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0E140A" w14:textId="77777777" w:rsidR="0018425D" w:rsidRDefault="0018425D" w:rsidP="0018425D">
      <w:pPr>
        <w:jc w:val="center"/>
        <w:rPr>
          <w:rFonts w:ascii="Arial" w:hAnsi="Arial"/>
        </w:rPr>
      </w:pPr>
    </w:p>
    <w:p w14:paraId="6F239035" w14:textId="77777777" w:rsidR="0018425D" w:rsidRPr="00D77596" w:rsidRDefault="0018425D" w:rsidP="0018425D">
      <w:pPr>
        <w:pBdr>
          <w:top w:val="single" w:sz="6" w:space="1" w:color="auto"/>
          <w:left w:val="single" w:sz="6" w:space="0" w:color="auto"/>
          <w:bottom w:val="single" w:sz="6" w:space="1" w:color="auto"/>
          <w:right w:val="single" w:sz="6" w:space="0" w:color="auto"/>
        </w:pBdr>
        <w:jc w:val="center"/>
        <w:rPr>
          <w:rFonts w:ascii="EMprint" w:hAnsi="EMprint"/>
          <w:b/>
          <w:sz w:val="48"/>
        </w:rPr>
      </w:pPr>
    </w:p>
    <w:p w14:paraId="42603385" w14:textId="7727656B" w:rsidR="0018425D" w:rsidRPr="00521A4F" w:rsidRDefault="0018425D" w:rsidP="003020E1">
      <w:pPr>
        <w:pBdr>
          <w:top w:val="single" w:sz="6" w:space="1" w:color="auto"/>
          <w:left w:val="single" w:sz="6" w:space="0" w:color="auto"/>
          <w:bottom w:val="single" w:sz="6" w:space="1" w:color="auto"/>
          <w:right w:val="single" w:sz="6" w:space="0" w:color="auto"/>
        </w:pBdr>
        <w:jc w:val="center"/>
        <w:rPr>
          <w:rFonts w:ascii="EMprint" w:hAnsi="EMprint"/>
          <w:b/>
          <w:sz w:val="48"/>
          <w:highlight w:val="yellow"/>
        </w:rPr>
      </w:pPr>
      <w:r w:rsidRPr="00D77596">
        <w:rPr>
          <w:rFonts w:ascii="EMprint" w:hAnsi="EMprint"/>
          <w:b/>
          <w:sz w:val="48"/>
        </w:rPr>
        <w:t xml:space="preserve">Request for </w:t>
      </w:r>
      <w:r w:rsidRPr="00A77349">
        <w:rPr>
          <w:rFonts w:ascii="EMprint" w:hAnsi="EMprint"/>
          <w:b/>
          <w:sz w:val="48"/>
        </w:rPr>
        <w:t>Information</w:t>
      </w:r>
      <w:r w:rsidR="005C0920" w:rsidRPr="00A77349">
        <w:rPr>
          <w:rFonts w:ascii="EMprint" w:hAnsi="EMprint"/>
          <w:b/>
          <w:sz w:val="48"/>
        </w:rPr>
        <w:t xml:space="preserve"> #</w:t>
      </w:r>
      <w:r w:rsidR="00A77349" w:rsidRPr="00A77349">
        <w:rPr>
          <w:rFonts w:ascii="EMprint" w:hAnsi="EMprint"/>
          <w:b/>
          <w:sz w:val="48"/>
        </w:rPr>
        <w:t>04</w:t>
      </w:r>
      <w:r w:rsidR="00194034" w:rsidRPr="00A77349">
        <w:rPr>
          <w:rFonts w:ascii="EMprint" w:hAnsi="EMprint"/>
          <w:b/>
          <w:sz w:val="48"/>
        </w:rPr>
        <w:t>-</w:t>
      </w:r>
      <w:r w:rsidR="005C0920" w:rsidRPr="00A77349">
        <w:rPr>
          <w:rFonts w:ascii="EMprint" w:hAnsi="EMprint"/>
          <w:b/>
          <w:sz w:val="48"/>
        </w:rPr>
        <w:t>2</w:t>
      </w:r>
      <w:r w:rsidR="00194034" w:rsidRPr="00A77349">
        <w:rPr>
          <w:rFonts w:ascii="EMprint" w:hAnsi="EMprint"/>
          <w:b/>
          <w:sz w:val="48"/>
        </w:rPr>
        <w:t>2</w:t>
      </w:r>
    </w:p>
    <w:p w14:paraId="7FA54F4D" w14:textId="77777777" w:rsidR="003020E1" w:rsidRPr="00521A4F" w:rsidRDefault="003020E1" w:rsidP="003020E1">
      <w:pPr>
        <w:pBdr>
          <w:top w:val="single" w:sz="6" w:space="1" w:color="auto"/>
          <w:left w:val="single" w:sz="6" w:space="0" w:color="auto"/>
          <w:bottom w:val="single" w:sz="6" w:space="1" w:color="auto"/>
          <w:right w:val="single" w:sz="6" w:space="0" w:color="auto"/>
        </w:pBdr>
        <w:jc w:val="center"/>
        <w:rPr>
          <w:rFonts w:ascii="EMprint" w:hAnsi="EMprint"/>
          <w:b/>
          <w:sz w:val="48"/>
          <w:highlight w:val="yellow"/>
        </w:rPr>
      </w:pPr>
    </w:p>
    <w:p w14:paraId="03E042F3" w14:textId="77777777" w:rsidR="0018425D" w:rsidRPr="00D77596" w:rsidRDefault="00B55F39" w:rsidP="0018425D">
      <w:pPr>
        <w:pBdr>
          <w:top w:val="single" w:sz="6" w:space="1" w:color="auto"/>
          <w:left w:val="single" w:sz="6" w:space="0" w:color="auto"/>
          <w:bottom w:val="single" w:sz="6" w:space="1" w:color="auto"/>
          <w:right w:val="single" w:sz="6" w:space="0" w:color="auto"/>
        </w:pBdr>
        <w:jc w:val="center"/>
        <w:rPr>
          <w:rFonts w:ascii="EMprint" w:hAnsi="EMprint"/>
          <w:b/>
          <w:sz w:val="48"/>
        </w:rPr>
      </w:pPr>
      <w:r w:rsidRPr="00B55F39">
        <w:rPr>
          <w:rFonts w:ascii="EMprint" w:hAnsi="EMprint"/>
          <w:b/>
          <w:sz w:val="48"/>
        </w:rPr>
        <w:t xml:space="preserve">Offshore Terminal </w:t>
      </w:r>
      <w:r>
        <w:rPr>
          <w:rFonts w:ascii="EMprint" w:hAnsi="EMprint"/>
          <w:b/>
          <w:sz w:val="48"/>
        </w:rPr>
        <w:t>Dynamically Positioned Offloading Tug (DPOT)</w:t>
      </w:r>
      <w:r w:rsidRPr="00B55F39">
        <w:rPr>
          <w:rFonts w:ascii="EMprint" w:hAnsi="EMprint"/>
          <w:b/>
          <w:sz w:val="48"/>
        </w:rPr>
        <w:t xml:space="preserve"> </w:t>
      </w:r>
    </w:p>
    <w:p w14:paraId="4D750F10" w14:textId="77777777" w:rsidR="0018425D" w:rsidRPr="00D77596" w:rsidRDefault="0018425D" w:rsidP="0018425D">
      <w:pPr>
        <w:pBdr>
          <w:top w:val="single" w:sz="6" w:space="1" w:color="auto"/>
          <w:left w:val="single" w:sz="6" w:space="0" w:color="auto"/>
          <w:bottom w:val="single" w:sz="6" w:space="1" w:color="auto"/>
          <w:right w:val="single" w:sz="6" w:space="0" w:color="auto"/>
        </w:pBdr>
        <w:tabs>
          <w:tab w:val="left" w:pos="2340"/>
          <w:tab w:val="right" w:pos="7020"/>
        </w:tabs>
        <w:jc w:val="both"/>
        <w:rPr>
          <w:rFonts w:ascii="EMprint" w:hAnsi="EMprint"/>
        </w:rPr>
      </w:pPr>
    </w:p>
    <w:p w14:paraId="1ECFA7CA" w14:textId="5A1BDCC4" w:rsidR="0018425D" w:rsidRPr="00D77596" w:rsidRDefault="0018425D" w:rsidP="00EE36C6">
      <w:pPr>
        <w:pBdr>
          <w:top w:val="single" w:sz="6" w:space="1" w:color="auto"/>
          <w:left w:val="single" w:sz="6" w:space="0" w:color="auto"/>
          <w:bottom w:val="single" w:sz="6" w:space="1" w:color="auto"/>
          <w:right w:val="single" w:sz="6" w:space="0" w:color="auto"/>
        </w:pBdr>
        <w:tabs>
          <w:tab w:val="left" w:pos="3330"/>
          <w:tab w:val="right" w:pos="7020"/>
        </w:tabs>
        <w:jc w:val="both"/>
        <w:rPr>
          <w:rFonts w:ascii="EMprint" w:hAnsi="EMprint"/>
          <w:b/>
          <w:color w:val="auto"/>
        </w:rPr>
      </w:pPr>
      <w:r w:rsidRPr="00D77596">
        <w:rPr>
          <w:rFonts w:ascii="EMprint" w:hAnsi="EMprint"/>
        </w:rPr>
        <w:t>Distributed on</w:t>
      </w:r>
      <w:r w:rsidRPr="00D77596">
        <w:rPr>
          <w:rFonts w:ascii="EMprint" w:hAnsi="EMprint"/>
          <w:color w:val="auto"/>
        </w:rPr>
        <w:t>:</w:t>
      </w:r>
      <w:r w:rsidR="00A31297" w:rsidRPr="00D77596">
        <w:rPr>
          <w:rFonts w:ascii="EMprint" w:hAnsi="EMprint"/>
          <w:color w:val="auto"/>
        </w:rPr>
        <w:t xml:space="preserve"> </w:t>
      </w:r>
      <w:r w:rsidR="000E6F40" w:rsidRPr="00A3233A">
        <w:rPr>
          <w:rFonts w:ascii="EMprint" w:hAnsi="EMprint"/>
          <w:b/>
          <w:color w:val="auto"/>
        </w:rPr>
        <w:t>May 1</w:t>
      </w:r>
      <w:r w:rsidR="00A3233A">
        <w:rPr>
          <w:rFonts w:ascii="EMprint" w:hAnsi="EMprint"/>
          <w:b/>
          <w:color w:val="auto"/>
        </w:rPr>
        <w:t>2</w:t>
      </w:r>
      <w:r w:rsidR="003A76DF" w:rsidRPr="00A3233A">
        <w:rPr>
          <w:rFonts w:ascii="EMprint" w:hAnsi="EMprint"/>
          <w:b/>
          <w:color w:val="auto"/>
        </w:rPr>
        <w:t>, 2022</w:t>
      </w:r>
    </w:p>
    <w:p w14:paraId="1F64B518" w14:textId="77777777" w:rsidR="0018425D" w:rsidRPr="00D77596" w:rsidRDefault="0018425D" w:rsidP="00EE36C6">
      <w:pPr>
        <w:pBdr>
          <w:top w:val="single" w:sz="6" w:space="1" w:color="auto"/>
          <w:left w:val="single" w:sz="6" w:space="0" w:color="auto"/>
          <w:bottom w:val="single" w:sz="6" w:space="1" w:color="auto"/>
          <w:right w:val="single" w:sz="6" w:space="0" w:color="auto"/>
        </w:pBdr>
        <w:tabs>
          <w:tab w:val="left" w:pos="3330"/>
          <w:tab w:val="right" w:pos="7020"/>
        </w:tabs>
        <w:jc w:val="both"/>
        <w:rPr>
          <w:rFonts w:ascii="EMprint" w:hAnsi="EMprint"/>
          <w:b/>
          <w:color w:val="auto"/>
        </w:rPr>
      </w:pPr>
    </w:p>
    <w:p w14:paraId="758422D9" w14:textId="25B8A1CD" w:rsidR="0018425D" w:rsidRPr="00D77596" w:rsidRDefault="0018425D" w:rsidP="00EE36C6">
      <w:pPr>
        <w:pBdr>
          <w:top w:val="single" w:sz="6" w:space="1" w:color="auto"/>
          <w:left w:val="single" w:sz="6" w:space="0" w:color="auto"/>
          <w:bottom w:val="single" w:sz="6" w:space="1" w:color="auto"/>
          <w:right w:val="single" w:sz="6" w:space="0" w:color="auto"/>
        </w:pBdr>
        <w:tabs>
          <w:tab w:val="left" w:pos="3330"/>
          <w:tab w:val="right" w:pos="7020"/>
        </w:tabs>
        <w:jc w:val="both"/>
        <w:rPr>
          <w:rFonts w:ascii="EMprint" w:hAnsi="EMprint"/>
          <w:b/>
          <w:color w:val="auto"/>
        </w:rPr>
      </w:pPr>
      <w:r w:rsidRPr="00D77596">
        <w:rPr>
          <w:rFonts w:ascii="EMprint" w:hAnsi="EMprint"/>
          <w:color w:val="auto"/>
        </w:rPr>
        <w:t>Response Requested by</w:t>
      </w:r>
      <w:r w:rsidR="00A31297" w:rsidRPr="00D55D74">
        <w:rPr>
          <w:rFonts w:ascii="EMprint" w:hAnsi="EMprint"/>
          <w:color w:val="auto"/>
        </w:rPr>
        <w:t xml:space="preserve">: </w:t>
      </w:r>
      <w:r w:rsidR="001C32AF" w:rsidRPr="00A3233A">
        <w:rPr>
          <w:rFonts w:ascii="EMprint" w:hAnsi="EMprint"/>
          <w:b/>
          <w:color w:val="auto"/>
        </w:rPr>
        <w:t>June 15</w:t>
      </w:r>
      <w:r w:rsidR="003A76DF" w:rsidRPr="00A3233A">
        <w:rPr>
          <w:rFonts w:ascii="EMprint" w:hAnsi="EMprint"/>
          <w:b/>
          <w:color w:val="auto"/>
        </w:rPr>
        <w:t>, 2022</w:t>
      </w:r>
    </w:p>
    <w:p w14:paraId="6939C375" w14:textId="77777777" w:rsidR="0018425D" w:rsidRPr="00D77596" w:rsidRDefault="0018425D" w:rsidP="0018425D">
      <w:pPr>
        <w:pBdr>
          <w:top w:val="single" w:sz="6" w:space="1" w:color="auto"/>
          <w:left w:val="single" w:sz="6" w:space="0" w:color="auto"/>
          <w:bottom w:val="single" w:sz="6" w:space="1" w:color="auto"/>
          <w:right w:val="single" w:sz="6" w:space="0" w:color="auto"/>
        </w:pBdr>
        <w:tabs>
          <w:tab w:val="left" w:pos="2340"/>
          <w:tab w:val="right" w:pos="7020"/>
        </w:tabs>
        <w:jc w:val="both"/>
        <w:rPr>
          <w:rFonts w:ascii="EMprint" w:hAnsi="EMprint"/>
          <w:b/>
          <w:color w:val="auto"/>
        </w:rPr>
      </w:pPr>
    </w:p>
    <w:p w14:paraId="680C5D9B" w14:textId="77777777" w:rsidR="0018425D" w:rsidRPr="00D77596" w:rsidRDefault="0018425D" w:rsidP="0018425D">
      <w:pPr>
        <w:jc w:val="center"/>
        <w:rPr>
          <w:rFonts w:ascii="EMprint" w:hAnsi="EMprint"/>
          <w:b/>
          <w:color w:val="auto"/>
          <w:sz w:val="28"/>
        </w:rPr>
      </w:pPr>
    </w:p>
    <w:p w14:paraId="3D6FF80C" w14:textId="77777777" w:rsidR="0018425D" w:rsidRPr="00D77596" w:rsidRDefault="0018425D" w:rsidP="0018425D">
      <w:pPr>
        <w:jc w:val="center"/>
        <w:rPr>
          <w:rFonts w:ascii="EMprint" w:hAnsi="EMprint"/>
          <w:b/>
          <w:color w:val="auto"/>
          <w:sz w:val="28"/>
        </w:rPr>
      </w:pPr>
    </w:p>
    <w:p w14:paraId="0B8BBE0D" w14:textId="77777777" w:rsidR="0018425D" w:rsidRPr="00D77596" w:rsidRDefault="00A31297" w:rsidP="0018425D">
      <w:pPr>
        <w:jc w:val="center"/>
        <w:rPr>
          <w:rFonts w:ascii="EMprint" w:hAnsi="EMprint"/>
          <w:b/>
          <w:iCs/>
          <w:color w:val="auto"/>
          <w:sz w:val="32"/>
        </w:rPr>
      </w:pPr>
      <w:r w:rsidRPr="00D77596">
        <w:rPr>
          <w:rFonts w:ascii="EMprint" w:hAnsi="EMprint"/>
          <w:b/>
          <w:iCs/>
          <w:color w:val="auto"/>
          <w:sz w:val="32"/>
        </w:rPr>
        <w:t>Esso Exploration &amp; Production Guyana Limited (EEPGL)</w:t>
      </w:r>
    </w:p>
    <w:p w14:paraId="0B06BC76" w14:textId="77777777" w:rsidR="00553207" w:rsidRPr="00D77596" w:rsidRDefault="00553207" w:rsidP="0018425D">
      <w:pPr>
        <w:jc w:val="center"/>
        <w:rPr>
          <w:rFonts w:ascii="EMprint" w:hAnsi="EMprint"/>
          <w:b/>
          <w:iCs/>
          <w:color w:val="FF0000"/>
          <w:sz w:val="32"/>
        </w:rPr>
      </w:pPr>
      <w:bookmarkStart w:id="0" w:name="_GoBack"/>
      <w:bookmarkEnd w:id="0"/>
    </w:p>
    <w:p w14:paraId="1C78B623" w14:textId="77777777" w:rsidR="0018425D" w:rsidRPr="00D77596" w:rsidRDefault="0018425D" w:rsidP="0018425D">
      <w:pPr>
        <w:jc w:val="center"/>
        <w:rPr>
          <w:rFonts w:ascii="EMprint" w:hAnsi="EMprint"/>
          <w:b/>
          <w:sz w:val="32"/>
        </w:rPr>
      </w:pPr>
    </w:p>
    <w:p w14:paraId="5DF02A30" w14:textId="77777777" w:rsidR="0018425D" w:rsidRPr="00D77596" w:rsidRDefault="0018425D" w:rsidP="0018425D">
      <w:pPr>
        <w:ind w:left="2160" w:firstLine="392"/>
        <w:jc w:val="center"/>
        <w:rPr>
          <w:rFonts w:ascii="EMprint" w:hAnsi="EMprint"/>
          <w:b/>
          <w:sz w:val="28"/>
        </w:rPr>
      </w:pPr>
    </w:p>
    <w:p w14:paraId="618F6C98" w14:textId="77777777" w:rsidR="0018425D" w:rsidRPr="00D77596" w:rsidRDefault="0018425D" w:rsidP="0018425D">
      <w:pPr>
        <w:jc w:val="center"/>
        <w:rPr>
          <w:rFonts w:ascii="EMprint" w:hAnsi="EMprint"/>
          <w:b/>
          <w:sz w:val="28"/>
        </w:rPr>
      </w:pPr>
    </w:p>
    <w:p w14:paraId="5645F868" w14:textId="77777777" w:rsidR="0014678B" w:rsidRPr="00B37C69" w:rsidRDefault="0018425D" w:rsidP="0014678B">
      <w:pPr>
        <w:rPr>
          <w:rFonts w:ascii="Arial" w:hAnsi="Arial" w:cs="Arial"/>
          <w:b/>
          <w:bCs/>
          <w:sz w:val="28"/>
          <w:szCs w:val="28"/>
        </w:rPr>
      </w:pPr>
      <w:r w:rsidRPr="00D77596">
        <w:rPr>
          <w:rFonts w:ascii="EMprint" w:hAnsi="EMprint"/>
        </w:rPr>
        <w:br w:type="page"/>
      </w:r>
      <w:bookmarkStart w:id="1" w:name="_Toc235527970"/>
      <w:r w:rsidR="00790D91" w:rsidRPr="00B37C69">
        <w:rPr>
          <w:rFonts w:ascii="Arial" w:hAnsi="Arial" w:cs="Arial"/>
          <w:b/>
          <w:bCs/>
          <w:sz w:val="28"/>
          <w:szCs w:val="28"/>
        </w:rPr>
        <w:lastRenderedPageBreak/>
        <w:t>1</w:t>
      </w:r>
      <w:r w:rsidR="0014678B" w:rsidRPr="00B37C69">
        <w:rPr>
          <w:rFonts w:ascii="Arial" w:hAnsi="Arial" w:cs="Arial"/>
          <w:b/>
          <w:bCs/>
          <w:sz w:val="28"/>
          <w:szCs w:val="28"/>
        </w:rPr>
        <w:t>. Objective</w:t>
      </w:r>
    </w:p>
    <w:p w14:paraId="55578AEB" w14:textId="77777777" w:rsidR="0014678B" w:rsidRPr="00B37C69" w:rsidRDefault="0014678B" w:rsidP="0014678B">
      <w:pPr>
        <w:rPr>
          <w:rFonts w:ascii="Arial" w:hAnsi="Arial" w:cs="Arial"/>
          <w:b/>
          <w:bCs/>
          <w:szCs w:val="24"/>
        </w:rPr>
      </w:pPr>
    </w:p>
    <w:p w14:paraId="1A792ABF" w14:textId="6C04260E" w:rsidR="0014678B" w:rsidRPr="00B37C69" w:rsidRDefault="0014678B" w:rsidP="004E4814">
      <w:pPr>
        <w:jc w:val="both"/>
        <w:rPr>
          <w:rFonts w:ascii="Arial" w:hAnsi="Arial" w:cs="Arial"/>
          <w:szCs w:val="24"/>
        </w:rPr>
      </w:pPr>
      <w:r w:rsidRPr="00B37C69">
        <w:rPr>
          <w:rFonts w:ascii="Arial" w:hAnsi="Arial" w:cs="Arial"/>
          <w:szCs w:val="24"/>
        </w:rPr>
        <w:t xml:space="preserve">This Request for Information (RFI) seeks detailed technical information </w:t>
      </w:r>
      <w:r w:rsidR="00B55F39" w:rsidRPr="00B37C69">
        <w:rPr>
          <w:rFonts w:ascii="Arial" w:hAnsi="Arial" w:cs="Arial"/>
          <w:szCs w:val="24"/>
        </w:rPr>
        <w:t xml:space="preserve">from qualified shipowners (Owners) </w:t>
      </w:r>
      <w:r w:rsidRPr="00B37C69">
        <w:rPr>
          <w:rFonts w:ascii="Arial" w:hAnsi="Arial" w:cs="Arial"/>
          <w:szCs w:val="24"/>
        </w:rPr>
        <w:t xml:space="preserve">for meeting EEPGL's bid selection requirements </w:t>
      </w:r>
      <w:r w:rsidR="00B55F39" w:rsidRPr="00B37C69">
        <w:rPr>
          <w:rFonts w:ascii="Arial" w:hAnsi="Arial" w:cs="Arial"/>
          <w:szCs w:val="24"/>
        </w:rPr>
        <w:t xml:space="preserve">to supply </w:t>
      </w:r>
      <w:r w:rsidR="00F3140D" w:rsidRPr="00B37C69">
        <w:rPr>
          <w:rFonts w:ascii="Arial" w:hAnsi="Arial" w:cs="Arial"/>
          <w:szCs w:val="24"/>
        </w:rPr>
        <w:t>one (1) or more</w:t>
      </w:r>
      <w:r w:rsidR="00B55F39" w:rsidRPr="00B37C69">
        <w:rPr>
          <w:rFonts w:ascii="Arial" w:hAnsi="Arial" w:cs="Arial"/>
          <w:szCs w:val="24"/>
        </w:rPr>
        <w:t xml:space="preserve"> offshore terminal </w:t>
      </w:r>
      <w:r w:rsidR="00B55F39" w:rsidRPr="00B37C69">
        <w:rPr>
          <w:rFonts w:ascii="Arial" w:hAnsi="Arial" w:cs="Arial"/>
          <w:b/>
          <w:szCs w:val="24"/>
        </w:rPr>
        <w:t>Dynamically Positioned Offloading Tugs (DPOTs</w:t>
      </w:r>
      <w:r w:rsidR="005847E9" w:rsidRPr="00B37C69">
        <w:rPr>
          <w:rFonts w:ascii="Arial" w:hAnsi="Arial" w:cs="Arial"/>
          <w:b/>
          <w:szCs w:val="24"/>
        </w:rPr>
        <w:t xml:space="preserve"> or</w:t>
      </w:r>
      <w:r w:rsidR="00D60C03" w:rsidRPr="00B37C69">
        <w:rPr>
          <w:rFonts w:ascii="Arial" w:hAnsi="Arial" w:cs="Arial"/>
          <w:b/>
          <w:szCs w:val="24"/>
        </w:rPr>
        <w:t xml:space="preserve"> </w:t>
      </w:r>
      <w:r w:rsidR="00B55F39" w:rsidRPr="00B37C69">
        <w:rPr>
          <w:rFonts w:ascii="Arial" w:hAnsi="Arial" w:cs="Arial"/>
          <w:b/>
          <w:szCs w:val="24"/>
        </w:rPr>
        <w:t>Vessels)</w:t>
      </w:r>
      <w:r w:rsidR="00B55F39" w:rsidRPr="00B37C69">
        <w:rPr>
          <w:rFonts w:ascii="Arial" w:hAnsi="Arial" w:cs="Arial"/>
          <w:szCs w:val="24"/>
        </w:rPr>
        <w:t xml:space="preserve"> for </w:t>
      </w:r>
      <w:r w:rsidR="00364628" w:rsidRPr="00B37C69">
        <w:rPr>
          <w:rFonts w:ascii="Arial" w:hAnsi="Arial" w:cs="Arial"/>
          <w:szCs w:val="24"/>
        </w:rPr>
        <w:t xml:space="preserve">a </w:t>
      </w:r>
      <w:r w:rsidR="00A77349" w:rsidRPr="00B37C69">
        <w:rPr>
          <w:rFonts w:ascii="Arial" w:hAnsi="Arial" w:cs="Arial"/>
          <w:szCs w:val="24"/>
        </w:rPr>
        <w:t>firm</w:t>
      </w:r>
      <w:r w:rsidR="00364628" w:rsidRPr="00B37C69">
        <w:rPr>
          <w:rFonts w:ascii="Arial" w:hAnsi="Arial" w:cs="Arial"/>
          <w:szCs w:val="24"/>
        </w:rPr>
        <w:t xml:space="preserve"> </w:t>
      </w:r>
      <w:r w:rsidR="00B55F39" w:rsidRPr="00B37C69">
        <w:rPr>
          <w:rFonts w:ascii="Arial" w:hAnsi="Arial" w:cs="Arial"/>
          <w:szCs w:val="24"/>
        </w:rPr>
        <w:t xml:space="preserve">charter </w:t>
      </w:r>
      <w:r w:rsidR="00A77349" w:rsidRPr="00B37C69">
        <w:rPr>
          <w:rFonts w:ascii="Arial" w:hAnsi="Arial" w:cs="Arial"/>
          <w:szCs w:val="24"/>
        </w:rPr>
        <w:t xml:space="preserve">period </w:t>
      </w:r>
      <w:r w:rsidR="00B55F39" w:rsidRPr="00B37C69">
        <w:rPr>
          <w:rFonts w:ascii="Arial" w:hAnsi="Arial" w:cs="Arial"/>
          <w:szCs w:val="24"/>
        </w:rPr>
        <w:t>in support of the</w:t>
      </w:r>
      <w:r w:rsidR="00C63B26" w:rsidRPr="00B37C69">
        <w:rPr>
          <w:rFonts w:ascii="Arial" w:hAnsi="Arial" w:cs="Arial"/>
          <w:szCs w:val="24"/>
        </w:rPr>
        <w:t xml:space="preserve"> EEPGL’s</w:t>
      </w:r>
      <w:r w:rsidR="00B55F39" w:rsidRPr="00B37C69">
        <w:rPr>
          <w:rFonts w:ascii="Arial" w:hAnsi="Arial" w:cs="Arial"/>
          <w:szCs w:val="24"/>
        </w:rPr>
        <w:t xml:space="preserve"> offshore oil production program from multiple floating production, storage and offloading units (FPSOs) located in the Stabroek license area approximately 120 nautical miles northeast of Georgetown, Guyana.  </w:t>
      </w:r>
    </w:p>
    <w:p w14:paraId="6E3E4381" w14:textId="77777777" w:rsidR="00702B00" w:rsidRPr="00B37C69" w:rsidRDefault="00702B00" w:rsidP="004E4814">
      <w:pPr>
        <w:jc w:val="both"/>
        <w:rPr>
          <w:rFonts w:ascii="Arial" w:hAnsi="Arial" w:cs="Arial"/>
          <w:szCs w:val="24"/>
        </w:rPr>
      </w:pPr>
    </w:p>
    <w:p w14:paraId="35699EE7" w14:textId="77777777" w:rsidR="0014678B" w:rsidRPr="00B37C69" w:rsidRDefault="0014678B" w:rsidP="004E4814">
      <w:pPr>
        <w:jc w:val="both"/>
        <w:rPr>
          <w:rFonts w:ascii="Arial" w:hAnsi="Arial" w:cs="Arial"/>
          <w:szCs w:val="24"/>
        </w:rPr>
      </w:pPr>
      <w:r w:rsidRPr="00B37C69">
        <w:rPr>
          <w:rFonts w:ascii="Arial" w:hAnsi="Arial" w:cs="Arial"/>
          <w:szCs w:val="24"/>
        </w:rPr>
        <w:t>This RFI has several objectives:</w:t>
      </w:r>
    </w:p>
    <w:p w14:paraId="3001E2A1" w14:textId="77777777" w:rsidR="0014678B" w:rsidRPr="00B37C69" w:rsidRDefault="0014678B" w:rsidP="004E4814">
      <w:pPr>
        <w:jc w:val="both"/>
        <w:rPr>
          <w:rFonts w:ascii="Arial" w:hAnsi="Arial" w:cs="Arial"/>
          <w:szCs w:val="24"/>
        </w:rPr>
      </w:pPr>
    </w:p>
    <w:p w14:paraId="536004BE" w14:textId="5FA73857" w:rsidR="0014678B" w:rsidRPr="00B37C69" w:rsidRDefault="0014678B" w:rsidP="004E4814">
      <w:pPr>
        <w:jc w:val="both"/>
        <w:rPr>
          <w:rFonts w:ascii="Arial" w:hAnsi="Arial" w:cs="Arial"/>
          <w:szCs w:val="24"/>
        </w:rPr>
      </w:pPr>
      <w:r w:rsidRPr="00B37C69">
        <w:rPr>
          <w:rFonts w:ascii="Arial" w:hAnsi="Arial" w:cs="Arial"/>
          <w:szCs w:val="24"/>
        </w:rPr>
        <w:t>First, we may use responses</w:t>
      </w:r>
      <w:r w:rsidR="00D60C03" w:rsidRPr="00B37C69">
        <w:rPr>
          <w:rFonts w:ascii="Arial" w:hAnsi="Arial" w:cs="Arial"/>
          <w:szCs w:val="24"/>
        </w:rPr>
        <w:t xml:space="preserve"> and information</w:t>
      </w:r>
      <w:r w:rsidRPr="00B37C69">
        <w:rPr>
          <w:rFonts w:ascii="Arial" w:hAnsi="Arial" w:cs="Arial"/>
          <w:szCs w:val="24"/>
        </w:rPr>
        <w:t xml:space="preserve"> from </w:t>
      </w:r>
      <w:r w:rsidR="00D60C03" w:rsidRPr="00B37C69">
        <w:rPr>
          <w:rFonts w:ascii="Arial" w:hAnsi="Arial" w:cs="Arial"/>
          <w:szCs w:val="24"/>
        </w:rPr>
        <w:t>all respondents</w:t>
      </w:r>
      <w:r w:rsidRPr="00B37C69">
        <w:rPr>
          <w:rFonts w:ascii="Arial" w:hAnsi="Arial" w:cs="Arial"/>
          <w:szCs w:val="24"/>
        </w:rPr>
        <w:t xml:space="preserve"> to validate and further develop recommendations for inclusion in the Request for Proposal (RFP) </w:t>
      </w:r>
      <w:r w:rsidR="00B66B18" w:rsidRPr="00B37C69">
        <w:rPr>
          <w:rFonts w:ascii="Arial" w:hAnsi="Arial" w:cs="Arial"/>
          <w:szCs w:val="24"/>
        </w:rPr>
        <w:t xml:space="preserve">to supply </w:t>
      </w:r>
      <w:r w:rsidR="00F3140D" w:rsidRPr="00B37C69">
        <w:rPr>
          <w:rFonts w:ascii="Arial" w:hAnsi="Arial" w:cs="Arial"/>
          <w:szCs w:val="24"/>
        </w:rPr>
        <w:t>one (1) or more</w:t>
      </w:r>
      <w:r w:rsidR="00B66B18" w:rsidRPr="00B37C69">
        <w:rPr>
          <w:rFonts w:ascii="Arial" w:hAnsi="Arial" w:cs="Arial"/>
          <w:szCs w:val="24"/>
        </w:rPr>
        <w:t xml:space="preserve"> </w:t>
      </w:r>
      <w:r w:rsidR="00B66B18" w:rsidRPr="00B37C69">
        <w:rPr>
          <w:rFonts w:ascii="Arial" w:hAnsi="Arial" w:cs="Arial"/>
          <w:b/>
          <w:szCs w:val="24"/>
        </w:rPr>
        <w:t>DPOTs</w:t>
      </w:r>
      <w:r w:rsidR="00B66B18" w:rsidRPr="00B37C69">
        <w:rPr>
          <w:rFonts w:ascii="Arial" w:hAnsi="Arial" w:cs="Arial"/>
          <w:szCs w:val="24"/>
        </w:rPr>
        <w:t xml:space="preserve"> </w:t>
      </w:r>
      <w:r w:rsidR="000F4D84" w:rsidRPr="00B37C69">
        <w:rPr>
          <w:rFonts w:ascii="Arial" w:hAnsi="Arial" w:cs="Arial"/>
          <w:szCs w:val="24"/>
        </w:rPr>
        <w:t>for use</w:t>
      </w:r>
      <w:r w:rsidRPr="00B37C69">
        <w:rPr>
          <w:rFonts w:ascii="Arial" w:hAnsi="Arial" w:cs="Arial"/>
          <w:szCs w:val="24"/>
        </w:rPr>
        <w:t xml:space="preserve"> </w:t>
      </w:r>
      <w:r w:rsidR="00B66B18" w:rsidRPr="00B37C69">
        <w:rPr>
          <w:rFonts w:ascii="Arial" w:hAnsi="Arial" w:cs="Arial"/>
          <w:szCs w:val="24"/>
        </w:rPr>
        <w:t>at EEPGL’s offshore terminal in the Stabroek license area</w:t>
      </w:r>
      <w:r w:rsidRPr="00B37C69">
        <w:rPr>
          <w:rFonts w:ascii="Arial" w:hAnsi="Arial" w:cs="Arial"/>
          <w:szCs w:val="24"/>
        </w:rPr>
        <w:t xml:space="preserve">.  The RFI process </w:t>
      </w:r>
      <w:r w:rsidR="00AE4D48" w:rsidRPr="00B37C69">
        <w:rPr>
          <w:rFonts w:ascii="Arial" w:hAnsi="Arial" w:cs="Arial"/>
          <w:szCs w:val="24"/>
        </w:rPr>
        <w:t>facilitates</w:t>
      </w:r>
      <w:r w:rsidR="005847E9" w:rsidRPr="00B37C69">
        <w:rPr>
          <w:rFonts w:ascii="Arial" w:hAnsi="Arial" w:cs="Arial"/>
          <w:szCs w:val="24"/>
        </w:rPr>
        <w:t xml:space="preserve"> </w:t>
      </w:r>
      <w:r w:rsidR="00D60C03" w:rsidRPr="00B37C69">
        <w:rPr>
          <w:rFonts w:ascii="Arial" w:hAnsi="Arial" w:cs="Arial"/>
          <w:szCs w:val="24"/>
        </w:rPr>
        <w:t>potential</w:t>
      </w:r>
      <w:r w:rsidR="005847E9" w:rsidRPr="00B37C69">
        <w:rPr>
          <w:rFonts w:ascii="Arial" w:hAnsi="Arial" w:cs="Arial"/>
          <w:szCs w:val="24"/>
        </w:rPr>
        <w:t xml:space="preserve"> bidder</w:t>
      </w:r>
      <w:r w:rsidRPr="00B37C69">
        <w:rPr>
          <w:rFonts w:ascii="Arial" w:hAnsi="Arial" w:cs="Arial"/>
          <w:szCs w:val="24"/>
        </w:rPr>
        <w:t xml:space="preserve"> input </w:t>
      </w:r>
      <w:r w:rsidR="005847E9" w:rsidRPr="00B37C69">
        <w:rPr>
          <w:rFonts w:ascii="Arial" w:hAnsi="Arial" w:cs="Arial"/>
          <w:szCs w:val="24"/>
        </w:rPr>
        <w:t xml:space="preserve">as well as </w:t>
      </w:r>
      <w:r w:rsidRPr="00B37C69">
        <w:rPr>
          <w:rFonts w:ascii="Arial" w:hAnsi="Arial" w:cs="Arial"/>
          <w:szCs w:val="24"/>
        </w:rPr>
        <w:t>develop</w:t>
      </w:r>
      <w:r w:rsidR="005847E9" w:rsidRPr="00B37C69">
        <w:rPr>
          <w:rFonts w:ascii="Arial" w:hAnsi="Arial" w:cs="Arial"/>
          <w:szCs w:val="24"/>
        </w:rPr>
        <w:t>ment of</w:t>
      </w:r>
      <w:r w:rsidRPr="00B37C69">
        <w:rPr>
          <w:rFonts w:ascii="Arial" w:hAnsi="Arial" w:cs="Arial"/>
          <w:szCs w:val="24"/>
        </w:rPr>
        <w:t xml:space="preserve"> a list of</w:t>
      </w:r>
      <w:r w:rsidR="005847E9" w:rsidRPr="00B37C69">
        <w:rPr>
          <w:rFonts w:ascii="Arial" w:hAnsi="Arial" w:cs="Arial"/>
          <w:szCs w:val="24"/>
        </w:rPr>
        <w:t xml:space="preserve"> potential</w:t>
      </w:r>
      <w:r w:rsidRPr="00B37C69">
        <w:rPr>
          <w:rFonts w:ascii="Arial" w:hAnsi="Arial" w:cs="Arial"/>
          <w:szCs w:val="24"/>
        </w:rPr>
        <w:t xml:space="preserve"> qualified bidders before structured bid rules take effect.</w:t>
      </w:r>
    </w:p>
    <w:p w14:paraId="25A2C717" w14:textId="77777777" w:rsidR="0014678B" w:rsidRPr="00B37C69" w:rsidRDefault="0014678B" w:rsidP="004E4814">
      <w:pPr>
        <w:jc w:val="both"/>
        <w:rPr>
          <w:rFonts w:ascii="Arial" w:hAnsi="Arial" w:cs="Arial"/>
          <w:szCs w:val="24"/>
        </w:rPr>
      </w:pPr>
    </w:p>
    <w:p w14:paraId="70BC7D91" w14:textId="46075D87" w:rsidR="0014678B" w:rsidRPr="00B37C69" w:rsidRDefault="0014678B" w:rsidP="004E4814">
      <w:pPr>
        <w:jc w:val="both"/>
        <w:rPr>
          <w:rFonts w:ascii="Arial" w:hAnsi="Arial" w:cs="Arial"/>
          <w:szCs w:val="24"/>
        </w:rPr>
      </w:pPr>
      <w:r w:rsidRPr="00B37C69">
        <w:rPr>
          <w:rFonts w:ascii="Arial" w:hAnsi="Arial" w:cs="Arial"/>
          <w:szCs w:val="24"/>
        </w:rPr>
        <w:t xml:space="preserve">Second, the RFI process provides </w:t>
      </w:r>
      <w:r w:rsidR="005847E9" w:rsidRPr="00B37C69">
        <w:rPr>
          <w:rFonts w:ascii="Arial" w:hAnsi="Arial" w:cs="Arial"/>
          <w:szCs w:val="24"/>
        </w:rPr>
        <w:t xml:space="preserve">potential bidders </w:t>
      </w:r>
      <w:r w:rsidRPr="00B37C69">
        <w:rPr>
          <w:rFonts w:ascii="Arial" w:hAnsi="Arial" w:cs="Arial"/>
          <w:szCs w:val="24"/>
        </w:rPr>
        <w:t xml:space="preserve">an opportunity to begin developing </w:t>
      </w:r>
      <w:r w:rsidR="005847E9" w:rsidRPr="00B37C69">
        <w:rPr>
          <w:rFonts w:ascii="Arial" w:hAnsi="Arial" w:cs="Arial"/>
          <w:szCs w:val="24"/>
        </w:rPr>
        <w:t xml:space="preserve">their </w:t>
      </w:r>
      <w:r w:rsidRPr="00B37C69">
        <w:rPr>
          <w:rFonts w:ascii="Arial" w:hAnsi="Arial" w:cs="Arial"/>
          <w:szCs w:val="24"/>
        </w:rPr>
        <w:t>responses to some of the potential requirements if selected for the RFP.</w:t>
      </w:r>
    </w:p>
    <w:p w14:paraId="0A2A1712" w14:textId="77777777" w:rsidR="0014678B" w:rsidRPr="00B37C69" w:rsidRDefault="0014678B" w:rsidP="004E4814">
      <w:pPr>
        <w:jc w:val="both"/>
        <w:rPr>
          <w:rFonts w:ascii="Arial" w:hAnsi="Arial" w:cs="Arial"/>
          <w:szCs w:val="24"/>
        </w:rPr>
      </w:pPr>
    </w:p>
    <w:p w14:paraId="0BC3B687" w14:textId="089C7C77" w:rsidR="0014678B" w:rsidRPr="00B37C69" w:rsidRDefault="0014678B" w:rsidP="004E4814">
      <w:pPr>
        <w:jc w:val="both"/>
        <w:rPr>
          <w:rFonts w:ascii="Arial" w:hAnsi="Arial" w:cs="Arial"/>
          <w:szCs w:val="24"/>
        </w:rPr>
      </w:pPr>
      <w:r w:rsidRPr="00B37C69">
        <w:rPr>
          <w:rFonts w:ascii="Arial" w:hAnsi="Arial" w:cs="Arial"/>
          <w:szCs w:val="24"/>
        </w:rPr>
        <w:t>Finally, EEPGL in its sole discretion, may divide the services described in this RFI and in a future RFP (Request for Proposal) into several enabling agreements that may be awarded to more than one bidder.</w:t>
      </w:r>
    </w:p>
    <w:p w14:paraId="6E3E1A3A" w14:textId="77777777" w:rsidR="0014678B" w:rsidRPr="00B37C69" w:rsidRDefault="0014678B" w:rsidP="004E4814">
      <w:pPr>
        <w:jc w:val="both"/>
        <w:rPr>
          <w:rFonts w:ascii="Arial" w:hAnsi="Arial" w:cs="Arial"/>
          <w:szCs w:val="24"/>
        </w:rPr>
      </w:pPr>
    </w:p>
    <w:p w14:paraId="605A972C" w14:textId="435517F6" w:rsidR="0014678B" w:rsidRPr="00B37C69" w:rsidRDefault="0014678B" w:rsidP="009E4669">
      <w:pPr>
        <w:rPr>
          <w:rFonts w:ascii="Arial" w:hAnsi="Arial" w:cs="Arial"/>
        </w:rPr>
      </w:pPr>
      <w:r w:rsidRPr="00B37C69">
        <w:rPr>
          <w:rFonts w:ascii="Arial" w:hAnsi="Arial" w:cs="Arial"/>
          <w:b/>
          <w:i/>
          <w:szCs w:val="24"/>
          <w:u w:val="single"/>
        </w:rPr>
        <w:t>Please be aware that this RFI does not imply any commitment at this stage from EEPGL</w:t>
      </w:r>
      <w:r w:rsidR="00D60C03" w:rsidRPr="00B37C69">
        <w:rPr>
          <w:rFonts w:ascii="Arial" w:hAnsi="Arial" w:cs="Arial"/>
          <w:b/>
          <w:i/>
          <w:szCs w:val="24"/>
          <w:u w:val="single"/>
        </w:rPr>
        <w:t xml:space="preserve"> or any of its </w:t>
      </w:r>
      <w:r w:rsidR="00AE4D48" w:rsidRPr="00B37C69">
        <w:rPr>
          <w:rFonts w:ascii="Arial" w:hAnsi="Arial" w:cs="Arial"/>
          <w:b/>
          <w:i/>
          <w:szCs w:val="24"/>
          <w:u w:val="single"/>
        </w:rPr>
        <w:t>affiliates</w:t>
      </w:r>
      <w:r w:rsidR="00D60C03" w:rsidRPr="00B37C69">
        <w:rPr>
          <w:rFonts w:ascii="Arial" w:hAnsi="Arial" w:cs="Arial"/>
          <w:b/>
          <w:i/>
          <w:szCs w:val="24"/>
          <w:u w:val="single"/>
        </w:rPr>
        <w:t xml:space="preserve"> </w:t>
      </w:r>
      <w:r w:rsidRPr="00B37C69">
        <w:rPr>
          <w:rFonts w:ascii="Arial" w:hAnsi="Arial" w:cs="Arial"/>
          <w:b/>
          <w:i/>
          <w:szCs w:val="24"/>
          <w:u w:val="single"/>
        </w:rPr>
        <w:t xml:space="preserve">to acquire goods or services from any supplier.  All expenses or costs incurred by or </w:t>
      </w:r>
      <w:r w:rsidR="0027517B" w:rsidRPr="00B37C69">
        <w:rPr>
          <w:rFonts w:ascii="Arial" w:hAnsi="Arial" w:cs="Arial"/>
          <w:b/>
          <w:i/>
          <w:szCs w:val="24"/>
          <w:u w:val="single"/>
        </w:rPr>
        <w:t xml:space="preserve">on behalf of any respondent </w:t>
      </w:r>
      <w:r w:rsidRPr="00B37C69">
        <w:rPr>
          <w:rFonts w:ascii="Arial" w:hAnsi="Arial" w:cs="Arial"/>
          <w:b/>
          <w:i/>
          <w:szCs w:val="24"/>
          <w:u w:val="single"/>
        </w:rPr>
        <w:t xml:space="preserve">as a result of participation in the RFI and any subsequent RFP process shall be at </w:t>
      </w:r>
      <w:r w:rsidR="0027517B" w:rsidRPr="00B37C69">
        <w:rPr>
          <w:rFonts w:ascii="Arial" w:hAnsi="Arial" w:cs="Arial"/>
          <w:b/>
          <w:i/>
          <w:szCs w:val="24"/>
          <w:u w:val="single"/>
        </w:rPr>
        <w:t xml:space="preserve">respondents </w:t>
      </w:r>
      <w:r w:rsidRPr="00B37C69">
        <w:rPr>
          <w:rFonts w:ascii="Arial" w:hAnsi="Arial" w:cs="Arial"/>
          <w:b/>
          <w:i/>
          <w:szCs w:val="24"/>
          <w:u w:val="single"/>
        </w:rPr>
        <w:t xml:space="preserve">sole cost and expense.  </w:t>
      </w:r>
      <w:r w:rsidR="005847E9" w:rsidRPr="00B37C69">
        <w:rPr>
          <w:rFonts w:ascii="Arial" w:hAnsi="Arial" w:cs="Arial"/>
          <w:b/>
          <w:i/>
          <w:szCs w:val="24"/>
          <w:u w:val="single"/>
        </w:rPr>
        <w:t xml:space="preserve">Participation </w:t>
      </w:r>
      <w:r w:rsidRPr="00B37C69">
        <w:rPr>
          <w:rFonts w:ascii="Arial" w:hAnsi="Arial" w:cs="Arial"/>
          <w:b/>
          <w:i/>
          <w:szCs w:val="24"/>
          <w:u w:val="single"/>
        </w:rPr>
        <w:t>in the RFI process does not guarantee an invitation to participate in an RFP process.</w:t>
      </w:r>
      <w:r w:rsidR="008150A9" w:rsidRPr="00B37C69">
        <w:rPr>
          <w:rFonts w:ascii="Arial" w:hAnsi="Arial" w:cs="Arial"/>
          <w:b/>
          <w:i/>
          <w:szCs w:val="24"/>
          <w:u w:val="single"/>
        </w:rPr>
        <w:t xml:space="preserve"> </w:t>
      </w:r>
    </w:p>
    <w:p w14:paraId="0E6668B3" w14:textId="77777777" w:rsidR="0014678B" w:rsidRPr="00B37C69" w:rsidRDefault="0014678B" w:rsidP="009E4669">
      <w:pPr>
        <w:rPr>
          <w:rFonts w:ascii="Arial" w:hAnsi="Arial" w:cs="Arial"/>
        </w:rPr>
      </w:pPr>
    </w:p>
    <w:p w14:paraId="09CB5C38" w14:textId="77777777" w:rsidR="00B62DBA" w:rsidRPr="00B37C69" w:rsidRDefault="00790D91" w:rsidP="009E4669">
      <w:pPr>
        <w:rPr>
          <w:rFonts w:ascii="Arial" w:hAnsi="Arial" w:cs="Arial"/>
          <w:b/>
          <w:bCs/>
          <w:sz w:val="28"/>
          <w:szCs w:val="28"/>
        </w:rPr>
      </w:pPr>
      <w:r w:rsidRPr="00B37C69">
        <w:rPr>
          <w:rFonts w:ascii="Arial" w:hAnsi="Arial" w:cs="Arial"/>
          <w:b/>
          <w:bCs/>
          <w:sz w:val="28"/>
          <w:szCs w:val="28"/>
        </w:rPr>
        <w:t>2</w:t>
      </w:r>
      <w:r w:rsidR="00B62DBA" w:rsidRPr="00B37C69">
        <w:rPr>
          <w:rFonts w:ascii="Arial" w:hAnsi="Arial" w:cs="Arial"/>
          <w:b/>
          <w:bCs/>
          <w:sz w:val="28"/>
          <w:szCs w:val="28"/>
        </w:rPr>
        <w:t>. Background</w:t>
      </w:r>
      <w:bookmarkEnd w:id="1"/>
    </w:p>
    <w:p w14:paraId="599D84DE" w14:textId="77777777" w:rsidR="00B62DBA" w:rsidRPr="00B37C69" w:rsidRDefault="00B62DBA" w:rsidP="009E4669">
      <w:pPr>
        <w:rPr>
          <w:rFonts w:ascii="Arial" w:hAnsi="Arial" w:cs="Arial"/>
          <w:b/>
          <w:bCs/>
          <w:szCs w:val="24"/>
        </w:rPr>
      </w:pPr>
    </w:p>
    <w:p w14:paraId="0AFF1F27" w14:textId="77777777" w:rsidR="00B62DBA" w:rsidRPr="00B37C69" w:rsidRDefault="00B62DBA" w:rsidP="009E4669">
      <w:pPr>
        <w:rPr>
          <w:rFonts w:ascii="Arial" w:hAnsi="Arial" w:cs="Arial"/>
          <w:b/>
          <w:u w:val="single"/>
        </w:rPr>
      </w:pPr>
      <w:r w:rsidRPr="00B37C69">
        <w:rPr>
          <w:rFonts w:ascii="Arial" w:hAnsi="Arial" w:cs="Arial"/>
          <w:b/>
          <w:u w:val="single"/>
        </w:rPr>
        <w:t>General</w:t>
      </w:r>
    </w:p>
    <w:p w14:paraId="785AE139" w14:textId="77777777" w:rsidR="00BF0E84" w:rsidRPr="00B37C69" w:rsidRDefault="00BF0E84" w:rsidP="009E4669">
      <w:pPr>
        <w:rPr>
          <w:rFonts w:ascii="Arial" w:hAnsi="Arial" w:cs="Arial"/>
          <w:b/>
          <w:color w:val="auto"/>
          <w:u w:val="single"/>
        </w:rPr>
      </w:pPr>
    </w:p>
    <w:p w14:paraId="517F418A" w14:textId="00FA2F9B" w:rsidR="004865BA" w:rsidRPr="00B37C69" w:rsidRDefault="00BA2B5D" w:rsidP="004865BA">
      <w:pPr>
        <w:jc w:val="both"/>
        <w:rPr>
          <w:rFonts w:ascii="Arial" w:hAnsi="Arial" w:cs="Arial"/>
          <w:szCs w:val="24"/>
          <w:highlight w:val="yellow"/>
        </w:rPr>
      </w:pPr>
      <w:r w:rsidRPr="00B37C69">
        <w:rPr>
          <w:rFonts w:ascii="Arial" w:hAnsi="Arial" w:cs="Arial"/>
          <w:color w:val="auto"/>
          <w:szCs w:val="24"/>
        </w:rPr>
        <w:t>EEPGL</w:t>
      </w:r>
      <w:r w:rsidR="00D60C03" w:rsidRPr="00B37C69">
        <w:rPr>
          <w:rFonts w:ascii="Arial" w:hAnsi="Arial" w:cs="Arial"/>
          <w:color w:val="auto"/>
          <w:szCs w:val="24"/>
        </w:rPr>
        <w:t xml:space="preserve"> </w:t>
      </w:r>
      <w:r w:rsidR="00B62DBA" w:rsidRPr="00B37C69">
        <w:rPr>
          <w:rFonts w:ascii="Arial" w:hAnsi="Arial" w:cs="Arial"/>
          <w:color w:val="auto"/>
          <w:szCs w:val="24"/>
        </w:rPr>
        <w:t xml:space="preserve">plans </w:t>
      </w:r>
      <w:r w:rsidR="0040494C" w:rsidRPr="00B37C69">
        <w:rPr>
          <w:rFonts w:ascii="Arial" w:hAnsi="Arial" w:cs="Arial"/>
          <w:color w:val="auto"/>
          <w:szCs w:val="24"/>
        </w:rPr>
        <w:t>to put in place</w:t>
      </w:r>
      <w:bookmarkStart w:id="2" w:name="_Hlk506915265"/>
      <w:r w:rsidR="006577E0" w:rsidRPr="00B37C69">
        <w:rPr>
          <w:rFonts w:ascii="Arial" w:hAnsi="Arial" w:cs="Arial"/>
          <w:color w:val="auto"/>
          <w:szCs w:val="24"/>
        </w:rPr>
        <w:t xml:space="preserve"> </w:t>
      </w:r>
      <w:bookmarkEnd w:id="2"/>
      <w:r w:rsidR="004865BA" w:rsidRPr="00B37C69">
        <w:rPr>
          <w:rFonts w:ascii="Arial" w:hAnsi="Arial" w:cs="Arial"/>
          <w:color w:val="auto"/>
          <w:szCs w:val="24"/>
        </w:rPr>
        <w:t xml:space="preserve">an enabling (non-commitment) agreement for provision of </w:t>
      </w:r>
      <w:r w:rsidR="00F3140D" w:rsidRPr="00B37C69">
        <w:rPr>
          <w:rFonts w:ascii="Arial" w:hAnsi="Arial" w:cs="Arial"/>
          <w:color w:val="auto"/>
          <w:szCs w:val="24"/>
        </w:rPr>
        <w:t>one (1) or more</w:t>
      </w:r>
      <w:r w:rsidR="004865BA" w:rsidRPr="00B37C69">
        <w:rPr>
          <w:rFonts w:ascii="Arial" w:hAnsi="Arial" w:cs="Arial"/>
          <w:szCs w:val="24"/>
        </w:rPr>
        <w:t xml:space="preserve"> DPOTs</w:t>
      </w:r>
      <w:r w:rsidR="004865BA" w:rsidRPr="00B37C69">
        <w:rPr>
          <w:rFonts w:ascii="Arial" w:hAnsi="Arial" w:cs="Arial"/>
          <w:color w:val="auto"/>
          <w:szCs w:val="24"/>
        </w:rPr>
        <w:t xml:space="preserve"> </w:t>
      </w:r>
      <w:r w:rsidR="004865BA" w:rsidRPr="00B37C69">
        <w:rPr>
          <w:rFonts w:ascii="Arial" w:hAnsi="Arial" w:cs="Arial"/>
          <w:szCs w:val="24"/>
        </w:rPr>
        <w:t>dedicated to service between the EEPGL shore base in Georgetown, Guyana (on the Demerara River) and the area of operations in the Stabroek license area in offshore Guyana approximately 120 nm NE of Georgetown in 1,750m water depth.</w:t>
      </w:r>
    </w:p>
    <w:p w14:paraId="1A023276" w14:textId="77777777" w:rsidR="00BA2B5D" w:rsidRPr="00B37C69" w:rsidRDefault="00BA2B5D" w:rsidP="004E4814">
      <w:pPr>
        <w:jc w:val="both"/>
        <w:rPr>
          <w:rFonts w:ascii="Arial" w:hAnsi="Arial" w:cs="Arial"/>
          <w:szCs w:val="24"/>
        </w:rPr>
      </w:pPr>
    </w:p>
    <w:p w14:paraId="61569ED9" w14:textId="134115F3" w:rsidR="00D85D4D" w:rsidRPr="00B37C69" w:rsidRDefault="00D85D4D" w:rsidP="004E4814">
      <w:pPr>
        <w:contextualSpacing/>
        <w:jc w:val="both"/>
        <w:rPr>
          <w:rFonts w:ascii="Arial" w:hAnsi="Arial" w:cs="Arial"/>
          <w:color w:val="auto"/>
          <w:szCs w:val="24"/>
        </w:rPr>
      </w:pPr>
      <w:r w:rsidRPr="00B37C69">
        <w:rPr>
          <w:rFonts w:ascii="Arial" w:hAnsi="Arial" w:cs="Arial"/>
          <w:color w:val="auto"/>
          <w:szCs w:val="24"/>
        </w:rPr>
        <w:t xml:space="preserve">The scope of this RFI is to identify </w:t>
      </w:r>
      <w:r w:rsidR="004865BA" w:rsidRPr="00B37C69">
        <w:rPr>
          <w:rFonts w:ascii="Arial" w:hAnsi="Arial" w:cs="Arial"/>
          <w:szCs w:val="24"/>
        </w:rPr>
        <w:t xml:space="preserve">qualified </w:t>
      </w:r>
      <w:r w:rsidR="00477C2A" w:rsidRPr="00B37C69">
        <w:rPr>
          <w:rFonts w:ascii="Arial" w:hAnsi="Arial" w:cs="Arial"/>
          <w:szCs w:val="24"/>
        </w:rPr>
        <w:t>Owners</w:t>
      </w:r>
      <w:r w:rsidR="00D60C03" w:rsidRPr="00B37C69">
        <w:rPr>
          <w:rFonts w:ascii="Arial" w:hAnsi="Arial" w:cs="Arial"/>
          <w:szCs w:val="24"/>
        </w:rPr>
        <w:t xml:space="preserve"> </w:t>
      </w:r>
      <w:r w:rsidR="004865BA" w:rsidRPr="00B37C69">
        <w:rPr>
          <w:rFonts w:ascii="Arial" w:hAnsi="Arial" w:cs="Arial"/>
          <w:color w:val="auto"/>
          <w:szCs w:val="24"/>
        </w:rPr>
        <w:t>w</w:t>
      </w:r>
      <w:r w:rsidRPr="00B37C69">
        <w:rPr>
          <w:rFonts w:ascii="Arial" w:hAnsi="Arial" w:cs="Arial"/>
          <w:color w:val="auto"/>
          <w:szCs w:val="24"/>
        </w:rPr>
        <w:t xml:space="preserve">ho can </w:t>
      </w:r>
      <w:r w:rsidR="004865BA" w:rsidRPr="00B37C69">
        <w:rPr>
          <w:rFonts w:ascii="Arial" w:hAnsi="Arial" w:cs="Arial"/>
          <w:szCs w:val="24"/>
        </w:rPr>
        <w:t xml:space="preserve">supply </w:t>
      </w:r>
      <w:r w:rsidR="00F3140D" w:rsidRPr="00B37C69">
        <w:rPr>
          <w:rFonts w:ascii="Arial" w:hAnsi="Arial" w:cs="Arial"/>
          <w:szCs w:val="24"/>
        </w:rPr>
        <w:t>one (1) or more</w:t>
      </w:r>
      <w:r w:rsidR="004865BA" w:rsidRPr="00B37C69">
        <w:rPr>
          <w:rFonts w:ascii="Arial" w:hAnsi="Arial" w:cs="Arial"/>
          <w:szCs w:val="24"/>
        </w:rPr>
        <w:t xml:space="preserve"> DPOTs</w:t>
      </w:r>
      <w:r w:rsidR="004865BA" w:rsidRPr="00B37C69">
        <w:rPr>
          <w:rFonts w:ascii="Arial" w:hAnsi="Arial" w:cs="Arial"/>
          <w:color w:val="auto"/>
          <w:szCs w:val="24"/>
        </w:rPr>
        <w:t xml:space="preserve"> </w:t>
      </w:r>
      <w:r w:rsidR="00D53772" w:rsidRPr="00B37C69">
        <w:rPr>
          <w:rFonts w:ascii="Arial" w:hAnsi="Arial" w:cs="Arial"/>
          <w:color w:val="auto"/>
          <w:szCs w:val="24"/>
        </w:rPr>
        <w:t xml:space="preserve">that meets </w:t>
      </w:r>
      <w:r w:rsidR="0027517B" w:rsidRPr="00B37C69">
        <w:rPr>
          <w:rFonts w:ascii="Arial" w:hAnsi="Arial" w:cs="Arial"/>
          <w:color w:val="auto"/>
          <w:szCs w:val="24"/>
        </w:rPr>
        <w:t xml:space="preserve">EEPGL </w:t>
      </w:r>
      <w:r w:rsidR="00D53772" w:rsidRPr="00B37C69">
        <w:rPr>
          <w:rFonts w:ascii="Arial" w:hAnsi="Arial" w:cs="Arial"/>
          <w:color w:val="auto"/>
          <w:szCs w:val="24"/>
        </w:rPr>
        <w:t xml:space="preserve">standards </w:t>
      </w:r>
      <w:r w:rsidR="0040494C" w:rsidRPr="00B37C69">
        <w:rPr>
          <w:rFonts w:ascii="Arial" w:hAnsi="Arial" w:cs="Arial"/>
          <w:color w:val="auto"/>
          <w:szCs w:val="24"/>
        </w:rPr>
        <w:t xml:space="preserve">to </w:t>
      </w:r>
      <w:r w:rsidR="00CF07B8" w:rsidRPr="00B37C69">
        <w:rPr>
          <w:rFonts w:ascii="Arial" w:hAnsi="Arial" w:cs="Arial"/>
          <w:color w:val="auto"/>
          <w:szCs w:val="24"/>
        </w:rPr>
        <w:t>as follows:</w:t>
      </w:r>
    </w:p>
    <w:p w14:paraId="5318DDB2" w14:textId="77777777" w:rsidR="00D85D4D" w:rsidRPr="00B37C69" w:rsidRDefault="00D85D4D" w:rsidP="009E4669">
      <w:pPr>
        <w:contextualSpacing/>
        <w:jc w:val="both"/>
        <w:rPr>
          <w:rFonts w:ascii="Arial" w:hAnsi="Arial" w:cs="Arial"/>
          <w:color w:val="auto"/>
          <w:szCs w:val="24"/>
        </w:rPr>
      </w:pPr>
    </w:p>
    <w:p w14:paraId="7BFDE0F5" w14:textId="77777777" w:rsidR="004865BA" w:rsidRPr="00B37C69" w:rsidRDefault="004865BA" w:rsidP="00F91E59">
      <w:pPr>
        <w:numPr>
          <w:ilvl w:val="0"/>
          <w:numId w:val="22"/>
        </w:numPr>
        <w:spacing w:before="120"/>
        <w:rPr>
          <w:rFonts w:ascii="Arial" w:hAnsi="Arial" w:cs="Arial"/>
          <w:b/>
          <w:color w:val="auto"/>
          <w:szCs w:val="24"/>
        </w:rPr>
      </w:pPr>
      <w:r w:rsidRPr="00B37C69">
        <w:rPr>
          <w:rFonts w:ascii="Arial" w:hAnsi="Arial" w:cs="Arial"/>
          <w:b/>
          <w:color w:val="auto"/>
          <w:szCs w:val="24"/>
        </w:rPr>
        <w:t>Charter Particulars</w:t>
      </w:r>
    </w:p>
    <w:p w14:paraId="55AC1B67" w14:textId="77777777" w:rsidR="004865BA" w:rsidRPr="00B37C69" w:rsidRDefault="004865BA" w:rsidP="00F91E59">
      <w:pPr>
        <w:widowControl w:val="0"/>
        <w:numPr>
          <w:ilvl w:val="0"/>
          <w:numId w:val="21"/>
        </w:numPr>
        <w:tabs>
          <w:tab w:val="clear" w:pos="720"/>
          <w:tab w:val="num" w:pos="1080"/>
        </w:tabs>
        <w:spacing w:before="120"/>
        <w:ind w:left="3960" w:hanging="3600"/>
        <w:jc w:val="both"/>
        <w:rPr>
          <w:rFonts w:ascii="Arial" w:hAnsi="Arial" w:cs="Arial"/>
          <w:color w:val="auto"/>
          <w:szCs w:val="24"/>
        </w:rPr>
      </w:pPr>
      <w:r w:rsidRPr="00B37C69">
        <w:rPr>
          <w:rFonts w:ascii="Arial" w:hAnsi="Arial" w:cs="Arial"/>
          <w:color w:val="auto"/>
          <w:szCs w:val="24"/>
        </w:rPr>
        <w:t>Charter Type:</w:t>
      </w:r>
      <w:r w:rsidRPr="00B37C69">
        <w:rPr>
          <w:rFonts w:ascii="Arial" w:hAnsi="Arial" w:cs="Arial"/>
          <w:color w:val="auto"/>
          <w:szCs w:val="24"/>
        </w:rPr>
        <w:tab/>
        <w:t>Time charter</w:t>
      </w:r>
    </w:p>
    <w:p w14:paraId="46A416C2" w14:textId="04D36EB0" w:rsidR="004865BA" w:rsidRPr="00B37C69" w:rsidRDefault="004865BA" w:rsidP="00F91E59">
      <w:pPr>
        <w:widowControl w:val="0"/>
        <w:numPr>
          <w:ilvl w:val="0"/>
          <w:numId w:val="21"/>
        </w:numPr>
        <w:tabs>
          <w:tab w:val="clear" w:pos="720"/>
          <w:tab w:val="num" w:pos="1080"/>
        </w:tabs>
        <w:spacing w:before="120"/>
        <w:ind w:left="3960" w:hanging="3600"/>
        <w:jc w:val="both"/>
        <w:rPr>
          <w:rFonts w:ascii="Arial" w:hAnsi="Arial" w:cs="Arial"/>
          <w:color w:val="auto"/>
          <w:szCs w:val="24"/>
        </w:rPr>
      </w:pPr>
      <w:r w:rsidRPr="00B37C69">
        <w:rPr>
          <w:rFonts w:ascii="Arial" w:hAnsi="Arial" w:cs="Arial"/>
          <w:color w:val="auto"/>
          <w:szCs w:val="24"/>
        </w:rPr>
        <w:lastRenderedPageBreak/>
        <w:t>Charter Duration:</w:t>
      </w:r>
      <w:r w:rsidRPr="00B37C69">
        <w:rPr>
          <w:rFonts w:ascii="Arial" w:hAnsi="Arial" w:cs="Arial"/>
          <w:color w:val="auto"/>
          <w:szCs w:val="24"/>
        </w:rPr>
        <w:tab/>
        <w:t>Firm charter period for each Vessel; each Charter shall include Charterer's options to extend the charter duration</w:t>
      </w:r>
      <w:r w:rsidR="009E6984" w:rsidRPr="00B37C69">
        <w:rPr>
          <w:rFonts w:ascii="Arial" w:hAnsi="Arial" w:cs="Arial"/>
          <w:color w:val="auto"/>
          <w:szCs w:val="24"/>
        </w:rPr>
        <w:t>.</w:t>
      </w:r>
    </w:p>
    <w:p w14:paraId="2009F03D" w14:textId="77777777" w:rsidR="004865BA" w:rsidRPr="00B37C69" w:rsidRDefault="004865BA" w:rsidP="00F91E59">
      <w:pPr>
        <w:widowControl w:val="0"/>
        <w:numPr>
          <w:ilvl w:val="0"/>
          <w:numId w:val="21"/>
        </w:numPr>
        <w:tabs>
          <w:tab w:val="clear" w:pos="720"/>
          <w:tab w:val="num" w:pos="1080"/>
        </w:tabs>
        <w:spacing w:before="120"/>
        <w:ind w:left="3960" w:hanging="3600"/>
        <w:jc w:val="both"/>
        <w:rPr>
          <w:rFonts w:ascii="Arial" w:hAnsi="Arial" w:cs="Arial"/>
          <w:color w:val="auto"/>
          <w:szCs w:val="24"/>
        </w:rPr>
      </w:pPr>
      <w:r w:rsidRPr="00B37C69">
        <w:rPr>
          <w:rFonts w:ascii="Arial" w:hAnsi="Arial" w:cs="Arial"/>
          <w:color w:val="auto"/>
          <w:szCs w:val="24"/>
        </w:rPr>
        <w:t>Delivery Area:</w:t>
      </w:r>
      <w:r w:rsidRPr="00B37C69">
        <w:rPr>
          <w:rFonts w:ascii="Arial" w:hAnsi="Arial" w:cs="Arial"/>
          <w:color w:val="auto"/>
          <w:szCs w:val="24"/>
        </w:rPr>
        <w:tab/>
        <w:t>Georgetown, Guyana</w:t>
      </w:r>
    </w:p>
    <w:p w14:paraId="38520CE2" w14:textId="77777777" w:rsidR="004865BA" w:rsidRPr="00B37C69" w:rsidRDefault="004865BA" w:rsidP="00F91E59">
      <w:pPr>
        <w:widowControl w:val="0"/>
        <w:numPr>
          <w:ilvl w:val="0"/>
          <w:numId w:val="21"/>
        </w:numPr>
        <w:tabs>
          <w:tab w:val="clear" w:pos="720"/>
          <w:tab w:val="num" w:pos="1080"/>
        </w:tabs>
        <w:spacing w:before="120"/>
        <w:ind w:left="3960" w:hanging="3600"/>
        <w:jc w:val="both"/>
        <w:rPr>
          <w:rFonts w:ascii="Arial" w:hAnsi="Arial" w:cs="Arial"/>
          <w:color w:val="auto"/>
          <w:szCs w:val="24"/>
        </w:rPr>
      </w:pPr>
      <w:r w:rsidRPr="00B37C69">
        <w:rPr>
          <w:rFonts w:ascii="Arial" w:hAnsi="Arial" w:cs="Arial"/>
          <w:color w:val="auto"/>
          <w:szCs w:val="24"/>
        </w:rPr>
        <w:t>Commencement:</w:t>
      </w:r>
      <w:r w:rsidRPr="00B37C69">
        <w:rPr>
          <w:rFonts w:ascii="Arial" w:hAnsi="Arial" w:cs="Arial"/>
          <w:color w:val="auto"/>
          <w:szCs w:val="24"/>
        </w:rPr>
        <w:tab/>
        <w:t>Charterer’s desired Charter commencement dates are as follows:</w:t>
      </w:r>
    </w:p>
    <w:p w14:paraId="3EC500D6" w14:textId="3E4A067E" w:rsidR="004865BA" w:rsidRPr="00B37C69" w:rsidRDefault="004865BA" w:rsidP="004865BA">
      <w:pPr>
        <w:widowControl w:val="0"/>
        <w:tabs>
          <w:tab w:val="left" w:pos="1080"/>
          <w:tab w:val="left" w:pos="3600"/>
        </w:tabs>
        <w:spacing w:before="120"/>
        <w:ind w:left="3960"/>
        <w:jc w:val="both"/>
        <w:rPr>
          <w:rFonts w:ascii="Arial" w:hAnsi="Arial" w:cs="Arial"/>
          <w:color w:val="auto"/>
          <w:szCs w:val="24"/>
        </w:rPr>
      </w:pPr>
      <w:r w:rsidRPr="00B37C69">
        <w:rPr>
          <w:rFonts w:ascii="Arial" w:hAnsi="Arial" w:cs="Arial"/>
          <w:color w:val="auto"/>
          <w:szCs w:val="24"/>
        </w:rPr>
        <w:t>Vessel 1:</w:t>
      </w:r>
      <w:r w:rsidRPr="00B37C69">
        <w:rPr>
          <w:rFonts w:ascii="Arial" w:hAnsi="Arial" w:cs="Arial"/>
          <w:color w:val="auto"/>
          <w:szCs w:val="24"/>
        </w:rPr>
        <w:tab/>
      </w:r>
      <w:r w:rsidRPr="00B37C69">
        <w:rPr>
          <w:rFonts w:ascii="Arial" w:hAnsi="Arial" w:cs="Arial"/>
          <w:color w:val="auto"/>
          <w:szCs w:val="24"/>
        </w:rPr>
        <w:tab/>
      </w:r>
      <w:r w:rsidR="00F91E59" w:rsidRPr="00B37C69">
        <w:rPr>
          <w:rFonts w:ascii="Arial" w:hAnsi="Arial" w:cs="Arial"/>
          <w:color w:val="auto"/>
          <w:szCs w:val="24"/>
        </w:rPr>
        <w:tab/>
      </w:r>
      <w:r w:rsidR="00625436" w:rsidRPr="00B37C69">
        <w:rPr>
          <w:rFonts w:ascii="Arial" w:hAnsi="Arial" w:cs="Arial"/>
          <w:color w:val="auto"/>
          <w:szCs w:val="24"/>
        </w:rPr>
        <w:t>TBD</w:t>
      </w:r>
    </w:p>
    <w:p w14:paraId="26BDD734" w14:textId="77777777" w:rsidR="004865BA" w:rsidRPr="00B37C69" w:rsidRDefault="004865BA" w:rsidP="004865BA">
      <w:pPr>
        <w:widowControl w:val="0"/>
        <w:tabs>
          <w:tab w:val="left" w:pos="1080"/>
          <w:tab w:val="left" w:pos="3600"/>
        </w:tabs>
        <w:spacing w:before="120"/>
        <w:ind w:left="3960"/>
        <w:jc w:val="both"/>
        <w:rPr>
          <w:rFonts w:ascii="Arial" w:hAnsi="Arial" w:cs="Arial"/>
          <w:color w:val="auto"/>
          <w:szCs w:val="24"/>
        </w:rPr>
      </w:pPr>
      <w:r w:rsidRPr="00B37C69">
        <w:rPr>
          <w:rFonts w:ascii="Arial" w:hAnsi="Arial" w:cs="Arial"/>
          <w:color w:val="auto"/>
          <w:szCs w:val="24"/>
        </w:rPr>
        <w:t>Vessel 2 (Option):</w:t>
      </w:r>
      <w:r w:rsidRPr="00B37C69">
        <w:rPr>
          <w:rFonts w:ascii="Arial" w:hAnsi="Arial" w:cs="Arial"/>
          <w:color w:val="auto"/>
          <w:szCs w:val="24"/>
        </w:rPr>
        <w:tab/>
        <w:t>TBD</w:t>
      </w:r>
    </w:p>
    <w:p w14:paraId="5BF5A7FA" w14:textId="77777777" w:rsidR="004865BA" w:rsidRPr="00B37C69" w:rsidRDefault="004865BA" w:rsidP="004865BA">
      <w:pPr>
        <w:widowControl w:val="0"/>
        <w:tabs>
          <w:tab w:val="left" w:pos="1080"/>
          <w:tab w:val="left" w:pos="3600"/>
        </w:tabs>
        <w:spacing w:before="120"/>
        <w:ind w:left="3960"/>
        <w:jc w:val="both"/>
        <w:rPr>
          <w:rFonts w:ascii="Arial" w:hAnsi="Arial" w:cs="Arial"/>
          <w:color w:val="auto"/>
          <w:szCs w:val="24"/>
        </w:rPr>
      </w:pPr>
      <w:r w:rsidRPr="00B37C69">
        <w:rPr>
          <w:rFonts w:ascii="Arial" w:hAnsi="Arial" w:cs="Arial"/>
          <w:color w:val="auto"/>
          <w:szCs w:val="24"/>
        </w:rPr>
        <w:t>Vessel 3 (Option):</w:t>
      </w:r>
      <w:r w:rsidRPr="00B37C69">
        <w:rPr>
          <w:rFonts w:ascii="Arial" w:hAnsi="Arial" w:cs="Arial"/>
          <w:color w:val="auto"/>
          <w:szCs w:val="24"/>
        </w:rPr>
        <w:tab/>
        <w:t>TBD</w:t>
      </w:r>
    </w:p>
    <w:p w14:paraId="7A3A0399" w14:textId="38E7DE39" w:rsidR="004865BA" w:rsidRPr="00B37C69" w:rsidRDefault="004865BA" w:rsidP="004865BA">
      <w:pPr>
        <w:widowControl w:val="0"/>
        <w:tabs>
          <w:tab w:val="left" w:pos="1080"/>
          <w:tab w:val="left" w:pos="3600"/>
        </w:tabs>
        <w:spacing w:before="120"/>
        <w:ind w:left="3960"/>
        <w:jc w:val="both"/>
        <w:rPr>
          <w:rFonts w:ascii="Arial" w:hAnsi="Arial" w:cs="Arial"/>
          <w:color w:val="auto"/>
          <w:szCs w:val="24"/>
        </w:rPr>
      </w:pPr>
      <w:r w:rsidRPr="00B37C69">
        <w:rPr>
          <w:rFonts w:ascii="Arial" w:hAnsi="Arial" w:cs="Arial"/>
          <w:color w:val="auto"/>
          <w:szCs w:val="24"/>
        </w:rPr>
        <w:t xml:space="preserve">Owners are invited to propose </w:t>
      </w:r>
      <w:r w:rsidR="009E6984" w:rsidRPr="00B37C69">
        <w:rPr>
          <w:rFonts w:ascii="Arial" w:hAnsi="Arial" w:cs="Arial"/>
          <w:color w:val="auto"/>
          <w:szCs w:val="24"/>
        </w:rPr>
        <w:t>their own</w:t>
      </w:r>
      <w:r w:rsidRPr="00B37C69">
        <w:rPr>
          <w:rFonts w:ascii="Arial" w:hAnsi="Arial" w:cs="Arial"/>
          <w:color w:val="auto"/>
          <w:szCs w:val="24"/>
        </w:rPr>
        <w:t xml:space="preserve"> charter commencement dates to reflect e.g. shipyard production schedules if newbuild vessels are to be offered.</w:t>
      </w:r>
    </w:p>
    <w:p w14:paraId="1EA9065C" w14:textId="62AFED3A" w:rsidR="004865BA" w:rsidRPr="00B37C69" w:rsidRDefault="004865BA" w:rsidP="00F91E59">
      <w:pPr>
        <w:widowControl w:val="0"/>
        <w:numPr>
          <w:ilvl w:val="0"/>
          <w:numId w:val="21"/>
        </w:numPr>
        <w:tabs>
          <w:tab w:val="clear" w:pos="720"/>
          <w:tab w:val="num" w:pos="1080"/>
        </w:tabs>
        <w:spacing w:before="120"/>
        <w:ind w:left="3960" w:hanging="3600"/>
        <w:jc w:val="both"/>
        <w:rPr>
          <w:rFonts w:ascii="Arial" w:hAnsi="Arial" w:cs="Arial"/>
          <w:color w:val="auto"/>
          <w:szCs w:val="24"/>
        </w:rPr>
      </w:pPr>
      <w:r w:rsidRPr="00B37C69">
        <w:rPr>
          <w:rFonts w:ascii="Arial" w:hAnsi="Arial" w:cs="Arial"/>
          <w:color w:val="auto"/>
          <w:szCs w:val="24"/>
        </w:rPr>
        <w:t>Trading Rang</w:t>
      </w:r>
      <w:r w:rsidR="00BF24EA" w:rsidRPr="00B37C69">
        <w:rPr>
          <w:rFonts w:ascii="Arial" w:hAnsi="Arial" w:cs="Arial"/>
          <w:color w:val="auto"/>
          <w:szCs w:val="24"/>
        </w:rPr>
        <w:t>e:</w:t>
      </w:r>
      <w:r w:rsidR="00BF24EA" w:rsidRPr="00B37C69">
        <w:rPr>
          <w:rFonts w:ascii="Arial" w:hAnsi="Arial" w:cs="Arial"/>
          <w:color w:val="auto"/>
          <w:szCs w:val="24"/>
        </w:rPr>
        <w:tab/>
        <w:t>Guyana coastal waters and exclusive economic zone (EEZ)</w:t>
      </w:r>
      <w:r w:rsidRPr="00B37C69">
        <w:rPr>
          <w:rFonts w:ascii="Arial" w:hAnsi="Arial" w:cs="Arial"/>
          <w:color w:val="auto"/>
          <w:szCs w:val="24"/>
        </w:rPr>
        <w:t>, as well as surrounding areas of the Western Atlantic and other navigable ports as Charterer may designate.  Company reserves the right to change charter area when exercising options and/or extensions.</w:t>
      </w:r>
    </w:p>
    <w:p w14:paraId="5565C1F9" w14:textId="77777777" w:rsidR="004865BA" w:rsidRPr="00B37C69" w:rsidRDefault="004865BA" w:rsidP="00F91E59">
      <w:pPr>
        <w:widowControl w:val="0"/>
        <w:numPr>
          <w:ilvl w:val="0"/>
          <w:numId w:val="21"/>
        </w:numPr>
        <w:tabs>
          <w:tab w:val="clear" w:pos="720"/>
          <w:tab w:val="num" w:pos="1080"/>
        </w:tabs>
        <w:spacing w:before="120"/>
        <w:ind w:left="3960" w:hanging="3600"/>
        <w:jc w:val="both"/>
        <w:rPr>
          <w:rFonts w:ascii="Arial" w:hAnsi="Arial" w:cs="Arial"/>
          <w:color w:val="auto"/>
          <w:szCs w:val="24"/>
        </w:rPr>
      </w:pPr>
      <w:r w:rsidRPr="00B37C69">
        <w:rPr>
          <w:rFonts w:ascii="Arial" w:hAnsi="Arial" w:cs="Arial"/>
          <w:color w:val="auto"/>
          <w:szCs w:val="24"/>
        </w:rPr>
        <w:t>Compliance:</w:t>
      </w:r>
      <w:r w:rsidRPr="00B37C69">
        <w:rPr>
          <w:rFonts w:ascii="Arial" w:hAnsi="Arial" w:cs="Arial"/>
          <w:color w:val="auto"/>
          <w:szCs w:val="24"/>
        </w:rPr>
        <w:tab/>
        <w:t>Vessels and Owner must be, and remain, in full compliance with all applicable international conventions, laws, regulations, and/or other requirements of the country of the Vessels’ registry, and of the countries, ports and/or places to which the Vessel may be ordered while in Charterer’s service.  For purposes of this solicitation, it may be assumed that there are no limitations (except those sanctioned by US Government) regarding the country of the Vessels’ registry.</w:t>
      </w:r>
    </w:p>
    <w:p w14:paraId="3BCF6365" w14:textId="1F22BEAC" w:rsidR="004865BA" w:rsidRPr="00B37C69" w:rsidRDefault="004865BA" w:rsidP="00F91E59">
      <w:pPr>
        <w:widowControl w:val="0"/>
        <w:numPr>
          <w:ilvl w:val="0"/>
          <w:numId w:val="21"/>
        </w:numPr>
        <w:tabs>
          <w:tab w:val="clear" w:pos="720"/>
          <w:tab w:val="num" w:pos="1080"/>
        </w:tabs>
        <w:spacing w:before="120"/>
        <w:ind w:left="3960" w:hanging="3600"/>
        <w:jc w:val="both"/>
        <w:rPr>
          <w:rFonts w:ascii="Arial" w:hAnsi="Arial" w:cs="Arial"/>
          <w:sz w:val="22"/>
          <w:szCs w:val="22"/>
        </w:rPr>
      </w:pPr>
      <w:r w:rsidRPr="00B37C69">
        <w:rPr>
          <w:rFonts w:ascii="Arial" w:hAnsi="Arial" w:cs="Arial"/>
          <w:color w:val="auto"/>
          <w:szCs w:val="24"/>
        </w:rPr>
        <w:t>Charter Party Form:</w:t>
      </w:r>
      <w:r w:rsidRPr="00B37C69">
        <w:rPr>
          <w:rFonts w:ascii="Arial" w:hAnsi="Arial" w:cs="Arial"/>
          <w:color w:val="auto"/>
          <w:szCs w:val="24"/>
        </w:rPr>
        <w:tab/>
        <w:t>E</w:t>
      </w:r>
      <w:r w:rsidR="00D60C03" w:rsidRPr="00B37C69">
        <w:rPr>
          <w:rFonts w:ascii="Arial" w:hAnsi="Arial" w:cs="Arial"/>
          <w:color w:val="auto"/>
          <w:szCs w:val="24"/>
        </w:rPr>
        <w:t>EPGL</w:t>
      </w:r>
      <w:r w:rsidRPr="00B37C69">
        <w:rPr>
          <w:rFonts w:ascii="Arial" w:hAnsi="Arial" w:cs="Arial"/>
          <w:color w:val="auto"/>
          <w:szCs w:val="24"/>
        </w:rPr>
        <w:t xml:space="preserve"> form, all terms to be agreed.  The contract will consist of an enabling-type </w:t>
      </w:r>
      <w:r w:rsidR="00D60C03" w:rsidRPr="00B37C69">
        <w:rPr>
          <w:rFonts w:ascii="Arial" w:hAnsi="Arial" w:cs="Arial"/>
          <w:color w:val="auto"/>
          <w:szCs w:val="24"/>
        </w:rPr>
        <w:t>EEPGL</w:t>
      </w:r>
      <w:r w:rsidRPr="00B37C69">
        <w:rPr>
          <w:rFonts w:ascii="Arial" w:hAnsi="Arial" w:cs="Arial"/>
          <w:color w:val="auto"/>
          <w:szCs w:val="24"/>
        </w:rPr>
        <w:t xml:space="preserve"> Master Time Charter Agreement, with individual </w:t>
      </w:r>
      <w:r w:rsidR="008B1071" w:rsidRPr="00B37C69">
        <w:rPr>
          <w:rFonts w:ascii="Arial" w:hAnsi="Arial" w:cs="Arial"/>
          <w:color w:val="auto"/>
          <w:szCs w:val="24"/>
        </w:rPr>
        <w:t xml:space="preserve">Vessel Orders for each Vessel. </w:t>
      </w:r>
    </w:p>
    <w:p w14:paraId="1E24EFC9" w14:textId="77777777" w:rsidR="004865BA" w:rsidRPr="00B37C69" w:rsidRDefault="004865BA" w:rsidP="00F91E59">
      <w:pPr>
        <w:widowControl w:val="0"/>
        <w:numPr>
          <w:ilvl w:val="0"/>
          <w:numId w:val="22"/>
        </w:numPr>
        <w:tabs>
          <w:tab w:val="left" w:pos="1080"/>
        </w:tabs>
        <w:spacing w:before="120"/>
        <w:jc w:val="both"/>
        <w:rPr>
          <w:rFonts w:ascii="Arial" w:hAnsi="Arial" w:cs="Arial"/>
          <w:b/>
          <w:szCs w:val="22"/>
        </w:rPr>
      </w:pPr>
      <w:r w:rsidRPr="00B37C69">
        <w:rPr>
          <w:rFonts w:ascii="Arial" w:hAnsi="Arial" w:cs="Arial"/>
          <w:b/>
          <w:szCs w:val="22"/>
        </w:rPr>
        <w:t>Scope of Services</w:t>
      </w:r>
    </w:p>
    <w:p w14:paraId="0A0FC08C" w14:textId="3C80B8BB" w:rsidR="004865BA" w:rsidRPr="00B37C69" w:rsidRDefault="004865BA" w:rsidP="004865BA">
      <w:pPr>
        <w:keepLines/>
        <w:widowControl w:val="0"/>
        <w:spacing w:before="120"/>
        <w:ind w:left="360"/>
        <w:jc w:val="both"/>
        <w:rPr>
          <w:rFonts w:ascii="Arial" w:hAnsi="Arial" w:cs="Arial"/>
          <w:color w:val="auto"/>
          <w:szCs w:val="24"/>
        </w:rPr>
      </w:pPr>
      <w:r w:rsidRPr="00B37C69">
        <w:rPr>
          <w:rFonts w:ascii="Arial" w:hAnsi="Arial" w:cs="Arial"/>
          <w:color w:val="auto"/>
          <w:szCs w:val="24"/>
        </w:rPr>
        <w:t xml:space="preserve">DPOTs will enable year round availability for offloading </w:t>
      </w:r>
      <w:r w:rsidR="00473C66" w:rsidRPr="00B37C69">
        <w:rPr>
          <w:rFonts w:ascii="Arial" w:hAnsi="Arial" w:cs="Arial"/>
          <w:color w:val="auto"/>
          <w:szCs w:val="24"/>
        </w:rPr>
        <w:t>from</w:t>
      </w:r>
      <w:r w:rsidR="00154E28" w:rsidRPr="00B37C69">
        <w:rPr>
          <w:rFonts w:ascii="Arial" w:hAnsi="Arial" w:cs="Arial"/>
          <w:color w:val="auto"/>
          <w:szCs w:val="24"/>
        </w:rPr>
        <w:t xml:space="preserve"> floating production, storage and offloading units (FPSO</w:t>
      </w:r>
      <w:r w:rsidR="00473C66" w:rsidRPr="00B37C69">
        <w:rPr>
          <w:rFonts w:ascii="Arial" w:hAnsi="Arial" w:cs="Arial"/>
          <w:color w:val="auto"/>
          <w:szCs w:val="24"/>
        </w:rPr>
        <w:t xml:space="preserve">) </w:t>
      </w:r>
      <w:r w:rsidRPr="00B37C69">
        <w:rPr>
          <w:rFonts w:ascii="Arial" w:hAnsi="Arial" w:cs="Arial"/>
          <w:color w:val="auto"/>
          <w:szCs w:val="24"/>
        </w:rPr>
        <w:t>to V</w:t>
      </w:r>
      <w:r w:rsidR="00154E28" w:rsidRPr="00B37C69">
        <w:rPr>
          <w:rFonts w:ascii="Arial" w:hAnsi="Arial" w:cs="Arial"/>
          <w:color w:val="auto"/>
          <w:szCs w:val="24"/>
        </w:rPr>
        <w:t xml:space="preserve">ery </w:t>
      </w:r>
      <w:r w:rsidRPr="00B37C69">
        <w:rPr>
          <w:rFonts w:ascii="Arial" w:hAnsi="Arial" w:cs="Arial"/>
          <w:color w:val="auto"/>
          <w:szCs w:val="24"/>
        </w:rPr>
        <w:t>L</w:t>
      </w:r>
      <w:r w:rsidR="00154E28" w:rsidRPr="00B37C69">
        <w:rPr>
          <w:rFonts w:ascii="Arial" w:hAnsi="Arial" w:cs="Arial"/>
          <w:color w:val="auto"/>
          <w:szCs w:val="24"/>
        </w:rPr>
        <w:t xml:space="preserve">arge </w:t>
      </w:r>
      <w:r w:rsidRPr="00B37C69">
        <w:rPr>
          <w:rFonts w:ascii="Arial" w:hAnsi="Arial" w:cs="Arial"/>
          <w:color w:val="auto"/>
          <w:szCs w:val="24"/>
        </w:rPr>
        <w:t>C</w:t>
      </w:r>
      <w:r w:rsidR="00154E28" w:rsidRPr="00B37C69">
        <w:rPr>
          <w:rFonts w:ascii="Arial" w:hAnsi="Arial" w:cs="Arial"/>
          <w:color w:val="auto"/>
          <w:szCs w:val="24"/>
        </w:rPr>
        <w:t xml:space="preserve">rude </w:t>
      </w:r>
      <w:r w:rsidRPr="00B37C69">
        <w:rPr>
          <w:rFonts w:ascii="Arial" w:hAnsi="Arial" w:cs="Arial"/>
          <w:color w:val="auto"/>
          <w:szCs w:val="24"/>
        </w:rPr>
        <w:t>C</w:t>
      </w:r>
      <w:r w:rsidR="00154E28" w:rsidRPr="00B37C69">
        <w:rPr>
          <w:rFonts w:ascii="Arial" w:hAnsi="Arial" w:cs="Arial"/>
          <w:color w:val="auto"/>
          <w:szCs w:val="24"/>
        </w:rPr>
        <w:t>arrier (VLCC)</w:t>
      </w:r>
      <w:r w:rsidRPr="00B37C69">
        <w:rPr>
          <w:rFonts w:ascii="Arial" w:hAnsi="Arial" w:cs="Arial"/>
          <w:color w:val="auto"/>
          <w:szCs w:val="24"/>
        </w:rPr>
        <w:t xml:space="preserve"> including during onsetting metocean conditions.  Typical modes of operation to be considered in the DPOT design will be:</w:t>
      </w:r>
    </w:p>
    <w:p w14:paraId="0913FCAF" w14:textId="0D8DABB6" w:rsidR="008B6040" w:rsidRPr="00B37C69" w:rsidRDefault="008B6040" w:rsidP="009A7040">
      <w:pPr>
        <w:pStyle w:val="ListParagraph"/>
        <w:numPr>
          <w:ilvl w:val="0"/>
          <w:numId w:val="29"/>
        </w:numPr>
        <w:ind w:left="1080"/>
        <w:contextualSpacing/>
        <w:jc w:val="both"/>
        <w:rPr>
          <w:rFonts w:ascii="Arial" w:hAnsi="Arial" w:cs="Arial"/>
          <w:sz w:val="24"/>
          <w:szCs w:val="24"/>
        </w:rPr>
      </w:pPr>
      <w:r w:rsidRPr="00B37C69">
        <w:rPr>
          <w:rFonts w:ascii="Arial" w:hAnsi="Arial" w:cs="Arial"/>
          <w:sz w:val="24"/>
          <w:szCs w:val="24"/>
        </w:rPr>
        <w:t xml:space="preserve">Transfer personnel to/from FPSO and ET </w:t>
      </w:r>
      <w:r w:rsidR="00AE0E2E" w:rsidRPr="00B37C69">
        <w:rPr>
          <w:rFonts w:ascii="Arial" w:hAnsi="Arial" w:cs="Arial"/>
          <w:sz w:val="24"/>
          <w:szCs w:val="24"/>
        </w:rPr>
        <w:t>(export tanke</w:t>
      </w:r>
      <w:r w:rsidR="007F317E" w:rsidRPr="00B37C69">
        <w:rPr>
          <w:rFonts w:ascii="Arial" w:hAnsi="Arial" w:cs="Arial"/>
          <w:sz w:val="24"/>
          <w:szCs w:val="24"/>
        </w:rPr>
        <w:t>r</w:t>
      </w:r>
      <w:r w:rsidR="00AE0E2E" w:rsidRPr="00B37C69">
        <w:rPr>
          <w:rFonts w:ascii="Arial" w:hAnsi="Arial" w:cs="Arial"/>
          <w:sz w:val="24"/>
          <w:szCs w:val="24"/>
        </w:rPr>
        <w:t xml:space="preserve">) </w:t>
      </w:r>
      <w:r w:rsidRPr="00B37C69">
        <w:rPr>
          <w:rFonts w:ascii="Arial" w:hAnsi="Arial" w:cs="Arial"/>
          <w:sz w:val="24"/>
          <w:szCs w:val="24"/>
        </w:rPr>
        <w:t xml:space="preserve">via articulating/telescoping or heave compensated gangway.  </w:t>
      </w:r>
    </w:p>
    <w:p w14:paraId="5ED17860" w14:textId="77777777" w:rsidR="008B6040" w:rsidRPr="00B37C69" w:rsidRDefault="008B6040" w:rsidP="009A7040">
      <w:pPr>
        <w:pStyle w:val="ListParagraph"/>
        <w:numPr>
          <w:ilvl w:val="0"/>
          <w:numId w:val="29"/>
        </w:numPr>
        <w:ind w:left="1080"/>
        <w:contextualSpacing/>
        <w:jc w:val="both"/>
        <w:rPr>
          <w:rFonts w:ascii="Arial" w:hAnsi="Arial" w:cs="Arial"/>
          <w:sz w:val="24"/>
          <w:szCs w:val="24"/>
        </w:rPr>
      </w:pPr>
      <w:r w:rsidRPr="00B37C69">
        <w:rPr>
          <w:rFonts w:ascii="Arial" w:hAnsi="Arial" w:cs="Arial"/>
          <w:sz w:val="24"/>
          <w:szCs w:val="24"/>
        </w:rPr>
        <w:t>Tow a tandem moored VLCC and holdback tug</w:t>
      </w:r>
    </w:p>
    <w:p w14:paraId="2503DA8F" w14:textId="513669D6" w:rsidR="008B6040" w:rsidRPr="00B37C69" w:rsidRDefault="008B6040" w:rsidP="009A7040">
      <w:pPr>
        <w:pStyle w:val="ListParagraph"/>
        <w:numPr>
          <w:ilvl w:val="0"/>
          <w:numId w:val="29"/>
        </w:numPr>
        <w:ind w:left="1080"/>
        <w:contextualSpacing/>
        <w:jc w:val="both"/>
        <w:rPr>
          <w:rFonts w:ascii="Arial" w:hAnsi="Arial" w:cs="Arial"/>
          <w:sz w:val="24"/>
          <w:szCs w:val="24"/>
        </w:rPr>
      </w:pPr>
      <w:r w:rsidRPr="00B37C69">
        <w:rPr>
          <w:rFonts w:ascii="Arial" w:hAnsi="Arial" w:cs="Arial"/>
          <w:sz w:val="24"/>
          <w:szCs w:val="24"/>
        </w:rPr>
        <w:t>Connect to FPSO offloading hose and discharge to ET via DPOT offloading equipment;  DPOT to include offloading hose reel, hose, winch, hawser, quick release hook, hawser tension monitoring and other equipment to safely connect/transfer cargo to export tanker.</w:t>
      </w:r>
    </w:p>
    <w:p w14:paraId="1FE47811" w14:textId="77777777" w:rsidR="008B6040" w:rsidRPr="00B37C69" w:rsidRDefault="008B6040" w:rsidP="009A7040">
      <w:pPr>
        <w:pStyle w:val="ListParagraph"/>
        <w:numPr>
          <w:ilvl w:val="0"/>
          <w:numId w:val="29"/>
        </w:numPr>
        <w:ind w:left="1080"/>
        <w:contextualSpacing/>
        <w:jc w:val="both"/>
        <w:rPr>
          <w:rFonts w:ascii="Arial" w:hAnsi="Arial" w:cs="Arial"/>
          <w:sz w:val="24"/>
          <w:szCs w:val="24"/>
        </w:rPr>
      </w:pPr>
      <w:r w:rsidRPr="00B37C69">
        <w:rPr>
          <w:rFonts w:ascii="Arial" w:hAnsi="Arial" w:cs="Arial"/>
          <w:sz w:val="24"/>
          <w:szCs w:val="24"/>
        </w:rPr>
        <w:lastRenderedPageBreak/>
        <w:t xml:space="preserve">DPOT offloading system shall include 3 x 50% booster pumps to enable discharge to ET.  </w:t>
      </w:r>
    </w:p>
    <w:p w14:paraId="1ADEEF08" w14:textId="3245115E" w:rsidR="008B6040" w:rsidRPr="00B37C69" w:rsidRDefault="008B6040" w:rsidP="009A7040">
      <w:pPr>
        <w:pStyle w:val="ListParagraph"/>
        <w:numPr>
          <w:ilvl w:val="0"/>
          <w:numId w:val="29"/>
        </w:numPr>
        <w:ind w:left="1080"/>
        <w:contextualSpacing/>
        <w:jc w:val="both"/>
        <w:rPr>
          <w:rFonts w:ascii="Arial" w:hAnsi="Arial" w:cs="Arial"/>
          <w:sz w:val="24"/>
          <w:szCs w:val="24"/>
        </w:rPr>
      </w:pPr>
      <w:r w:rsidRPr="00B37C69">
        <w:rPr>
          <w:rFonts w:ascii="Arial" w:hAnsi="Arial" w:cs="Arial"/>
          <w:sz w:val="24"/>
          <w:szCs w:val="24"/>
        </w:rPr>
        <w:t xml:space="preserve">Maintain position and/or move between FPSO offloading sectors while transferring cargo to a tandem moored </w:t>
      </w:r>
      <w:r w:rsidR="00F066D5" w:rsidRPr="00B37C69">
        <w:rPr>
          <w:rFonts w:ascii="Arial" w:hAnsi="Arial" w:cs="Arial"/>
          <w:sz w:val="24"/>
          <w:szCs w:val="24"/>
        </w:rPr>
        <w:t>VLCC and holdback tug using dynamic positioning capability</w:t>
      </w:r>
    </w:p>
    <w:p w14:paraId="7584CAFD" w14:textId="77777777" w:rsidR="008B6040" w:rsidRPr="00B37C69" w:rsidRDefault="008B6040" w:rsidP="009A7040">
      <w:pPr>
        <w:pStyle w:val="ListParagraph"/>
        <w:numPr>
          <w:ilvl w:val="0"/>
          <w:numId w:val="29"/>
        </w:numPr>
        <w:ind w:left="1080"/>
        <w:contextualSpacing/>
        <w:jc w:val="both"/>
        <w:rPr>
          <w:rFonts w:ascii="Arial" w:hAnsi="Arial" w:cs="Arial"/>
          <w:sz w:val="24"/>
          <w:szCs w:val="24"/>
        </w:rPr>
      </w:pPr>
      <w:r w:rsidRPr="00B37C69">
        <w:rPr>
          <w:rFonts w:ascii="Arial" w:hAnsi="Arial" w:cs="Arial"/>
          <w:sz w:val="24"/>
          <w:szCs w:val="24"/>
        </w:rPr>
        <w:t>Loiter in operations area during time periods between tanker exports</w:t>
      </w:r>
    </w:p>
    <w:p w14:paraId="026C37E3" w14:textId="328733C8" w:rsidR="008B6040" w:rsidRPr="00B37C69" w:rsidRDefault="008B6040" w:rsidP="009A7040">
      <w:pPr>
        <w:pStyle w:val="ListParagraph"/>
        <w:numPr>
          <w:ilvl w:val="0"/>
          <w:numId w:val="29"/>
        </w:numPr>
        <w:ind w:left="1080"/>
        <w:contextualSpacing/>
        <w:jc w:val="both"/>
        <w:rPr>
          <w:rFonts w:ascii="Arial" w:hAnsi="Arial" w:cs="Arial"/>
          <w:sz w:val="24"/>
          <w:szCs w:val="24"/>
        </w:rPr>
      </w:pPr>
      <w:r w:rsidRPr="00B37C69">
        <w:rPr>
          <w:rFonts w:ascii="Arial" w:hAnsi="Arial" w:cs="Arial"/>
          <w:sz w:val="24"/>
          <w:szCs w:val="24"/>
        </w:rPr>
        <w:t xml:space="preserve">Moor at shore base (not on shore power, however vessel </w:t>
      </w:r>
      <w:r w:rsidR="00AE4D48" w:rsidRPr="00B37C69">
        <w:rPr>
          <w:rFonts w:ascii="Arial" w:hAnsi="Arial" w:cs="Arial"/>
          <w:sz w:val="24"/>
          <w:szCs w:val="24"/>
        </w:rPr>
        <w:t>shall</w:t>
      </w:r>
      <w:r w:rsidRPr="00B37C69">
        <w:rPr>
          <w:rFonts w:ascii="Arial" w:hAnsi="Arial" w:cs="Arial"/>
          <w:sz w:val="24"/>
          <w:szCs w:val="24"/>
        </w:rPr>
        <w:t xml:space="preserve"> be fitted with shore power connection/breaker)</w:t>
      </w:r>
    </w:p>
    <w:p w14:paraId="0CA8A934" w14:textId="77777777" w:rsidR="008B6040" w:rsidRPr="00B37C69" w:rsidRDefault="008B6040" w:rsidP="009A7040">
      <w:pPr>
        <w:pStyle w:val="ListParagraph"/>
        <w:numPr>
          <w:ilvl w:val="0"/>
          <w:numId w:val="29"/>
        </w:numPr>
        <w:ind w:left="1080"/>
        <w:contextualSpacing/>
        <w:jc w:val="both"/>
        <w:rPr>
          <w:rFonts w:ascii="Arial" w:hAnsi="Arial" w:cs="Arial"/>
          <w:sz w:val="24"/>
          <w:szCs w:val="24"/>
        </w:rPr>
      </w:pPr>
      <w:r w:rsidRPr="00B37C69">
        <w:rPr>
          <w:rFonts w:ascii="Arial" w:hAnsi="Arial" w:cs="Arial"/>
          <w:sz w:val="24"/>
          <w:szCs w:val="24"/>
        </w:rPr>
        <w:t>Transit to/from shore base and operations area (at economical or maximum speed)</w:t>
      </w:r>
    </w:p>
    <w:p w14:paraId="3D6FEA0A" w14:textId="77777777" w:rsidR="008B6040" w:rsidRPr="00B37C69" w:rsidRDefault="008B6040" w:rsidP="009A7040">
      <w:pPr>
        <w:pStyle w:val="ListParagraph"/>
        <w:numPr>
          <w:ilvl w:val="0"/>
          <w:numId w:val="29"/>
        </w:numPr>
        <w:ind w:left="1080"/>
        <w:contextualSpacing/>
        <w:jc w:val="both"/>
        <w:rPr>
          <w:rFonts w:ascii="Arial" w:hAnsi="Arial" w:cs="Arial"/>
          <w:sz w:val="24"/>
          <w:szCs w:val="24"/>
        </w:rPr>
      </w:pPr>
      <w:r w:rsidRPr="00B37C69">
        <w:rPr>
          <w:rFonts w:ascii="Arial" w:hAnsi="Arial" w:cs="Arial"/>
          <w:sz w:val="24"/>
          <w:szCs w:val="24"/>
        </w:rPr>
        <w:t>Personnel transport and transfer to/from shore</w:t>
      </w:r>
    </w:p>
    <w:p w14:paraId="1D0F5969" w14:textId="5B05F2D9" w:rsidR="004865BA" w:rsidRPr="00B37C69" w:rsidRDefault="008B6040" w:rsidP="009A7040">
      <w:pPr>
        <w:keepLines/>
        <w:widowControl w:val="0"/>
        <w:spacing w:before="120"/>
        <w:ind w:left="360" w:firstLine="360"/>
        <w:jc w:val="both"/>
        <w:rPr>
          <w:rFonts w:ascii="Arial" w:hAnsi="Arial" w:cs="Arial"/>
          <w:color w:val="auto"/>
          <w:szCs w:val="24"/>
        </w:rPr>
      </w:pPr>
      <w:r w:rsidRPr="00B37C69">
        <w:rPr>
          <w:rFonts w:ascii="Arial" w:hAnsi="Arial" w:cs="Arial"/>
          <w:color w:val="auto"/>
          <w:szCs w:val="24"/>
        </w:rPr>
        <w:t xml:space="preserve">Additional modes of operation </w:t>
      </w:r>
      <w:r w:rsidR="00724B0F" w:rsidRPr="00B37C69">
        <w:rPr>
          <w:rFonts w:ascii="Arial" w:hAnsi="Arial" w:cs="Arial"/>
          <w:color w:val="auto"/>
          <w:szCs w:val="24"/>
        </w:rPr>
        <w:t>to be considered in DPOT design</w:t>
      </w:r>
      <w:r w:rsidR="004865BA" w:rsidRPr="00B37C69">
        <w:rPr>
          <w:rFonts w:ascii="Arial" w:hAnsi="Arial" w:cs="Arial"/>
          <w:color w:val="auto"/>
          <w:szCs w:val="24"/>
        </w:rPr>
        <w:t>:</w:t>
      </w:r>
    </w:p>
    <w:p w14:paraId="627097B9" w14:textId="77777777" w:rsidR="008B6040" w:rsidRPr="00B37C69" w:rsidRDefault="008B6040" w:rsidP="009A7040">
      <w:pPr>
        <w:pStyle w:val="ListParagraph"/>
        <w:numPr>
          <w:ilvl w:val="0"/>
          <w:numId w:val="29"/>
        </w:numPr>
        <w:ind w:left="1080"/>
        <w:contextualSpacing/>
        <w:jc w:val="both"/>
        <w:rPr>
          <w:rFonts w:ascii="Arial" w:hAnsi="Arial" w:cs="Arial"/>
          <w:sz w:val="24"/>
          <w:szCs w:val="24"/>
        </w:rPr>
      </w:pPr>
      <w:r w:rsidRPr="00B37C69">
        <w:rPr>
          <w:rFonts w:ascii="Arial" w:hAnsi="Arial" w:cs="Arial"/>
          <w:sz w:val="24"/>
          <w:szCs w:val="24"/>
        </w:rPr>
        <w:t>Perform hose maintenance (both for FPSO and DPOT offloading hose)</w:t>
      </w:r>
    </w:p>
    <w:p w14:paraId="14798B7F" w14:textId="77777777" w:rsidR="008B6040" w:rsidRPr="00B37C69" w:rsidRDefault="008B6040" w:rsidP="009A7040">
      <w:pPr>
        <w:pStyle w:val="ListParagraph"/>
        <w:numPr>
          <w:ilvl w:val="0"/>
          <w:numId w:val="29"/>
        </w:numPr>
        <w:ind w:left="1080"/>
        <w:contextualSpacing/>
        <w:jc w:val="both"/>
        <w:rPr>
          <w:rFonts w:ascii="Arial" w:hAnsi="Arial" w:cs="Arial"/>
          <w:sz w:val="24"/>
          <w:szCs w:val="24"/>
        </w:rPr>
      </w:pPr>
      <w:r w:rsidRPr="00B37C69">
        <w:rPr>
          <w:rFonts w:ascii="Arial" w:hAnsi="Arial" w:cs="Arial"/>
          <w:sz w:val="24"/>
          <w:szCs w:val="24"/>
        </w:rPr>
        <w:t>Deploying, trailing, and retrieving OSR containment booms</w:t>
      </w:r>
    </w:p>
    <w:p w14:paraId="15E94136" w14:textId="77777777" w:rsidR="008B6040" w:rsidRPr="00B37C69" w:rsidRDefault="008B6040" w:rsidP="009A7040">
      <w:pPr>
        <w:pStyle w:val="ListParagraph"/>
        <w:numPr>
          <w:ilvl w:val="0"/>
          <w:numId w:val="29"/>
        </w:numPr>
        <w:ind w:left="1080"/>
        <w:contextualSpacing/>
        <w:jc w:val="both"/>
        <w:rPr>
          <w:rFonts w:ascii="Arial" w:hAnsi="Arial" w:cs="Arial"/>
          <w:sz w:val="24"/>
          <w:szCs w:val="24"/>
        </w:rPr>
      </w:pPr>
      <w:r w:rsidRPr="00B37C69">
        <w:rPr>
          <w:rFonts w:ascii="Arial" w:hAnsi="Arial" w:cs="Arial"/>
          <w:sz w:val="24"/>
          <w:szCs w:val="24"/>
        </w:rPr>
        <w:t>Fire fighting</w:t>
      </w:r>
    </w:p>
    <w:p w14:paraId="30775F54" w14:textId="77777777" w:rsidR="008B6040" w:rsidRPr="00B37C69" w:rsidRDefault="008B6040" w:rsidP="009A7040">
      <w:pPr>
        <w:pStyle w:val="ListParagraph"/>
        <w:numPr>
          <w:ilvl w:val="0"/>
          <w:numId w:val="29"/>
        </w:numPr>
        <w:ind w:left="1080"/>
        <w:contextualSpacing/>
        <w:jc w:val="both"/>
        <w:rPr>
          <w:rFonts w:ascii="Arial" w:hAnsi="Arial" w:cs="Arial"/>
          <w:sz w:val="24"/>
          <w:szCs w:val="24"/>
        </w:rPr>
      </w:pPr>
      <w:r w:rsidRPr="00B37C69">
        <w:rPr>
          <w:rFonts w:ascii="Arial" w:hAnsi="Arial" w:cs="Arial"/>
          <w:sz w:val="24"/>
          <w:szCs w:val="24"/>
        </w:rPr>
        <w:t>Field standby and rescue</w:t>
      </w:r>
    </w:p>
    <w:p w14:paraId="6E90E185" w14:textId="77777777" w:rsidR="008B6040" w:rsidRPr="00B37C69" w:rsidRDefault="008B6040" w:rsidP="009A7040">
      <w:pPr>
        <w:pStyle w:val="ListParagraph"/>
        <w:numPr>
          <w:ilvl w:val="0"/>
          <w:numId w:val="29"/>
        </w:numPr>
        <w:ind w:left="1080"/>
        <w:contextualSpacing/>
        <w:jc w:val="both"/>
        <w:rPr>
          <w:rFonts w:ascii="Arial" w:hAnsi="Arial" w:cs="Arial"/>
          <w:sz w:val="24"/>
          <w:szCs w:val="24"/>
        </w:rPr>
      </w:pPr>
      <w:r w:rsidRPr="00B37C69">
        <w:rPr>
          <w:rFonts w:ascii="Arial" w:hAnsi="Arial" w:cs="Arial"/>
          <w:sz w:val="24"/>
          <w:szCs w:val="24"/>
        </w:rPr>
        <w:t>Helideck to receive helicopter flights (if feasible)</w:t>
      </w:r>
    </w:p>
    <w:p w14:paraId="47289A83" w14:textId="77777777" w:rsidR="008B6040" w:rsidRPr="00B37C69" w:rsidRDefault="008B6040" w:rsidP="009A7040">
      <w:pPr>
        <w:pStyle w:val="ListParagraph"/>
        <w:numPr>
          <w:ilvl w:val="0"/>
          <w:numId w:val="29"/>
        </w:numPr>
        <w:ind w:left="1080"/>
        <w:contextualSpacing/>
        <w:jc w:val="both"/>
        <w:rPr>
          <w:rFonts w:ascii="Arial" w:hAnsi="Arial" w:cs="Arial"/>
          <w:sz w:val="24"/>
          <w:szCs w:val="24"/>
        </w:rPr>
      </w:pPr>
      <w:r w:rsidRPr="00B37C69">
        <w:rPr>
          <w:rFonts w:ascii="Arial" w:hAnsi="Arial" w:cs="Arial"/>
          <w:sz w:val="24"/>
          <w:szCs w:val="24"/>
        </w:rPr>
        <w:t>Ability to conduct ROV operations (if feasible)</w:t>
      </w:r>
    </w:p>
    <w:p w14:paraId="1903281B" w14:textId="55400A78" w:rsidR="004865BA" w:rsidRPr="00B37C69" w:rsidRDefault="00831957" w:rsidP="00831957">
      <w:pPr>
        <w:widowControl w:val="0"/>
        <w:tabs>
          <w:tab w:val="left" w:pos="1080"/>
        </w:tabs>
        <w:spacing w:before="120"/>
        <w:ind w:left="360"/>
        <w:jc w:val="both"/>
        <w:rPr>
          <w:rFonts w:ascii="Arial" w:hAnsi="Arial" w:cs="Arial"/>
          <w:color w:val="auto"/>
          <w:szCs w:val="24"/>
        </w:rPr>
      </w:pPr>
      <w:r w:rsidRPr="00B37C69">
        <w:rPr>
          <w:rFonts w:ascii="Arial" w:hAnsi="Arial" w:cs="Arial"/>
          <w:color w:val="auto"/>
          <w:szCs w:val="24"/>
        </w:rPr>
        <w:t xml:space="preserve">EEPGL is currently using tandem offloading and is looking to </w:t>
      </w:r>
      <w:r w:rsidR="008B1071" w:rsidRPr="00B37C69">
        <w:rPr>
          <w:rFonts w:ascii="Arial" w:hAnsi="Arial" w:cs="Arial"/>
          <w:color w:val="auto"/>
          <w:szCs w:val="24"/>
        </w:rPr>
        <w:t>explore alternative options</w:t>
      </w:r>
      <w:r w:rsidRPr="00B37C69">
        <w:rPr>
          <w:rFonts w:ascii="Arial" w:hAnsi="Arial" w:cs="Arial"/>
          <w:color w:val="auto"/>
          <w:szCs w:val="24"/>
        </w:rPr>
        <w:t>. Diagrams are pictured below for reference.</w:t>
      </w:r>
    </w:p>
    <w:p w14:paraId="183296B1" w14:textId="4F184D91" w:rsidR="00831957" w:rsidRPr="00B37C69" w:rsidRDefault="00831957" w:rsidP="00831957">
      <w:pPr>
        <w:widowControl w:val="0"/>
        <w:tabs>
          <w:tab w:val="left" w:pos="1080"/>
        </w:tabs>
        <w:spacing w:before="120"/>
        <w:ind w:left="360"/>
        <w:jc w:val="both"/>
        <w:rPr>
          <w:rFonts w:ascii="Arial" w:hAnsi="Arial" w:cs="Arial"/>
          <w:color w:val="auto"/>
          <w:szCs w:val="24"/>
        </w:rPr>
      </w:pPr>
      <w:r w:rsidRPr="00B37C69">
        <w:rPr>
          <w:rFonts w:ascii="Arial" w:hAnsi="Arial" w:cs="Arial"/>
          <w:color w:val="auto"/>
          <w:szCs w:val="24"/>
        </w:rPr>
        <w:t>Current Tandem Offloading:</w:t>
      </w:r>
    </w:p>
    <w:p w14:paraId="12A7CD9B" w14:textId="50FB2935" w:rsidR="00831957" w:rsidRPr="00B37C69" w:rsidRDefault="00831957" w:rsidP="00831957">
      <w:pPr>
        <w:widowControl w:val="0"/>
        <w:tabs>
          <w:tab w:val="left" w:pos="1080"/>
        </w:tabs>
        <w:spacing w:before="120"/>
        <w:ind w:left="360"/>
        <w:jc w:val="both"/>
        <w:rPr>
          <w:rFonts w:ascii="Arial" w:hAnsi="Arial" w:cs="Arial"/>
          <w:color w:val="auto"/>
          <w:szCs w:val="24"/>
        </w:rPr>
      </w:pPr>
      <w:r w:rsidRPr="00B37C69">
        <w:rPr>
          <w:rFonts w:ascii="Arial" w:hAnsi="Arial" w:cs="Arial"/>
          <w:noProof/>
          <w:color w:val="auto"/>
          <w:szCs w:val="24"/>
        </w:rPr>
        <w:drawing>
          <wp:inline distT="0" distB="0" distL="0" distR="0" wp14:anchorId="600B02C6" wp14:editId="26E21619">
            <wp:extent cx="4668511" cy="2078130"/>
            <wp:effectExtent l="0" t="0" r="0" b="0"/>
            <wp:docPr id="1" name="Picture 1" descr="cid:image001.png@01D837B0.1AFF4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837B0.1AFF4B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4676701" cy="2081776"/>
                    </a:xfrm>
                    <a:prstGeom prst="rect">
                      <a:avLst/>
                    </a:prstGeom>
                    <a:noFill/>
                    <a:ln>
                      <a:noFill/>
                    </a:ln>
                  </pic:spPr>
                </pic:pic>
              </a:graphicData>
            </a:graphic>
          </wp:inline>
        </w:drawing>
      </w:r>
    </w:p>
    <w:p w14:paraId="4A87722C" w14:textId="161567F5" w:rsidR="00831957" w:rsidRPr="00B37C69" w:rsidRDefault="008B1071" w:rsidP="00831957">
      <w:pPr>
        <w:widowControl w:val="0"/>
        <w:tabs>
          <w:tab w:val="left" w:pos="1080"/>
        </w:tabs>
        <w:spacing w:before="120"/>
        <w:ind w:left="360"/>
        <w:jc w:val="both"/>
        <w:rPr>
          <w:rFonts w:ascii="Arial" w:hAnsi="Arial" w:cs="Arial"/>
          <w:color w:val="auto"/>
          <w:szCs w:val="24"/>
        </w:rPr>
      </w:pPr>
      <w:r w:rsidRPr="00B37C69">
        <w:rPr>
          <w:rFonts w:ascii="Arial" w:hAnsi="Arial" w:cs="Arial"/>
          <w:color w:val="auto"/>
          <w:szCs w:val="24"/>
        </w:rPr>
        <w:t>Alternative Option of</w:t>
      </w:r>
      <w:r w:rsidR="00831957" w:rsidRPr="00B37C69">
        <w:rPr>
          <w:rFonts w:ascii="Arial" w:hAnsi="Arial" w:cs="Arial"/>
          <w:color w:val="auto"/>
          <w:szCs w:val="24"/>
        </w:rPr>
        <w:t xml:space="preserve"> DPOT Offloading:</w:t>
      </w:r>
    </w:p>
    <w:p w14:paraId="0FAF6F80" w14:textId="77777777" w:rsidR="00831957" w:rsidRPr="00B37C69" w:rsidRDefault="00831957" w:rsidP="00831957">
      <w:pPr>
        <w:widowControl w:val="0"/>
        <w:tabs>
          <w:tab w:val="left" w:pos="1080"/>
        </w:tabs>
        <w:spacing w:before="120"/>
        <w:ind w:left="360"/>
        <w:jc w:val="both"/>
        <w:rPr>
          <w:rFonts w:ascii="Arial" w:hAnsi="Arial" w:cs="Arial"/>
          <w:color w:val="auto"/>
          <w:szCs w:val="24"/>
        </w:rPr>
      </w:pPr>
    </w:p>
    <w:p w14:paraId="2F9D665B" w14:textId="7D0C3FA1" w:rsidR="00831957" w:rsidRPr="00B37C69" w:rsidRDefault="00831957" w:rsidP="00831957">
      <w:pPr>
        <w:widowControl w:val="0"/>
        <w:tabs>
          <w:tab w:val="left" w:pos="1080"/>
        </w:tabs>
        <w:spacing w:before="120"/>
        <w:ind w:left="360"/>
        <w:jc w:val="both"/>
        <w:rPr>
          <w:rFonts w:ascii="Arial" w:hAnsi="Arial" w:cs="Arial"/>
          <w:color w:val="auto"/>
          <w:szCs w:val="24"/>
        </w:rPr>
      </w:pPr>
      <w:r w:rsidRPr="00B37C69">
        <w:rPr>
          <w:rFonts w:ascii="Arial" w:hAnsi="Arial" w:cs="Arial"/>
          <w:noProof/>
          <w:color w:val="auto"/>
          <w:szCs w:val="24"/>
        </w:rPr>
        <w:lastRenderedPageBreak/>
        <w:drawing>
          <wp:inline distT="0" distB="0" distL="0" distR="0" wp14:anchorId="7151A2C5" wp14:editId="464A3356">
            <wp:extent cx="4583575" cy="2640507"/>
            <wp:effectExtent l="0" t="0" r="7620" b="7620"/>
            <wp:docPr id="2" name="Picture 2" descr="cid:image003.png@01D837B0.1AFF4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837B0.1AFF4B60"/>
                    <pic:cNvPicPr>
                      <a:picLocks noChangeAspect="1" noChangeArrowheads="1"/>
                    </pic:cNvPicPr>
                  </pic:nvPicPr>
                  <pic:blipFill rotWithShape="1">
                    <a:blip r:embed="rId10" r:link="rId11" cstate="print">
                      <a:extLst>
                        <a:ext uri="{28A0092B-C50C-407E-A947-70E740481C1C}">
                          <a14:useLocalDpi xmlns:a14="http://schemas.microsoft.com/office/drawing/2010/main" val="0"/>
                        </a:ext>
                      </a:extLst>
                    </a:blip>
                    <a:srcRect/>
                    <a:stretch/>
                  </pic:blipFill>
                  <pic:spPr bwMode="auto">
                    <a:xfrm>
                      <a:off x="0" y="0"/>
                      <a:ext cx="4612304" cy="2657057"/>
                    </a:xfrm>
                    <a:prstGeom prst="rect">
                      <a:avLst/>
                    </a:prstGeom>
                    <a:noFill/>
                    <a:ln>
                      <a:noFill/>
                    </a:ln>
                    <a:extLst>
                      <a:ext uri="{53640926-AAD7-44D8-BBD7-CCE9431645EC}">
                        <a14:shadowObscured xmlns:a14="http://schemas.microsoft.com/office/drawing/2010/main"/>
                      </a:ext>
                    </a:extLst>
                  </pic:spPr>
                </pic:pic>
              </a:graphicData>
            </a:graphic>
          </wp:inline>
        </w:drawing>
      </w:r>
    </w:p>
    <w:p w14:paraId="67CC8512" w14:textId="77777777" w:rsidR="00831957" w:rsidRPr="00B37C69" w:rsidRDefault="00831957" w:rsidP="00831957">
      <w:pPr>
        <w:widowControl w:val="0"/>
        <w:tabs>
          <w:tab w:val="left" w:pos="1080"/>
        </w:tabs>
        <w:spacing w:before="120"/>
        <w:jc w:val="both"/>
        <w:rPr>
          <w:rFonts w:ascii="Arial" w:hAnsi="Arial" w:cs="Arial"/>
          <w:sz w:val="22"/>
          <w:szCs w:val="22"/>
        </w:rPr>
      </w:pPr>
    </w:p>
    <w:p w14:paraId="54B7B5BF" w14:textId="77777777" w:rsidR="00831957" w:rsidRPr="00B37C69" w:rsidRDefault="00831957" w:rsidP="004865BA">
      <w:pPr>
        <w:widowControl w:val="0"/>
        <w:tabs>
          <w:tab w:val="left" w:pos="1080"/>
        </w:tabs>
        <w:spacing w:before="120"/>
        <w:ind w:left="720"/>
        <w:jc w:val="both"/>
        <w:rPr>
          <w:rFonts w:ascii="Arial" w:hAnsi="Arial" w:cs="Arial"/>
          <w:b/>
          <w:sz w:val="22"/>
          <w:szCs w:val="22"/>
        </w:rPr>
      </w:pPr>
    </w:p>
    <w:p w14:paraId="2926567F" w14:textId="77777777" w:rsidR="004865BA" w:rsidRPr="00B37C69" w:rsidRDefault="004865BA" w:rsidP="00F91E59">
      <w:pPr>
        <w:numPr>
          <w:ilvl w:val="0"/>
          <w:numId w:val="22"/>
        </w:numPr>
        <w:textAlignment w:val="center"/>
        <w:rPr>
          <w:rFonts w:ascii="Arial" w:hAnsi="Arial" w:cs="Arial"/>
          <w:b/>
        </w:rPr>
      </w:pPr>
      <w:r w:rsidRPr="00B37C69">
        <w:rPr>
          <w:rFonts w:ascii="Arial" w:eastAsia="Calibri" w:hAnsi="Arial" w:cs="Arial"/>
          <w:b/>
          <w:szCs w:val="24"/>
          <w:lang w:val="cs-CZ"/>
        </w:rPr>
        <w:t>Minimum Owner Qualifications</w:t>
      </w:r>
    </w:p>
    <w:p w14:paraId="3ED112F0" w14:textId="77777777" w:rsidR="004865BA" w:rsidRPr="00B37C69" w:rsidRDefault="004865BA" w:rsidP="004865BA">
      <w:pPr>
        <w:widowControl w:val="0"/>
        <w:spacing w:before="120"/>
        <w:ind w:left="360"/>
        <w:jc w:val="both"/>
        <w:rPr>
          <w:rFonts w:ascii="Arial" w:hAnsi="Arial" w:cs="Arial"/>
          <w:color w:val="auto"/>
          <w:szCs w:val="24"/>
        </w:rPr>
      </w:pPr>
      <w:r w:rsidRPr="00B37C69">
        <w:rPr>
          <w:rFonts w:ascii="Arial" w:hAnsi="Arial" w:cs="Arial"/>
          <w:color w:val="auto"/>
          <w:szCs w:val="24"/>
        </w:rPr>
        <w:t xml:space="preserve">Only those Owners deemed qualified by </w:t>
      </w:r>
      <w:r w:rsidR="00194034" w:rsidRPr="00B37C69">
        <w:rPr>
          <w:rFonts w:ascii="Arial" w:hAnsi="Arial" w:cs="Arial"/>
          <w:color w:val="auto"/>
          <w:szCs w:val="24"/>
        </w:rPr>
        <w:t>EEPGL</w:t>
      </w:r>
      <w:r w:rsidRPr="00B37C69">
        <w:rPr>
          <w:rFonts w:ascii="Arial" w:hAnsi="Arial" w:cs="Arial"/>
          <w:color w:val="auto"/>
          <w:szCs w:val="24"/>
        </w:rPr>
        <w:t xml:space="preserve"> will be considered to competitively tender for the work described herein.  All nominated Vessel operators (i.e. that entity possessing an ISM Document of Compliance that will be the technical operator of the Vessels; hereinafter “Operator”) of those Owners selected to tender will be required to undergo an assessment of their safety and quality management systems using the Oil Companies International Marine Forum “Offshore Vessel Management Self-Assessment” (OVMSA) protocol; the </w:t>
      </w:r>
      <w:r w:rsidR="00194034" w:rsidRPr="00B37C69">
        <w:rPr>
          <w:rFonts w:ascii="Arial" w:hAnsi="Arial" w:cs="Arial"/>
          <w:color w:val="auto"/>
          <w:szCs w:val="24"/>
        </w:rPr>
        <w:t>EEPGL</w:t>
      </w:r>
      <w:r w:rsidRPr="00B37C69">
        <w:rPr>
          <w:rFonts w:ascii="Arial" w:hAnsi="Arial" w:cs="Arial"/>
          <w:color w:val="auto"/>
          <w:szCs w:val="24"/>
        </w:rPr>
        <w:t xml:space="preserve">’s bid evaluation team will conduct a verification of each candidate Operator’s OVMSA assessment as part of the bid evaluation process and the winning Owner’s Operator shall be required to commit to a program of continuous improvement that is subject to verification by </w:t>
      </w:r>
      <w:r w:rsidR="00194034" w:rsidRPr="00B37C69">
        <w:rPr>
          <w:rFonts w:ascii="Arial" w:hAnsi="Arial" w:cs="Arial"/>
          <w:color w:val="auto"/>
          <w:szCs w:val="24"/>
        </w:rPr>
        <w:t>EEPGL</w:t>
      </w:r>
      <w:r w:rsidRPr="00B37C69">
        <w:rPr>
          <w:rFonts w:ascii="Arial" w:hAnsi="Arial" w:cs="Arial"/>
          <w:color w:val="auto"/>
          <w:szCs w:val="24"/>
        </w:rPr>
        <w:t xml:space="preserve"> throughout the life of the contract.</w:t>
      </w:r>
    </w:p>
    <w:p w14:paraId="75D061FE" w14:textId="77777777" w:rsidR="004865BA" w:rsidRPr="00B37C69" w:rsidRDefault="004865BA" w:rsidP="004865BA">
      <w:pPr>
        <w:widowControl w:val="0"/>
        <w:spacing w:before="120"/>
        <w:ind w:left="360"/>
        <w:jc w:val="both"/>
        <w:rPr>
          <w:rFonts w:ascii="Arial" w:hAnsi="Arial" w:cs="Arial"/>
          <w:color w:val="auto"/>
          <w:szCs w:val="24"/>
        </w:rPr>
      </w:pPr>
      <w:r w:rsidRPr="00B37C69">
        <w:rPr>
          <w:rFonts w:ascii="Arial" w:hAnsi="Arial" w:cs="Arial"/>
          <w:color w:val="auto"/>
          <w:szCs w:val="24"/>
        </w:rPr>
        <w:t xml:space="preserve">The Owner and Operator’s key personnel </w:t>
      </w:r>
      <w:r w:rsidRPr="00B37C69">
        <w:rPr>
          <w:rFonts w:ascii="Arial" w:hAnsi="Arial" w:cs="Arial"/>
          <w:i/>
          <w:color w:val="auto"/>
          <w:szCs w:val="24"/>
        </w:rPr>
        <w:t>must</w:t>
      </w:r>
      <w:r w:rsidRPr="00B37C69">
        <w:rPr>
          <w:rFonts w:ascii="Arial" w:hAnsi="Arial" w:cs="Arial"/>
          <w:color w:val="auto"/>
          <w:szCs w:val="24"/>
        </w:rPr>
        <w:t xml:space="preserve"> have:</w:t>
      </w:r>
    </w:p>
    <w:p w14:paraId="564C4130" w14:textId="77777777" w:rsidR="004865BA" w:rsidRPr="00B37C69" w:rsidRDefault="004865BA" w:rsidP="00F91E59">
      <w:pPr>
        <w:widowControl w:val="0"/>
        <w:numPr>
          <w:ilvl w:val="0"/>
          <w:numId w:val="24"/>
        </w:numPr>
        <w:spacing w:before="120"/>
        <w:jc w:val="both"/>
        <w:rPr>
          <w:rFonts w:ascii="Arial" w:hAnsi="Arial" w:cs="Arial"/>
          <w:color w:val="auto"/>
          <w:szCs w:val="24"/>
        </w:rPr>
      </w:pPr>
      <w:r w:rsidRPr="00B37C69">
        <w:rPr>
          <w:rFonts w:ascii="Arial" w:hAnsi="Arial" w:cs="Arial"/>
          <w:color w:val="auto"/>
          <w:szCs w:val="24"/>
        </w:rPr>
        <w:t>Demonstrated commitment to safety, health, environmental and security principles as reflected in the Operator’s safety and quality management systems;</w:t>
      </w:r>
    </w:p>
    <w:p w14:paraId="466DA847" w14:textId="77777777" w:rsidR="004865BA" w:rsidRPr="00B37C69" w:rsidRDefault="004865BA" w:rsidP="00F91E59">
      <w:pPr>
        <w:widowControl w:val="0"/>
        <w:numPr>
          <w:ilvl w:val="0"/>
          <w:numId w:val="24"/>
        </w:numPr>
        <w:spacing w:before="120"/>
        <w:jc w:val="both"/>
        <w:rPr>
          <w:rFonts w:ascii="Arial" w:hAnsi="Arial" w:cs="Arial"/>
          <w:color w:val="auto"/>
          <w:szCs w:val="24"/>
        </w:rPr>
      </w:pPr>
      <w:r w:rsidRPr="00B37C69">
        <w:rPr>
          <w:rFonts w:ascii="Arial" w:hAnsi="Arial" w:cs="Arial"/>
          <w:color w:val="auto"/>
          <w:szCs w:val="24"/>
        </w:rPr>
        <w:t>Recent, relevant experience operating offshore terminal tugs in services similar to those described herein or the demonstrated ability to develop an adequately sized pool of qualified personnel prior to commencement of the Charter period; and</w:t>
      </w:r>
    </w:p>
    <w:p w14:paraId="77DD7D76" w14:textId="77777777" w:rsidR="004865BA" w:rsidRPr="00B37C69" w:rsidRDefault="004865BA" w:rsidP="00F91E59">
      <w:pPr>
        <w:widowControl w:val="0"/>
        <w:numPr>
          <w:ilvl w:val="0"/>
          <w:numId w:val="24"/>
        </w:numPr>
        <w:spacing w:before="120"/>
        <w:jc w:val="both"/>
        <w:rPr>
          <w:rFonts w:ascii="Arial" w:hAnsi="Arial" w:cs="Arial"/>
          <w:color w:val="auto"/>
          <w:szCs w:val="24"/>
        </w:rPr>
      </w:pPr>
      <w:r w:rsidRPr="00B37C69">
        <w:rPr>
          <w:rFonts w:ascii="Arial" w:hAnsi="Arial" w:cs="Arial"/>
          <w:color w:val="auto"/>
          <w:szCs w:val="24"/>
        </w:rPr>
        <w:t>Recent, relevant experience managing a vessel newbuilding project (if Owner contemplates newbuild vessels for this work).</w:t>
      </w:r>
    </w:p>
    <w:p w14:paraId="072317A0" w14:textId="77777777" w:rsidR="004865BA" w:rsidRPr="00B37C69" w:rsidRDefault="004865BA" w:rsidP="008B1071">
      <w:pPr>
        <w:widowControl w:val="0"/>
        <w:spacing w:before="120"/>
        <w:ind w:firstLine="360"/>
        <w:jc w:val="both"/>
        <w:rPr>
          <w:rFonts w:ascii="Arial" w:hAnsi="Arial" w:cs="Arial"/>
          <w:color w:val="auto"/>
          <w:szCs w:val="24"/>
        </w:rPr>
      </w:pPr>
      <w:r w:rsidRPr="00B37C69">
        <w:rPr>
          <w:rFonts w:ascii="Arial" w:hAnsi="Arial" w:cs="Arial"/>
          <w:color w:val="auto"/>
          <w:szCs w:val="24"/>
        </w:rPr>
        <w:t xml:space="preserve">In addition to the above, the most highly-qualified Owner would </w:t>
      </w:r>
      <w:r w:rsidRPr="00B37C69">
        <w:rPr>
          <w:rFonts w:ascii="Arial" w:hAnsi="Arial" w:cs="Arial"/>
          <w:i/>
          <w:color w:val="auto"/>
          <w:szCs w:val="24"/>
        </w:rPr>
        <w:t>likely</w:t>
      </w:r>
      <w:r w:rsidRPr="00B37C69">
        <w:rPr>
          <w:rFonts w:ascii="Arial" w:hAnsi="Arial" w:cs="Arial"/>
          <w:color w:val="auto"/>
          <w:szCs w:val="24"/>
        </w:rPr>
        <w:t xml:space="preserve"> have:</w:t>
      </w:r>
    </w:p>
    <w:p w14:paraId="684DFD0F" w14:textId="77777777" w:rsidR="004865BA" w:rsidRPr="00B37C69" w:rsidRDefault="004865BA" w:rsidP="00F91E59">
      <w:pPr>
        <w:widowControl w:val="0"/>
        <w:numPr>
          <w:ilvl w:val="0"/>
          <w:numId w:val="24"/>
        </w:numPr>
        <w:spacing w:before="120"/>
        <w:jc w:val="both"/>
        <w:rPr>
          <w:rFonts w:ascii="Arial" w:hAnsi="Arial" w:cs="Arial"/>
          <w:color w:val="auto"/>
          <w:szCs w:val="24"/>
        </w:rPr>
      </w:pPr>
      <w:r w:rsidRPr="00B37C69">
        <w:rPr>
          <w:rFonts w:ascii="Arial" w:hAnsi="Arial" w:cs="Arial"/>
          <w:color w:val="auto"/>
          <w:szCs w:val="24"/>
        </w:rPr>
        <w:t xml:space="preserve">The ability to maximize business and employment opportunities for the citizens of Guyana as a result of and in relation to the work described herein; </w:t>
      </w:r>
    </w:p>
    <w:p w14:paraId="12F22189" w14:textId="77777777" w:rsidR="004865BA" w:rsidRPr="00B37C69" w:rsidRDefault="004865BA" w:rsidP="00F91E59">
      <w:pPr>
        <w:widowControl w:val="0"/>
        <w:numPr>
          <w:ilvl w:val="0"/>
          <w:numId w:val="24"/>
        </w:numPr>
        <w:spacing w:before="120"/>
        <w:jc w:val="both"/>
        <w:rPr>
          <w:rFonts w:ascii="Arial" w:hAnsi="Arial" w:cs="Arial"/>
          <w:color w:val="auto"/>
          <w:szCs w:val="24"/>
        </w:rPr>
      </w:pPr>
      <w:r w:rsidRPr="00B37C69">
        <w:rPr>
          <w:rFonts w:ascii="Arial" w:hAnsi="Arial" w:cs="Arial"/>
          <w:color w:val="auto"/>
          <w:szCs w:val="24"/>
        </w:rPr>
        <w:t>Prior relevant experience on offshore oil and gas projects in the Caribbean or Western Atlantic basin; and</w:t>
      </w:r>
    </w:p>
    <w:p w14:paraId="6DFD4CA0" w14:textId="488FD848" w:rsidR="004865BA" w:rsidRPr="00B37C69" w:rsidRDefault="004865BA" w:rsidP="00F91E59">
      <w:pPr>
        <w:widowControl w:val="0"/>
        <w:numPr>
          <w:ilvl w:val="0"/>
          <w:numId w:val="24"/>
        </w:numPr>
        <w:spacing w:before="120"/>
        <w:jc w:val="both"/>
        <w:rPr>
          <w:rFonts w:ascii="Arial" w:hAnsi="Arial" w:cs="Arial"/>
          <w:color w:val="auto"/>
          <w:szCs w:val="24"/>
        </w:rPr>
      </w:pPr>
      <w:r w:rsidRPr="00B37C69">
        <w:rPr>
          <w:rFonts w:ascii="Arial" w:hAnsi="Arial" w:cs="Arial"/>
          <w:color w:val="auto"/>
          <w:szCs w:val="24"/>
        </w:rPr>
        <w:lastRenderedPageBreak/>
        <w:t>Prior relevan</w:t>
      </w:r>
      <w:r w:rsidR="00F3140D" w:rsidRPr="00B37C69">
        <w:rPr>
          <w:rFonts w:ascii="Arial" w:hAnsi="Arial" w:cs="Arial"/>
        </w:rPr>
        <w:t xml:space="preserve">t </w:t>
      </w:r>
      <w:r w:rsidRPr="00B37C69">
        <w:rPr>
          <w:rFonts w:ascii="Arial" w:hAnsi="Arial" w:cs="Arial"/>
          <w:color w:val="auto"/>
          <w:szCs w:val="24"/>
        </w:rPr>
        <w:t>experience with ExxonMobil affiliated companies</w:t>
      </w:r>
      <w:r w:rsidR="00F3140D" w:rsidRPr="00B37C69">
        <w:rPr>
          <w:rFonts w:ascii="Arial" w:hAnsi="Arial" w:cs="Arial"/>
          <w:color w:val="auto"/>
          <w:szCs w:val="24"/>
        </w:rPr>
        <w:t xml:space="preserve"> or other major oil and gas operators</w:t>
      </w:r>
      <w:r w:rsidRPr="00B37C69">
        <w:rPr>
          <w:rFonts w:ascii="Arial" w:hAnsi="Arial" w:cs="Arial"/>
          <w:color w:val="auto"/>
          <w:szCs w:val="24"/>
        </w:rPr>
        <w:t>.</w:t>
      </w:r>
    </w:p>
    <w:p w14:paraId="29717762" w14:textId="77777777" w:rsidR="0032707E" w:rsidRPr="00B37C69" w:rsidRDefault="0032707E" w:rsidP="009E4669">
      <w:pPr>
        <w:rPr>
          <w:rFonts w:ascii="Arial" w:hAnsi="Arial" w:cs="Arial"/>
        </w:rPr>
      </w:pPr>
    </w:p>
    <w:p w14:paraId="54134AA0" w14:textId="77777777" w:rsidR="00B37C69" w:rsidRPr="00B37C69" w:rsidRDefault="00B37C69" w:rsidP="00B37C69">
      <w:pPr>
        <w:pStyle w:val="NormalWeb"/>
        <w:spacing w:before="0" w:beforeAutospacing="0" w:after="0" w:afterAutospacing="0"/>
        <w:jc w:val="both"/>
        <w:textAlignment w:val="baseline"/>
        <w:rPr>
          <w:rFonts w:ascii="Arial" w:hAnsi="Arial" w:cs="Arial"/>
        </w:rPr>
      </w:pPr>
      <w:bookmarkStart w:id="3" w:name="_Toc235527971"/>
      <w:r w:rsidRPr="00B37C69">
        <w:rPr>
          <w:rFonts w:ascii="Arial" w:hAnsi="Arial" w:cs="Arial"/>
          <w:b/>
          <w:sz w:val="28"/>
        </w:rPr>
        <w:t>3. Local Content Requirements</w:t>
      </w:r>
    </w:p>
    <w:p w14:paraId="0322AF26" w14:textId="77777777" w:rsidR="00B37C69" w:rsidRPr="00B37C69" w:rsidRDefault="00B37C69" w:rsidP="00B37C69">
      <w:pPr>
        <w:pStyle w:val="NormalWeb"/>
        <w:spacing w:before="0" w:beforeAutospacing="0" w:after="0" w:afterAutospacing="0"/>
        <w:jc w:val="both"/>
        <w:textAlignment w:val="baseline"/>
        <w:rPr>
          <w:rFonts w:ascii="Arial" w:hAnsi="Arial" w:cs="Arial"/>
        </w:rPr>
      </w:pPr>
    </w:p>
    <w:p w14:paraId="64A6022B" w14:textId="77777777" w:rsidR="00B37C69" w:rsidRPr="00B37C69" w:rsidRDefault="00B37C69" w:rsidP="00B37C69">
      <w:pPr>
        <w:pStyle w:val="NormalWeb"/>
        <w:spacing w:before="0" w:beforeAutospacing="0" w:after="0" w:afterAutospacing="0"/>
        <w:ind w:left="720" w:hanging="720"/>
        <w:jc w:val="both"/>
        <w:textAlignment w:val="baseline"/>
        <w:rPr>
          <w:rFonts w:ascii="Arial" w:hAnsi="Arial" w:cs="Arial"/>
        </w:rPr>
      </w:pPr>
      <w:r w:rsidRPr="00B37C69">
        <w:rPr>
          <w:rFonts w:ascii="Arial" w:hAnsi="Arial" w:cs="Arial"/>
        </w:rPr>
        <w:t xml:space="preserve">3.1 </w:t>
      </w:r>
      <w:r w:rsidRPr="00B37C69">
        <w:rPr>
          <w:rFonts w:ascii="Arial" w:hAnsi="Arial" w:cs="Arial"/>
        </w:rPr>
        <w:tab/>
        <w:t>EEPGL’s local content strategy is important to our business. Its elements are integrated into our daily processes and procedures, and guide the way we work today and plan for tomorrow.</w:t>
      </w:r>
      <w:r w:rsidRPr="00B37C69">
        <w:rPr>
          <w:rFonts w:ascii="Arial" w:eastAsia="ヒラギノ角ゴ Pro W3" w:hAnsi="Arial" w:cs="Arial"/>
          <w:b/>
          <w:bCs/>
          <w:color w:val="000000"/>
          <w:kern w:val="24"/>
        </w:rPr>
        <w:t xml:space="preserve"> </w:t>
      </w:r>
    </w:p>
    <w:p w14:paraId="4FAE22C2" w14:textId="77777777" w:rsidR="00B37C69" w:rsidRPr="00B37C69" w:rsidRDefault="00B37C69" w:rsidP="00B37C69">
      <w:pPr>
        <w:ind w:left="720" w:hanging="720"/>
        <w:jc w:val="both"/>
        <w:textAlignment w:val="baseline"/>
        <w:rPr>
          <w:rFonts w:ascii="Arial" w:hAnsi="Arial" w:cs="Arial"/>
          <w:szCs w:val="24"/>
        </w:rPr>
      </w:pPr>
    </w:p>
    <w:p w14:paraId="667855F9" w14:textId="77777777" w:rsidR="00B37C69" w:rsidRPr="00B37C69" w:rsidRDefault="00B37C69" w:rsidP="00B37C69">
      <w:pPr>
        <w:autoSpaceDE w:val="0"/>
        <w:autoSpaceDN w:val="0"/>
        <w:adjustRightInd w:val="0"/>
        <w:ind w:left="720" w:hanging="720"/>
        <w:jc w:val="both"/>
        <w:rPr>
          <w:rFonts w:ascii="Arial" w:hAnsi="Arial" w:cs="Arial"/>
          <w:szCs w:val="24"/>
        </w:rPr>
      </w:pPr>
      <w:r w:rsidRPr="00B37C69">
        <w:rPr>
          <w:rFonts w:ascii="Arial" w:hAnsi="Arial" w:cs="Arial"/>
          <w:szCs w:val="24"/>
        </w:rPr>
        <w:t xml:space="preserve">3.2 </w:t>
      </w:r>
      <w:r w:rsidRPr="00B37C69">
        <w:rPr>
          <w:rFonts w:ascii="Arial" w:hAnsi="Arial" w:cs="Arial"/>
          <w:szCs w:val="24"/>
        </w:rPr>
        <w:tab/>
        <w:t xml:space="preserve">Using a multi-tiered approach, EEPGL focuses on building workforce and supplier capabilities in conjunction with strategic investments in the local community.  </w:t>
      </w:r>
    </w:p>
    <w:p w14:paraId="31872812" w14:textId="77777777" w:rsidR="00B37C69" w:rsidRPr="00B37C69" w:rsidRDefault="00B37C69" w:rsidP="00B37C69">
      <w:pPr>
        <w:autoSpaceDE w:val="0"/>
        <w:autoSpaceDN w:val="0"/>
        <w:adjustRightInd w:val="0"/>
        <w:ind w:left="720" w:hanging="720"/>
        <w:jc w:val="both"/>
        <w:rPr>
          <w:rFonts w:ascii="Arial" w:hAnsi="Arial" w:cs="Arial"/>
          <w:szCs w:val="24"/>
        </w:rPr>
      </w:pPr>
    </w:p>
    <w:p w14:paraId="2919029F" w14:textId="77777777" w:rsidR="00B37C69" w:rsidRPr="00B37C69" w:rsidRDefault="00B37C69" w:rsidP="00B37C69">
      <w:pPr>
        <w:ind w:left="720" w:hanging="720"/>
        <w:jc w:val="both"/>
        <w:rPr>
          <w:rFonts w:ascii="Arial" w:hAnsi="Arial" w:cs="Arial"/>
          <w:iCs/>
          <w:color w:val="000000" w:themeColor="text1"/>
        </w:rPr>
      </w:pPr>
      <w:r w:rsidRPr="00B37C69">
        <w:rPr>
          <w:rFonts w:ascii="Arial" w:hAnsi="Arial" w:cs="Arial"/>
        </w:rPr>
        <w:t>3.3</w:t>
      </w:r>
      <w:r w:rsidRPr="00B37C69">
        <w:rPr>
          <w:rFonts w:ascii="Arial" w:hAnsi="Arial" w:cs="Arial"/>
        </w:rPr>
        <w:tab/>
      </w:r>
      <w:r w:rsidRPr="00B37C69">
        <w:rPr>
          <w:rFonts w:ascii="Arial" w:hAnsi="Arial" w:cs="Arial"/>
          <w:color w:val="000000" w:themeColor="text1"/>
          <w:szCs w:val="24"/>
        </w:rPr>
        <w:t xml:space="preserve">During the bid process, </w:t>
      </w:r>
      <w:r w:rsidRPr="00B37C69">
        <w:rPr>
          <w:rFonts w:ascii="Arial" w:hAnsi="Arial" w:cs="Arial"/>
          <w:iCs/>
          <w:color w:val="000000" w:themeColor="text1"/>
        </w:rPr>
        <w:t xml:space="preserve">all prospective EEPGL contractors are required to demonstrate awareness of the Local Content Act (2021) and its potential application to their work under the scope. </w:t>
      </w:r>
    </w:p>
    <w:p w14:paraId="3F865D90" w14:textId="77777777" w:rsidR="00B37C69" w:rsidRPr="00B37C69" w:rsidRDefault="00B37C69" w:rsidP="00B37C69">
      <w:pPr>
        <w:ind w:left="720" w:hanging="720"/>
        <w:jc w:val="both"/>
        <w:rPr>
          <w:rFonts w:ascii="Arial" w:hAnsi="Arial" w:cs="Arial"/>
          <w:iCs/>
          <w:color w:val="000000" w:themeColor="text1"/>
        </w:rPr>
      </w:pPr>
    </w:p>
    <w:p w14:paraId="20C021F3" w14:textId="77777777" w:rsidR="00B37C69" w:rsidRPr="00B37C69" w:rsidRDefault="00B37C69" w:rsidP="00B37C69">
      <w:pPr>
        <w:ind w:left="720" w:hanging="720"/>
        <w:jc w:val="both"/>
        <w:rPr>
          <w:rFonts w:ascii="Arial" w:hAnsi="Arial" w:cs="Arial"/>
          <w:szCs w:val="24"/>
        </w:rPr>
      </w:pPr>
      <w:r w:rsidRPr="00B37C69">
        <w:rPr>
          <w:rFonts w:ascii="Arial" w:hAnsi="Arial" w:cs="Arial"/>
          <w:iCs/>
          <w:color w:val="000000" w:themeColor="text1"/>
        </w:rPr>
        <w:t xml:space="preserve">3.4 </w:t>
      </w:r>
      <w:r w:rsidRPr="00B37C69">
        <w:rPr>
          <w:rFonts w:ascii="Arial" w:hAnsi="Arial" w:cs="Arial"/>
          <w:iCs/>
          <w:color w:val="000000" w:themeColor="text1"/>
        </w:rPr>
        <w:tab/>
        <w:t xml:space="preserve">Bidders are expected to include in their submission a preliminary local content strategy outlining how they will deliver on the local content expectations outlined below and those captured in the Act, and, upon award, implement an acceptable plan.   Should the successful bidder be required to submit local content plans to the Government of Guyana under the Local Content Act (2021) they will also provide a copy of those plans to EEPGL.  </w:t>
      </w:r>
    </w:p>
    <w:p w14:paraId="05E32971" w14:textId="77777777" w:rsidR="00B37C69" w:rsidRPr="00B37C69" w:rsidRDefault="00B37C69" w:rsidP="00B37C69">
      <w:pPr>
        <w:ind w:left="720" w:hanging="720"/>
        <w:jc w:val="both"/>
        <w:rPr>
          <w:rFonts w:ascii="Arial" w:hAnsi="Arial" w:cs="Arial"/>
          <w:szCs w:val="24"/>
        </w:rPr>
      </w:pPr>
    </w:p>
    <w:p w14:paraId="76B9966F" w14:textId="77777777" w:rsidR="00B37C69" w:rsidRPr="00B37C69" w:rsidRDefault="00B37C69" w:rsidP="00B37C69">
      <w:pPr>
        <w:autoSpaceDE w:val="0"/>
        <w:autoSpaceDN w:val="0"/>
        <w:adjustRightInd w:val="0"/>
        <w:spacing w:after="120"/>
        <w:ind w:left="720" w:hanging="720"/>
        <w:contextualSpacing/>
        <w:jc w:val="both"/>
        <w:rPr>
          <w:rFonts w:ascii="Arial" w:hAnsi="Arial" w:cs="Arial"/>
          <w:szCs w:val="24"/>
        </w:rPr>
      </w:pPr>
      <w:r w:rsidRPr="00B37C69">
        <w:rPr>
          <w:rFonts w:ascii="Arial" w:hAnsi="Arial" w:cs="Arial"/>
          <w:szCs w:val="24"/>
        </w:rPr>
        <w:t xml:space="preserve">3.4 </w:t>
      </w:r>
      <w:r w:rsidRPr="00B37C69">
        <w:rPr>
          <w:rFonts w:ascii="Arial" w:hAnsi="Arial" w:cs="Arial"/>
          <w:szCs w:val="24"/>
        </w:rPr>
        <w:tab/>
        <w:t xml:space="preserve">The following requirements apply to orders that will be performed, or with exercise of contractor’s best efforts could be performed, wholly or in any part in Guyana (including without limitation the Guyana Exclusive Economic Zone) or with utilization of any Guyanese subcontractor, vendor, or similar Guyanese content. </w:t>
      </w:r>
    </w:p>
    <w:p w14:paraId="48CD1DFB" w14:textId="77777777" w:rsidR="00B37C69" w:rsidRPr="00B37C69" w:rsidRDefault="00B37C69" w:rsidP="00B37C69">
      <w:pPr>
        <w:autoSpaceDE w:val="0"/>
        <w:autoSpaceDN w:val="0"/>
        <w:adjustRightInd w:val="0"/>
        <w:spacing w:after="120"/>
        <w:ind w:left="720" w:hanging="720"/>
        <w:contextualSpacing/>
        <w:jc w:val="both"/>
        <w:rPr>
          <w:rFonts w:ascii="Arial" w:hAnsi="Arial" w:cs="Arial"/>
          <w:szCs w:val="24"/>
        </w:rPr>
      </w:pPr>
    </w:p>
    <w:p w14:paraId="0003F131" w14:textId="77777777" w:rsidR="00B37C69" w:rsidRPr="00B37C69" w:rsidRDefault="00B37C69" w:rsidP="00B37C69">
      <w:pPr>
        <w:autoSpaceDE w:val="0"/>
        <w:autoSpaceDN w:val="0"/>
        <w:adjustRightInd w:val="0"/>
        <w:spacing w:after="120"/>
        <w:ind w:left="720" w:hanging="720"/>
        <w:contextualSpacing/>
        <w:jc w:val="both"/>
        <w:rPr>
          <w:rFonts w:ascii="Arial" w:hAnsi="Arial" w:cs="Arial"/>
          <w:color w:val="000000" w:themeColor="text1"/>
          <w:szCs w:val="24"/>
        </w:rPr>
      </w:pPr>
      <w:r w:rsidRPr="00B37C69">
        <w:rPr>
          <w:rFonts w:ascii="Arial" w:hAnsi="Arial" w:cs="Arial"/>
          <w:color w:val="000000" w:themeColor="text1"/>
          <w:szCs w:val="24"/>
        </w:rPr>
        <w:t xml:space="preserve">3.5 </w:t>
      </w:r>
      <w:r w:rsidRPr="00B37C69">
        <w:rPr>
          <w:rFonts w:ascii="Arial" w:hAnsi="Arial" w:cs="Arial"/>
          <w:color w:val="000000" w:themeColor="text1"/>
          <w:szCs w:val="24"/>
        </w:rPr>
        <w:tab/>
      </w:r>
      <w:r w:rsidRPr="00B37C69">
        <w:rPr>
          <w:rFonts w:ascii="Arial" w:hAnsi="Arial" w:cs="Arial"/>
          <w:iCs/>
          <w:color w:val="000000" w:themeColor="text1"/>
        </w:rPr>
        <w:t>The below requirements specific to EEGPL contractors are in addition to the Local Content Act (2021) issued by the Government of the Cooperative Republic of Guyana; in the event of a conflict between these requirements and those of the Government of Guyana explicit instruction must be sought by EEPGL.</w:t>
      </w:r>
    </w:p>
    <w:p w14:paraId="32489176" w14:textId="77777777" w:rsidR="00B37C69" w:rsidRPr="00B37C69" w:rsidRDefault="00B37C69" w:rsidP="00B37C69">
      <w:pPr>
        <w:autoSpaceDE w:val="0"/>
        <w:autoSpaceDN w:val="0"/>
        <w:adjustRightInd w:val="0"/>
        <w:spacing w:after="120"/>
        <w:contextualSpacing/>
        <w:jc w:val="both"/>
        <w:rPr>
          <w:rFonts w:ascii="Arial" w:hAnsi="Arial" w:cs="Arial"/>
          <w:szCs w:val="24"/>
        </w:rPr>
      </w:pPr>
    </w:p>
    <w:p w14:paraId="2501193D" w14:textId="77777777" w:rsidR="00B37C69" w:rsidRPr="00B37C69" w:rsidRDefault="00B37C69" w:rsidP="00B37C69">
      <w:pPr>
        <w:autoSpaceDE w:val="0"/>
        <w:autoSpaceDN w:val="0"/>
        <w:adjustRightInd w:val="0"/>
        <w:spacing w:after="120"/>
        <w:contextualSpacing/>
        <w:jc w:val="both"/>
        <w:rPr>
          <w:rFonts w:ascii="Arial" w:hAnsi="Arial" w:cs="Arial"/>
          <w:szCs w:val="24"/>
        </w:rPr>
      </w:pPr>
      <w:r w:rsidRPr="00B37C69">
        <w:rPr>
          <w:rFonts w:ascii="Arial" w:hAnsi="Arial" w:cs="Arial"/>
          <w:b/>
          <w:szCs w:val="24"/>
        </w:rPr>
        <w:t>REQUIRED ACTIVITIES</w:t>
      </w:r>
      <w:r w:rsidRPr="00B37C69">
        <w:rPr>
          <w:rFonts w:ascii="Arial" w:hAnsi="Arial" w:cs="Arial"/>
          <w:szCs w:val="24"/>
        </w:rPr>
        <w:t>:</w:t>
      </w:r>
    </w:p>
    <w:p w14:paraId="3631F165" w14:textId="77777777" w:rsidR="00B37C69" w:rsidRPr="00B37C69" w:rsidRDefault="00B37C69" w:rsidP="00B37C69">
      <w:pPr>
        <w:autoSpaceDE w:val="0"/>
        <w:autoSpaceDN w:val="0"/>
        <w:adjustRightInd w:val="0"/>
        <w:spacing w:after="120"/>
        <w:contextualSpacing/>
        <w:jc w:val="both"/>
        <w:rPr>
          <w:rFonts w:ascii="Arial" w:hAnsi="Arial" w:cs="Arial"/>
          <w:szCs w:val="24"/>
        </w:rPr>
      </w:pPr>
    </w:p>
    <w:p w14:paraId="350682AD" w14:textId="77777777" w:rsidR="00B37C69" w:rsidRPr="00B37C69" w:rsidRDefault="00B37C69" w:rsidP="00B37C69">
      <w:pPr>
        <w:autoSpaceDE w:val="0"/>
        <w:autoSpaceDN w:val="0"/>
        <w:adjustRightInd w:val="0"/>
        <w:spacing w:after="120"/>
        <w:ind w:left="720" w:hanging="360"/>
        <w:contextualSpacing/>
        <w:jc w:val="both"/>
        <w:rPr>
          <w:rFonts w:ascii="Arial" w:hAnsi="Arial" w:cs="Arial"/>
          <w:szCs w:val="24"/>
        </w:rPr>
      </w:pPr>
      <w:r w:rsidRPr="00B37C69">
        <w:rPr>
          <w:rFonts w:ascii="Arial" w:hAnsi="Arial" w:cs="Arial"/>
          <w:szCs w:val="24"/>
        </w:rPr>
        <w:t>A.</w:t>
      </w:r>
      <w:r w:rsidRPr="00B37C69">
        <w:rPr>
          <w:rFonts w:ascii="Arial" w:hAnsi="Arial" w:cs="Arial"/>
          <w:szCs w:val="24"/>
        </w:rPr>
        <w:tab/>
        <w:t>Contractor Procurement Activities:</w:t>
      </w:r>
    </w:p>
    <w:p w14:paraId="55CFF3DF" w14:textId="77777777" w:rsidR="00B37C69" w:rsidRPr="00B37C69" w:rsidRDefault="00B37C69" w:rsidP="00B37C69">
      <w:pPr>
        <w:autoSpaceDE w:val="0"/>
        <w:autoSpaceDN w:val="0"/>
        <w:adjustRightInd w:val="0"/>
        <w:spacing w:after="120"/>
        <w:ind w:left="360"/>
        <w:contextualSpacing/>
        <w:jc w:val="both"/>
        <w:rPr>
          <w:rFonts w:ascii="Arial" w:hAnsi="Arial" w:cs="Arial"/>
          <w:szCs w:val="24"/>
        </w:rPr>
      </w:pPr>
    </w:p>
    <w:p w14:paraId="25CBA7BA" w14:textId="77777777" w:rsidR="00B37C69" w:rsidRPr="00B37C69" w:rsidRDefault="00B37C69" w:rsidP="00B37C69">
      <w:pPr>
        <w:autoSpaceDE w:val="0"/>
        <w:autoSpaceDN w:val="0"/>
        <w:adjustRightInd w:val="0"/>
        <w:spacing w:after="120"/>
        <w:ind w:left="720"/>
        <w:contextualSpacing/>
        <w:jc w:val="both"/>
        <w:rPr>
          <w:rFonts w:ascii="Arial" w:hAnsi="Arial" w:cs="Arial"/>
          <w:szCs w:val="24"/>
        </w:rPr>
      </w:pPr>
      <w:r w:rsidRPr="00B37C69">
        <w:rPr>
          <w:rFonts w:ascii="Arial" w:hAnsi="Arial" w:cs="Arial"/>
          <w:szCs w:val="24"/>
        </w:rPr>
        <w:t>To support EEPGL’s objectives of giving preference to qualified local suppliers from Guyana, a contractor shall:</w:t>
      </w:r>
    </w:p>
    <w:p w14:paraId="10EE4BC3" w14:textId="77777777" w:rsidR="00B37C69" w:rsidRPr="00B37C69" w:rsidRDefault="00B37C69" w:rsidP="00B37C69">
      <w:pPr>
        <w:autoSpaceDE w:val="0"/>
        <w:autoSpaceDN w:val="0"/>
        <w:adjustRightInd w:val="0"/>
        <w:spacing w:after="120"/>
        <w:ind w:left="720"/>
        <w:contextualSpacing/>
        <w:jc w:val="both"/>
        <w:rPr>
          <w:rFonts w:ascii="Arial" w:hAnsi="Arial" w:cs="Arial"/>
          <w:szCs w:val="24"/>
        </w:rPr>
      </w:pPr>
      <w:r w:rsidRPr="00B37C69">
        <w:rPr>
          <w:rFonts w:ascii="Arial" w:hAnsi="Arial" w:cs="Arial"/>
          <w:szCs w:val="24"/>
        </w:rPr>
        <w:t xml:space="preserve"> </w:t>
      </w:r>
    </w:p>
    <w:p w14:paraId="20DD2C5E" w14:textId="77777777" w:rsidR="00B37C69" w:rsidRPr="00B37C69" w:rsidRDefault="00B37C69" w:rsidP="00B37C69">
      <w:pPr>
        <w:numPr>
          <w:ilvl w:val="4"/>
          <w:numId w:val="15"/>
        </w:numPr>
        <w:autoSpaceDE w:val="0"/>
        <w:autoSpaceDN w:val="0"/>
        <w:adjustRightInd w:val="0"/>
        <w:spacing w:after="120"/>
        <w:ind w:left="1440" w:hanging="720"/>
        <w:contextualSpacing/>
        <w:jc w:val="both"/>
        <w:rPr>
          <w:rFonts w:ascii="Arial" w:hAnsi="Arial" w:cs="Arial"/>
          <w:szCs w:val="24"/>
        </w:rPr>
      </w:pPr>
      <w:r w:rsidRPr="00B37C69">
        <w:rPr>
          <w:rFonts w:ascii="Arial" w:hAnsi="Arial" w:cs="Arial"/>
          <w:szCs w:val="24"/>
        </w:rPr>
        <w:t>Give fair and adequate opportunity and first consideration to the following:</w:t>
      </w:r>
    </w:p>
    <w:p w14:paraId="5FFBD249" w14:textId="77777777" w:rsidR="00B37C69" w:rsidRPr="00B37C69" w:rsidRDefault="00B37C69" w:rsidP="00B37C69">
      <w:pPr>
        <w:numPr>
          <w:ilvl w:val="5"/>
          <w:numId w:val="15"/>
        </w:numPr>
        <w:autoSpaceDE w:val="0"/>
        <w:autoSpaceDN w:val="0"/>
        <w:adjustRightInd w:val="0"/>
        <w:spacing w:after="120"/>
        <w:contextualSpacing/>
        <w:jc w:val="both"/>
        <w:rPr>
          <w:rFonts w:ascii="Arial" w:hAnsi="Arial" w:cs="Arial"/>
          <w:szCs w:val="24"/>
        </w:rPr>
      </w:pPr>
      <w:r w:rsidRPr="00B37C69">
        <w:rPr>
          <w:rFonts w:ascii="Arial" w:hAnsi="Arial" w:cs="Arial"/>
          <w:szCs w:val="24"/>
        </w:rPr>
        <w:t>The purchase of Guyanese goods and materials, provided such goods and materials are available on a timely basis of the quality and in the quantity required by the contractor at competitive prices.</w:t>
      </w:r>
    </w:p>
    <w:p w14:paraId="5ABF26F1" w14:textId="77777777" w:rsidR="00B37C69" w:rsidRPr="00B37C69" w:rsidRDefault="00B37C69" w:rsidP="00B37C69">
      <w:pPr>
        <w:numPr>
          <w:ilvl w:val="5"/>
          <w:numId w:val="15"/>
        </w:numPr>
        <w:autoSpaceDE w:val="0"/>
        <w:autoSpaceDN w:val="0"/>
        <w:adjustRightInd w:val="0"/>
        <w:spacing w:after="120"/>
        <w:contextualSpacing/>
        <w:jc w:val="both"/>
        <w:rPr>
          <w:rFonts w:ascii="Arial" w:hAnsi="Arial" w:cs="Arial"/>
          <w:szCs w:val="24"/>
        </w:rPr>
      </w:pPr>
      <w:r w:rsidRPr="00B37C69">
        <w:rPr>
          <w:rFonts w:ascii="Arial" w:hAnsi="Arial" w:cs="Arial"/>
          <w:szCs w:val="24"/>
        </w:rPr>
        <w:lastRenderedPageBreak/>
        <w:t>Utilization of Guyanese contractors insofar as they are commercially competitive and satisfy the contractor's financial and technical requirements and meet the requirements of this section.</w:t>
      </w:r>
    </w:p>
    <w:p w14:paraId="7245BF05" w14:textId="77777777" w:rsidR="00B37C69" w:rsidRPr="00B37C69" w:rsidRDefault="00B37C69" w:rsidP="00B37C69">
      <w:pPr>
        <w:numPr>
          <w:ilvl w:val="4"/>
          <w:numId w:val="15"/>
        </w:numPr>
        <w:autoSpaceDE w:val="0"/>
        <w:autoSpaceDN w:val="0"/>
        <w:adjustRightInd w:val="0"/>
        <w:spacing w:after="120"/>
        <w:ind w:left="1440" w:hanging="720"/>
        <w:contextualSpacing/>
        <w:jc w:val="both"/>
        <w:rPr>
          <w:rFonts w:ascii="Arial" w:hAnsi="Arial" w:cs="Arial"/>
          <w:szCs w:val="24"/>
        </w:rPr>
      </w:pPr>
      <w:r w:rsidRPr="00B37C69">
        <w:rPr>
          <w:rFonts w:ascii="Arial" w:hAnsi="Arial" w:cs="Arial"/>
          <w:szCs w:val="24"/>
        </w:rPr>
        <w:t>Establish appropriate tender procedures for the acquisition of goods, materials, and services, which shall ensure that Guyanese contractors are given fair and adequate opportunity to compete for the supply of goods and services.</w:t>
      </w:r>
    </w:p>
    <w:p w14:paraId="78BE09FD" w14:textId="77777777" w:rsidR="00B37C69" w:rsidRPr="00B37C69" w:rsidRDefault="00B37C69" w:rsidP="00B37C69">
      <w:pPr>
        <w:numPr>
          <w:ilvl w:val="4"/>
          <w:numId w:val="15"/>
        </w:numPr>
        <w:autoSpaceDE w:val="0"/>
        <w:autoSpaceDN w:val="0"/>
        <w:adjustRightInd w:val="0"/>
        <w:spacing w:after="120"/>
        <w:ind w:left="1440" w:hanging="720"/>
        <w:contextualSpacing/>
        <w:jc w:val="both"/>
        <w:rPr>
          <w:rFonts w:ascii="Arial" w:hAnsi="Arial" w:cs="Arial"/>
          <w:szCs w:val="24"/>
        </w:rPr>
      </w:pPr>
      <w:r w:rsidRPr="00B37C69">
        <w:rPr>
          <w:rFonts w:ascii="Arial" w:hAnsi="Arial" w:cs="Arial"/>
          <w:szCs w:val="24"/>
        </w:rPr>
        <w:t>Establish procedures to provide the contractor’s Guyanese subcontractors feedback following contracting activities.</w:t>
      </w:r>
    </w:p>
    <w:p w14:paraId="2D9233C2" w14:textId="77777777" w:rsidR="00B37C69" w:rsidRPr="00B37C69" w:rsidRDefault="00B37C69" w:rsidP="00B37C69">
      <w:pPr>
        <w:numPr>
          <w:ilvl w:val="4"/>
          <w:numId w:val="15"/>
        </w:numPr>
        <w:autoSpaceDE w:val="0"/>
        <w:autoSpaceDN w:val="0"/>
        <w:adjustRightInd w:val="0"/>
        <w:spacing w:after="120"/>
        <w:ind w:left="1440" w:hanging="720"/>
        <w:contextualSpacing/>
        <w:jc w:val="both"/>
        <w:rPr>
          <w:rFonts w:ascii="Arial" w:hAnsi="Arial" w:cs="Arial"/>
          <w:szCs w:val="24"/>
        </w:rPr>
      </w:pPr>
      <w:r w:rsidRPr="00B37C69">
        <w:rPr>
          <w:rFonts w:ascii="Arial" w:hAnsi="Arial" w:cs="Arial"/>
          <w:szCs w:val="24"/>
        </w:rPr>
        <w:t>Ensure that the contractor’s subcontractors comply with the requirements contained in this section.</w:t>
      </w:r>
    </w:p>
    <w:p w14:paraId="5CD87543" w14:textId="77777777" w:rsidR="00B37C69" w:rsidRPr="00B37C69" w:rsidRDefault="00B37C69" w:rsidP="00B37C69">
      <w:pPr>
        <w:numPr>
          <w:ilvl w:val="4"/>
          <w:numId w:val="15"/>
        </w:numPr>
        <w:autoSpaceDE w:val="0"/>
        <w:autoSpaceDN w:val="0"/>
        <w:adjustRightInd w:val="0"/>
        <w:spacing w:after="120"/>
        <w:ind w:left="1440" w:hanging="720"/>
        <w:contextualSpacing/>
        <w:jc w:val="both"/>
        <w:rPr>
          <w:rFonts w:ascii="Arial" w:hAnsi="Arial" w:cs="Arial"/>
          <w:szCs w:val="24"/>
        </w:rPr>
      </w:pPr>
      <w:r w:rsidRPr="00B37C69">
        <w:rPr>
          <w:rFonts w:ascii="Arial" w:hAnsi="Arial" w:cs="Arial"/>
          <w:szCs w:val="24"/>
        </w:rPr>
        <w:t>Steward the contractor’s, and its sub-contractors’, local content development progress in accordance with these requirements and the contractor's local content plan.</w:t>
      </w:r>
    </w:p>
    <w:p w14:paraId="771778BB" w14:textId="77777777" w:rsidR="00B37C69" w:rsidRPr="00B37C69" w:rsidRDefault="00B37C69" w:rsidP="00B37C69">
      <w:pPr>
        <w:autoSpaceDE w:val="0"/>
        <w:autoSpaceDN w:val="0"/>
        <w:adjustRightInd w:val="0"/>
        <w:spacing w:after="120"/>
        <w:ind w:left="1980"/>
        <w:contextualSpacing/>
        <w:jc w:val="both"/>
        <w:rPr>
          <w:rFonts w:ascii="Arial" w:hAnsi="Arial" w:cs="Arial"/>
          <w:szCs w:val="24"/>
        </w:rPr>
      </w:pPr>
    </w:p>
    <w:p w14:paraId="5A7FA5A1" w14:textId="77777777" w:rsidR="00B37C69" w:rsidRPr="00B37C69" w:rsidRDefault="00B37C69" w:rsidP="00B37C69">
      <w:pPr>
        <w:autoSpaceDE w:val="0"/>
        <w:autoSpaceDN w:val="0"/>
        <w:adjustRightInd w:val="0"/>
        <w:spacing w:after="120"/>
        <w:ind w:left="720" w:hanging="360"/>
        <w:contextualSpacing/>
        <w:jc w:val="both"/>
        <w:rPr>
          <w:rFonts w:ascii="Arial" w:hAnsi="Arial" w:cs="Arial"/>
          <w:szCs w:val="24"/>
        </w:rPr>
      </w:pPr>
      <w:r w:rsidRPr="00B37C69">
        <w:rPr>
          <w:rFonts w:ascii="Arial" w:hAnsi="Arial" w:cs="Arial"/>
          <w:szCs w:val="24"/>
        </w:rPr>
        <w:t>B.</w:t>
      </w:r>
      <w:r w:rsidRPr="00B37C69">
        <w:rPr>
          <w:rFonts w:ascii="Arial" w:hAnsi="Arial" w:cs="Arial"/>
          <w:szCs w:val="24"/>
        </w:rPr>
        <w:tab/>
        <w:t>Contractor’s Employment Opportunities</w:t>
      </w:r>
    </w:p>
    <w:p w14:paraId="6E01E987" w14:textId="77777777" w:rsidR="00B37C69" w:rsidRPr="00B37C69" w:rsidRDefault="00B37C69" w:rsidP="00B37C69">
      <w:pPr>
        <w:autoSpaceDE w:val="0"/>
        <w:autoSpaceDN w:val="0"/>
        <w:adjustRightInd w:val="0"/>
        <w:spacing w:after="120"/>
        <w:ind w:left="720" w:hanging="360"/>
        <w:contextualSpacing/>
        <w:jc w:val="both"/>
        <w:rPr>
          <w:rFonts w:ascii="Arial" w:hAnsi="Arial" w:cs="Arial"/>
          <w:szCs w:val="24"/>
        </w:rPr>
      </w:pPr>
    </w:p>
    <w:p w14:paraId="5A68CA4A" w14:textId="77777777" w:rsidR="00B37C69" w:rsidRPr="00B37C69" w:rsidRDefault="00B37C69" w:rsidP="00B37C69">
      <w:pPr>
        <w:spacing w:after="200"/>
        <w:ind w:left="720"/>
        <w:contextualSpacing/>
        <w:jc w:val="both"/>
        <w:rPr>
          <w:rFonts w:ascii="Arial" w:hAnsi="Arial" w:cs="Arial"/>
          <w:szCs w:val="24"/>
        </w:rPr>
      </w:pPr>
      <w:r w:rsidRPr="00B37C69">
        <w:rPr>
          <w:rFonts w:ascii="Arial" w:hAnsi="Arial" w:cs="Arial"/>
          <w:szCs w:val="24"/>
        </w:rPr>
        <w:t xml:space="preserve">To support EEPGL’s objectives of giving preference to qualified local personnel and suppliers from Guyana, a contractor shall: </w:t>
      </w:r>
    </w:p>
    <w:p w14:paraId="0125689B" w14:textId="77777777" w:rsidR="00B37C69" w:rsidRPr="00B37C69" w:rsidRDefault="00B37C69" w:rsidP="00B37C69">
      <w:pPr>
        <w:pStyle w:val="ListParagraph"/>
        <w:numPr>
          <w:ilvl w:val="4"/>
          <w:numId w:val="19"/>
        </w:numPr>
        <w:spacing w:after="200"/>
        <w:ind w:left="1440" w:hanging="720"/>
        <w:contextualSpacing/>
        <w:jc w:val="both"/>
        <w:rPr>
          <w:rFonts w:ascii="Arial" w:hAnsi="Arial" w:cs="Arial"/>
          <w:sz w:val="24"/>
          <w:szCs w:val="24"/>
        </w:rPr>
      </w:pPr>
      <w:r w:rsidRPr="00B37C69">
        <w:rPr>
          <w:rFonts w:ascii="Arial" w:hAnsi="Arial" w:cs="Arial"/>
          <w:sz w:val="24"/>
          <w:szCs w:val="24"/>
        </w:rPr>
        <w:t>Prepare and implement a program to give fair and adequate opportunity and first consideration for employment of Guyanese nationals having appropriate qualifications and necessary experience to perform job responsibilities commensurate with the contractor’s scope of work.</w:t>
      </w:r>
    </w:p>
    <w:p w14:paraId="132AAF1E" w14:textId="77777777" w:rsidR="00B37C69" w:rsidRPr="00B37C69" w:rsidRDefault="00B37C69" w:rsidP="00B37C69">
      <w:pPr>
        <w:pStyle w:val="ListParagraph"/>
        <w:numPr>
          <w:ilvl w:val="4"/>
          <w:numId w:val="19"/>
        </w:numPr>
        <w:spacing w:after="200"/>
        <w:ind w:left="1440" w:hanging="720"/>
        <w:contextualSpacing/>
        <w:jc w:val="both"/>
        <w:rPr>
          <w:rFonts w:ascii="Arial" w:hAnsi="Arial" w:cs="Arial"/>
          <w:sz w:val="24"/>
          <w:szCs w:val="24"/>
        </w:rPr>
      </w:pPr>
      <w:r w:rsidRPr="00B37C69">
        <w:rPr>
          <w:rFonts w:ascii="Arial" w:hAnsi="Arial" w:cs="Arial"/>
          <w:sz w:val="24"/>
          <w:szCs w:val="24"/>
        </w:rPr>
        <w:t xml:space="preserve">Ensure that the contractor’s subcontractors comply with the requirements contained in this Section. </w:t>
      </w:r>
    </w:p>
    <w:p w14:paraId="678CDD33" w14:textId="77777777" w:rsidR="00B37C69" w:rsidRPr="00B37C69" w:rsidRDefault="00B37C69" w:rsidP="00B37C69">
      <w:pPr>
        <w:pStyle w:val="ListParagraph"/>
        <w:numPr>
          <w:ilvl w:val="4"/>
          <w:numId w:val="19"/>
        </w:numPr>
        <w:spacing w:after="200"/>
        <w:ind w:left="1440" w:hanging="720"/>
        <w:contextualSpacing/>
        <w:jc w:val="both"/>
        <w:rPr>
          <w:rFonts w:ascii="Arial" w:hAnsi="Arial" w:cs="Arial"/>
          <w:sz w:val="24"/>
          <w:szCs w:val="24"/>
        </w:rPr>
      </w:pPr>
      <w:r w:rsidRPr="00B37C69">
        <w:rPr>
          <w:rFonts w:ascii="Arial" w:hAnsi="Arial" w:cs="Arial"/>
          <w:sz w:val="24"/>
          <w:szCs w:val="24"/>
        </w:rPr>
        <w:t>Steward the contractor’s and its sub-contractors’ local content development progress in accordance with this guidance and the contractor's local content plan.</w:t>
      </w:r>
    </w:p>
    <w:p w14:paraId="220EE7ED" w14:textId="77777777" w:rsidR="00B37C69" w:rsidRPr="00B37C69" w:rsidRDefault="00B37C69" w:rsidP="00B37C69">
      <w:pPr>
        <w:pStyle w:val="ListParagraph"/>
        <w:ind w:left="1980" w:firstLine="60"/>
        <w:jc w:val="both"/>
        <w:rPr>
          <w:rFonts w:ascii="Arial" w:hAnsi="Arial" w:cs="Arial"/>
          <w:sz w:val="24"/>
          <w:szCs w:val="24"/>
        </w:rPr>
      </w:pPr>
    </w:p>
    <w:p w14:paraId="30E42A98" w14:textId="77777777" w:rsidR="00B37C69" w:rsidRPr="00B37C69" w:rsidRDefault="00B37C69" w:rsidP="00B37C69">
      <w:pPr>
        <w:spacing w:after="200"/>
        <w:ind w:left="720" w:hanging="360"/>
        <w:contextualSpacing/>
        <w:jc w:val="both"/>
        <w:rPr>
          <w:rFonts w:ascii="Arial" w:hAnsi="Arial" w:cs="Arial"/>
          <w:szCs w:val="24"/>
        </w:rPr>
      </w:pPr>
      <w:r w:rsidRPr="00B37C69">
        <w:rPr>
          <w:rFonts w:ascii="Arial" w:hAnsi="Arial" w:cs="Arial"/>
          <w:szCs w:val="24"/>
        </w:rPr>
        <w:t>C.</w:t>
      </w:r>
      <w:r w:rsidRPr="00B37C69">
        <w:rPr>
          <w:rFonts w:ascii="Arial" w:hAnsi="Arial" w:cs="Arial"/>
          <w:szCs w:val="24"/>
        </w:rPr>
        <w:tab/>
        <w:t>Contractor’s Use of External Resources:</w:t>
      </w:r>
    </w:p>
    <w:p w14:paraId="3C42C53D" w14:textId="77777777" w:rsidR="00B37C69" w:rsidRPr="00B37C69" w:rsidRDefault="00B37C69" w:rsidP="00B37C69">
      <w:pPr>
        <w:spacing w:after="200"/>
        <w:ind w:left="720"/>
        <w:contextualSpacing/>
        <w:jc w:val="both"/>
        <w:rPr>
          <w:rFonts w:ascii="Arial" w:hAnsi="Arial" w:cs="Arial"/>
          <w:szCs w:val="24"/>
        </w:rPr>
      </w:pPr>
    </w:p>
    <w:p w14:paraId="68957B97" w14:textId="77777777" w:rsidR="00B37C69" w:rsidRPr="00B37C69" w:rsidRDefault="00B37C69" w:rsidP="00B37C69">
      <w:pPr>
        <w:spacing w:after="200"/>
        <w:ind w:left="720"/>
        <w:contextualSpacing/>
        <w:jc w:val="both"/>
        <w:rPr>
          <w:rFonts w:ascii="Arial" w:hAnsi="Arial" w:cs="Arial"/>
          <w:szCs w:val="24"/>
        </w:rPr>
      </w:pPr>
      <w:r w:rsidRPr="00B37C69">
        <w:rPr>
          <w:rFonts w:ascii="Arial" w:hAnsi="Arial" w:cs="Arial"/>
          <w:szCs w:val="24"/>
        </w:rPr>
        <w:t>1.</w:t>
      </w:r>
      <w:r w:rsidRPr="00B37C69">
        <w:rPr>
          <w:rFonts w:ascii="Arial" w:hAnsi="Arial" w:cs="Arial"/>
          <w:szCs w:val="24"/>
        </w:rPr>
        <w:tab/>
        <w:t>Centre for Local Business Development</w:t>
      </w:r>
    </w:p>
    <w:p w14:paraId="49B3462B" w14:textId="77777777" w:rsidR="00B37C69" w:rsidRPr="00B37C69" w:rsidRDefault="00B37C69" w:rsidP="00B37C69">
      <w:pPr>
        <w:spacing w:after="200"/>
        <w:ind w:left="1080"/>
        <w:contextualSpacing/>
        <w:jc w:val="both"/>
        <w:rPr>
          <w:rFonts w:ascii="Arial" w:hAnsi="Arial" w:cs="Arial"/>
          <w:szCs w:val="24"/>
        </w:rPr>
      </w:pPr>
    </w:p>
    <w:p w14:paraId="7D97B230" w14:textId="77777777" w:rsidR="00B37C69" w:rsidRPr="00B37C69" w:rsidRDefault="00B37C69" w:rsidP="00B37C69">
      <w:pPr>
        <w:spacing w:after="200"/>
        <w:ind w:left="1800" w:hanging="360"/>
        <w:contextualSpacing/>
        <w:jc w:val="both"/>
        <w:rPr>
          <w:rFonts w:ascii="Arial" w:hAnsi="Arial" w:cs="Arial"/>
          <w:szCs w:val="24"/>
        </w:rPr>
      </w:pPr>
      <w:r w:rsidRPr="00B37C69">
        <w:rPr>
          <w:rFonts w:ascii="Arial" w:hAnsi="Arial" w:cs="Arial"/>
          <w:szCs w:val="24"/>
        </w:rPr>
        <w:t xml:space="preserve">a. </w:t>
      </w:r>
      <w:r w:rsidRPr="00B37C69">
        <w:rPr>
          <w:rFonts w:ascii="Arial" w:hAnsi="Arial" w:cs="Arial"/>
          <w:szCs w:val="24"/>
        </w:rPr>
        <w:tab/>
        <w:t>To facilitate transparent local hiring and contracting, a contractor is encouraged to consider using the following capabilities provided by the Centre for Local Business Development (CLBD):</w:t>
      </w:r>
    </w:p>
    <w:p w14:paraId="3F9BE216" w14:textId="77777777" w:rsidR="00B37C69" w:rsidRPr="00B37C69" w:rsidRDefault="00B37C69" w:rsidP="00B37C69">
      <w:pPr>
        <w:pStyle w:val="ListParagraph"/>
        <w:numPr>
          <w:ilvl w:val="5"/>
          <w:numId w:val="16"/>
        </w:numPr>
        <w:spacing w:after="200"/>
        <w:contextualSpacing/>
        <w:jc w:val="both"/>
        <w:rPr>
          <w:rFonts w:ascii="Arial" w:hAnsi="Arial" w:cs="Arial"/>
          <w:sz w:val="24"/>
          <w:szCs w:val="24"/>
        </w:rPr>
      </w:pPr>
      <w:r w:rsidRPr="00B37C69">
        <w:rPr>
          <w:rFonts w:ascii="Arial" w:hAnsi="Arial" w:cs="Arial"/>
          <w:sz w:val="24"/>
          <w:szCs w:val="24"/>
        </w:rPr>
        <w:t>Advertising upcoming vacancies and tenders with potential local content.</w:t>
      </w:r>
    </w:p>
    <w:p w14:paraId="5A3D2934" w14:textId="77777777" w:rsidR="00B37C69" w:rsidRPr="00B37C69" w:rsidRDefault="00B37C69" w:rsidP="00B37C69">
      <w:pPr>
        <w:pStyle w:val="ListParagraph"/>
        <w:numPr>
          <w:ilvl w:val="5"/>
          <w:numId w:val="16"/>
        </w:numPr>
        <w:spacing w:after="200"/>
        <w:contextualSpacing/>
        <w:jc w:val="both"/>
        <w:rPr>
          <w:rFonts w:ascii="Arial" w:hAnsi="Arial" w:cs="Arial"/>
          <w:sz w:val="24"/>
          <w:szCs w:val="24"/>
        </w:rPr>
      </w:pPr>
      <w:r w:rsidRPr="00B37C69">
        <w:rPr>
          <w:rFonts w:ascii="Arial" w:hAnsi="Arial" w:cs="Arial"/>
          <w:sz w:val="24"/>
          <w:szCs w:val="24"/>
        </w:rPr>
        <w:t xml:space="preserve">Publishing Vacancies/Expression of Interest/Tenders in the public domain for approximately two weeks via the Centre for Local Business Development Supplier Registration Portal (SRP) and CLBD Facebook/Website.  </w:t>
      </w:r>
    </w:p>
    <w:p w14:paraId="7762871B" w14:textId="77777777" w:rsidR="00B37C69" w:rsidRPr="00B37C69" w:rsidRDefault="00B37C69" w:rsidP="00B37C69">
      <w:pPr>
        <w:pStyle w:val="ListParagraph"/>
        <w:numPr>
          <w:ilvl w:val="5"/>
          <w:numId w:val="16"/>
        </w:numPr>
        <w:spacing w:after="200"/>
        <w:contextualSpacing/>
        <w:jc w:val="both"/>
        <w:rPr>
          <w:rFonts w:ascii="Arial" w:hAnsi="Arial" w:cs="Arial"/>
          <w:sz w:val="24"/>
          <w:szCs w:val="24"/>
        </w:rPr>
      </w:pPr>
      <w:r w:rsidRPr="00B37C69">
        <w:rPr>
          <w:rFonts w:ascii="Arial" w:hAnsi="Arial" w:cs="Arial"/>
          <w:sz w:val="24"/>
          <w:szCs w:val="24"/>
        </w:rPr>
        <w:t>Utilize SRP to augment any bid lists with Guyanese contractors that meet requirements.</w:t>
      </w:r>
    </w:p>
    <w:p w14:paraId="19E60122" w14:textId="77777777" w:rsidR="00B37C69" w:rsidRPr="00B37C69" w:rsidRDefault="00B37C69" w:rsidP="00B37C69">
      <w:pPr>
        <w:pStyle w:val="ListParagraph"/>
        <w:numPr>
          <w:ilvl w:val="5"/>
          <w:numId w:val="16"/>
        </w:numPr>
        <w:spacing w:after="200"/>
        <w:contextualSpacing/>
        <w:jc w:val="both"/>
        <w:rPr>
          <w:rFonts w:ascii="Arial" w:hAnsi="Arial" w:cs="Arial"/>
          <w:sz w:val="24"/>
          <w:szCs w:val="24"/>
        </w:rPr>
      </w:pPr>
      <w:r w:rsidRPr="00B37C69">
        <w:rPr>
          <w:rFonts w:ascii="Arial" w:hAnsi="Arial" w:cs="Arial"/>
          <w:sz w:val="24"/>
          <w:szCs w:val="24"/>
        </w:rPr>
        <w:t xml:space="preserve">Plan communications for announcements of tender award/hiring/training as appropriate. </w:t>
      </w:r>
    </w:p>
    <w:p w14:paraId="27C6459A" w14:textId="77777777" w:rsidR="00B37C69" w:rsidRPr="00B37C69" w:rsidRDefault="00B37C69" w:rsidP="00B37C69">
      <w:pPr>
        <w:pStyle w:val="ListParagraph"/>
        <w:numPr>
          <w:ilvl w:val="5"/>
          <w:numId w:val="16"/>
        </w:numPr>
        <w:contextualSpacing/>
        <w:jc w:val="both"/>
        <w:rPr>
          <w:rFonts w:ascii="Arial" w:hAnsi="Arial" w:cs="Arial"/>
          <w:sz w:val="24"/>
          <w:szCs w:val="24"/>
        </w:rPr>
      </w:pPr>
      <w:r w:rsidRPr="00B37C69">
        <w:rPr>
          <w:rFonts w:ascii="Arial" w:hAnsi="Arial" w:cs="Arial"/>
          <w:sz w:val="24"/>
          <w:szCs w:val="24"/>
        </w:rPr>
        <w:lastRenderedPageBreak/>
        <w:t xml:space="preserve">Provide opportunities for feedback following Expression of Interests/Request for Information (RFI) and bids to Guyanese vendors. </w:t>
      </w:r>
    </w:p>
    <w:p w14:paraId="7C68ED06" w14:textId="77777777" w:rsidR="00B37C69" w:rsidRPr="00B37C69" w:rsidRDefault="00B37C69" w:rsidP="00B37C69">
      <w:pPr>
        <w:ind w:left="1440"/>
        <w:contextualSpacing/>
        <w:jc w:val="both"/>
        <w:rPr>
          <w:rFonts w:ascii="Arial" w:hAnsi="Arial" w:cs="Arial"/>
          <w:szCs w:val="24"/>
        </w:rPr>
      </w:pPr>
    </w:p>
    <w:p w14:paraId="6059F557" w14:textId="77777777" w:rsidR="00B37C69" w:rsidRPr="00B37C69" w:rsidRDefault="00B37C69" w:rsidP="00B37C69">
      <w:pPr>
        <w:pStyle w:val="ListParagraph"/>
        <w:numPr>
          <w:ilvl w:val="0"/>
          <w:numId w:val="18"/>
        </w:numPr>
        <w:ind w:left="1800"/>
        <w:contextualSpacing/>
        <w:jc w:val="both"/>
        <w:rPr>
          <w:rFonts w:ascii="Arial" w:hAnsi="Arial" w:cs="Arial"/>
          <w:sz w:val="24"/>
          <w:szCs w:val="24"/>
        </w:rPr>
      </w:pPr>
      <w:r w:rsidRPr="00B37C69">
        <w:rPr>
          <w:rFonts w:ascii="Arial" w:hAnsi="Arial" w:cs="Arial"/>
          <w:sz w:val="24"/>
          <w:szCs w:val="24"/>
        </w:rPr>
        <w:t xml:space="preserve">A contractor should also consider engaging, and actively collaborating with, the Centre for Local Business Development.  </w:t>
      </w:r>
    </w:p>
    <w:p w14:paraId="7625F5AD" w14:textId="77777777" w:rsidR="00B37C69" w:rsidRPr="00B37C69" w:rsidRDefault="00B37C69" w:rsidP="00B37C69">
      <w:pPr>
        <w:ind w:left="2160" w:hanging="360"/>
        <w:jc w:val="both"/>
        <w:rPr>
          <w:rFonts w:ascii="Arial" w:hAnsi="Arial" w:cs="Arial"/>
        </w:rPr>
      </w:pPr>
      <w:r w:rsidRPr="00B37C69">
        <w:rPr>
          <w:rFonts w:ascii="Arial" w:hAnsi="Arial" w:cs="Arial"/>
          <w:szCs w:val="24"/>
        </w:rPr>
        <w:t>(i)</w:t>
      </w:r>
      <w:r w:rsidRPr="00B37C69">
        <w:rPr>
          <w:rFonts w:ascii="Arial" w:hAnsi="Arial" w:cs="Arial"/>
          <w:szCs w:val="24"/>
        </w:rPr>
        <w:tab/>
        <w:t>The Centre’s role is to facilitate communication between suppliers, contractors and subcontractors, with a goal to build the capacity of Guyanese small and medium enterprises. The Centre will maintain a Supplier Registration Portal and is able to provide a mechanism for advertising opportunities for Guyanese goods and services, for a contractor’s use.</w:t>
      </w:r>
    </w:p>
    <w:p w14:paraId="294EDD58" w14:textId="77777777" w:rsidR="00B37C69" w:rsidRPr="00B37C69" w:rsidRDefault="00B37C69" w:rsidP="00B37C69">
      <w:pPr>
        <w:spacing w:after="200"/>
        <w:ind w:left="2160" w:hanging="360"/>
        <w:contextualSpacing/>
        <w:jc w:val="both"/>
        <w:rPr>
          <w:rStyle w:val="Hyperlink"/>
          <w:rFonts w:ascii="Arial" w:hAnsi="Arial" w:cs="Arial"/>
          <w:szCs w:val="24"/>
        </w:rPr>
      </w:pPr>
      <w:r w:rsidRPr="00B37C69">
        <w:rPr>
          <w:rFonts w:ascii="Arial" w:hAnsi="Arial" w:cs="Arial"/>
          <w:szCs w:val="24"/>
        </w:rPr>
        <w:t>(ii)</w:t>
      </w:r>
      <w:r w:rsidRPr="00B37C69">
        <w:rPr>
          <w:rFonts w:ascii="Arial" w:hAnsi="Arial" w:cs="Arial"/>
          <w:szCs w:val="24"/>
        </w:rPr>
        <w:tab/>
        <w:t xml:space="preserve">EEPGL does not endorse or recommend any supplier listed on the Portal.  As such, a contractor should perform appropriate due diligence on any supplier prior to use. The Centre is located in Georgetown at 253-254 South Road, Bourda on the top floor of the IPED Building. The website is: </w:t>
      </w:r>
      <w:hyperlink r:id="rId12" w:history="1">
        <w:r w:rsidRPr="00B37C69">
          <w:rPr>
            <w:rStyle w:val="Hyperlink"/>
            <w:rFonts w:ascii="Arial" w:hAnsi="Arial" w:cs="Arial"/>
            <w:szCs w:val="24"/>
          </w:rPr>
          <w:t>www.centreguyana.com</w:t>
        </w:r>
      </w:hyperlink>
    </w:p>
    <w:p w14:paraId="518E373C" w14:textId="77777777" w:rsidR="00B37C69" w:rsidRPr="00B37C69" w:rsidRDefault="00B37C69" w:rsidP="00B37C69">
      <w:pPr>
        <w:spacing w:after="200"/>
        <w:ind w:left="2160" w:hanging="360"/>
        <w:contextualSpacing/>
        <w:jc w:val="both"/>
        <w:rPr>
          <w:rFonts w:ascii="Arial" w:hAnsi="Arial" w:cs="Arial"/>
          <w:szCs w:val="24"/>
        </w:rPr>
      </w:pPr>
    </w:p>
    <w:p w14:paraId="57E9D076" w14:textId="77777777" w:rsidR="00B37C69" w:rsidRPr="00B37C69" w:rsidRDefault="00B37C69" w:rsidP="00B37C69">
      <w:pPr>
        <w:ind w:left="1440" w:hanging="720"/>
        <w:contextualSpacing/>
        <w:jc w:val="both"/>
        <w:rPr>
          <w:rFonts w:ascii="Arial" w:hAnsi="Arial" w:cs="Arial"/>
          <w:szCs w:val="24"/>
        </w:rPr>
      </w:pPr>
      <w:r w:rsidRPr="00B37C69">
        <w:rPr>
          <w:rFonts w:ascii="Arial" w:hAnsi="Arial" w:cs="Arial"/>
          <w:szCs w:val="24"/>
        </w:rPr>
        <w:t>2.</w:t>
      </w:r>
      <w:r w:rsidRPr="00B37C69">
        <w:rPr>
          <w:rFonts w:ascii="Arial" w:hAnsi="Arial" w:cs="Arial"/>
          <w:szCs w:val="24"/>
        </w:rPr>
        <w:tab/>
        <w:t>Online &amp; Social Media – Publishing Vacancies/Expression of Interest/Tenders in the public domain for approximately two weeks via relevant online and social media sites (EEPGL, Local Content Secretariat, contractor, and newspapers).</w:t>
      </w:r>
    </w:p>
    <w:p w14:paraId="3FEF2CA3" w14:textId="77777777" w:rsidR="00B37C69" w:rsidRPr="00B37C69" w:rsidRDefault="00B37C69" w:rsidP="00B37C69">
      <w:pPr>
        <w:ind w:left="360"/>
        <w:jc w:val="both"/>
        <w:rPr>
          <w:rFonts w:ascii="Arial" w:hAnsi="Arial" w:cs="Arial"/>
          <w:szCs w:val="24"/>
        </w:rPr>
      </w:pPr>
    </w:p>
    <w:p w14:paraId="55904706" w14:textId="77777777" w:rsidR="00B37C69" w:rsidRPr="00B37C69" w:rsidRDefault="00B37C69" w:rsidP="00B37C69">
      <w:pPr>
        <w:spacing w:after="200"/>
        <w:ind w:left="720" w:hanging="360"/>
        <w:contextualSpacing/>
        <w:jc w:val="both"/>
        <w:rPr>
          <w:rFonts w:ascii="Arial" w:hAnsi="Arial" w:cs="Arial"/>
          <w:szCs w:val="24"/>
        </w:rPr>
      </w:pPr>
      <w:r w:rsidRPr="00B37C69">
        <w:rPr>
          <w:rFonts w:ascii="Arial" w:hAnsi="Arial" w:cs="Arial"/>
          <w:szCs w:val="24"/>
        </w:rPr>
        <w:t>D.</w:t>
      </w:r>
      <w:r w:rsidRPr="00B37C69">
        <w:rPr>
          <w:rFonts w:ascii="Arial" w:hAnsi="Arial" w:cs="Arial"/>
          <w:szCs w:val="24"/>
        </w:rPr>
        <w:tab/>
        <w:t>Contractor’s Local Content Metrics Reporting</w:t>
      </w:r>
    </w:p>
    <w:p w14:paraId="1B019AE8" w14:textId="77777777" w:rsidR="00B37C69" w:rsidRPr="00B37C69" w:rsidRDefault="00B37C69" w:rsidP="00B37C69">
      <w:pPr>
        <w:pStyle w:val="ListParagraph"/>
        <w:numPr>
          <w:ilvl w:val="3"/>
          <w:numId w:val="17"/>
        </w:numPr>
        <w:autoSpaceDE w:val="0"/>
        <w:autoSpaceDN w:val="0"/>
        <w:adjustRightInd w:val="0"/>
        <w:ind w:left="1080"/>
        <w:contextualSpacing/>
        <w:jc w:val="both"/>
        <w:rPr>
          <w:rFonts w:ascii="Arial" w:hAnsi="Arial" w:cs="Arial"/>
          <w:sz w:val="24"/>
          <w:szCs w:val="24"/>
        </w:rPr>
      </w:pPr>
      <w:r w:rsidRPr="00B37C69">
        <w:rPr>
          <w:rFonts w:ascii="Arial" w:hAnsi="Arial" w:cs="Arial"/>
          <w:sz w:val="24"/>
          <w:szCs w:val="24"/>
        </w:rPr>
        <w:t>A contractor shall provide local content reporting metrics using an EEPGL-provided template. The template may be updated by EEPGL at any time.</w:t>
      </w:r>
    </w:p>
    <w:p w14:paraId="27A07513" w14:textId="77777777" w:rsidR="00B37C69" w:rsidRPr="00B37C69" w:rsidRDefault="00B37C69" w:rsidP="00B37C69">
      <w:pPr>
        <w:pStyle w:val="ListParagraph"/>
        <w:numPr>
          <w:ilvl w:val="3"/>
          <w:numId w:val="17"/>
        </w:numPr>
        <w:autoSpaceDE w:val="0"/>
        <w:autoSpaceDN w:val="0"/>
        <w:adjustRightInd w:val="0"/>
        <w:ind w:left="1080"/>
        <w:contextualSpacing/>
        <w:jc w:val="both"/>
        <w:rPr>
          <w:rFonts w:ascii="Arial" w:hAnsi="Arial" w:cs="Arial"/>
          <w:sz w:val="24"/>
          <w:szCs w:val="24"/>
        </w:rPr>
      </w:pPr>
      <w:r w:rsidRPr="00B37C69">
        <w:rPr>
          <w:rFonts w:ascii="Arial" w:hAnsi="Arial" w:cs="Arial"/>
          <w:sz w:val="24"/>
          <w:szCs w:val="24"/>
        </w:rPr>
        <w:t>Metric reporting requests will be sent at least twice annually to the contractor.  EEPGL reserves the right to change the frequency of metric requests to the contractor.</w:t>
      </w:r>
    </w:p>
    <w:p w14:paraId="51B8159F" w14:textId="77777777" w:rsidR="00B37C69" w:rsidRPr="00B37C69" w:rsidRDefault="00B37C69" w:rsidP="00B37C69">
      <w:pPr>
        <w:pStyle w:val="ListParagraph"/>
        <w:numPr>
          <w:ilvl w:val="3"/>
          <w:numId w:val="17"/>
        </w:numPr>
        <w:autoSpaceDE w:val="0"/>
        <w:autoSpaceDN w:val="0"/>
        <w:adjustRightInd w:val="0"/>
        <w:ind w:left="1080"/>
        <w:contextualSpacing/>
        <w:jc w:val="both"/>
        <w:rPr>
          <w:rFonts w:ascii="Arial" w:hAnsi="Arial" w:cs="Arial"/>
          <w:sz w:val="24"/>
          <w:szCs w:val="24"/>
        </w:rPr>
      </w:pPr>
      <w:r w:rsidRPr="00B37C69">
        <w:rPr>
          <w:rFonts w:ascii="Arial" w:hAnsi="Arial" w:cs="Arial"/>
          <w:sz w:val="24"/>
          <w:szCs w:val="24"/>
        </w:rPr>
        <w:t xml:space="preserve">Should the contractor be required to submit metrics to the Government of Guyana under the Local Content Act (2021) they will provide a copy of those reports to EEPGL.  </w:t>
      </w:r>
    </w:p>
    <w:p w14:paraId="7DD65805" w14:textId="77777777" w:rsidR="009E4669" w:rsidRPr="00B37C69" w:rsidRDefault="009E4669" w:rsidP="009E4669">
      <w:pPr>
        <w:autoSpaceDE w:val="0"/>
        <w:autoSpaceDN w:val="0"/>
        <w:adjustRightInd w:val="0"/>
        <w:rPr>
          <w:rFonts w:ascii="Arial" w:hAnsi="Arial" w:cs="Arial"/>
          <w:szCs w:val="24"/>
        </w:rPr>
      </w:pPr>
    </w:p>
    <w:p w14:paraId="22FBA79D" w14:textId="77777777" w:rsidR="00513FFC" w:rsidRPr="00B37C69" w:rsidRDefault="006A0C4B" w:rsidP="00AE26F9">
      <w:pPr>
        <w:autoSpaceDE w:val="0"/>
        <w:autoSpaceDN w:val="0"/>
        <w:adjustRightInd w:val="0"/>
        <w:rPr>
          <w:rFonts w:ascii="Arial" w:hAnsi="Arial" w:cs="Arial"/>
          <w:szCs w:val="24"/>
        </w:rPr>
      </w:pPr>
      <w:r w:rsidRPr="00B37C69">
        <w:rPr>
          <w:rFonts w:ascii="Arial" w:hAnsi="Arial" w:cs="Arial"/>
          <w:b/>
          <w:bCs/>
          <w:sz w:val="28"/>
          <w:szCs w:val="28"/>
        </w:rPr>
        <w:t>4</w:t>
      </w:r>
      <w:r w:rsidR="00513FFC" w:rsidRPr="00B37C69">
        <w:rPr>
          <w:rFonts w:ascii="Arial" w:hAnsi="Arial" w:cs="Arial"/>
          <w:b/>
          <w:bCs/>
          <w:sz w:val="28"/>
          <w:szCs w:val="28"/>
        </w:rPr>
        <w:t xml:space="preserve">. </w:t>
      </w:r>
      <w:r w:rsidR="00B778CF" w:rsidRPr="00B37C69">
        <w:rPr>
          <w:rFonts w:ascii="Arial" w:hAnsi="Arial" w:cs="Arial"/>
          <w:b/>
          <w:bCs/>
          <w:sz w:val="28"/>
          <w:szCs w:val="28"/>
        </w:rPr>
        <w:t xml:space="preserve">RFI </w:t>
      </w:r>
      <w:r w:rsidR="00513FFC" w:rsidRPr="00B37C69">
        <w:rPr>
          <w:rFonts w:ascii="Arial" w:hAnsi="Arial" w:cs="Arial"/>
          <w:b/>
          <w:bCs/>
          <w:sz w:val="28"/>
          <w:szCs w:val="28"/>
        </w:rPr>
        <w:t>Instructions</w:t>
      </w:r>
      <w:bookmarkEnd w:id="3"/>
    </w:p>
    <w:p w14:paraId="2B59E5D0" w14:textId="77777777" w:rsidR="00513FFC" w:rsidRPr="00B37C69" w:rsidRDefault="00513FFC" w:rsidP="00AE26F9">
      <w:pPr>
        <w:rPr>
          <w:rFonts w:ascii="Arial" w:hAnsi="Arial" w:cs="Arial"/>
          <w:color w:val="auto"/>
        </w:rPr>
      </w:pPr>
    </w:p>
    <w:p w14:paraId="32D223BF" w14:textId="77777777" w:rsidR="00513FFC" w:rsidRPr="00B37C69" w:rsidRDefault="00513FFC" w:rsidP="00AE26F9">
      <w:pPr>
        <w:rPr>
          <w:rFonts w:ascii="Arial" w:hAnsi="Arial" w:cs="Arial"/>
          <w:color w:val="auto"/>
          <w:szCs w:val="24"/>
        </w:rPr>
      </w:pPr>
      <w:r w:rsidRPr="00B37C69">
        <w:rPr>
          <w:rFonts w:ascii="Arial" w:hAnsi="Arial" w:cs="Arial"/>
          <w:color w:val="auto"/>
          <w:szCs w:val="24"/>
        </w:rPr>
        <w:t xml:space="preserve">Please </w:t>
      </w:r>
      <w:r w:rsidR="00414D32" w:rsidRPr="00B37C69">
        <w:rPr>
          <w:rFonts w:ascii="Arial" w:hAnsi="Arial" w:cs="Arial"/>
          <w:color w:val="auto"/>
          <w:szCs w:val="24"/>
        </w:rPr>
        <w:t>complete</w:t>
      </w:r>
      <w:r w:rsidRPr="00B37C69">
        <w:rPr>
          <w:rFonts w:ascii="Arial" w:hAnsi="Arial" w:cs="Arial"/>
          <w:color w:val="auto"/>
          <w:szCs w:val="24"/>
        </w:rPr>
        <w:t xml:space="preserve"> Section </w:t>
      </w:r>
      <w:r w:rsidR="004A4FF9" w:rsidRPr="00B37C69">
        <w:rPr>
          <w:rFonts w:ascii="Arial" w:hAnsi="Arial" w:cs="Arial"/>
          <w:color w:val="auto"/>
          <w:szCs w:val="24"/>
        </w:rPr>
        <w:t xml:space="preserve">7 - </w:t>
      </w:r>
      <w:r w:rsidR="00B778CF" w:rsidRPr="00B37C69">
        <w:rPr>
          <w:rFonts w:ascii="Arial" w:hAnsi="Arial" w:cs="Arial"/>
          <w:color w:val="auto"/>
          <w:szCs w:val="24"/>
        </w:rPr>
        <w:t>Questionnaire</w:t>
      </w:r>
      <w:r w:rsidR="00414D32" w:rsidRPr="00B37C69">
        <w:rPr>
          <w:rFonts w:ascii="Arial" w:hAnsi="Arial" w:cs="Arial"/>
          <w:color w:val="auto"/>
          <w:szCs w:val="24"/>
        </w:rPr>
        <w:t>,</w:t>
      </w:r>
      <w:r w:rsidRPr="00B37C69">
        <w:rPr>
          <w:rFonts w:ascii="Arial" w:hAnsi="Arial" w:cs="Arial"/>
          <w:color w:val="auto"/>
          <w:szCs w:val="24"/>
        </w:rPr>
        <w:t xml:space="preserve"> elaborating on each item as appropriate and </w:t>
      </w:r>
      <w:r w:rsidR="00692F97" w:rsidRPr="00B37C69">
        <w:rPr>
          <w:rFonts w:ascii="Arial" w:hAnsi="Arial" w:cs="Arial"/>
          <w:color w:val="auto"/>
          <w:szCs w:val="24"/>
        </w:rPr>
        <w:t>keeping the following in mind:</w:t>
      </w:r>
    </w:p>
    <w:p w14:paraId="42B21F4B" w14:textId="77777777" w:rsidR="00513FFC" w:rsidRPr="00B37C69" w:rsidRDefault="00513FFC" w:rsidP="00AE26F9">
      <w:pPr>
        <w:ind w:left="360"/>
        <w:rPr>
          <w:rFonts w:ascii="Arial" w:hAnsi="Arial" w:cs="Arial"/>
          <w:szCs w:val="24"/>
        </w:rPr>
      </w:pPr>
    </w:p>
    <w:p w14:paraId="46674FF8" w14:textId="77777777" w:rsidR="004A4FF9" w:rsidRPr="00B37C69" w:rsidRDefault="00513FFC" w:rsidP="00654DF3">
      <w:pPr>
        <w:pStyle w:val="ListParagraph"/>
        <w:numPr>
          <w:ilvl w:val="0"/>
          <w:numId w:val="11"/>
        </w:numPr>
        <w:suppressAutoHyphens/>
        <w:ind w:left="504"/>
        <w:jc w:val="both"/>
        <w:rPr>
          <w:rFonts w:ascii="Arial" w:hAnsi="Arial" w:cs="Arial"/>
          <w:sz w:val="24"/>
          <w:szCs w:val="24"/>
        </w:rPr>
      </w:pPr>
      <w:r w:rsidRPr="00B37C69">
        <w:rPr>
          <w:rFonts w:ascii="Arial" w:hAnsi="Arial" w:cs="Arial"/>
          <w:sz w:val="24"/>
          <w:szCs w:val="24"/>
        </w:rPr>
        <w:t xml:space="preserve">Please use the attached </w:t>
      </w:r>
      <w:r w:rsidR="00CC1CB5" w:rsidRPr="00B37C69">
        <w:rPr>
          <w:rFonts w:ascii="Arial" w:hAnsi="Arial" w:cs="Arial"/>
          <w:sz w:val="24"/>
          <w:szCs w:val="24"/>
        </w:rPr>
        <w:t>spreadsheet</w:t>
      </w:r>
      <w:r w:rsidRPr="00B37C69">
        <w:rPr>
          <w:rFonts w:ascii="Arial" w:hAnsi="Arial" w:cs="Arial"/>
          <w:sz w:val="24"/>
          <w:szCs w:val="24"/>
        </w:rPr>
        <w:t xml:space="preserve"> for your response</w:t>
      </w:r>
      <w:r w:rsidR="00CC1CB5" w:rsidRPr="00B37C69">
        <w:rPr>
          <w:rFonts w:ascii="Arial" w:hAnsi="Arial" w:cs="Arial"/>
          <w:sz w:val="24"/>
          <w:szCs w:val="24"/>
        </w:rPr>
        <w:t xml:space="preserve"> using the drop down options</w:t>
      </w:r>
      <w:r w:rsidR="004A4FF9" w:rsidRPr="00B37C69">
        <w:rPr>
          <w:rFonts w:ascii="Arial" w:hAnsi="Arial" w:cs="Arial"/>
          <w:sz w:val="24"/>
          <w:szCs w:val="24"/>
        </w:rPr>
        <w:t>.</w:t>
      </w:r>
    </w:p>
    <w:p w14:paraId="0473C121" w14:textId="77777777" w:rsidR="004A4FF9" w:rsidRPr="00B37C69" w:rsidRDefault="004A4FF9" w:rsidP="00AE26F9">
      <w:pPr>
        <w:pStyle w:val="ListParagraph"/>
        <w:suppressAutoHyphens/>
        <w:ind w:left="504"/>
        <w:jc w:val="both"/>
        <w:rPr>
          <w:rFonts w:ascii="Arial" w:hAnsi="Arial" w:cs="Arial"/>
          <w:sz w:val="24"/>
          <w:szCs w:val="24"/>
        </w:rPr>
      </w:pPr>
    </w:p>
    <w:p w14:paraId="67C4AEE8" w14:textId="77777777" w:rsidR="004A4FF9" w:rsidRPr="00B37C69" w:rsidRDefault="00513FFC" w:rsidP="00654DF3">
      <w:pPr>
        <w:pStyle w:val="ListParagraph"/>
        <w:numPr>
          <w:ilvl w:val="0"/>
          <w:numId w:val="11"/>
        </w:numPr>
        <w:suppressAutoHyphens/>
        <w:ind w:left="504"/>
        <w:jc w:val="both"/>
        <w:rPr>
          <w:rFonts w:ascii="Arial" w:hAnsi="Arial" w:cs="Arial"/>
          <w:sz w:val="24"/>
          <w:szCs w:val="24"/>
        </w:rPr>
      </w:pPr>
      <w:r w:rsidRPr="00B37C69">
        <w:rPr>
          <w:rFonts w:ascii="Arial" w:hAnsi="Arial" w:cs="Arial"/>
          <w:sz w:val="24"/>
          <w:szCs w:val="24"/>
        </w:rPr>
        <w:t>Please answer the questions as completely as possible and advise if you cannot answer a particular question.</w:t>
      </w:r>
      <w:r w:rsidR="00B778CF" w:rsidRPr="00B37C69">
        <w:rPr>
          <w:rFonts w:ascii="Arial" w:hAnsi="Arial" w:cs="Arial"/>
          <w:sz w:val="24"/>
          <w:szCs w:val="24"/>
        </w:rPr>
        <w:t xml:space="preserve"> </w:t>
      </w:r>
    </w:p>
    <w:p w14:paraId="7F76E2A7" w14:textId="77777777" w:rsidR="004A4FF9" w:rsidRPr="00B37C69" w:rsidRDefault="004A4FF9" w:rsidP="00AE26F9">
      <w:pPr>
        <w:pStyle w:val="ListParagraph"/>
        <w:suppressAutoHyphens/>
        <w:ind w:left="504"/>
        <w:jc w:val="both"/>
        <w:rPr>
          <w:rFonts w:ascii="Arial" w:hAnsi="Arial" w:cs="Arial"/>
          <w:sz w:val="24"/>
          <w:szCs w:val="24"/>
        </w:rPr>
      </w:pPr>
    </w:p>
    <w:p w14:paraId="0EE221D9" w14:textId="77777777" w:rsidR="00513FFC" w:rsidRPr="00B37C69" w:rsidRDefault="00B778CF" w:rsidP="00654DF3">
      <w:pPr>
        <w:pStyle w:val="ListParagraph"/>
        <w:numPr>
          <w:ilvl w:val="0"/>
          <w:numId w:val="11"/>
        </w:numPr>
        <w:suppressAutoHyphens/>
        <w:ind w:left="504"/>
        <w:jc w:val="both"/>
        <w:rPr>
          <w:rFonts w:ascii="Arial" w:hAnsi="Arial" w:cs="Arial"/>
          <w:sz w:val="24"/>
          <w:szCs w:val="24"/>
        </w:rPr>
      </w:pPr>
      <w:r w:rsidRPr="00B37C69">
        <w:rPr>
          <w:rFonts w:ascii="Arial" w:hAnsi="Arial" w:cs="Arial"/>
          <w:sz w:val="24"/>
          <w:szCs w:val="24"/>
        </w:rPr>
        <w:t>Please note t</w:t>
      </w:r>
      <w:r w:rsidR="004A4FF9" w:rsidRPr="00B37C69">
        <w:rPr>
          <w:rFonts w:ascii="Arial" w:hAnsi="Arial" w:cs="Arial"/>
          <w:sz w:val="24"/>
          <w:szCs w:val="24"/>
        </w:rPr>
        <w:t xml:space="preserve">he word limit for each </w:t>
      </w:r>
      <w:r w:rsidR="00E158E9" w:rsidRPr="00B37C69">
        <w:rPr>
          <w:rFonts w:ascii="Arial" w:hAnsi="Arial" w:cs="Arial"/>
          <w:sz w:val="24"/>
          <w:szCs w:val="24"/>
        </w:rPr>
        <w:t>section. Submitters</w:t>
      </w:r>
      <w:r w:rsidRPr="00B37C69">
        <w:rPr>
          <w:rFonts w:ascii="Arial" w:hAnsi="Arial" w:cs="Arial"/>
          <w:sz w:val="24"/>
          <w:szCs w:val="24"/>
        </w:rPr>
        <w:t xml:space="preserve"> should not exceed the word limit.</w:t>
      </w:r>
    </w:p>
    <w:p w14:paraId="14393B01" w14:textId="77777777" w:rsidR="004A4FF9" w:rsidRPr="00B37C69" w:rsidRDefault="004A4FF9" w:rsidP="00AE26F9">
      <w:pPr>
        <w:pStyle w:val="ListParagraph"/>
        <w:suppressAutoHyphens/>
        <w:ind w:left="504"/>
        <w:jc w:val="both"/>
        <w:rPr>
          <w:rFonts w:ascii="Arial" w:hAnsi="Arial" w:cs="Arial"/>
          <w:sz w:val="24"/>
          <w:szCs w:val="24"/>
        </w:rPr>
      </w:pPr>
    </w:p>
    <w:p w14:paraId="72995F8A" w14:textId="77777777" w:rsidR="00513FFC" w:rsidRPr="00B37C69" w:rsidRDefault="00513FFC" w:rsidP="00654DF3">
      <w:pPr>
        <w:pStyle w:val="ListParagraph"/>
        <w:numPr>
          <w:ilvl w:val="0"/>
          <w:numId w:val="11"/>
        </w:numPr>
        <w:suppressAutoHyphens/>
        <w:ind w:left="504"/>
        <w:jc w:val="both"/>
        <w:rPr>
          <w:rFonts w:ascii="Arial" w:hAnsi="Arial" w:cs="Arial"/>
          <w:sz w:val="24"/>
          <w:szCs w:val="24"/>
        </w:rPr>
      </w:pPr>
      <w:r w:rsidRPr="00B37C69">
        <w:rPr>
          <w:rFonts w:ascii="Arial" w:hAnsi="Arial" w:cs="Arial"/>
          <w:sz w:val="24"/>
          <w:szCs w:val="24"/>
        </w:rPr>
        <w:t xml:space="preserve">Please submit your response in </w:t>
      </w:r>
      <w:r w:rsidRPr="00B37C69">
        <w:rPr>
          <w:rFonts w:ascii="Arial" w:hAnsi="Arial" w:cs="Arial"/>
          <w:b/>
          <w:sz w:val="24"/>
          <w:szCs w:val="24"/>
          <w:u w:val="single"/>
        </w:rPr>
        <w:t>electronic</w:t>
      </w:r>
      <w:r w:rsidRPr="00B37C69">
        <w:rPr>
          <w:rFonts w:ascii="Arial" w:hAnsi="Arial" w:cs="Arial"/>
          <w:sz w:val="24"/>
          <w:szCs w:val="24"/>
        </w:rPr>
        <w:t xml:space="preserve"> form using any of the following electroni</w:t>
      </w:r>
      <w:r w:rsidR="006E19C6" w:rsidRPr="00B37C69">
        <w:rPr>
          <w:rFonts w:ascii="Arial" w:hAnsi="Arial" w:cs="Arial"/>
          <w:sz w:val="24"/>
          <w:szCs w:val="24"/>
        </w:rPr>
        <w:t xml:space="preserve">c formats: Microsoft Word, </w:t>
      </w:r>
      <w:r w:rsidR="00CC1CB5" w:rsidRPr="00B37C69">
        <w:rPr>
          <w:rFonts w:ascii="Arial" w:hAnsi="Arial" w:cs="Arial"/>
          <w:sz w:val="24"/>
          <w:szCs w:val="24"/>
        </w:rPr>
        <w:t xml:space="preserve">Microsoft Excel, </w:t>
      </w:r>
      <w:r w:rsidR="006E19C6" w:rsidRPr="00B37C69">
        <w:rPr>
          <w:rFonts w:ascii="Arial" w:hAnsi="Arial" w:cs="Arial"/>
          <w:sz w:val="24"/>
          <w:szCs w:val="24"/>
        </w:rPr>
        <w:t>Adobe PDF</w:t>
      </w:r>
      <w:r w:rsidR="00D77596" w:rsidRPr="00B37C69">
        <w:rPr>
          <w:rFonts w:ascii="Arial" w:hAnsi="Arial" w:cs="Arial"/>
          <w:sz w:val="24"/>
          <w:szCs w:val="24"/>
        </w:rPr>
        <w:t>, etc</w:t>
      </w:r>
      <w:r w:rsidRPr="00B37C69">
        <w:rPr>
          <w:rFonts w:ascii="Arial" w:hAnsi="Arial" w:cs="Arial"/>
          <w:sz w:val="24"/>
          <w:szCs w:val="24"/>
        </w:rPr>
        <w:t>.</w:t>
      </w:r>
      <w:r w:rsidR="009F3CD0" w:rsidRPr="00B37C69">
        <w:rPr>
          <w:rFonts w:ascii="Arial" w:hAnsi="Arial" w:cs="Arial"/>
          <w:sz w:val="24"/>
          <w:szCs w:val="24"/>
        </w:rPr>
        <w:t xml:space="preserve"> </w:t>
      </w:r>
    </w:p>
    <w:p w14:paraId="00F32A99" w14:textId="77777777" w:rsidR="00513FFC" w:rsidRPr="00B37C69" w:rsidRDefault="00513FFC" w:rsidP="00AE26F9">
      <w:pPr>
        <w:rPr>
          <w:rFonts w:ascii="Arial" w:hAnsi="Arial" w:cs="Arial"/>
          <w:szCs w:val="24"/>
        </w:rPr>
      </w:pPr>
    </w:p>
    <w:p w14:paraId="0BB5CDA2" w14:textId="77777777" w:rsidR="00513FFC" w:rsidRPr="00B37C69" w:rsidRDefault="009F3CD0" w:rsidP="00654DF3">
      <w:pPr>
        <w:pStyle w:val="ListParagraph"/>
        <w:numPr>
          <w:ilvl w:val="0"/>
          <w:numId w:val="11"/>
        </w:numPr>
        <w:suppressAutoHyphens/>
        <w:ind w:left="504"/>
        <w:jc w:val="both"/>
        <w:rPr>
          <w:rFonts w:ascii="Arial" w:hAnsi="Arial" w:cs="Arial"/>
          <w:sz w:val="24"/>
          <w:szCs w:val="24"/>
        </w:rPr>
      </w:pPr>
      <w:r w:rsidRPr="00B37C69">
        <w:rPr>
          <w:rFonts w:ascii="Arial" w:hAnsi="Arial" w:cs="Arial"/>
          <w:sz w:val="24"/>
          <w:szCs w:val="24"/>
        </w:rPr>
        <w:t>Y</w:t>
      </w:r>
      <w:r w:rsidR="00513FFC" w:rsidRPr="00B37C69">
        <w:rPr>
          <w:rFonts w:ascii="Arial" w:hAnsi="Arial" w:cs="Arial"/>
          <w:sz w:val="24"/>
          <w:szCs w:val="24"/>
        </w:rPr>
        <w:t xml:space="preserve">our e-mailed responses </w:t>
      </w:r>
      <w:r w:rsidRPr="00B37C69">
        <w:rPr>
          <w:rFonts w:ascii="Arial" w:hAnsi="Arial" w:cs="Arial"/>
          <w:sz w:val="24"/>
          <w:szCs w:val="24"/>
        </w:rPr>
        <w:t xml:space="preserve">should be limited </w:t>
      </w:r>
      <w:r w:rsidR="00513FFC" w:rsidRPr="00B37C69">
        <w:rPr>
          <w:rFonts w:ascii="Arial" w:hAnsi="Arial" w:cs="Arial"/>
          <w:sz w:val="24"/>
          <w:szCs w:val="24"/>
        </w:rPr>
        <w:t>to a reasonable size (&lt;5MB). If the response is &gt;5MB, then multiple submissions &lt;5MB are acceptable.</w:t>
      </w:r>
    </w:p>
    <w:p w14:paraId="589E6D1C" w14:textId="77777777" w:rsidR="00513FFC" w:rsidRPr="00B37C69" w:rsidRDefault="00513FFC" w:rsidP="00AE26F9">
      <w:pPr>
        <w:rPr>
          <w:rFonts w:ascii="Arial" w:hAnsi="Arial" w:cs="Arial"/>
          <w:szCs w:val="24"/>
        </w:rPr>
      </w:pPr>
    </w:p>
    <w:p w14:paraId="50CCA56C" w14:textId="77777777" w:rsidR="00513FFC" w:rsidRPr="00B37C69" w:rsidRDefault="00513FFC" w:rsidP="00654DF3">
      <w:pPr>
        <w:pStyle w:val="ListParagraph"/>
        <w:numPr>
          <w:ilvl w:val="0"/>
          <w:numId w:val="11"/>
        </w:numPr>
        <w:suppressAutoHyphens/>
        <w:ind w:left="504"/>
        <w:jc w:val="both"/>
        <w:rPr>
          <w:rFonts w:ascii="Arial" w:hAnsi="Arial" w:cs="Arial"/>
          <w:sz w:val="24"/>
          <w:szCs w:val="24"/>
        </w:rPr>
      </w:pPr>
      <w:r w:rsidRPr="00B37C69">
        <w:rPr>
          <w:rFonts w:ascii="Arial" w:hAnsi="Arial" w:cs="Arial"/>
          <w:b/>
          <w:sz w:val="24"/>
          <w:szCs w:val="24"/>
          <w:u w:val="single"/>
        </w:rPr>
        <w:t>Please do not submit pricing or price proposal information at this stag</w:t>
      </w:r>
      <w:r w:rsidR="00792154" w:rsidRPr="00B37C69">
        <w:rPr>
          <w:rFonts w:ascii="Arial" w:hAnsi="Arial" w:cs="Arial"/>
          <w:b/>
          <w:sz w:val="24"/>
          <w:szCs w:val="24"/>
          <w:u w:val="single"/>
        </w:rPr>
        <w:t>e.</w:t>
      </w:r>
      <w:r w:rsidR="00792154" w:rsidRPr="00B37C69">
        <w:rPr>
          <w:rFonts w:ascii="Arial" w:hAnsi="Arial" w:cs="Arial"/>
          <w:sz w:val="24"/>
          <w:szCs w:val="24"/>
        </w:rPr>
        <w:t xml:space="preserve"> </w:t>
      </w:r>
    </w:p>
    <w:p w14:paraId="55F30516" w14:textId="77777777" w:rsidR="00EC113A" w:rsidRPr="00B37C69" w:rsidRDefault="00EC113A" w:rsidP="00571661">
      <w:pPr>
        <w:pStyle w:val="ListParagraph"/>
        <w:suppressAutoHyphens/>
        <w:ind w:left="0"/>
        <w:jc w:val="both"/>
        <w:rPr>
          <w:rFonts w:ascii="Arial" w:hAnsi="Arial" w:cs="Arial"/>
          <w:sz w:val="24"/>
          <w:szCs w:val="24"/>
        </w:rPr>
      </w:pPr>
    </w:p>
    <w:p w14:paraId="67170990" w14:textId="77777777" w:rsidR="009E4669" w:rsidRPr="00B37C69" w:rsidRDefault="00792154" w:rsidP="00654DF3">
      <w:pPr>
        <w:pStyle w:val="ListParagraph"/>
        <w:numPr>
          <w:ilvl w:val="0"/>
          <w:numId w:val="11"/>
        </w:numPr>
        <w:suppressAutoHyphens/>
        <w:ind w:left="504"/>
        <w:jc w:val="both"/>
        <w:rPr>
          <w:rFonts w:ascii="Arial" w:hAnsi="Arial" w:cs="Arial"/>
          <w:sz w:val="24"/>
          <w:szCs w:val="24"/>
        </w:rPr>
      </w:pPr>
      <w:r w:rsidRPr="00B37C69">
        <w:rPr>
          <w:rFonts w:ascii="Arial" w:hAnsi="Arial" w:cs="Arial"/>
          <w:sz w:val="24"/>
          <w:szCs w:val="24"/>
        </w:rPr>
        <w:t>Your submittal should not</w:t>
      </w:r>
      <w:r w:rsidR="00513FFC" w:rsidRPr="00B37C69">
        <w:rPr>
          <w:rFonts w:ascii="Arial" w:hAnsi="Arial" w:cs="Arial"/>
          <w:sz w:val="24"/>
          <w:szCs w:val="24"/>
        </w:rPr>
        <w:t xml:space="preserve"> include information which you consider proprietary, </w:t>
      </w:r>
      <w:r w:rsidR="00692F97" w:rsidRPr="00B37C69">
        <w:rPr>
          <w:rFonts w:ascii="Arial" w:hAnsi="Arial" w:cs="Arial"/>
          <w:sz w:val="24"/>
          <w:szCs w:val="24"/>
        </w:rPr>
        <w:t>trade secrets or confidential.</w:t>
      </w:r>
    </w:p>
    <w:p w14:paraId="79D6BAB7" w14:textId="77777777" w:rsidR="009E4669" w:rsidRPr="00B37C69" w:rsidRDefault="009E4669" w:rsidP="00AE26F9">
      <w:pPr>
        <w:pStyle w:val="ListParagraph"/>
        <w:rPr>
          <w:rFonts w:ascii="Arial" w:hAnsi="Arial" w:cs="Arial"/>
          <w:b/>
          <w:sz w:val="24"/>
          <w:szCs w:val="24"/>
          <w:u w:val="single"/>
        </w:rPr>
      </w:pPr>
    </w:p>
    <w:p w14:paraId="3DC603C7" w14:textId="77777777" w:rsidR="00F36E25" w:rsidRPr="00B37C69" w:rsidRDefault="00F36E25" w:rsidP="00654DF3">
      <w:pPr>
        <w:pStyle w:val="ListParagraph"/>
        <w:numPr>
          <w:ilvl w:val="0"/>
          <w:numId w:val="11"/>
        </w:numPr>
        <w:suppressAutoHyphens/>
        <w:ind w:left="504"/>
        <w:jc w:val="both"/>
        <w:rPr>
          <w:rFonts w:ascii="Arial" w:hAnsi="Arial" w:cs="Arial"/>
          <w:sz w:val="24"/>
          <w:szCs w:val="24"/>
        </w:rPr>
      </w:pPr>
      <w:r w:rsidRPr="00B37C69">
        <w:rPr>
          <w:rFonts w:ascii="Arial" w:hAnsi="Arial" w:cs="Arial"/>
          <w:b/>
          <w:sz w:val="24"/>
          <w:szCs w:val="24"/>
          <w:u w:val="single"/>
        </w:rPr>
        <w:t xml:space="preserve">There will </w:t>
      </w:r>
      <w:r w:rsidR="00CC1CB5" w:rsidRPr="00B37C69">
        <w:rPr>
          <w:rFonts w:ascii="Arial" w:hAnsi="Arial" w:cs="Arial"/>
          <w:b/>
          <w:sz w:val="24"/>
          <w:szCs w:val="24"/>
          <w:u w:val="single"/>
        </w:rPr>
        <w:t xml:space="preserve">be </w:t>
      </w:r>
      <w:r w:rsidRPr="00B37C69">
        <w:rPr>
          <w:rFonts w:ascii="Arial" w:hAnsi="Arial" w:cs="Arial"/>
          <w:b/>
          <w:sz w:val="24"/>
          <w:szCs w:val="24"/>
          <w:u w:val="single"/>
        </w:rPr>
        <w:t>no clarification meetings for this RFI. Please submit</w:t>
      </w:r>
      <w:r w:rsidR="00F86501" w:rsidRPr="00B37C69">
        <w:rPr>
          <w:rFonts w:ascii="Arial" w:hAnsi="Arial" w:cs="Arial"/>
          <w:b/>
          <w:sz w:val="24"/>
          <w:szCs w:val="24"/>
          <w:u w:val="single"/>
        </w:rPr>
        <w:t xml:space="preserve"> all questions to email address:</w:t>
      </w:r>
      <w:r w:rsidR="004A4FF9" w:rsidRPr="00B37C69">
        <w:rPr>
          <w:rFonts w:ascii="Arial" w:hAnsi="Arial" w:cs="Arial"/>
          <w:b/>
          <w:sz w:val="24"/>
          <w:szCs w:val="24"/>
          <w:u w:val="single"/>
        </w:rPr>
        <w:t xml:space="preserve">  </w:t>
      </w:r>
      <w:hyperlink r:id="rId13" w:history="1">
        <w:r w:rsidR="009F235F" w:rsidRPr="00B37C69">
          <w:rPr>
            <w:rStyle w:val="Hyperlink"/>
            <w:rFonts w:ascii="Arial" w:hAnsi="Arial" w:cs="Arial"/>
            <w:b/>
            <w:sz w:val="24"/>
            <w:szCs w:val="24"/>
          </w:rPr>
          <w:t>EM.Guyana.Procurement@exxonmobil.com</w:t>
        </w:r>
      </w:hyperlink>
      <w:r w:rsidR="009F235F" w:rsidRPr="00B37C69">
        <w:rPr>
          <w:rFonts w:ascii="Arial" w:hAnsi="Arial" w:cs="Arial"/>
          <w:b/>
          <w:sz w:val="24"/>
          <w:szCs w:val="24"/>
          <w:u w:val="single"/>
        </w:rPr>
        <w:t xml:space="preserve"> </w:t>
      </w:r>
    </w:p>
    <w:p w14:paraId="708BC886" w14:textId="77777777" w:rsidR="003B0BAB" w:rsidRPr="00B37C69" w:rsidRDefault="003B0BAB" w:rsidP="00AE26F9">
      <w:pPr>
        <w:pStyle w:val="ListParagraph"/>
        <w:rPr>
          <w:rFonts w:ascii="Arial" w:hAnsi="Arial" w:cs="Arial"/>
          <w:b/>
          <w:sz w:val="24"/>
          <w:szCs w:val="24"/>
        </w:rPr>
      </w:pPr>
    </w:p>
    <w:p w14:paraId="3D98B7B6" w14:textId="77777777" w:rsidR="0018425D" w:rsidRPr="00B37C69" w:rsidRDefault="0018425D" w:rsidP="00AE26F9">
      <w:pPr>
        <w:rPr>
          <w:rFonts w:ascii="Arial" w:hAnsi="Arial" w:cs="Arial"/>
        </w:rPr>
      </w:pPr>
    </w:p>
    <w:p w14:paraId="26CCA4D9" w14:textId="77777777" w:rsidR="00630AFE" w:rsidRPr="00B37C69" w:rsidRDefault="006A0C4B" w:rsidP="00AE26F9">
      <w:pPr>
        <w:rPr>
          <w:rFonts w:ascii="Arial" w:hAnsi="Arial" w:cs="Arial"/>
          <w:b/>
          <w:bCs/>
          <w:sz w:val="28"/>
          <w:szCs w:val="28"/>
        </w:rPr>
      </w:pPr>
      <w:bookmarkStart w:id="4" w:name="_Toc235527972"/>
      <w:r w:rsidRPr="00B37C69">
        <w:rPr>
          <w:rFonts w:ascii="Arial" w:hAnsi="Arial" w:cs="Arial"/>
          <w:b/>
          <w:bCs/>
          <w:sz w:val="28"/>
          <w:szCs w:val="28"/>
        </w:rPr>
        <w:t>5</w:t>
      </w:r>
      <w:r w:rsidR="00F138A7" w:rsidRPr="00B37C69">
        <w:rPr>
          <w:rFonts w:ascii="Arial" w:hAnsi="Arial" w:cs="Arial"/>
          <w:b/>
          <w:bCs/>
          <w:sz w:val="28"/>
          <w:szCs w:val="28"/>
        </w:rPr>
        <w:t>. Due Date Schedule</w:t>
      </w:r>
      <w:r w:rsidR="00407085" w:rsidRPr="00B37C69">
        <w:rPr>
          <w:rFonts w:ascii="Arial" w:hAnsi="Arial" w:cs="Arial"/>
          <w:b/>
          <w:bCs/>
          <w:sz w:val="28"/>
          <w:szCs w:val="28"/>
        </w:rPr>
        <w:t xml:space="preserve"> -</w:t>
      </w:r>
      <w:r w:rsidR="00A412D2" w:rsidRPr="00B37C69">
        <w:rPr>
          <w:rFonts w:ascii="Arial" w:hAnsi="Arial" w:cs="Arial"/>
          <w:b/>
          <w:bCs/>
          <w:sz w:val="28"/>
          <w:szCs w:val="28"/>
        </w:rPr>
        <w:t xml:space="preserve"> Key D</w:t>
      </w:r>
      <w:r w:rsidR="00407085" w:rsidRPr="00B37C69">
        <w:rPr>
          <w:rFonts w:ascii="Arial" w:hAnsi="Arial" w:cs="Arial"/>
          <w:b/>
          <w:bCs/>
          <w:sz w:val="28"/>
          <w:szCs w:val="28"/>
        </w:rPr>
        <w:t xml:space="preserve">ates in the RFI </w:t>
      </w:r>
      <w:r w:rsidR="00A412D2" w:rsidRPr="00B37C69">
        <w:rPr>
          <w:rFonts w:ascii="Arial" w:hAnsi="Arial" w:cs="Arial"/>
          <w:b/>
          <w:bCs/>
          <w:sz w:val="28"/>
          <w:szCs w:val="28"/>
        </w:rPr>
        <w:t>P</w:t>
      </w:r>
      <w:r w:rsidR="00407085" w:rsidRPr="00B37C69">
        <w:rPr>
          <w:rFonts w:ascii="Arial" w:hAnsi="Arial" w:cs="Arial"/>
          <w:b/>
          <w:bCs/>
          <w:sz w:val="28"/>
          <w:szCs w:val="28"/>
        </w:rPr>
        <w:t>rocess</w:t>
      </w:r>
    </w:p>
    <w:p w14:paraId="13DCE99C" w14:textId="77777777" w:rsidR="00AE26F9" w:rsidRPr="00B37C69" w:rsidRDefault="00AE26F9" w:rsidP="00AE26F9">
      <w:pPr>
        <w:rPr>
          <w:rFonts w:ascii="Arial" w:hAnsi="Arial" w:cs="Arial"/>
          <w:color w:val="auto"/>
          <w:szCs w:val="24"/>
        </w:rPr>
      </w:pPr>
    </w:p>
    <w:p w14:paraId="1CFAB1CF" w14:textId="77777777" w:rsidR="00F138A7" w:rsidRPr="00B37C69" w:rsidRDefault="00F138A7" w:rsidP="00AE26F9">
      <w:pPr>
        <w:jc w:val="center"/>
        <w:rPr>
          <w:rFonts w:ascii="Arial" w:hAnsi="Arial" w:cs="Arial"/>
          <w:color w:val="auto"/>
          <w:szCs w:val="24"/>
          <w:u w:val="single"/>
        </w:rPr>
      </w:pPr>
      <w:r w:rsidRPr="00B37C69">
        <w:rPr>
          <w:rFonts w:ascii="Arial" w:hAnsi="Arial" w:cs="Arial"/>
          <w:color w:val="auto"/>
          <w:szCs w:val="24"/>
          <w:u w:val="single"/>
        </w:rPr>
        <w:t>Schedule</w:t>
      </w:r>
    </w:p>
    <w:p w14:paraId="58840526" w14:textId="77777777" w:rsidR="00F138A7" w:rsidRPr="00B37C69" w:rsidRDefault="00F138A7" w:rsidP="00AE26F9">
      <w:pPr>
        <w:rPr>
          <w:rFonts w:ascii="Arial" w:hAnsi="Arial" w:cs="Arial"/>
          <w:color w:val="auto"/>
          <w:szCs w:val="24"/>
        </w:rPr>
      </w:pPr>
    </w:p>
    <w:p w14:paraId="5BC6706C" w14:textId="51E35658" w:rsidR="00987DE7" w:rsidRPr="00B37C69" w:rsidRDefault="000E6F40" w:rsidP="00AE26F9">
      <w:pPr>
        <w:tabs>
          <w:tab w:val="left" w:pos="2610"/>
        </w:tabs>
        <w:ind w:left="3600" w:hanging="3600"/>
        <w:rPr>
          <w:rFonts w:ascii="Arial" w:hAnsi="Arial" w:cs="Arial"/>
          <w:szCs w:val="24"/>
        </w:rPr>
      </w:pPr>
      <w:r w:rsidRPr="00B37C69">
        <w:rPr>
          <w:rFonts w:ascii="Arial" w:hAnsi="Arial" w:cs="Arial"/>
          <w:szCs w:val="24"/>
        </w:rPr>
        <w:t>May 1</w:t>
      </w:r>
      <w:r w:rsidR="00B37C69">
        <w:rPr>
          <w:rFonts w:ascii="Arial" w:hAnsi="Arial" w:cs="Arial"/>
          <w:szCs w:val="24"/>
        </w:rPr>
        <w:t>2</w:t>
      </w:r>
      <w:r w:rsidR="004865BA" w:rsidRPr="00B37C69">
        <w:rPr>
          <w:rFonts w:ascii="Arial" w:hAnsi="Arial" w:cs="Arial"/>
          <w:szCs w:val="24"/>
        </w:rPr>
        <w:t>, 2022</w:t>
      </w:r>
      <w:r w:rsidR="00AE26F9" w:rsidRPr="00B37C69">
        <w:rPr>
          <w:rFonts w:ascii="Arial" w:hAnsi="Arial" w:cs="Arial"/>
          <w:szCs w:val="24"/>
        </w:rPr>
        <w:tab/>
      </w:r>
      <w:r w:rsidR="00F138A7" w:rsidRPr="00B37C69">
        <w:rPr>
          <w:rFonts w:ascii="Arial" w:hAnsi="Arial" w:cs="Arial"/>
          <w:szCs w:val="24"/>
        </w:rPr>
        <w:t>RFI to be issued throug</w:t>
      </w:r>
      <w:r w:rsidR="00987DE7" w:rsidRPr="00B37C69">
        <w:rPr>
          <w:rFonts w:ascii="Arial" w:hAnsi="Arial" w:cs="Arial"/>
          <w:szCs w:val="24"/>
        </w:rPr>
        <w:t xml:space="preserve">h the Center for Local Business </w:t>
      </w:r>
    </w:p>
    <w:p w14:paraId="66D3D578" w14:textId="77777777" w:rsidR="00F138A7" w:rsidRPr="00B37C69" w:rsidRDefault="00987DE7" w:rsidP="00AE26F9">
      <w:pPr>
        <w:tabs>
          <w:tab w:val="left" w:pos="2610"/>
        </w:tabs>
        <w:ind w:left="3600" w:hanging="3600"/>
        <w:rPr>
          <w:rFonts w:ascii="Arial" w:hAnsi="Arial" w:cs="Arial"/>
          <w:szCs w:val="24"/>
        </w:rPr>
      </w:pPr>
      <w:r w:rsidRPr="00B37C69">
        <w:rPr>
          <w:rFonts w:ascii="Arial" w:hAnsi="Arial" w:cs="Arial"/>
          <w:szCs w:val="24"/>
        </w:rPr>
        <w:tab/>
        <w:t>Development</w:t>
      </w:r>
    </w:p>
    <w:p w14:paraId="67B14E8F" w14:textId="77777777" w:rsidR="00F138A7" w:rsidRPr="00B37C69" w:rsidRDefault="00F138A7" w:rsidP="00AE26F9">
      <w:pPr>
        <w:rPr>
          <w:rFonts w:ascii="Arial" w:hAnsi="Arial" w:cs="Arial"/>
          <w:szCs w:val="24"/>
        </w:rPr>
      </w:pPr>
    </w:p>
    <w:p w14:paraId="06A3E510" w14:textId="39209DEF" w:rsidR="00747EE0" w:rsidRPr="00B37C69" w:rsidRDefault="009659F6" w:rsidP="009659F6">
      <w:pPr>
        <w:ind w:left="2610" w:hanging="2610"/>
        <w:rPr>
          <w:rFonts w:ascii="Arial" w:hAnsi="Arial" w:cs="Arial"/>
          <w:szCs w:val="24"/>
        </w:rPr>
      </w:pPr>
      <w:r w:rsidRPr="00B37C69">
        <w:rPr>
          <w:rFonts w:ascii="Arial" w:hAnsi="Arial" w:cs="Arial"/>
          <w:szCs w:val="24"/>
        </w:rPr>
        <w:t xml:space="preserve">June </w:t>
      </w:r>
      <w:r w:rsidR="001C32AF" w:rsidRPr="00B37C69">
        <w:rPr>
          <w:rFonts w:ascii="Arial" w:hAnsi="Arial" w:cs="Arial"/>
          <w:szCs w:val="24"/>
        </w:rPr>
        <w:t>15</w:t>
      </w:r>
      <w:r w:rsidR="004865BA" w:rsidRPr="00B37C69">
        <w:rPr>
          <w:rFonts w:ascii="Arial" w:hAnsi="Arial" w:cs="Arial"/>
          <w:szCs w:val="24"/>
        </w:rPr>
        <w:t>, 2022</w:t>
      </w:r>
      <w:r w:rsidR="00AE26F9" w:rsidRPr="00B37C69">
        <w:rPr>
          <w:rFonts w:ascii="Arial" w:hAnsi="Arial" w:cs="Arial"/>
          <w:szCs w:val="24"/>
        </w:rPr>
        <w:tab/>
      </w:r>
      <w:r w:rsidR="00747EE0" w:rsidRPr="00B37C69">
        <w:rPr>
          <w:rFonts w:ascii="Arial" w:hAnsi="Arial" w:cs="Arial"/>
          <w:szCs w:val="24"/>
        </w:rPr>
        <w:t>Deadline for supplier to submit completed RFI</w:t>
      </w:r>
    </w:p>
    <w:p w14:paraId="58974D22" w14:textId="77777777" w:rsidR="00F138A7" w:rsidRPr="00B37C69" w:rsidRDefault="00F138A7" w:rsidP="00AE26F9">
      <w:pPr>
        <w:rPr>
          <w:rFonts w:ascii="Arial" w:hAnsi="Arial" w:cs="Arial"/>
          <w:szCs w:val="24"/>
        </w:rPr>
      </w:pPr>
    </w:p>
    <w:p w14:paraId="3F7705A4" w14:textId="6AE223DD" w:rsidR="00F138A7" w:rsidRPr="00B37C69" w:rsidRDefault="009659F6" w:rsidP="00AE26F9">
      <w:pPr>
        <w:ind w:left="2610" w:hanging="2610"/>
        <w:rPr>
          <w:rFonts w:ascii="Arial" w:hAnsi="Arial" w:cs="Arial"/>
          <w:szCs w:val="24"/>
        </w:rPr>
      </w:pPr>
      <w:r w:rsidRPr="00B37C69">
        <w:rPr>
          <w:rFonts w:ascii="Arial" w:hAnsi="Arial" w:cs="Arial"/>
          <w:szCs w:val="24"/>
        </w:rPr>
        <w:t>June</w:t>
      </w:r>
      <w:r w:rsidR="004865BA" w:rsidRPr="00B37C69">
        <w:rPr>
          <w:rFonts w:ascii="Arial" w:hAnsi="Arial" w:cs="Arial"/>
          <w:szCs w:val="24"/>
        </w:rPr>
        <w:t xml:space="preserve"> 2022</w:t>
      </w:r>
      <w:r w:rsidR="00AE26F9" w:rsidRPr="00B37C69">
        <w:rPr>
          <w:rFonts w:ascii="Arial" w:hAnsi="Arial" w:cs="Arial"/>
          <w:szCs w:val="24"/>
        </w:rPr>
        <w:tab/>
      </w:r>
      <w:r w:rsidR="00F138A7" w:rsidRPr="00B37C69">
        <w:rPr>
          <w:rFonts w:ascii="Arial" w:hAnsi="Arial" w:cs="Arial"/>
          <w:szCs w:val="24"/>
        </w:rPr>
        <w:t>Evaluation of RFI responses</w:t>
      </w:r>
    </w:p>
    <w:p w14:paraId="54203AD2" w14:textId="77777777" w:rsidR="00F138A7" w:rsidRPr="00B37C69" w:rsidRDefault="00F138A7" w:rsidP="00AE26F9">
      <w:pPr>
        <w:rPr>
          <w:rFonts w:ascii="Arial" w:hAnsi="Arial" w:cs="Arial"/>
          <w:szCs w:val="24"/>
        </w:rPr>
      </w:pPr>
    </w:p>
    <w:p w14:paraId="737D66BF" w14:textId="5783771D" w:rsidR="00F138A7" w:rsidRPr="00B37C69" w:rsidRDefault="009659F6" w:rsidP="00AE26F9">
      <w:pPr>
        <w:ind w:left="2610" w:hanging="2610"/>
        <w:rPr>
          <w:rFonts w:ascii="Arial" w:hAnsi="Arial" w:cs="Arial"/>
          <w:szCs w:val="24"/>
        </w:rPr>
      </w:pPr>
      <w:r w:rsidRPr="00B37C69">
        <w:rPr>
          <w:rFonts w:ascii="Arial" w:hAnsi="Arial" w:cs="Arial"/>
          <w:szCs w:val="24"/>
        </w:rPr>
        <w:t>July</w:t>
      </w:r>
      <w:r w:rsidR="004865BA" w:rsidRPr="00B37C69">
        <w:rPr>
          <w:rFonts w:ascii="Arial" w:hAnsi="Arial" w:cs="Arial"/>
          <w:szCs w:val="24"/>
        </w:rPr>
        <w:t xml:space="preserve"> 2022</w:t>
      </w:r>
      <w:r w:rsidR="00F86501" w:rsidRPr="00B37C69">
        <w:rPr>
          <w:rFonts w:ascii="Arial" w:hAnsi="Arial" w:cs="Arial"/>
          <w:szCs w:val="24"/>
        </w:rPr>
        <w:tab/>
      </w:r>
      <w:r w:rsidR="00D506C4" w:rsidRPr="00B37C69">
        <w:rPr>
          <w:rFonts w:ascii="Arial" w:hAnsi="Arial" w:cs="Arial"/>
          <w:szCs w:val="24"/>
        </w:rPr>
        <w:t xml:space="preserve">Potential </w:t>
      </w:r>
      <w:r w:rsidR="005A4A4D" w:rsidRPr="00B37C69">
        <w:rPr>
          <w:rFonts w:ascii="Arial" w:hAnsi="Arial" w:cs="Arial"/>
          <w:szCs w:val="24"/>
        </w:rPr>
        <w:t>Commencement of RFP</w:t>
      </w:r>
      <w:r w:rsidR="00F138A7" w:rsidRPr="00B37C69">
        <w:rPr>
          <w:rFonts w:ascii="Arial" w:hAnsi="Arial" w:cs="Arial"/>
          <w:szCs w:val="24"/>
        </w:rPr>
        <w:t xml:space="preserve"> invitations</w:t>
      </w:r>
    </w:p>
    <w:p w14:paraId="2CDBB323" w14:textId="77777777" w:rsidR="004A4FF9" w:rsidRPr="00B37C69" w:rsidRDefault="004A4FF9" w:rsidP="00AE26F9">
      <w:pPr>
        <w:rPr>
          <w:rFonts w:ascii="Arial" w:hAnsi="Arial" w:cs="Arial"/>
        </w:rPr>
      </w:pPr>
    </w:p>
    <w:p w14:paraId="03740209" w14:textId="77777777" w:rsidR="00AE26F9" w:rsidRPr="00B37C69" w:rsidRDefault="00AE26F9" w:rsidP="00AE26F9">
      <w:pPr>
        <w:rPr>
          <w:rFonts w:ascii="Arial" w:hAnsi="Arial" w:cs="Arial"/>
          <w:b/>
          <w:bCs/>
          <w:sz w:val="28"/>
          <w:szCs w:val="28"/>
        </w:rPr>
      </w:pPr>
    </w:p>
    <w:p w14:paraId="147ECF37" w14:textId="77777777" w:rsidR="00630AFE" w:rsidRPr="00B37C69" w:rsidRDefault="006A0C4B" w:rsidP="00AE26F9">
      <w:pPr>
        <w:rPr>
          <w:rFonts w:ascii="Arial" w:hAnsi="Arial" w:cs="Arial"/>
          <w:b/>
          <w:bCs/>
          <w:sz w:val="28"/>
          <w:szCs w:val="28"/>
        </w:rPr>
      </w:pPr>
      <w:r w:rsidRPr="00B37C69">
        <w:rPr>
          <w:rFonts w:ascii="Arial" w:hAnsi="Arial" w:cs="Arial"/>
          <w:b/>
          <w:bCs/>
          <w:sz w:val="28"/>
          <w:szCs w:val="28"/>
        </w:rPr>
        <w:t>6</w:t>
      </w:r>
      <w:r w:rsidR="00F138A7" w:rsidRPr="00B37C69">
        <w:rPr>
          <w:rFonts w:ascii="Arial" w:hAnsi="Arial" w:cs="Arial"/>
          <w:b/>
          <w:bCs/>
          <w:sz w:val="28"/>
          <w:szCs w:val="28"/>
        </w:rPr>
        <w:t xml:space="preserve">. </w:t>
      </w:r>
      <w:r w:rsidR="00630AFE" w:rsidRPr="00B37C69">
        <w:rPr>
          <w:rFonts w:ascii="Arial" w:hAnsi="Arial" w:cs="Arial"/>
          <w:b/>
          <w:bCs/>
          <w:sz w:val="28"/>
          <w:szCs w:val="28"/>
        </w:rPr>
        <w:t>Submission of RFI with all complete documents</w:t>
      </w:r>
    </w:p>
    <w:p w14:paraId="5FE03071" w14:textId="77777777" w:rsidR="00630AFE" w:rsidRPr="00B37C69" w:rsidRDefault="00630AFE" w:rsidP="00AE26F9">
      <w:pPr>
        <w:rPr>
          <w:rFonts w:ascii="Arial" w:hAnsi="Arial" w:cs="Arial"/>
        </w:rPr>
      </w:pPr>
    </w:p>
    <w:p w14:paraId="36AF597C" w14:textId="31F871B4" w:rsidR="004A4FF9" w:rsidRPr="00B37C69" w:rsidRDefault="006871FD" w:rsidP="00F91E59">
      <w:pPr>
        <w:numPr>
          <w:ilvl w:val="0"/>
          <w:numId w:val="25"/>
        </w:numPr>
        <w:rPr>
          <w:rFonts w:ascii="Arial" w:hAnsi="Arial" w:cs="Arial"/>
          <w:b/>
          <w:color w:val="auto"/>
          <w:szCs w:val="24"/>
          <w:u w:val="single"/>
        </w:rPr>
      </w:pPr>
      <w:r w:rsidRPr="00B37C69">
        <w:rPr>
          <w:rFonts w:ascii="Arial" w:hAnsi="Arial" w:cs="Arial"/>
          <w:b/>
          <w:color w:val="auto"/>
          <w:szCs w:val="24"/>
          <w:u w:val="single"/>
        </w:rPr>
        <w:t>All documents requir</w:t>
      </w:r>
      <w:r w:rsidR="00C671DD" w:rsidRPr="00B37C69">
        <w:rPr>
          <w:rFonts w:ascii="Arial" w:hAnsi="Arial" w:cs="Arial"/>
          <w:b/>
          <w:color w:val="auto"/>
          <w:szCs w:val="24"/>
          <w:u w:val="single"/>
        </w:rPr>
        <w:t>ed to be submitted are due</w:t>
      </w:r>
      <w:r w:rsidRPr="00B37C69">
        <w:rPr>
          <w:rFonts w:ascii="Arial" w:hAnsi="Arial" w:cs="Arial"/>
          <w:b/>
          <w:color w:val="auto"/>
          <w:szCs w:val="24"/>
          <w:u w:val="single"/>
        </w:rPr>
        <w:t xml:space="preserve"> no later than 5:00 PM</w:t>
      </w:r>
      <w:r w:rsidR="00C671DD" w:rsidRPr="00B37C69">
        <w:rPr>
          <w:rFonts w:ascii="Arial" w:hAnsi="Arial" w:cs="Arial"/>
          <w:b/>
          <w:color w:val="auto"/>
          <w:szCs w:val="24"/>
          <w:u w:val="single"/>
        </w:rPr>
        <w:t>,</w:t>
      </w:r>
      <w:r w:rsidR="00B62DBA" w:rsidRPr="00B37C69">
        <w:rPr>
          <w:rFonts w:ascii="Arial" w:hAnsi="Arial" w:cs="Arial"/>
          <w:b/>
          <w:color w:val="auto"/>
          <w:szCs w:val="24"/>
          <w:u w:val="single"/>
        </w:rPr>
        <w:t xml:space="preserve"> </w:t>
      </w:r>
      <w:r w:rsidR="001C32AF" w:rsidRPr="00B37C69">
        <w:rPr>
          <w:rFonts w:ascii="Arial" w:hAnsi="Arial" w:cs="Arial"/>
          <w:b/>
          <w:color w:val="auto"/>
          <w:szCs w:val="24"/>
          <w:u w:val="single"/>
        </w:rPr>
        <w:t>June 15</w:t>
      </w:r>
      <w:r w:rsidR="007633D7" w:rsidRPr="00B37C69">
        <w:rPr>
          <w:rFonts w:ascii="Arial" w:hAnsi="Arial" w:cs="Arial"/>
          <w:b/>
          <w:color w:val="auto"/>
          <w:szCs w:val="24"/>
          <w:u w:val="single"/>
        </w:rPr>
        <w:t>, 20</w:t>
      </w:r>
      <w:r w:rsidR="00F749F3" w:rsidRPr="00B37C69">
        <w:rPr>
          <w:rFonts w:ascii="Arial" w:hAnsi="Arial" w:cs="Arial"/>
          <w:b/>
          <w:color w:val="auto"/>
          <w:szCs w:val="24"/>
          <w:u w:val="single"/>
        </w:rPr>
        <w:t>22</w:t>
      </w:r>
      <w:r w:rsidR="0065039C" w:rsidRPr="00B37C69">
        <w:rPr>
          <w:rFonts w:ascii="Arial" w:hAnsi="Arial" w:cs="Arial"/>
          <w:b/>
          <w:color w:val="auto"/>
          <w:szCs w:val="24"/>
          <w:u w:val="single"/>
        </w:rPr>
        <w:t>. No extensions will be granted.</w:t>
      </w:r>
    </w:p>
    <w:p w14:paraId="0008BC3F" w14:textId="77777777" w:rsidR="004A4FF9" w:rsidRPr="00B37C69" w:rsidRDefault="004A4FF9" w:rsidP="00AE26F9">
      <w:pPr>
        <w:ind w:left="720"/>
        <w:rPr>
          <w:rFonts w:ascii="Arial" w:hAnsi="Arial" w:cs="Arial"/>
          <w:b/>
          <w:color w:val="auto"/>
          <w:szCs w:val="24"/>
        </w:rPr>
      </w:pPr>
    </w:p>
    <w:p w14:paraId="6A2A7A53" w14:textId="77777777" w:rsidR="004A4FF9" w:rsidRPr="00B37C69" w:rsidRDefault="008D52B1" w:rsidP="00AE26F9">
      <w:pPr>
        <w:ind w:left="720"/>
        <w:rPr>
          <w:rFonts w:ascii="Arial" w:hAnsi="Arial" w:cs="Arial"/>
          <w:b/>
          <w:color w:val="auto"/>
          <w:szCs w:val="24"/>
        </w:rPr>
      </w:pPr>
      <w:r w:rsidRPr="00B37C69">
        <w:rPr>
          <w:rFonts w:ascii="Arial" w:hAnsi="Arial" w:cs="Arial"/>
          <w:bCs/>
          <w:szCs w:val="24"/>
        </w:rPr>
        <w:t>Contact for Questions please email:</w:t>
      </w:r>
      <w:r w:rsidR="009F235F" w:rsidRPr="00B37C69">
        <w:rPr>
          <w:rFonts w:ascii="Arial" w:hAnsi="Arial" w:cs="Arial"/>
          <w:szCs w:val="24"/>
        </w:rPr>
        <w:t xml:space="preserve"> </w:t>
      </w:r>
      <w:hyperlink r:id="rId14" w:history="1">
        <w:r w:rsidR="009F235F" w:rsidRPr="00B37C69">
          <w:rPr>
            <w:rStyle w:val="Hyperlink"/>
            <w:rFonts w:ascii="Arial" w:hAnsi="Arial" w:cs="Arial"/>
            <w:szCs w:val="24"/>
          </w:rPr>
          <w:t>EM.Guyana.Procurement@exxonmobil.com</w:t>
        </w:r>
      </w:hyperlink>
    </w:p>
    <w:p w14:paraId="7AA3C041" w14:textId="77777777" w:rsidR="004A4FF9" w:rsidRPr="00B37C69" w:rsidRDefault="004A4FF9" w:rsidP="00AE26F9">
      <w:pPr>
        <w:rPr>
          <w:rFonts w:ascii="Arial" w:hAnsi="Arial" w:cs="Arial"/>
        </w:rPr>
      </w:pPr>
    </w:p>
    <w:p w14:paraId="77137FFC" w14:textId="77777777" w:rsidR="008D52B1" w:rsidRPr="00B37C69" w:rsidRDefault="008D52B1" w:rsidP="00AE26F9">
      <w:pPr>
        <w:rPr>
          <w:rFonts w:ascii="Arial" w:hAnsi="Arial" w:cs="Arial"/>
        </w:rPr>
      </w:pPr>
    </w:p>
    <w:p w14:paraId="4221E8D9" w14:textId="77777777" w:rsidR="008D52B1" w:rsidRPr="00B37C69" w:rsidRDefault="008D52B1" w:rsidP="00AE26F9">
      <w:pPr>
        <w:rPr>
          <w:rFonts w:ascii="Arial" w:hAnsi="Arial" w:cs="Arial"/>
          <w:b/>
          <w:bCs/>
          <w:sz w:val="28"/>
          <w:szCs w:val="28"/>
        </w:rPr>
      </w:pPr>
      <w:r w:rsidRPr="00B37C69">
        <w:rPr>
          <w:rFonts w:ascii="Arial" w:hAnsi="Arial" w:cs="Arial"/>
          <w:b/>
          <w:bCs/>
          <w:sz w:val="28"/>
          <w:szCs w:val="28"/>
        </w:rPr>
        <w:t xml:space="preserve">How to Submit: </w:t>
      </w:r>
    </w:p>
    <w:p w14:paraId="29EEA1E1" w14:textId="77777777" w:rsidR="004A4FF9" w:rsidRPr="00B37C69" w:rsidRDefault="004A4FF9" w:rsidP="00AE26F9">
      <w:pPr>
        <w:rPr>
          <w:rFonts w:ascii="Arial" w:hAnsi="Arial" w:cs="Arial"/>
          <w:b/>
          <w:bCs/>
          <w:szCs w:val="24"/>
        </w:rPr>
      </w:pPr>
    </w:p>
    <w:p w14:paraId="42C4EE6F" w14:textId="77777777" w:rsidR="008D52B1" w:rsidRPr="00B37C69" w:rsidRDefault="008D52B1" w:rsidP="00AE26F9">
      <w:pPr>
        <w:rPr>
          <w:rFonts w:ascii="Arial" w:hAnsi="Arial" w:cs="Arial"/>
          <w:bCs/>
          <w:szCs w:val="24"/>
        </w:rPr>
      </w:pPr>
      <w:r w:rsidRPr="00B37C69">
        <w:rPr>
          <w:rFonts w:ascii="Arial" w:hAnsi="Arial" w:cs="Arial"/>
          <w:bCs/>
          <w:szCs w:val="24"/>
        </w:rPr>
        <w:t xml:space="preserve">1. Complete </w:t>
      </w:r>
      <w:r w:rsidR="00D95A09" w:rsidRPr="00B37C69">
        <w:rPr>
          <w:rFonts w:ascii="Arial" w:hAnsi="Arial" w:cs="Arial"/>
          <w:bCs/>
          <w:szCs w:val="24"/>
        </w:rPr>
        <w:t>Required Documents and include in an email</w:t>
      </w:r>
    </w:p>
    <w:p w14:paraId="17FBECEC" w14:textId="77777777" w:rsidR="00D95A09" w:rsidRPr="00B37C69" w:rsidRDefault="00D95A09" w:rsidP="00AE26F9">
      <w:pPr>
        <w:rPr>
          <w:rFonts w:ascii="Arial" w:hAnsi="Arial" w:cs="Arial"/>
          <w:bCs/>
          <w:szCs w:val="24"/>
        </w:rPr>
      </w:pPr>
    </w:p>
    <w:p w14:paraId="36BCCFFC" w14:textId="77777777" w:rsidR="00AE26F9" w:rsidRPr="00B37C69" w:rsidRDefault="00D95A09" w:rsidP="006A7D35">
      <w:pPr>
        <w:numPr>
          <w:ilvl w:val="0"/>
          <w:numId w:val="13"/>
        </w:numPr>
        <w:rPr>
          <w:rFonts w:ascii="Arial" w:hAnsi="Arial" w:cs="Arial"/>
          <w:bCs/>
          <w:szCs w:val="24"/>
        </w:rPr>
      </w:pPr>
      <w:r w:rsidRPr="00B37C69">
        <w:rPr>
          <w:rFonts w:ascii="Arial" w:hAnsi="Arial" w:cs="Arial"/>
          <w:bCs/>
          <w:szCs w:val="24"/>
        </w:rPr>
        <w:t xml:space="preserve">Completed </w:t>
      </w:r>
      <w:r w:rsidR="00E158E9" w:rsidRPr="00B37C69">
        <w:rPr>
          <w:rFonts w:ascii="Arial" w:hAnsi="Arial" w:cs="Arial"/>
          <w:bCs/>
          <w:szCs w:val="24"/>
        </w:rPr>
        <w:t>Questionnaire</w:t>
      </w:r>
      <w:r w:rsidR="00252D8E" w:rsidRPr="00B37C69">
        <w:rPr>
          <w:rFonts w:ascii="Arial" w:hAnsi="Arial" w:cs="Arial"/>
          <w:bCs/>
          <w:szCs w:val="24"/>
        </w:rPr>
        <w:t xml:space="preserve"> (Word document and Excel)</w:t>
      </w:r>
    </w:p>
    <w:p w14:paraId="0483BD82" w14:textId="77777777" w:rsidR="00AE26F9" w:rsidRPr="00B37C69" w:rsidRDefault="00D95A09" w:rsidP="006A7D35">
      <w:pPr>
        <w:numPr>
          <w:ilvl w:val="0"/>
          <w:numId w:val="13"/>
        </w:numPr>
        <w:rPr>
          <w:rFonts w:ascii="Arial" w:hAnsi="Arial" w:cs="Arial"/>
          <w:bCs/>
          <w:szCs w:val="24"/>
        </w:rPr>
      </w:pPr>
      <w:r w:rsidRPr="00B37C69">
        <w:rPr>
          <w:rFonts w:ascii="Arial" w:hAnsi="Arial" w:cs="Arial"/>
          <w:bCs/>
          <w:szCs w:val="24"/>
        </w:rPr>
        <w:t>Completed PBAQ</w:t>
      </w:r>
    </w:p>
    <w:p w14:paraId="4D09D83A" w14:textId="77777777" w:rsidR="00AE26F9" w:rsidRPr="00B37C69" w:rsidRDefault="00D95A09" w:rsidP="006A7D35">
      <w:pPr>
        <w:numPr>
          <w:ilvl w:val="0"/>
          <w:numId w:val="13"/>
        </w:numPr>
        <w:rPr>
          <w:rFonts w:ascii="Arial" w:hAnsi="Arial" w:cs="Arial"/>
          <w:bCs/>
          <w:szCs w:val="24"/>
        </w:rPr>
      </w:pPr>
      <w:r w:rsidRPr="00B37C69">
        <w:rPr>
          <w:rFonts w:ascii="Arial" w:hAnsi="Arial" w:cs="Arial"/>
          <w:bCs/>
          <w:szCs w:val="24"/>
        </w:rPr>
        <w:t>Copy of the company’s Articles of Incorporation (including the page with the Directors)</w:t>
      </w:r>
    </w:p>
    <w:p w14:paraId="0DB90529" w14:textId="77777777" w:rsidR="00D95A09" w:rsidRPr="00B37C69" w:rsidRDefault="00D95A09" w:rsidP="006A7D35">
      <w:pPr>
        <w:numPr>
          <w:ilvl w:val="0"/>
          <w:numId w:val="13"/>
        </w:numPr>
        <w:rPr>
          <w:rFonts w:ascii="Arial" w:hAnsi="Arial" w:cs="Arial"/>
          <w:bCs/>
          <w:szCs w:val="24"/>
        </w:rPr>
      </w:pPr>
      <w:r w:rsidRPr="00B37C69">
        <w:rPr>
          <w:rFonts w:ascii="Arial" w:hAnsi="Arial" w:cs="Arial"/>
          <w:bCs/>
          <w:szCs w:val="24"/>
        </w:rPr>
        <w:t>Copy of the company’s Certificate of Registration (company TIN) from the Guyana Revenue Authority</w:t>
      </w:r>
    </w:p>
    <w:p w14:paraId="0E07B271" w14:textId="77777777" w:rsidR="004A4FF9" w:rsidRPr="00B37C69" w:rsidRDefault="004A4FF9" w:rsidP="00AE26F9">
      <w:pPr>
        <w:rPr>
          <w:rFonts w:ascii="Arial" w:hAnsi="Arial" w:cs="Arial"/>
          <w:b/>
          <w:bCs/>
          <w:szCs w:val="24"/>
        </w:rPr>
      </w:pPr>
    </w:p>
    <w:p w14:paraId="58554389" w14:textId="77777777" w:rsidR="00E51900" w:rsidRPr="00B37C69" w:rsidRDefault="00E51900" w:rsidP="00E51900">
      <w:pPr>
        <w:rPr>
          <w:rFonts w:ascii="Arial" w:hAnsi="Arial" w:cs="Arial"/>
          <w:bCs/>
          <w:szCs w:val="24"/>
        </w:rPr>
      </w:pPr>
      <w:r w:rsidRPr="00B37C69">
        <w:rPr>
          <w:rFonts w:ascii="Arial" w:hAnsi="Arial" w:cs="Arial"/>
          <w:bCs/>
          <w:szCs w:val="24"/>
        </w:rPr>
        <w:t>2. Send Email with the following title format:</w:t>
      </w:r>
    </w:p>
    <w:p w14:paraId="5A0CB83C" w14:textId="77777777" w:rsidR="00E51900" w:rsidRPr="00B37C69" w:rsidRDefault="00E51900" w:rsidP="00E51900">
      <w:pPr>
        <w:rPr>
          <w:rFonts w:ascii="Arial" w:hAnsi="Arial" w:cs="Arial"/>
          <w:b/>
          <w:bCs/>
          <w:szCs w:val="24"/>
        </w:rPr>
      </w:pPr>
    </w:p>
    <w:p w14:paraId="3504AAFE" w14:textId="7A4B5155" w:rsidR="00E51900" w:rsidRPr="00B37C69" w:rsidRDefault="00E51900" w:rsidP="004865BA">
      <w:pPr>
        <w:ind w:left="720"/>
        <w:rPr>
          <w:rFonts w:ascii="Arial" w:hAnsi="Arial" w:cs="Arial"/>
          <w:b/>
          <w:bCs/>
          <w:szCs w:val="24"/>
        </w:rPr>
      </w:pPr>
      <w:r w:rsidRPr="00B37C69">
        <w:rPr>
          <w:rFonts w:ascii="Arial" w:hAnsi="Arial" w:cs="Arial"/>
          <w:bCs/>
          <w:szCs w:val="24"/>
        </w:rPr>
        <w:t xml:space="preserve">Your Company Name – </w:t>
      </w:r>
      <w:r w:rsidRPr="00B37C69">
        <w:rPr>
          <w:rFonts w:ascii="Arial" w:hAnsi="Arial" w:cs="Arial"/>
          <w:b/>
          <w:bCs/>
          <w:szCs w:val="24"/>
        </w:rPr>
        <w:t>RFI #</w:t>
      </w:r>
      <w:r w:rsidR="00A77349" w:rsidRPr="00B37C69">
        <w:rPr>
          <w:rFonts w:ascii="Arial" w:hAnsi="Arial" w:cs="Arial"/>
          <w:b/>
          <w:bCs/>
          <w:szCs w:val="24"/>
        </w:rPr>
        <w:t>04</w:t>
      </w:r>
      <w:r w:rsidR="00194034" w:rsidRPr="00B37C69">
        <w:rPr>
          <w:rFonts w:ascii="Arial" w:hAnsi="Arial" w:cs="Arial"/>
          <w:b/>
          <w:bCs/>
          <w:szCs w:val="24"/>
        </w:rPr>
        <w:t>-2</w:t>
      </w:r>
      <w:r w:rsidR="00B37C69">
        <w:rPr>
          <w:rFonts w:ascii="Arial" w:hAnsi="Arial" w:cs="Arial"/>
          <w:b/>
          <w:bCs/>
          <w:szCs w:val="24"/>
        </w:rPr>
        <w:t>02</w:t>
      </w:r>
      <w:r w:rsidR="00194034" w:rsidRPr="00B37C69">
        <w:rPr>
          <w:rFonts w:ascii="Arial" w:hAnsi="Arial" w:cs="Arial"/>
          <w:b/>
          <w:bCs/>
          <w:szCs w:val="24"/>
        </w:rPr>
        <w:t>2</w:t>
      </w:r>
      <w:r w:rsidR="004865BA" w:rsidRPr="00B37C69">
        <w:rPr>
          <w:rFonts w:ascii="Arial" w:hAnsi="Arial" w:cs="Arial"/>
          <w:b/>
        </w:rPr>
        <w:t xml:space="preserve"> </w:t>
      </w:r>
      <w:r w:rsidR="004865BA" w:rsidRPr="00B37C69">
        <w:rPr>
          <w:rFonts w:ascii="Arial" w:hAnsi="Arial" w:cs="Arial"/>
          <w:b/>
          <w:bCs/>
          <w:szCs w:val="24"/>
        </w:rPr>
        <w:t>Offshore Terminal DPOT</w:t>
      </w:r>
      <w:r w:rsidR="004865BA" w:rsidRPr="00B37C69">
        <w:rPr>
          <w:rFonts w:ascii="Arial" w:hAnsi="Arial" w:cs="Arial"/>
          <w:bCs/>
          <w:szCs w:val="24"/>
        </w:rPr>
        <w:t xml:space="preserve"> </w:t>
      </w:r>
      <w:r w:rsidRPr="00B37C69">
        <w:rPr>
          <w:rFonts w:ascii="Arial" w:hAnsi="Arial" w:cs="Arial"/>
          <w:bCs/>
          <w:szCs w:val="24"/>
        </w:rPr>
        <w:t>– Final RFI Submission</w:t>
      </w:r>
    </w:p>
    <w:p w14:paraId="0F2099E8" w14:textId="77777777" w:rsidR="00E51900" w:rsidRPr="00B37C69" w:rsidRDefault="00E51900" w:rsidP="00E51900">
      <w:pPr>
        <w:rPr>
          <w:rFonts w:ascii="Arial" w:hAnsi="Arial" w:cs="Arial"/>
          <w:b/>
          <w:bCs/>
          <w:szCs w:val="24"/>
        </w:rPr>
      </w:pPr>
    </w:p>
    <w:p w14:paraId="70BD25A1" w14:textId="77777777" w:rsidR="00E51900" w:rsidRPr="00B37C69" w:rsidRDefault="00E51900" w:rsidP="00E51900">
      <w:pPr>
        <w:rPr>
          <w:rFonts w:ascii="Arial" w:hAnsi="Arial" w:cs="Arial"/>
          <w:b/>
          <w:bCs/>
          <w:szCs w:val="24"/>
        </w:rPr>
      </w:pPr>
      <w:r w:rsidRPr="00B37C69">
        <w:rPr>
          <w:rFonts w:ascii="Arial" w:hAnsi="Arial" w:cs="Arial"/>
          <w:bCs/>
          <w:szCs w:val="24"/>
        </w:rPr>
        <w:t xml:space="preserve">3. Send email to: </w:t>
      </w:r>
      <w:hyperlink r:id="rId15" w:history="1">
        <w:r w:rsidRPr="00B37C69">
          <w:rPr>
            <w:rStyle w:val="Hyperlink"/>
            <w:rFonts w:ascii="Arial" w:hAnsi="Arial" w:cs="Arial"/>
            <w:bCs/>
            <w:szCs w:val="24"/>
          </w:rPr>
          <w:t>EM.Guyana.Procurement@exxonmobil.com</w:t>
        </w:r>
      </w:hyperlink>
      <w:r w:rsidRPr="00B37C69">
        <w:rPr>
          <w:rFonts w:ascii="Arial" w:hAnsi="Arial" w:cs="Arial"/>
          <w:bCs/>
          <w:szCs w:val="24"/>
        </w:rPr>
        <w:t xml:space="preserve"> </w:t>
      </w:r>
    </w:p>
    <w:p w14:paraId="23599537" w14:textId="77777777" w:rsidR="00E51900" w:rsidRPr="00B37C69" w:rsidRDefault="00E51900" w:rsidP="00E51900">
      <w:pPr>
        <w:rPr>
          <w:rFonts w:ascii="Arial" w:hAnsi="Arial" w:cs="Arial"/>
        </w:rPr>
      </w:pPr>
    </w:p>
    <w:p w14:paraId="3EBE1F0B" w14:textId="77777777" w:rsidR="00E51900" w:rsidRPr="00B37C69" w:rsidRDefault="00E51900" w:rsidP="00E51900">
      <w:pPr>
        <w:rPr>
          <w:rFonts w:ascii="Arial" w:hAnsi="Arial" w:cs="Arial"/>
          <w:b/>
          <w:bCs/>
          <w:szCs w:val="24"/>
        </w:rPr>
      </w:pPr>
      <w:r w:rsidRPr="00B37C69">
        <w:rPr>
          <w:rFonts w:ascii="Arial" w:hAnsi="Arial" w:cs="Arial"/>
          <w:bCs/>
          <w:szCs w:val="24"/>
        </w:rPr>
        <w:t xml:space="preserve">4. Kindly </w:t>
      </w:r>
      <w:r w:rsidRPr="00B37C69">
        <w:rPr>
          <w:rFonts w:ascii="Arial" w:hAnsi="Arial" w:cs="Arial"/>
        </w:rPr>
        <w:t>note it’s not a requirement to register at the CLBD in order to respond to any of our RFI’s as this request is open to all interested companies.</w:t>
      </w:r>
    </w:p>
    <w:p w14:paraId="1EB9CE74" w14:textId="77777777" w:rsidR="00E51900" w:rsidRDefault="00E51900" w:rsidP="00AE26F9">
      <w:pPr>
        <w:rPr>
          <w:rFonts w:ascii="EMprint" w:hAnsi="EMprint" w:cs="Arial"/>
          <w:bCs/>
          <w:szCs w:val="24"/>
        </w:rPr>
      </w:pPr>
    </w:p>
    <w:p w14:paraId="5931E95E" w14:textId="77777777" w:rsidR="00E51900" w:rsidRPr="00F02DF4" w:rsidRDefault="00E51900" w:rsidP="00AE26F9">
      <w:pPr>
        <w:rPr>
          <w:rFonts w:ascii="EMprint" w:hAnsi="EMprint" w:cs="Arial"/>
          <w:b/>
          <w:bCs/>
          <w:szCs w:val="24"/>
        </w:rPr>
      </w:pPr>
    </w:p>
    <w:p w14:paraId="6AD2A1F3" w14:textId="77777777" w:rsidR="008D52B1" w:rsidRPr="00F02DF4" w:rsidRDefault="008D52B1" w:rsidP="00AE26F9">
      <w:pPr>
        <w:rPr>
          <w:rFonts w:ascii="EMprint" w:hAnsi="EMprint" w:cs="Arial"/>
        </w:rPr>
      </w:pPr>
    </w:p>
    <w:p w14:paraId="2D9BC936" w14:textId="77777777" w:rsidR="009F235F" w:rsidRPr="00F02DF4" w:rsidRDefault="009F235F" w:rsidP="00407085">
      <w:pPr>
        <w:rPr>
          <w:rFonts w:ascii="EMprint" w:hAnsi="EMprint"/>
        </w:rPr>
      </w:pPr>
    </w:p>
    <w:p w14:paraId="4C82DFAD" w14:textId="77777777" w:rsidR="00571661" w:rsidRPr="00F02DF4" w:rsidRDefault="00571661" w:rsidP="00407085">
      <w:pPr>
        <w:rPr>
          <w:rFonts w:ascii="EMprint" w:hAnsi="EMprint"/>
        </w:rPr>
      </w:pPr>
    </w:p>
    <w:p w14:paraId="53CBDF7D" w14:textId="77777777" w:rsidR="00571661" w:rsidRPr="00F02DF4" w:rsidRDefault="00571661" w:rsidP="00407085">
      <w:pPr>
        <w:rPr>
          <w:rFonts w:ascii="EMprint" w:hAnsi="EMprint"/>
        </w:rPr>
      </w:pPr>
    </w:p>
    <w:p w14:paraId="4F49B0FA" w14:textId="77777777" w:rsidR="00571661" w:rsidRPr="00F02DF4" w:rsidRDefault="00571661" w:rsidP="00407085">
      <w:pPr>
        <w:rPr>
          <w:rFonts w:ascii="EMprint" w:hAnsi="EMprint"/>
        </w:rPr>
      </w:pPr>
    </w:p>
    <w:p w14:paraId="5917363E" w14:textId="77777777" w:rsidR="00571661" w:rsidRPr="00F02DF4" w:rsidRDefault="00571661" w:rsidP="00407085">
      <w:pPr>
        <w:rPr>
          <w:rFonts w:ascii="EMprint" w:hAnsi="EMprint"/>
        </w:rPr>
      </w:pPr>
    </w:p>
    <w:p w14:paraId="6A88D70A" w14:textId="77777777" w:rsidR="00DA391D" w:rsidRDefault="00DA391D" w:rsidP="00707ADF">
      <w:pPr>
        <w:jc w:val="both"/>
        <w:rPr>
          <w:rFonts w:ascii="EMprint" w:hAnsi="EMprint"/>
          <w:b/>
          <w:sz w:val="28"/>
        </w:rPr>
      </w:pPr>
    </w:p>
    <w:p w14:paraId="1EAE97C4" w14:textId="77777777" w:rsidR="00DA391D" w:rsidRDefault="00DA391D" w:rsidP="00707ADF">
      <w:pPr>
        <w:jc w:val="both"/>
        <w:rPr>
          <w:rFonts w:ascii="EMprint" w:hAnsi="EMprint"/>
          <w:b/>
          <w:sz w:val="28"/>
        </w:rPr>
      </w:pPr>
    </w:p>
    <w:p w14:paraId="2B00FAB8" w14:textId="77777777" w:rsidR="00DA391D" w:rsidRDefault="00DA391D" w:rsidP="00707ADF">
      <w:pPr>
        <w:jc w:val="both"/>
        <w:rPr>
          <w:rFonts w:ascii="EMprint" w:hAnsi="EMprint"/>
          <w:b/>
          <w:sz w:val="28"/>
        </w:rPr>
      </w:pPr>
    </w:p>
    <w:p w14:paraId="5F9F2761" w14:textId="77777777" w:rsidR="00DA391D" w:rsidRDefault="00DA391D" w:rsidP="00707ADF">
      <w:pPr>
        <w:jc w:val="both"/>
        <w:rPr>
          <w:rFonts w:ascii="EMprint" w:hAnsi="EMprint"/>
          <w:b/>
          <w:sz w:val="28"/>
        </w:rPr>
      </w:pPr>
    </w:p>
    <w:p w14:paraId="77B69977" w14:textId="77777777" w:rsidR="00DA391D" w:rsidRDefault="00DA391D" w:rsidP="00707ADF">
      <w:pPr>
        <w:jc w:val="both"/>
        <w:rPr>
          <w:rFonts w:ascii="EMprint" w:hAnsi="EMprint"/>
          <w:b/>
          <w:sz w:val="28"/>
        </w:rPr>
      </w:pPr>
    </w:p>
    <w:p w14:paraId="332A5348" w14:textId="77777777" w:rsidR="00DA391D" w:rsidRDefault="00DA391D" w:rsidP="00707ADF">
      <w:pPr>
        <w:jc w:val="both"/>
        <w:rPr>
          <w:rFonts w:ascii="EMprint" w:hAnsi="EMprint"/>
          <w:b/>
          <w:sz w:val="28"/>
        </w:rPr>
      </w:pPr>
    </w:p>
    <w:p w14:paraId="79C9BE1B" w14:textId="77777777" w:rsidR="00DA391D" w:rsidRDefault="00DA391D" w:rsidP="00707ADF">
      <w:pPr>
        <w:jc w:val="both"/>
        <w:rPr>
          <w:rFonts w:ascii="EMprint" w:hAnsi="EMprint"/>
          <w:b/>
          <w:sz w:val="28"/>
        </w:rPr>
      </w:pPr>
    </w:p>
    <w:p w14:paraId="4B8F008D" w14:textId="77777777" w:rsidR="00DA391D" w:rsidRDefault="00DA391D" w:rsidP="00707ADF">
      <w:pPr>
        <w:jc w:val="both"/>
        <w:rPr>
          <w:rFonts w:ascii="EMprint" w:hAnsi="EMprint"/>
          <w:b/>
          <w:sz w:val="28"/>
        </w:rPr>
      </w:pPr>
    </w:p>
    <w:p w14:paraId="48150D0B" w14:textId="77777777" w:rsidR="00DA391D" w:rsidRDefault="00DA391D" w:rsidP="00707ADF">
      <w:pPr>
        <w:jc w:val="both"/>
        <w:rPr>
          <w:rFonts w:ascii="EMprint" w:hAnsi="EMprint"/>
          <w:b/>
          <w:sz w:val="28"/>
        </w:rPr>
      </w:pPr>
    </w:p>
    <w:p w14:paraId="6AA24772" w14:textId="77777777" w:rsidR="00DA391D" w:rsidRDefault="00DA391D" w:rsidP="00707ADF">
      <w:pPr>
        <w:jc w:val="both"/>
        <w:rPr>
          <w:rFonts w:ascii="EMprint" w:hAnsi="EMprint"/>
          <w:b/>
          <w:sz w:val="28"/>
        </w:rPr>
      </w:pPr>
    </w:p>
    <w:p w14:paraId="6E9BC231" w14:textId="77777777" w:rsidR="00DA391D" w:rsidRDefault="00DA391D" w:rsidP="00707ADF">
      <w:pPr>
        <w:jc w:val="both"/>
        <w:rPr>
          <w:rFonts w:ascii="EMprint" w:hAnsi="EMprint"/>
          <w:b/>
          <w:sz w:val="28"/>
        </w:rPr>
      </w:pPr>
    </w:p>
    <w:p w14:paraId="6875D393" w14:textId="77777777" w:rsidR="00DA391D" w:rsidRDefault="00DA391D" w:rsidP="00707ADF">
      <w:pPr>
        <w:jc w:val="both"/>
        <w:rPr>
          <w:rFonts w:ascii="EMprint" w:hAnsi="EMprint"/>
          <w:b/>
          <w:sz w:val="28"/>
        </w:rPr>
      </w:pPr>
    </w:p>
    <w:p w14:paraId="0B429F53" w14:textId="77777777" w:rsidR="00DA391D" w:rsidRDefault="00DA391D" w:rsidP="00707ADF">
      <w:pPr>
        <w:jc w:val="both"/>
        <w:rPr>
          <w:rFonts w:ascii="EMprint" w:hAnsi="EMprint"/>
          <w:b/>
          <w:sz w:val="28"/>
        </w:rPr>
      </w:pPr>
    </w:p>
    <w:p w14:paraId="15E6DC5E" w14:textId="77777777" w:rsidR="00DA391D" w:rsidRDefault="00DA391D" w:rsidP="00707ADF">
      <w:pPr>
        <w:jc w:val="both"/>
        <w:rPr>
          <w:rFonts w:ascii="EMprint" w:hAnsi="EMprint"/>
          <w:b/>
          <w:sz w:val="28"/>
        </w:rPr>
      </w:pPr>
    </w:p>
    <w:p w14:paraId="54A0B1E0" w14:textId="77777777" w:rsidR="00DA391D" w:rsidRDefault="00DA391D" w:rsidP="00707ADF">
      <w:pPr>
        <w:jc w:val="both"/>
        <w:rPr>
          <w:rFonts w:ascii="EMprint" w:hAnsi="EMprint"/>
          <w:b/>
          <w:sz w:val="28"/>
        </w:rPr>
      </w:pPr>
    </w:p>
    <w:p w14:paraId="33D4D344" w14:textId="77777777" w:rsidR="00DA391D" w:rsidRDefault="00DA391D" w:rsidP="00707ADF">
      <w:pPr>
        <w:jc w:val="both"/>
        <w:rPr>
          <w:rFonts w:ascii="EMprint" w:hAnsi="EMprint"/>
          <w:b/>
          <w:sz w:val="28"/>
        </w:rPr>
      </w:pPr>
    </w:p>
    <w:p w14:paraId="06B998F8" w14:textId="77777777" w:rsidR="00DA391D" w:rsidRDefault="00DA391D" w:rsidP="00707ADF">
      <w:pPr>
        <w:jc w:val="both"/>
        <w:rPr>
          <w:rFonts w:ascii="EMprint" w:hAnsi="EMprint"/>
          <w:b/>
          <w:sz w:val="28"/>
        </w:rPr>
      </w:pPr>
    </w:p>
    <w:p w14:paraId="192E1D97" w14:textId="77777777" w:rsidR="00DA391D" w:rsidRDefault="00DA391D" w:rsidP="00707ADF">
      <w:pPr>
        <w:jc w:val="both"/>
        <w:rPr>
          <w:rFonts w:ascii="EMprint" w:hAnsi="EMprint"/>
          <w:b/>
          <w:sz w:val="28"/>
        </w:rPr>
      </w:pPr>
    </w:p>
    <w:p w14:paraId="1931E5E0" w14:textId="77777777" w:rsidR="00DA391D" w:rsidRDefault="00DA391D" w:rsidP="00707ADF">
      <w:pPr>
        <w:jc w:val="both"/>
        <w:rPr>
          <w:rFonts w:ascii="EMprint" w:hAnsi="EMprint"/>
          <w:b/>
          <w:sz w:val="28"/>
        </w:rPr>
      </w:pPr>
    </w:p>
    <w:p w14:paraId="2A4C88CF" w14:textId="77777777" w:rsidR="00DA391D" w:rsidRDefault="00DA391D" w:rsidP="00707ADF">
      <w:pPr>
        <w:jc w:val="both"/>
        <w:rPr>
          <w:rFonts w:ascii="EMprint" w:hAnsi="EMprint"/>
          <w:b/>
          <w:sz w:val="28"/>
        </w:rPr>
      </w:pPr>
    </w:p>
    <w:p w14:paraId="55293D26" w14:textId="77777777" w:rsidR="00707ADF" w:rsidRPr="00F02DF4" w:rsidRDefault="00707ADF" w:rsidP="00707ADF">
      <w:pPr>
        <w:jc w:val="both"/>
        <w:rPr>
          <w:rFonts w:ascii="EMprint" w:hAnsi="EMprint"/>
          <w:b/>
          <w:sz w:val="28"/>
        </w:rPr>
      </w:pPr>
      <w:r w:rsidRPr="00F02DF4">
        <w:rPr>
          <w:rFonts w:ascii="EMprint" w:hAnsi="EMprint"/>
          <w:b/>
          <w:sz w:val="28"/>
        </w:rPr>
        <w:t>7. Questionnaire</w:t>
      </w:r>
    </w:p>
    <w:p w14:paraId="2A1BAD61" w14:textId="77777777" w:rsidR="00707ADF" w:rsidRPr="00F02DF4" w:rsidRDefault="00707ADF" w:rsidP="00707ADF">
      <w:pPr>
        <w:jc w:val="both"/>
        <w:rPr>
          <w:rFonts w:ascii="EMprint" w:hAnsi="EMprint"/>
          <w:b/>
          <w:color w:val="auto"/>
          <w:sz w:val="20"/>
        </w:rPr>
      </w:pPr>
    </w:p>
    <w:tbl>
      <w:tblPr>
        <w:tblW w:w="9736"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55"/>
        <w:gridCol w:w="1260"/>
        <w:gridCol w:w="993"/>
        <w:gridCol w:w="2133"/>
        <w:gridCol w:w="2695"/>
      </w:tblGrid>
      <w:tr w:rsidR="00707ADF" w:rsidRPr="00F02DF4" w14:paraId="11601409" w14:textId="77777777" w:rsidTr="009A4625">
        <w:trPr>
          <w:trHeight w:val="283"/>
        </w:trPr>
        <w:tc>
          <w:tcPr>
            <w:tcW w:w="9736" w:type="dxa"/>
            <w:gridSpan w:val="5"/>
            <w:tcBorders>
              <w:top w:val="single" w:sz="12" w:space="0" w:color="auto"/>
              <w:left w:val="single" w:sz="12" w:space="0" w:color="auto"/>
              <w:bottom w:val="single" w:sz="12" w:space="0" w:color="auto"/>
              <w:right w:val="single" w:sz="12" w:space="0" w:color="auto"/>
            </w:tcBorders>
            <w:shd w:val="clear" w:color="auto" w:fill="000000"/>
            <w:vAlign w:val="center"/>
          </w:tcPr>
          <w:p w14:paraId="02D71C29" w14:textId="77777777" w:rsidR="00707ADF" w:rsidRPr="00F02DF4" w:rsidRDefault="00707ADF" w:rsidP="001D194C">
            <w:pPr>
              <w:keepNext/>
              <w:jc w:val="center"/>
              <w:outlineLvl w:val="0"/>
              <w:rPr>
                <w:rFonts w:ascii="EMprint" w:hAnsi="EMprint"/>
                <w:color w:val="FFFFFF"/>
              </w:rPr>
            </w:pPr>
            <w:r w:rsidRPr="00F02DF4">
              <w:rPr>
                <w:rFonts w:ascii="EMprint" w:hAnsi="EMprint"/>
                <w:b/>
                <w:color w:val="FFFFFF"/>
                <w:sz w:val="20"/>
              </w:rPr>
              <w:t>GENERAL INFORMATION – PART 1</w:t>
            </w:r>
          </w:p>
        </w:tc>
      </w:tr>
      <w:tr w:rsidR="00707ADF" w:rsidRPr="00F02DF4" w14:paraId="73847C21" w14:textId="77777777" w:rsidTr="009A4625">
        <w:tc>
          <w:tcPr>
            <w:tcW w:w="2655" w:type="dxa"/>
            <w:tcBorders>
              <w:top w:val="single" w:sz="12" w:space="0" w:color="auto"/>
            </w:tcBorders>
          </w:tcPr>
          <w:p w14:paraId="2DED4729" w14:textId="77777777" w:rsidR="00707ADF" w:rsidRPr="00F02DF4" w:rsidRDefault="00707ADF" w:rsidP="002C53E5">
            <w:pPr>
              <w:spacing w:before="60" w:after="60"/>
              <w:rPr>
                <w:rFonts w:ascii="EMprint" w:hAnsi="EMprint" w:cs="Arial"/>
                <w:b/>
                <w:color w:val="auto"/>
                <w:sz w:val="18"/>
                <w:szCs w:val="18"/>
              </w:rPr>
            </w:pPr>
            <w:r w:rsidRPr="00F02DF4">
              <w:rPr>
                <w:rFonts w:ascii="EMprint" w:hAnsi="EMprint" w:cs="Arial"/>
                <w:b/>
                <w:color w:val="auto"/>
                <w:sz w:val="18"/>
                <w:szCs w:val="18"/>
              </w:rPr>
              <w:t xml:space="preserve">1. </w:t>
            </w:r>
            <w:r w:rsidR="00093FB2">
              <w:rPr>
                <w:rFonts w:ascii="EMprint" w:hAnsi="EMprint" w:cs="Arial"/>
                <w:b/>
                <w:color w:val="auto"/>
                <w:sz w:val="18"/>
                <w:szCs w:val="18"/>
              </w:rPr>
              <w:t xml:space="preserve">Legal </w:t>
            </w:r>
            <w:r w:rsidRPr="00F02DF4">
              <w:rPr>
                <w:rFonts w:ascii="EMprint" w:hAnsi="EMprint" w:cs="Arial"/>
                <w:b/>
                <w:color w:val="auto"/>
                <w:sz w:val="18"/>
                <w:szCs w:val="18"/>
              </w:rPr>
              <w:t>Company Name</w:t>
            </w:r>
            <w:r w:rsidR="00093FB2">
              <w:rPr>
                <w:rFonts w:ascii="EMprint" w:hAnsi="EMprint" w:cs="Arial"/>
                <w:b/>
                <w:color w:val="auto"/>
                <w:sz w:val="18"/>
                <w:szCs w:val="18"/>
              </w:rPr>
              <w:t xml:space="preserve"> </w:t>
            </w:r>
            <w:r w:rsidR="00093FB2" w:rsidRPr="00093FB2">
              <w:rPr>
                <w:rFonts w:ascii="EMprint" w:hAnsi="EMprint" w:cs="Arial"/>
                <w:b/>
                <w:color w:val="auto"/>
                <w:sz w:val="18"/>
                <w:szCs w:val="18"/>
              </w:rPr>
              <w:t xml:space="preserve">and the full legal name of the </w:t>
            </w:r>
            <w:r w:rsidR="00093FB2" w:rsidRPr="00093FB2">
              <w:rPr>
                <w:rFonts w:ascii="EMprint" w:hAnsi="EMprint" w:cs="Arial"/>
                <w:b/>
                <w:color w:val="auto"/>
                <w:sz w:val="18"/>
                <w:szCs w:val="18"/>
              </w:rPr>
              <w:lastRenderedPageBreak/>
              <w:t>candidate Operator of the Vessels, if different from the Owner</w:t>
            </w:r>
            <w:r w:rsidRPr="00F02DF4">
              <w:rPr>
                <w:rFonts w:ascii="EMprint" w:hAnsi="EMprint" w:cs="Arial"/>
                <w:b/>
                <w:color w:val="auto"/>
                <w:sz w:val="18"/>
                <w:szCs w:val="18"/>
              </w:rPr>
              <w:t>:</w:t>
            </w:r>
            <w:r w:rsidRPr="00F02DF4">
              <w:rPr>
                <w:rFonts w:ascii="EMprint" w:hAnsi="EMprint" w:cs="Arial"/>
                <w:b/>
                <w:color w:val="auto"/>
                <w:sz w:val="18"/>
                <w:szCs w:val="18"/>
              </w:rPr>
              <w:tab/>
            </w:r>
            <w:r w:rsidRPr="00F02DF4">
              <w:rPr>
                <w:rFonts w:ascii="EMprint" w:hAnsi="EMprint" w:cs="Arial"/>
                <w:b/>
                <w:color w:val="auto"/>
                <w:sz w:val="18"/>
                <w:szCs w:val="18"/>
              </w:rPr>
              <w:tab/>
            </w:r>
          </w:p>
        </w:tc>
        <w:tc>
          <w:tcPr>
            <w:tcW w:w="7081" w:type="dxa"/>
            <w:gridSpan w:val="4"/>
            <w:tcBorders>
              <w:top w:val="single" w:sz="12" w:space="0" w:color="auto"/>
            </w:tcBorders>
          </w:tcPr>
          <w:p w14:paraId="02CFA89F" w14:textId="77777777" w:rsidR="00707ADF" w:rsidRPr="00F02DF4" w:rsidRDefault="00707ADF" w:rsidP="002C53E5">
            <w:pPr>
              <w:tabs>
                <w:tab w:val="left" w:pos="2880"/>
                <w:tab w:val="left" w:pos="4320"/>
                <w:tab w:val="left" w:pos="5760"/>
              </w:tabs>
              <w:spacing w:before="60" w:after="60"/>
              <w:rPr>
                <w:rFonts w:ascii="EMprint" w:hAnsi="EMprint" w:cs="Arial"/>
                <w:b/>
                <w:color w:val="auto"/>
                <w:sz w:val="18"/>
                <w:szCs w:val="18"/>
              </w:rPr>
            </w:pPr>
            <w:r w:rsidRPr="00F02DF4">
              <w:rPr>
                <w:rFonts w:ascii="EMprint" w:hAnsi="EMprint" w:cs="Arial"/>
                <w:b/>
                <w:color w:val="auto"/>
                <w:sz w:val="18"/>
                <w:szCs w:val="18"/>
              </w:rPr>
              <w:lastRenderedPageBreak/>
              <w:tab/>
            </w:r>
            <w:r w:rsidRPr="00F02DF4">
              <w:rPr>
                <w:rFonts w:ascii="EMprint" w:hAnsi="EMprint" w:cs="Arial"/>
                <w:b/>
                <w:color w:val="auto"/>
                <w:sz w:val="18"/>
                <w:szCs w:val="18"/>
              </w:rPr>
              <w:tab/>
            </w:r>
          </w:p>
        </w:tc>
      </w:tr>
      <w:tr w:rsidR="00707ADF" w:rsidRPr="00F02DF4" w14:paraId="4D614462" w14:textId="77777777" w:rsidTr="009A4625">
        <w:trPr>
          <w:trHeight w:val="549"/>
        </w:trPr>
        <w:tc>
          <w:tcPr>
            <w:tcW w:w="2655" w:type="dxa"/>
          </w:tcPr>
          <w:p w14:paraId="3C9AE9D0" w14:textId="77777777" w:rsidR="00707ADF" w:rsidRPr="00F02DF4" w:rsidRDefault="00707ADF" w:rsidP="002C53E5">
            <w:pPr>
              <w:spacing w:before="60" w:after="60"/>
              <w:rPr>
                <w:rFonts w:ascii="EMprint" w:hAnsi="EMprint" w:cs="Arial"/>
                <w:b/>
                <w:color w:val="auto"/>
                <w:sz w:val="18"/>
                <w:szCs w:val="18"/>
              </w:rPr>
            </w:pPr>
            <w:r w:rsidRPr="00F02DF4">
              <w:rPr>
                <w:rFonts w:ascii="EMprint" w:hAnsi="EMprint" w:cs="Arial"/>
                <w:b/>
                <w:color w:val="auto"/>
                <w:sz w:val="18"/>
                <w:szCs w:val="18"/>
              </w:rPr>
              <w:t>2. Company Mailing Address:</w:t>
            </w:r>
          </w:p>
        </w:tc>
        <w:tc>
          <w:tcPr>
            <w:tcW w:w="7081" w:type="dxa"/>
            <w:gridSpan w:val="4"/>
          </w:tcPr>
          <w:p w14:paraId="1E08A9A8" w14:textId="77777777" w:rsidR="00707ADF" w:rsidRPr="00F02DF4" w:rsidRDefault="00707ADF" w:rsidP="002C53E5">
            <w:pPr>
              <w:tabs>
                <w:tab w:val="left" w:pos="2880"/>
                <w:tab w:val="left" w:pos="4320"/>
                <w:tab w:val="left" w:pos="6480"/>
              </w:tabs>
              <w:spacing w:before="60" w:after="60"/>
              <w:rPr>
                <w:rFonts w:ascii="EMprint" w:hAnsi="EMprint" w:cs="Arial"/>
                <w:b/>
                <w:color w:val="auto"/>
                <w:sz w:val="18"/>
                <w:szCs w:val="18"/>
              </w:rPr>
            </w:pPr>
          </w:p>
        </w:tc>
      </w:tr>
      <w:tr w:rsidR="00707ADF" w:rsidRPr="00F02DF4" w14:paraId="080E741A" w14:textId="77777777" w:rsidTr="009A4625">
        <w:tc>
          <w:tcPr>
            <w:tcW w:w="2655" w:type="dxa"/>
          </w:tcPr>
          <w:p w14:paraId="27893FD7" w14:textId="77777777" w:rsidR="00707ADF" w:rsidRPr="00F02DF4" w:rsidRDefault="00707ADF" w:rsidP="00707ADF">
            <w:pPr>
              <w:tabs>
                <w:tab w:val="left" w:pos="2880"/>
                <w:tab w:val="left" w:pos="4320"/>
                <w:tab w:val="left" w:pos="5760"/>
              </w:tabs>
              <w:spacing w:before="60" w:after="60"/>
              <w:rPr>
                <w:rFonts w:ascii="EMprint" w:hAnsi="EMprint" w:cs="Arial"/>
                <w:b/>
                <w:color w:val="auto"/>
                <w:sz w:val="18"/>
                <w:szCs w:val="18"/>
              </w:rPr>
            </w:pPr>
            <w:r w:rsidRPr="00F02DF4">
              <w:rPr>
                <w:rFonts w:ascii="EMprint" w:hAnsi="EMprint" w:cs="Arial"/>
                <w:b/>
                <w:color w:val="auto"/>
                <w:sz w:val="18"/>
                <w:szCs w:val="18"/>
              </w:rPr>
              <w:t>3. Telephone Number:</w:t>
            </w:r>
          </w:p>
        </w:tc>
        <w:tc>
          <w:tcPr>
            <w:tcW w:w="7081" w:type="dxa"/>
            <w:gridSpan w:val="4"/>
          </w:tcPr>
          <w:p w14:paraId="5762E595" w14:textId="77777777" w:rsidR="00707ADF" w:rsidRPr="00F02DF4" w:rsidRDefault="00707ADF" w:rsidP="00707ADF">
            <w:pPr>
              <w:tabs>
                <w:tab w:val="left" w:pos="2880"/>
                <w:tab w:val="left" w:pos="4320"/>
                <w:tab w:val="left" w:pos="6480"/>
              </w:tabs>
              <w:spacing w:before="60" w:after="60"/>
              <w:rPr>
                <w:rFonts w:ascii="EMprint" w:hAnsi="EMprint" w:cs="Arial"/>
                <w:b/>
                <w:color w:val="auto"/>
                <w:sz w:val="18"/>
                <w:szCs w:val="18"/>
              </w:rPr>
            </w:pPr>
          </w:p>
        </w:tc>
      </w:tr>
      <w:tr w:rsidR="00707ADF" w:rsidRPr="00F02DF4" w14:paraId="411F2FA0" w14:textId="77777777" w:rsidTr="009A4625">
        <w:tc>
          <w:tcPr>
            <w:tcW w:w="2655" w:type="dxa"/>
          </w:tcPr>
          <w:p w14:paraId="2D88BD4C" w14:textId="77777777" w:rsidR="00707ADF" w:rsidRPr="00F02DF4" w:rsidRDefault="00707ADF" w:rsidP="00707ADF">
            <w:pPr>
              <w:tabs>
                <w:tab w:val="left" w:pos="2880"/>
                <w:tab w:val="left" w:pos="4320"/>
                <w:tab w:val="left" w:pos="6480"/>
              </w:tabs>
              <w:spacing w:before="60" w:after="60"/>
              <w:rPr>
                <w:rFonts w:ascii="EMprint" w:hAnsi="EMprint" w:cs="Arial"/>
                <w:b/>
                <w:color w:val="auto"/>
                <w:sz w:val="18"/>
                <w:szCs w:val="18"/>
              </w:rPr>
            </w:pPr>
            <w:r w:rsidRPr="00F02DF4">
              <w:rPr>
                <w:rFonts w:ascii="EMprint" w:hAnsi="EMprint" w:cs="Arial"/>
                <w:b/>
                <w:color w:val="auto"/>
                <w:sz w:val="18"/>
                <w:szCs w:val="18"/>
              </w:rPr>
              <w:t>4. Number of Employees:</w:t>
            </w:r>
          </w:p>
        </w:tc>
        <w:tc>
          <w:tcPr>
            <w:tcW w:w="7081" w:type="dxa"/>
            <w:gridSpan w:val="4"/>
          </w:tcPr>
          <w:p w14:paraId="71D2DAC2" w14:textId="77777777" w:rsidR="00707ADF" w:rsidRPr="00F02DF4" w:rsidRDefault="00707ADF" w:rsidP="00707ADF">
            <w:pPr>
              <w:tabs>
                <w:tab w:val="left" w:pos="2880"/>
                <w:tab w:val="left" w:pos="4320"/>
                <w:tab w:val="left" w:pos="6480"/>
              </w:tabs>
              <w:spacing w:before="60" w:after="60"/>
              <w:rPr>
                <w:rFonts w:ascii="EMprint" w:hAnsi="EMprint" w:cs="Arial"/>
                <w:b/>
                <w:color w:val="auto"/>
                <w:sz w:val="18"/>
                <w:szCs w:val="18"/>
              </w:rPr>
            </w:pPr>
          </w:p>
        </w:tc>
      </w:tr>
      <w:tr w:rsidR="00707ADF" w:rsidRPr="00F02DF4" w14:paraId="0AA44DCE" w14:textId="77777777" w:rsidTr="009A4625">
        <w:tc>
          <w:tcPr>
            <w:tcW w:w="2655" w:type="dxa"/>
          </w:tcPr>
          <w:p w14:paraId="6472DD5F" w14:textId="77777777" w:rsidR="00707ADF" w:rsidRPr="00F02DF4" w:rsidRDefault="00707ADF" w:rsidP="00707ADF">
            <w:pPr>
              <w:tabs>
                <w:tab w:val="left" w:pos="2880"/>
                <w:tab w:val="left" w:pos="4320"/>
                <w:tab w:val="left" w:pos="6480"/>
              </w:tabs>
              <w:spacing w:before="60" w:after="60"/>
              <w:rPr>
                <w:rFonts w:ascii="EMprint" w:hAnsi="EMprint" w:cs="Arial"/>
                <w:b/>
                <w:color w:val="auto"/>
                <w:sz w:val="18"/>
                <w:szCs w:val="18"/>
              </w:rPr>
            </w:pPr>
            <w:r w:rsidRPr="00F02DF4">
              <w:rPr>
                <w:rFonts w:ascii="EMprint" w:hAnsi="EMprint" w:cs="Arial"/>
                <w:b/>
                <w:color w:val="auto"/>
                <w:sz w:val="18"/>
                <w:szCs w:val="18"/>
              </w:rPr>
              <w:t>5. Company Contact Name:</w:t>
            </w:r>
          </w:p>
        </w:tc>
        <w:tc>
          <w:tcPr>
            <w:tcW w:w="7081" w:type="dxa"/>
            <w:gridSpan w:val="4"/>
          </w:tcPr>
          <w:p w14:paraId="25A373F5" w14:textId="77777777" w:rsidR="00707ADF" w:rsidRPr="00F02DF4" w:rsidRDefault="00707ADF" w:rsidP="00707ADF">
            <w:pPr>
              <w:tabs>
                <w:tab w:val="left" w:pos="2880"/>
                <w:tab w:val="left" w:pos="4320"/>
                <w:tab w:val="left" w:pos="6480"/>
              </w:tabs>
              <w:spacing w:before="60" w:after="60"/>
              <w:rPr>
                <w:rFonts w:ascii="EMprint" w:hAnsi="EMprint" w:cs="Arial"/>
                <w:b/>
                <w:color w:val="auto"/>
                <w:sz w:val="18"/>
                <w:szCs w:val="18"/>
              </w:rPr>
            </w:pPr>
          </w:p>
        </w:tc>
      </w:tr>
      <w:tr w:rsidR="00707ADF" w:rsidRPr="00F02DF4" w14:paraId="3D19B7A6" w14:textId="77777777" w:rsidTr="009A4625">
        <w:tc>
          <w:tcPr>
            <w:tcW w:w="2655" w:type="dxa"/>
          </w:tcPr>
          <w:p w14:paraId="5C499C78" w14:textId="77777777" w:rsidR="00707ADF" w:rsidRPr="00F02DF4" w:rsidRDefault="00707ADF" w:rsidP="00707ADF">
            <w:pPr>
              <w:tabs>
                <w:tab w:val="left" w:pos="2880"/>
                <w:tab w:val="left" w:pos="4320"/>
                <w:tab w:val="left" w:pos="6480"/>
              </w:tabs>
              <w:spacing w:before="60" w:after="60"/>
              <w:rPr>
                <w:rFonts w:ascii="EMprint" w:hAnsi="EMprint" w:cs="Arial"/>
                <w:b/>
                <w:color w:val="auto"/>
                <w:sz w:val="18"/>
                <w:szCs w:val="18"/>
              </w:rPr>
            </w:pPr>
            <w:r w:rsidRPr="00F02DF4">
              <w:rPr>
                <w:rFonts w:ascii="EMprint" w:hAnsi="EMprint" w:cs="Arial"/>
                <w:b/>
                <w:color w:val="auto"/>
                <w:sz w:val="18"/>
                <w:szCs w:val="18"/>
              </w:rPr>
              <w:t>6. Email Address:</w:t>
            </w:r>
          </w:p>
        </w:tc>
        <w:tc>
          <w:tcPr>
            <w:tcW w:w="7081" w:type="dxa"/>
            <w:gridSpan w:val="4"/>
          </w:tcPr>
          <w:p w14:paraId="0F04901F" w14:textId="77777777" w:rsidR="00707ADF" w:rsidRPr="00F02DF4" w:rsidRDefault="00707ADF" w:rsidP="00707ADF">
            <w:pPr>
              <w:tabs>
                <w:tab w:val="left" w:pos="2880"/>
                <w:tab w:val="left" w:pos="4320"/>
                <w:tab w:val="left" w:pos="6480"/>
              </w:tabs>
              <w:spacing w:before="60" w:after="60"/>
              <w:rPr>
                <w:rFonts w:ascii="EMprint" w:hAnsi="EMprint" w:cs="Arial"/>
                <w:b/>
                <w:color w:val="auto"/>
                <w:sz w:val="18"/>
                <w:szCs w:val="18"/>
              </w:rPr>
            </w:pPr>
          </w:p>
        </w:tc>
      </w:tr>
      <w:tr w:rsidR="00707ADF" w:rsidRPr="00F02DF4" w14:paraId="139A87A5" w14:textId="77777777" w:rsidTr="009A4625">
        <w:tc>
          <w:tcPr>
            <w:tcW w:w="2655" w:type="dxa"/>
          </w:tcPr>
          <w:p w14:paraId="1EA73299" w14:textId="77777777" w:rsidR="00707ADF" w:rsidRPr="00F02DF4" w:rsidRDefault="00707ADF" w:rsidP="00707ADF">
            <w:pPr>
              <w:tabs>
                <w:tab w:val="left" w:pos="2880"/>
                <w:tab w:val="left" w:pos="4320"/>
                <w:tab w:val="left" w:pos="6480"/>
              </w:tabs>
              <w:spacing w:before="60" w:after="60"/>
              <w:rPr>
                <w:rFonts w:ascii="EMprint" w:hAnsi="EMprint" w:cs="Arial"/>
                <w:b/>
                <w:color w:val="auto"/>
                <w:sz w:val="18"/>
                <w:szCs w:val="18"/>
              </w:rPr>
            </w:pPr>
            <w:r w:rsidRPr="00F02DF4">
              <w:rPr>
                <w:rFonts w:ascii="EMprint" w:hAnsi="EMprint" w:cs="Arial"/>
                <w:b/>
                <w:color w:val="auto"/>
                <w:sz w:val="18"/>
                <w:szCs w:val="18"/>
              </w:rPr>
              <w:t>7. Website Address:</w:t>
            </w:r>
          </w:p>
        </w:tc>
        <w:tc>
          <w:tcPr>
            <w:tcW w:w="7081" w:type="dxa"/>
            <w:gridSpan w:val="4"/>
          </w:tcPr>
          <w:p w14:paraId="0F4CE283" w14:textId="77777777" w:rsidR="00707ADF" w:rsidRPr="00F02DF4" w:rsidRDefault="00707ADF" w:rsidP="00707ADF">
            <w:pPr>
              <w:tabs>
                <w:tab w:val="left" w:pos="2880"/>
                <w:tab w:val="left" w:pos="4320"/>
                <w:tab w:val="left" w:pos="6480"/>
              </w:tabs>
              <w:spacing w:before="60" w:after="60"/>
              <w:rPr>
                <w:rFonts w:ascii="EMprint" w:hAnsi="EMprint" w:cs="Arial"/>
                <w:b/>
                <w:color w:val="auto"/>
                <w:sz w:val="18"/>
                <w:szCs w:val="18"/>
              </w:rPr>
            </w:pPr>
          </w:p>
        </w:tc>
      </w:tr>
      <w:tr w:rsidR="00707ADF" w:rsidRPr="00F02DF4" w14:paraId="7E78FD20" w14:textId="77777777" w:rsidTr="009A4625">
        <w:tc>
          <w:tcPr>
            <w:tcW w:w="2655" w:type="dxa"/>
          </w:tcPr>
          <w:p w14:paraId="2A52866E" w14:textId="77777777" w:rsidR="00707ADF" w:rsidRPr="00F02DF4" w:rsidRDefault="00707ADF" w:rsidP="00707ADF">
            <w:pPr>
              <w:tabs>
                <w:tab w:val="left" w:pos="2880"/>
                <w:tab w:val="left" w:pos="4320"/>
                <w:tab w:val="left" w:pos="6480"/>
              </w:tabs>
              <w:spacing w:before="60" w:after="60"/>
              <w:rPr>
                <w:rFonts w:ascii="EMprint" w:hAnsi="EMprint" w:cs="Arial"/>
                <w:b/>
                <w:color w:val="auto"/>
                <w:sz w:val="18"/>
                <w:szCs w:val="18"/>
              </w:rPr>
            </w:pPr>
            <w:r w:rsidRPr="00F02DF4">
              <w:rPr>
                <w:rFonts w:ascii="EMprint" w:hAnsi="EMprint" w:cs="Arial"/>
                <w:b/>
                <w:color w:val="auto"/>
                <w:sz w:val="18"/>
                <w:szCs w:val="18"/>
              </w:rPr>
              <w:t>8. Form of Business</w:t>
            </w:r>
          </w:p>
        </w:tc>
        <w:tc>
          <w:tcPr>
            <w:tcW w:w="2253" w:type="dxa"/>
            <w:gridSpan w:val="2"/>
          </w:tcPr>
          <w:p w14:paraId="3AFBFA5C" w14:textId="77777777" w:rsidR="00707ADF" w:rsidRPr="00F02DF4" w:rsidRDefault="00707ADF" w:rsidP="00707ADF">
            <w:pPr>
              <w:tabs>
                <w:tab w:val="left" w:pos="2880"/>
                <w:tab w:val="left" w:pos="4320"/>
                <w:tab w:val="left" w:pos="6480"/>
              </w:tabs>
              <w:spacing w:before="60" w:after="60"/>
              <w:rPr>
                <w:rFonts w:ascii="EMprint" w:hAnsi="EMprint" w:cs="Arial"/>
                <w:b/>
                <w:color w:val="auto"/>
                <w:sz w:val="18"/>
                <w:szCs w:val="18"/>
              </w:rPr>
            </w:pPr>
            <w:r w:rsidRPr="00F02DF4">
              <w:rPr>
                <w:rFonts w:ascii="EMprint" w:hAnsi="EMprint" w:cs="Arial"/>
                <w:b/>
                <w:color w:val="auto"/>
                <w:sz w:val="18"/>
                <w:szCs w:val="18"/>
              </w:rPr>
              <w:fldChar w:fldCharType="begin">
                <w:ffData>
                  <w:name w:val="Check3"/>
                  <w:enabled/>
                  <w:calcOnExit w:val="0"/>
                  <w:checkBox>
                    <w:sizeAuto/>
                    <w:default w:val="0"/>
                  </w:checkBox>
                </w:ffData>
              </w:fldChar>
            </w:r>
            <w:bookmarkStart w:id="5" w:name="Check3"/>
            <w:r w:rsidRPr="00F02DF4">
              <w:rPr>
                <w:rFonts w:ascii="EMprint" w:hAnsi="EMprint" w:cs="Arial"/>
                <w:b/>
                <w:color w:val="auto"/>
                <w:sz w:val="18"/>
                <w:szCs w:val="18"/>
              </w:rPr>
              <w:instrText xml:space="preserve"> FORMCHECKBOX </w:instrText>
            </w:r>
            <w:r w:rsidR="00CA2E83">
              <w:rPr>
                <w:rFonts w:ascii="EMprint" w:hAnsi="EMprint" w:cs="Arial"/>
                <w:b/>
                <w:color w:val="auto"/>
                <w:sz w:val="18"/>
                <w:szCs w:val="18"/>
              </w:rPr>
            </w:r>
            <w:r w:rsidR="00CA2E83">
              <w:rPr>
                <w:rFonts w:ascii="EMprint" w:hAnsi="EMprint" w:cs="Arial"/>
                <w:b/>
                <w:color w:val="auto"/>
                <w:sz w:val="18"/>
                <w:szCs w:val="18"/>
              </w:rPr>
              <w:fldChar w:fldCharType="separate"/>
            </w:r>
            <w:r w:rsidRPr="00F02DF4">
              <w:rPr>
                <w:rFonts w:ascii="EMprint" w:hAnsi="EMprint" w:cs="Arial"/>
                <w:b/>
                <w:color w:val="auto"/>
                <w:sz w:val="18"/>
                <w:szCs w:val="18"/>
              </w:rPr>
              <w:fldChar w:fldCharType="end"/>
            </w:r>
            <w:bookmarkEnd w:id="5"/>
            <w:r w:rsidRPr="00F02DF4">
              <w:rPr>
                <w:rFonts w:ascii="EMprint" w:hAnsi="EMprint" w:cs="Arial"/>
                <w:b/>
                <w:color w:val="auto"/>
                <w:sz w:val="18"/>
                <w:szCs w:val="18"/>
              </w:rPr>
              <w:t xml:space="preserve"> Corporation</w:t>
            </w:r>
          </w:p>
        </w:tc>
        <w:tc>
          <w:tcPr>
            <w:tcW w:w="2133" w:type="dxa"/>
          </w:tcPr>
          <w:p w14:paraId="6FC07170" w14:textId="77777777" w:rsidR="00707ADF" w:rsidRPr="00F02DF4" w:rsidRDefault="00707ADF" w:rsidP="00707ADF">
            <w:pPr>
              <w:tabs>
                <w:tab w:val="left" w:pos="2880"/>
                <w:tab w:val="left" w:pos="4320"/>
                <w:tab w:val="left" w:pos="6480"/>
              </w:tabs>
              <w:spacing w:before="60" w:after="60"/>
              <w:rPr>
                <w:rFonts w:ascii="EMprint" w:hAnsi="EMprint" w:cs="Arial"/>
                <w:b/>
                <w:color w:val="auto"/>
                <w:sz w:val="18"/>
                <w:szCs w:val="18"/>
              </w:rPr>
            </w:pPr>
            <w:r w:rsidRPr="00F02DF4">
              <w:rPr>
                <w:rFonts w:ascii="EMprint" w:hAnsi="EMprint" w:cs="Arial"/>
                <w:b/>
                <w:color w:val="auto"/>
                <w:sz w:val="18"/>
                <w:szCs w:val="18"/>
              </w:rPr>
              <w:fldChar w:fldCharType="begin">
                <w:ffData>
                  <w:name w:val="Check3"/>
                  <w:enabled/>
                  <w:calcOnExit w:val="0"/>
                  <w:checkBox>
                    <w:sizeAuto/>
                    <w:default w:val="0"/>
                  </w:checkBox>
                </w:ffData>
              </w:fldChar>
            </w:r>
            <w:r w:rsidRPr="00F02DF4">
              <w:rPr>
                <w:rFonts w:ascii="EMprint" w:hAnsi="EMprint" w:cs="Arial"/>
                <w:b/>
                <w:color w:val="auto"/>
                <w:sz w:val="18"/>
                <w:szCs w:val="18"/>
              </w:rPr>
              <w:instrText xml:space="preserve"> FORMCHECKBOX </w:instrText>
            </w:r>
            <w:r w:rsidR="00CA2E83">
              <w:rPr>
                <w:rFonts w:ascii="EMprint" w:hAnsi="EMprint" w:cs="Arial"/>
                <w:b/>
                <w:color w:val="auto"/>
                <w:sz w:val="18"/>
                <w:szCs w:val="18"/>
              </w:rPr>
            </w:r>
            <w:r w:rsidR="00CA2E83">
              <w:rPr>
                <w:rFonts w:ascii="EMprint" w:hAnsi="EMprint" w:cs="Arial"/>
                <w:b/>
                <w:color w:val="auto"/>
                <w:sz w:val="18"/>
                <w:szCs w:val="18"/>
              </w:rPr>
              <w:fldChar w:fldCharType="separate"/>
            </w:r>
            <w:r w:rsidRPr="00F02DF4">
              <w:rPr>
                <w:rFonts w:ascii="EMprint" w:hAnsi="EMprint" w:cs="Arial"/>
                <w:b/>
                <w:color w:val="auto"/>
                <w:sz w:val="18"/>
                <w:szCs w:val="18"/>
              </w:rPr>
              <w:fldChar w:fldCharType="end"/>
            </w:r>
            <w:r w:rsidRPr="00F02DF4">
              <w:rPr>
                <w:rFonts w:ascii="EMprint" w:hAnsi="EMprint" w:cs="Arial"/>
                <w:b/>
                <w:color w:val="auto"/>
                <w:sz w:val="18"/>
                <w:szCs w:val="18"/>
              </w:rPr>
              <w:t xml:space="preserve"> Partnership</w:t>
            </w:r>
          </w:p>
        </w:tc>
        <w:tc>
          <w:tcPr>
            <w:tcW w:w="2695" w:type="dxa"/>
          </w:tcPr>
          <w:p w14:paraId="44CCC39B" w14:textId="77777777" w:rsidR="00707ADF" w:rsidRPr="00F02DF4" w:rsidRDefault="00707ADF" w:rsidP="00707ADF">
            <w:pPr>
              <w:tabs>
                <w:tab w:val="left" w:pos="2880"/>
                <w:tab w:val="left" w:pos="4320"/>
                <w:tab w:val="left" w:pos="6480"/>
              </w:tabs>
              <w:spacing w:before="60" w:after="60"/>
              <w:rPr>
                <w:rFonts w:ascii="EMprint" w:hAnsi="EMprint" w:cs="Arial"/>
                <w:b/>
                <w:color w:val="auto"/>
                <w:sz w:val="18"/>
                <w:szCs w:val="18"/>
              </w:rPr>
            </w:pPr>
            <w:r w:rsidRPr="00F02DF4">
              <w:rPr>
                <w:rFonts w:ascii="EMprint" w:hAnsi="EMprint" w:cs="Arial"/>
                <w:b/>
                <w:color w:val="auto"/>
                <w:sz w:val="18"/>
                <w:szCs w:val="18"/>
              </w:rPr>
              <w:fldChar w:fldCharType="begin">
                <w:ffData>
                  <w:name w:val="Check3"/>
                  <w:enabled/>
                  <w:calcOnExit w:val="0"/>
                  <w:checkBox>
                    <w:sizeAuto/>
                    <w:default w:val="0"/>
                  </w:checkBox>
                </w:ffData>
              </w:fldChar>
            </w:r>
            <w:r w:rsidRPr="00F02DF4">
              <w:rPr>
                <w:rFonts w:ascii="EMprint" w:hAnsi="EMprint" w:cs="Arial"/>
                <w:b/>
                <w:color w:val="auto"/>
                <w:sz w:val="18"/>
                <w:szCs w:val="18"/>
              </w:rPr>
              <w:instrText xml:space="preserve"> FORMCHECKBOX </w:instrText>
            </w:r>
            <w:r w:rsidR="00CA2E83">
              <w:rPr>
                <w:rFonts w:ascii="EMprint" w:hAnsi="EMprint" w:cs="Arial"/>
                <w:b/>
                <w:color w:val="auto"/>
                <w:sz w:val="18"/>
                <w:szCs w:val="18"/>
              </w:rPr>
            </w:r>
            <w:r w:rsidR="00CA2E83">
              <w:rPr>
                <w:rFonts w:ascii="EMprint" w:hAnsi="EMprint" w:cs="Arial"/>
                <w:b/>
                <w:color w:val="auto"/>
                <w:sz w:val="18"/>
                <w:szCs w:val="18"/>
              </w:rPr>
              <w:fldChar w:fldCharType="separate"/>
            </w:r>
            <w:r w:rsidRPr="00F02DF4">
              <w:rPr>
                <w:rFonts w:ascii="EMprint" w:hAnsi="EMprint" w:cs="Arial"/>
                <w:b/>
                <w:color w:val="auto"/>
                <w:sz w:val="18"/>
                <w:szCs w:val="18"/>
              </w:rPr>
              <w:fldChar w:fldCharType="end"/>
            </w:r>
            <w:r w:rsidRPr="00F02DF4">
              <w:rPr>
                <w:rFonts w:ascii="EMprint" w:hAnsi="EMprint" w:cs="Arial"/>
                <w:b/>
                <w:color w:val="auto"/>
                <w:sz w:val="18"/>
                <w:szCs w:val="18"/>
              </w:rPr>
              <w:t xml:space="preserve"> Other______________</w:t>
            </w:r>
          </w:p>
        </w:tc>
      </w:tr>
      <w:tr w:rsidR="00707ADF" w:rsidRPr="00F02DF4" w14:paraId="79BD819E" w14:textId="77777777" w:rsidTr="009A4625">
        <w:trPr>
          <w:cantSplit/>
        </w:trPr>
        <w:tc>
          <w:tcPr>
            <w:tcW w:w="9736" w:type="dxa"/>
            <w:gridSpan w:val="5"/>
          </w:tcPr>
          <w:p w14:paraId="0293C371" w14:textId="77777777" w:rsidR="00707ADF" w:rsidRPr="00F02DF4" w:rsidRDefault="00707ADF" w:rsidP="00707ADF">
            <w:pPr>
              <w:tabs>
                <w:tab w:val="left" w:pos="2880"/>
                <w:tab w:val="left" w:pos="4320"/>
                <w:tab w:val="left" w:pos="6480"/>
              </w:tabs>
              <w:spacing w:before="60" w:after="60"/>
              <w:rPr>
                <w:rFonts w:ascii="EMprint" w:hAnsi="EMprint" w:cs="Arial"/>
                <w:b/>
                <w:color w:val="auto"/>
                <w:sz w:val="18"/>
                <w:szCs w:val="18"/>
              </w:rPr>
            </w:pPr>
            <w:r w:rsidRPr="00F02DF4">
              <w:rPr>
                <w:rFonts w:ascii="EMprint" w:hAnsi="EMprint" w:cs="Arial"/>
                <w:b/>
                <w:color w:val="auto"/>
                <w:sz w:val="18"/>
                <w:szCs w:val="18"/>
              </w:rPr>
              <w:t>9. How many years has your company been in business under your present firm name?</w:t>
            </w:r>
          </w:p>
        </w:tc>
      </w:tr>
      <w:tr w:rsidR="00707ADF" w:rsidRPr="00F02DF4" w14:paraId="23BE4161" w14:textId="77777777" w:rsidTr="009A4625">
        <w:trPr>
          <w:cantSplit/>
          <w:trHeight w:val="440"/>
        </w:trPr>
        <w:tc>
          <w:tcPr>
            <w:tcW w:w="9736" w:type="dxa"/>
            <w:gridSpan w:val="5"/>
          </w:tcPr>
          <w:p w14:paraId="762273BF" w14:textId="12D23C0D" w:rsidR="00707ADF" w:rsidRPr="00F02DF4" w:rsidRDefault="00707ADF" w:rsidP="00707ADF">
            <w:pPr>
              <w:spacing w:before="120" w:after="120"/>
              <w:rPr>
                <w:rFonts w:ascii="EMprint" w:hAnsi="EMprint" w:cs="Arial"/>
                <w:b/>
                <w:color w:val="auto"/>
                <w:sz w:val="18"/>
                <w:szCs w:val="18"/>
              </w:rPr>
            </w:pPr>
            <w:r w:rsidRPr="00F02DF4">
              <w:rPr>
                <w:rFonts w:ascii="EMprint" w:hAnsi="EMprint" w:cs="Arial"/>
                <w:b/>
                <w:color w:val="auto"/>
                <w:sz w:val="18"/>
                <w:szCs w:val="18"/>
              </w:rPr>
              <w:t>1</w:t>
            </w:r>
            <w:r w:rsidR="001C07CC">
              <w:rPr>
                <w:rFonts w:ascii="EMprint" w:hAnsi="EMprint" w:cs="Arial"/>
                <w:b/>
                <w:color w:val="auto"/>
                <w:sz w:val="18"/>
                <w:szCs w:val="18"/>
              </w:rPr>
              <w:t>0</w:t>
            </w:r>
            <w:r w:rsidRPr="00F02DF4">
              <w:rPr>
                <w:rFonts w:ascii="EMprint" w:hAnsi="EMprint" w:cs="Arial"/>
                <w:b/>
                <w:color w:val="auto"/>
                <w:sz w:val="18"/>
                <w:szCs w:val="18"/>
              </w:rPr>
              <w:t>. Do you operate in this country via an owned / affiliate legal entity?   Yes (Y) or No (N)?</w:t>
            </w:r>
          </w:p>
          <w:p w14:paraId="22BF6624" w14:textId="77777777" w:rsidR="00707ADF" w:rsidRPr="00F02DF4" w:rsidRDefault="00707ADF" w:rsidP="00707ADF">
            <w:pPr>
              <w:spacing w:before="120" w:after="120"/>
              <w:rPr>
                <w:rFonts w:ascii="EMprint" w:hAnsi="EMprint" w:cs="Arial"/>
                <w:b/>
                <w:color w:val="auto"/>
                <w:sz w:val="18"/>
                <w:szCs w:val="18"/>
              </w:rPr>
            </w:pPr>
            <w:r w:rsidRPr="00F02DF4">
              <w:rPr>
                <w:rFonts w:ascii="EMprint" w:hAnsi="EMprint" w:cs="Arial"/>
                <w:b/>
                <w:color w:val="auto"/>
                <w:sz w:val="18"/>
                <w:szCs w:val="18"/>
              </w:rPr>
              <w:t>Is your company registered to work in Guyana? Yes (Y) or No (N)</w:t>
            </w:r>
          </w:p>
        </w:tc>
      </w:tr>
      <w:tr w:rsidR="00707ADF" w:rsidRPr="00933B4E" w14:paraId="22C514F7" w14:textId="77777777" w:rsidTr="009A4625">
        <w:trPr>
          <w:cantSplit/>
        </w:trPr>
        <w:tc>
          <w:tcPr>
            <w:tcW w:w="3915" w:type="dxa"/>
            <w:gridSpan w:val="2"/>
            <w:tcBorders>
              <w:bottom w:val="single" w:sz="4" w:space="0" w:color="auto"/>
            </w:tcBorders>
          </w:tcPr>
          <w:p w14:paraId="54DEF8F5" w14:textId="495D159A" w:rsidR="00707ADF" w:rsidRPr="001C07CC" w:rsidRDefault="00A46504" w:rsidP="00F35B15">
            <w:pPr>
              <w:spacing w:before="60" w:after="60"/>
              <w:rPr>
                <w:rFonts w:ascii="EMprint" w:hAnsi="EMprint" w:cs="Arial"/>
                <w:b/>
                <w:color w:val="auto"/>
                <w:sz w:val="18"/>
                <w:szCs w:val="18"/>
              </w:rPr>
            </w:pPr>
            <w:r w:rsidRPr="001C07CC">
              <w:rPr>
                <w:rFonts w:ascii="EMprint" w:hAnsi="EMprint" w:cs="Arial"/>
                <w:b/>
                <w:color w:val="auto"/>
                <w:sz w:val="18"/>
                <w:szCs w:val="18"/>
              </w:rPr>
              <w:t>1</w:t>
            </w:r>
            <w:r w:rsidR="001C07CC" w:rsidRPr="001C07CC">
              <w:rPr>
                <w:rFonts w:ascii="EMprint" w:hAnsi="EMprint" w:cs="Arial"/>
                <w:b/>
                <w:color w:val="auto"/>
                <w:sz w:val="18"/>
                <w:szCs w:val="18"/>
              </w:rPr>
              <w:t>1</w:t>
            </w:r>
            <w:r w:rsidR="00707ADF" w:rsidRPr="001C07CC">
              <w:rPr>
                <w:rFonts w:ascii="EMprint" w:hAnsi="EMprint" w:cs="Arial"/>
                <w:b/>
                <w:color w:val="auto"/>
                <w:sz w:val="18"/>
                <w:szCs w:val="18"/>
              </w:rPr>
              <w:t xml:space="preserve">. Are there any judgments, claims, or suits pending or outstanding against your company </w:t>
            </w:r>
            <w:r w:rsidR="00FA53D0" w:rsidRPr="001C07CC">
              <w:rPr>
                <w:rFonts w:ascii="EMprint" w:hAnsi="EMprint" w:cs="Arial"/>
                <w:b/>
                <w:color w:val="auto"/>
                <w:sz w:val="18"/>
                <w:szCs w:val="18"/>
              </w:rPr>
              <w:t>&gt; $1</w:t>
            </w:r>
            <w:r w:rsidR="00707ADF" w:rsidRPr="001C07CC">
              <w:rPr>
                <w:rFonts w:ascii="EMprint" w:hAnsi="EMprint" w:cs="Arial"/>
                <w:b/>
                <w:color w:val="auto"/>
                <w:sz w:val="18"/>
                <w:szCs w:val="18"/>
              </w:rPr>
              <w:t>M</w:t>
            </w:r>
            <w:r w:rsidR="00FA53D0" w:rsidRPr="001C07CC">
              <w:rPr>
                <w:rFonts w:ascii="EMprint" w:hAnsi="EMprint" w:cs="Arial"/>
                <w:b/>
                <w:color w:val="auto"/>
                <w:sz w:val="18"/>
                <w:szCs w:val="18"/>
              </w:rPr>
              <w:t xml:space="preserve"> USD</w:t>
            </w:r>
            <w:r w:rsidR="00707ADF" w:rsidRPr="001C07CC">
              <w:rPr>
                <w:rFonts w:ascii="EMprint" w:hAnsi="EMprint" w:cs="Arial"/>
                <w:b/>
                <w:color w:val="auto"/>
                <w:sz w:val="18"/>
                <w:szCs w:val="18"/>
              </w:rPr>
              <w:t>. (If yes, attach details.)</w:t>
            </w:r>
          </w:p>
        </w:tc>
        <w:tc>
          <w:tcPr>
            <w:tcW w:w="5821" w:type="dxa"/>
            <w:gridSpan w:val="3"/>
            <w:tcBorders>
              <w:bottom w:val="single" w:sz="4" w:space="0" w:color="auto"/>
            </w:tcBorders>
          </w:tcPr>
          <w:p w14:paraId="0901BD3A" w14:textId="77777777" w:rsidR="00707ADF" w:rsidRPr="001C07CC" w:rsidRDefault="00707ADF" w:rsidP="00707ADF">
            <w:pPr>
              <w:tabs>
                <w:tab w:val="left" w:pos="2880"/>
                <w:tab w:val="left" w:pos="4320"/>
                <w:tab w:val="left" w:pos="6480"/>
              </w:tabs>
              <w:spacing w:before="60" w:after="60"/>
              <w:rPr>
                <w:rFonts w:ascii="EMprint" w:hAnsi="EMprint" w:cs="Arial"/>
                <w:b/>
                <w:color w:val="0000FF"/>
                <w:sz w:val="18"/>
                <w:szCs w:val="18"/>
              </w:rPr>
            </w:pPr>
            <w:r w:rsidRPr="001C07CC">
              <w:rPr>
                <w:rFonts w:ascii="EMprint" w:hAnsi="EMprint" w:cs="Arial"/>
                <w:b/>
                <w:color w:val="auto"/>
                <w:sz w:val="18"/>
                <w:szCs w:val="18"/>
              </w:rPr>
              <w:fldChar w:fldCharType="begin">
                <w:ffData>
                  <w:name w:val="Check3"/>
                  <w:enabled/>
                  <w:calcOnExit w:val="0"/>
                  <w:checkBox>
                    <w:sizeAuto/>
                    <w:default w:val="0"/>
                  </w:checkBox>
                </w:ffData>
              </w:fldChar>
            </w:r>
            <w:r w:rsidRPr="001C07CC">
              <w:rPr>
                <w:rFonts w:ascii="EMprint" w:hAnsi="EMprint" w:cs="Arial"/>
                <w:b/>
                <w:color w:val="auto"/>
                <w:sz w:val="18"/>
                <w:szCs w:val="18"/>
              </w:rPr>
              <w:instrText xml:space="preserve"> FORMCHECKBOX </w:instrText>
            </w:r>
            <w:r w:rsidR="00CA2E83">
              <w:rPr>
                <w:rFonts w:ascii="EMprint" w:hAnsi="EMprint" w:cs="Arial"/>
                <w:b/>
                <w:color w:val="auto"/>
                <w:sz w:val="18"/>
                <w:szCs w:val="18"/>
              </w:rPr>
            </w:r>
            <w:r w:rsidR="00CA2E83">
              <w:rPr>
                <w:rFonts w:ascii="EMprint" w:hAnsi="EMprint" w:cs="Arial"/>
                <w:b/>
                <w:color w:val="auto"/>
                <w:sz w:val="18"/>
                <w:szCs w:val="18"/>
              </w:rPr>
              <w:fldChar w:fldCharType="separate"/>
            </w:r>
            <w:r w:rsidRPr="001C07CC">
              <w:rPr>
                <w:rFonts w:ascii="EMprint" w:hAnsi="EMprint" w:cs="Arial"/>
                <w:b/>
                <w:color w:val="auto"/>
                <w:sz w:val="18"/>
                <w:szCs w:val="18"/>
              </w:rPr>
              <w:fldChar w:fldCharType="end"/>
            </w:r>
            <w:r w:rsidRPr="001C07CC">
              <w:rPr>
                <w:rFonts w:ascii="EMprint" w:hAnsi="EMprint" w:cs="Arial"/>
                <w:b/>
                <w:color w:val="auto"/>
                <w:sz w:val="18"/>
                <w:szCs w:val="18"/>
              </w:rPr>
              <w:t xml:space="preserve">  Yes     </w:t>
            </w:r>
            <w:r w:rsidR="001B6551" w:rsidRPr="001C07CC">
              <w:rPr>
                <w:rFonts w:ascii="EMprint" w:hAnsi="EMprint" w:cs="Arial"/>
                <w:b/>
                <w:color w:val="auto"/>
                <w:sz w:val="18"/>
                <w:szCs w:val="18"/>
              </w:rPr>
              <w:fldChar w:fldCharType="begin">
                <w:ffData>
                  <w:name w:val="Check3"/>
                  <w:enabled/>
                  <w:calcOnExit w:val="0"/>
                  <w:checkBox>
                    <w:sizeAuto/>
                    <w:default w:val="0"/>
                  </w:checkBox>
                </w:ffData>
              </w:fldChar>
            </w:r>
            <w:r w:rsidR="001B6551" w:rsidRPr="001C07CC">
              <w:rPr>
                <w:rFonts w:ascii="EMprint" w:hAnsi="EMprint" w:cs="Arial"/>
                <w:b/>
                <w:color w:val="auto"/>
                <w:sz w:val="18"/>
                <w:szCs w:val="18"/>
              </w:rPr>
              <w:instrText xml:space="preserve"> FORMCHECKBOX </w:instrText>
            </w:r>
            <w:r w:rsidR="00CA2E83">
              <w:rPr>
                <w:rFonts w:ascii="EMprint" w:hAnsi="EMprint" w:cs="Arial"/>
                <w:b/>
                <w:color w:val="auto"/>
                <w:sz w:val="18"/>
                <w:szCs w:val="18"/>
              </w:rPr>
            </w:r>
            <w:r w:rsidR="00CA2E83">
              <w:rPr>
                <w:rFonts w:ascii="EMprint" w:hAnsi="EMprint" w:cs="Arial"/>
                <w:b/>
                <w:color w:val="auto"/>
                <w:sz w:val="18"/>
                <w:szCs w:val="18"/>
              </w:rPr>
              <w:fldChar w:fldCharType="separate"/>
            </w:r>
            <w:r w:rsidR="001B6551" w:rsidRPr="001C07CC">
              <w:rPr>
                <w:rFonts w:ascii="EMprint" w:hAnsi="EMprint" w:cs="Arial"/>
                <w:b/>
                <w:color w:val="auto"/>
                <w:sz w:val="18"/>
                <w:szCs w:val="18"/>
              </w:rPr>
              <w:fldChar w:fldCharType="end"/>
            </w:r>
            <w:r w:rsidRPr="001C07CC">
              <w:rPr>
                <w:rFonts w:ascii="EMprint" w:hAnsi="EMprint" w:cs="Arial"/>
                <w:b/>
                <w:color w:val="auto"/>
                <w:sz w:val="18"/>
                <w:szCs w:val="18"/>
              </w:rPr>
              <w:t xml:space="preserve"> No</w:t>
            </w:r>
            <w:r w:rsidRPr="001C07CC">
              <w:rPr>
                <w:rFonts w:ascii="EMprint" w:hAnsi="EMprint" w:cs="Arial"/>
                <w:b/>
                <w:color w:val="auto"/>
                <w:sz w:val="18"/>
                <w:szCs w:val="18"/>
              </w:rPr>
              <w:tab/>
            </w:r>
          </w:p>
        </w:tc>
      </w:tr>
      <w:tr w:rsidR="00707ADF" w:rsidRPr="00933B4E" w14:paraId="1A3B7EF9" w14:textId="77777777" w:rsidTr="009A46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Look w:val="0000" w:firstRow="0" w:lastRow="0" w:firstColumn="0" w:lastColumn="0" w:noHBand="0" w:noVBand="0"/>
        </w:tblPrEx>
        <w:trPr>
          <w:cantSplit/>
          <w:trHeight w:val="284"/>
        </w:trPr>
        <w:tc>
          <w:tcPr>
            <w:tcW w:w="9736" w:type="dxa"/>
            <w:gridSpan w:val="5"/>
            <w:tcBorders>
              <w:top w:val="single" w:sz="4" w:space="0" w:color="auto"/>
              <w:left w:val="single" w:sz="4" w:space="0" w:color="auto"/>
              <w:bottom w:val="single" w:sz="4" w:space="0" w:color="auto"/>
              <w:right w:val="single" w:sz="4" w:space="0" w:color="auto"/>
            </w:tcBorders>
            <w:shd w:val="clear" w:color="auto" w:fill="000000"/>
            <w:vAlign w:val="center"/>
          </w:tcPr>
          <w:p w14:paraId="7DC218B9" w14:textId="77777777" w:rsidR="00707ADF" w:rsidRPr="001C07CC" w:rsidRDefault="00707ADF" w:rsidP="00D24288">
            <w:pPr>
              <w:keepNext/>
              <w:jc w:val="center"/>
              <w:outlineLvl w:val="0"/>
              <w:rPr>
                <w:rFonts w:ascii="EMprint" w:hAnsi="EMprint"/>
                <w:b/>
                <w:color w:val="auto"/>
                <w:sz w:val="20"/>
              </w:rPr>
            </w:pPr>
            <w:r w:rsidRPr="001C07CC">
              <w:rPr>
                <w:rFonts w:ascii="EMprint" w:hAnsi="EMprint"/>
                <w:b/>
                <w:color w:val="auto"/>
                <w:sz w:val="20"/>
              </w:rPr>
              <w:t>SERVICE OFFERING / CAPABILITY – PART 2</w:t>
            </w:r>
          </w:p>
        </w:tc>
      </w:tr>
      <w:tr w:rsidR="00707ADF" w:rsidRPr="00933B4E" w14:paraId="4FB9C039" w14:textId="77777777" w:rsidTr="009A46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Look w:val="0000" w:firstRow="0" w:lastRow="0" w:firstColumn="0" w:lastColumn="0" w:noHBand="0" w:noVBand="0"/>
        </w:tblPrEx>
        <w:trPr>
          <w:cantSplit/>
          <w:trHeight w:val="2879"/>
        </w:trPr>
        <w:tc>
          <w:tcPr>
            <w:tcW w:w="9736" w:type="dxa"/>
            <w:gridSpan w:val="5"/>
            <w:tcBorders>
              <w:top w:val="single" w:sz="4" w:space="0" w:color="auto"/>
              <w:left w:val="single" w:sz="4" w:space="0" w:color="auto"/>
              <w:right w:val="single" w:sz="4" w:space="0" w:color="auto"/>
            </w:tcBorders>
          </w:tcPr>
          <w:p w14:paraId="7782E368" w14:textId="77777777" w:rsidR="00D24288" w:rsidRPr="001C07CC" w:rsidRDefault="00D24288" w:rsidP="00D24288">
            <w:pPr>
              <w:pStyle w:val="ListParagraph"/>
              <w:tabs>
                <w:tab w:val="left" w:pos="735"/>
              </w:tabs>
              <w:suppressAutoHyphens/>
              <w:ind w:left="0"/>
              <w:jc w:val="both"/>
              <w:rPr>
                <w:rFonts w:ascii="EMprint" w:hAnsi="EMprint" w:cs="Arial"/>
                <w:b/>
                <w:sz w:val="18"/>
              </w:rPr>
            </w:pPr>
          </w:p>
          <w:p w14:paraId="735AFB86" w14:textId="47F35850" w:rsidR="00707ADF" w:rsidRPr="001C07CC" w:rsidRDefault="00707ADF" w:rsidP="009A4625">
            <w:pPr>
              <w:pStyle w:val="ListParagraph"/>
              <w:numPr>
                <w:ilvl w:val="1"/>
                <w:numId w:val="10"/>
              </w:numPr>
              <w:tabs>
                <w:tab w:val="left" w:pos="735"/>
              </w:tabs>
              <w:suppressAutoHyphens/>
              <w:spacing w:before="120"/>
              <w:jc w:val="both"/>
              <w:rPr>
                <w:rFonts w:ascii="EMprint" w:hAnsi="EMprint" w:cs="Arial"/>
                <w:b/>
                <w:sz w:val="18"/>
              </w:rPr>
            </w:pPr>
            <w:r w:rsidRPr="001C07CC">
              <w:rPr>
                <w:rFonts w:ascii="EMprint" w:hAnsi="EMprint" w:cs="Arial"/>
                <w:b/>
                <w:sz w:val="18"/>
              </w:rPr>
              <w:t xml:space="preserve">Please provide the list of your </w:t>
            </w:r>
            <w:r w:rsidR="001C07CC">
              <w:rPr>
                <w:rFonts w:ascii="EMprint" w:hAnsi="EMprint" w:cs="Arial"/>
                <w:b/>
                <w:sz w:val="18"/>
              </w:rPr>
              <w:t xml:space="preserve">top 5 </w:t>
            </w:r>
            <w:r w:rsidRPr="001C07CC">
              <w:rPr>
                <w:rFonts w:ascii="EMprint" w:hAnsi="EMprint" w:cs="Arial"/>
                <w:b/>
                <w:sz w:val="18"/>
              </w:rPr>
              <w:t>relevant clients</w:t>
            </w:r>
            <w:r w:rsidR="001C07CC">
              <w:rPr>
                <w:rFonts w:ascii="EMprint" w:hAnsi="EMprint" w:cs="Arial"/>
                <w:b/>
                <w:sz w:val="18"/>
              </w:rPr>
              <w:t xml:space="preserve"> for specialty Vessel manufacturing</w:t>
            </w:r>
            <w:r w:rsidRPr="001C07CC">
              <w:rPr>
                <w:rFonts w:ascii="EMprint" w:hAnsi="EMprint" w:cs="Arial"/>
                <w:b/>
                <w:sz w:val="18"/>
              </w:rPr>
              <w:t>.  Please limit to Top 5 clients.</w:t>
            </w:r>
          </w:p>
          <w:p w14:paraId="04702F81" w14:textId="77777777" w:rsidR="009A4625" w:rsidRPr="001C07CC" w:rsidRDefault="009A4625" w:rsidP="009A4625">
            <w:pPr>
              <w:pStyle w:val="ListParagraph"/>
              <w:tabs>
                <w:tab w:val="left" w:pos="735"/>
              </w:tabs>
              <w:suppressAutoHyphens/>
              <w:spacing w:before="120"/>
              <w:ind w:left="644"/>
              <w:jc w:val="both"/>
              <w:rPr>
                <w:rFonts w:ascii="EMprint" w:hAnsi="EMprint" w:cs="Arial"/>
                <w:b/>
                <w:sz w:val="2"/>
                <w:szCs w:val="2"/>
              </w:rPr>
            </w:pPr>
          </w:p>
          <w:tbl>
            <w:tblPr>
              <w:tblW w:w="7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5"/>
              <w:gridCol w:w="2270"/>
              <w:gridCol w:w="1966"/>
            </w:tblGrid>
            <w:tr w:rsidR="00707ADF" w:rsidRPr="001C07CC" w14:paraId="00F3240C" w14:textId="77777777" w:rsidTr="00571661">
              <w:trPr>
                <w:trHeight w:val="376"/>
                <w:jc w:val="center"/>
              </w:trPr>
              <w:tc>
                <w:tcPr>
                  <w:tcW w:w="3545" w:type="dxa"/>
                  <w:shd w:val="clear" w:color="auto" w:fill="auto"/>
                  <w:vAlign w:val="center"/>
                </w:tcPr>
                <w:p w14:paraId="5EDB2A06" w14:textId="77777777" w:rsidR="00707ADF" w:rsidRPr="001C07CC" w:rsidRDefault="00D24288" w:rsidP="00707ADF">
                  <w:pPr>
                    <w:tabs>
                      <w:tab w:val="left" w:pos="735"/>
                    </w:tabs>
                    <w:spacing w:before="120"/>
                    <w:jc w:val="center"/>
                    <w:rPr>
                      <w:rFonts w:ascii="EMprint" w:hAnsi="EMprint" w:cs="Arial"/>
                      <w:b/>
                      <w:sz w:val="18"/>
                    </w:rPr>
                  </w:pPr>
                  <w:r w:rsidRPr="001C07CC">
                    <w:rPr>
                      <w:rFonts w:ascii="EMprint" w:hAnsi="EMprint" w:cs="Arial"/>
                      <w:b/>
                      <w:sz w:val="18"/>
                    </w:rPr>
                    <w:t>Client N</w:t>
                  </w:r>
                  <w:r w:rsidR="00707ADF" w:rsidRPr="001C07CC">
                    <w:rPr>
                      <w:rFonts w:ascii="EMprint" w:hAnsi="EMprint" w:cs="Arial"/>
                      <w:b/>
                      <w:sz w:val="18"/>
                    </w:rPr>
                    <w:t>ame</w:t>
                  </w:r>
                </w:p>
              </w:tc>
              <w:tc>
                <w:tcPr>
                  <w:tcW w:w="2270" w:type="dxa"/>
                  <w:shd w:val="clear" w:color="auto" w:fill="auto"/>
                  <w:vAlign w:val="center"/>
                </w:tcPr>
                <w:p w14:paraId="18E810EF" w14:textId="77777777" w:rsidR="00707ADF" w:rsidRPr="001C07CC" w:rsidRDefault="00707ADF" w:rsidP="00707ADF">
                  <w:pPr>
                    <w:tabs>
                      <w:tab w:val="left" w:pos="735"/>
                    </w:tabs>
                    <w:spacing w:before="120"/>
                    <w:jc w:val="center"/>
                    <w:rPr>
                      <w:rFonts w:ascii="EMprint" w:hAnsi="EMprint" w:cs="Arial"/>
                      <w:b/>
                      <w:sz w:val="18"/>
                    </w:rPr>
                  </w:pPr>
                  <w:r w:rsidRPr="001C07CC">
                    <w:rPr>
                      <w:rFonts w:ascii="EMprint" w:hAnsi="EMprint" w:cs="Arial"/>
                      <w:b/>
                      <w:sz w:val="18"/>
                    </w:rPr>
                    <w:t>Industry Type</w:t>
                  </w:r>
                </w:p>
              </w:tc>
              <w:tc>
                <w:tcPr>
                  <w:tcW w:w="1966" w:type="dxa"/>
                  <w:shd w:val="clear" w:color="auto" w:fill="auto"/>
                  <w:vAlign w:val="center"/>
                </w:tcPr>
                <w:p w14:paraId="19DE51C1" w14:textId="77777777" w:rsidR="00707ADF" w:rsidRPr="001C07CC" w:rsidRDefault="00707ADF" w:rsidP="00D24288">
                  <w:pPr>
                    <w:tabs>
                      <w:tab w:val="left" w:pos="735"/>
                    </w:tabs>
                    <w:spacing w:before="120"/>
                    <w:jc w:val="center"/>
                    <w:rPr>
                      <w:rFonts w:ascii="EMprint" w:hAnsi="EMprint" w:cs="Arial"/>
                      <w:b/>
                      <w:sz w:val="18"/>
                    </w:rPr>
                  </w:pPr>
                  <w:r w:rsidRPr="001C07CC">
                    <w:rPr>
                      <w:rFonts w:ascii="EMprint" w:hAnsi="EMprint" w:cs="Arial"/>
                      <w:b/>
                      <w:sz w:val="18"/>
                    </w:rPr>
                    <w:t xml:space="preserve">Length </w:t>
                  </w:r>
                  <w:r w:rsidR="00D24288" w:rsidRPr="001C07CC">
                    <w:rPr>
                      <w:rFonts w:ascii="EMprint" w:hAnsi="EMprint" w:cs="Arial"/>
                      <w:b/>
                      <w:sz w:val="18"/>
                    </w:rPr>
                    <w:t>of C</w:t>
                  </w:r>
                  <w:r w:rsidRPr="001C07CC">
                    <w:rPr>
                      <w:rFonts w:ascii="EMprint" w:hAnsi="EMprint" w:cs="Arial"/>
                      <w:b/>
                      <w:sz w:val="18"/>
                    </w:rPr>
                    <w:t>ontract  (years)</w:t>
                  </w:r>
                </w:p>
              </w:tc>
            </w:tr>
            <w:tr w:rsidR="00707ADF" w:rsidRPr="001C07CC" w14:paraId="5392E59E" w14:textId="77777777" w:rsidTr="00571661">
              <w:trPr>
                <w:trHeight w:val="233"/>
                <w:jc w:val="center"/>
              </w:trPr>
              <w:tc>
                <w:tcPr>
                  <w:tcW w:w="3545" w:type="dxa"/>
                  <w:shd w:val="clear" w:color="auto" w:fill="auto"/>
                  <w:vAlign w:val="center"/>
                </w:tcPr>
                <w:p w14:paraId="0ABA860D" w14:textId="77777777" w:rsidR="00707ADF" w:rsidRPr="001C07CC" w:rsidRDefault="00707ADF" w:rsidP="00707ADF">
                  <w:pPr>
                    <w:tabs>
                      <w:tab w:val="left" w:pos="735"/>
                    </w:tabs>
                    <w:spacing w:before="120"/>
                    <w:jc w:val="center"/>
                    <w:rPr>
                      <w:rFonts w:ascii="EMprint" w:hAnsi="EMprint" w:cs="Arial"/>
                      <w:b/>
                      <w:sz w:val="18"/>
                    </w:rPr>
                  </w:pPr>
                </w:p>
              </w:tc>
              <w:tc>
                <w:tcPr>
                  <w:tcW w:w="2270" w:type="dxa"/>
                  <w:shd w:val="clear" w:color="auto" w:fill="auto"/>
                  <w:vAlign w:val="center"/>
                </w:tcPr>
                <w:p w14:paraId="30B56236" w14:textId="77777777" w:rsidR="00707ADF" w:rsidRPr="001C07CC" w:rsidRDefault="00707ADF" w:rsidP="00707ADF">
                  <w:pPr>
                    <w:tabs>
                      <w:tab w:val="left" w:pos="735"/>
                    </w:tabs>
                    <w:spacing w:before="120"/>
                    <w:jc w:val="center"/>
                    <w:rPr>
                      <w:rFonts w:ascii="EMprint" w:hAnsi="EMprint" w:cs="Arial"/>
                      <w:b/>
                      <w:sz w:val="18"/>
                    </w:rPr>
                  </w:pPr>
                </w:p>
              </w:tc>
              <w:tc>
                <w:tcPr>
                  <w:tcW w:w="1966" w:type="dxa"/>
                  <w:shd w:val="clear" w:color="auto" w:fill="auto"/>
                  <w:vAlign w:val="center"/>
                </w:tcPr>
                <w:p w14:paraId="39858D84" w14:textId="77777777" w:rsidR="00707ADF" w:rsidRPr="001C07CC" w:rsidRDefault="00707ADF" w:rsidP="00707ADF">
                  <w:pPr>
                    <w:tabs>
                      <w:tab w:val="left" w:pos="735"/>
                    </w:tabs>
                    <w:spacing w:before="120"/>
                    <w:jc w:val="center"/>
                    <w:rPr>
                      <w:rFonts w:ascii="EMprint" w:hAnsi="EMprint" w:cs="Arial"/>
                      <w:b/>
                      <w:sz w:val="18"/>
                    </w:rPr>
                  </w:pPr>
                </w:p>
              </w:tc>
            </w:tr>
            <w:tr w:rsidR="00707ADF" w:rsidRPr="001C07CC" w14:paraId="34440426" w14:textId="77777777" w:rsidTr="00571661">
              <w:trPr>
                <w:trHeight w:val="233"/>
                <w:jc w:val="center"/>
              </w:trPr>
              <w:tc>
                <w:tcPr>
                  <w:tcW w:w="3545" w:type="dxa"/>
                  <w:shd w:val="clear" w:color="auto" w:fill="auto"/>
                  <w:vAlign w:val="center"/>
                </w:tcPr>
                <w:p w14:paraId="457FCCB1" w14:textId="77777777" w:rsidR="00707ADF" w:rsidRPr="001C07CC" w:rsidRDefault="00707ADF" w:rsidP="00707ADF">
                  <w:pPr>
                    <w:tabs>
                      <w:tab w:val="left" w:pos="735"/>
                    </w:tabs>
                    <w:spacing w:before="120"/>
                    <w:jc w:val="center"/>
                    <w:rPr>
                      <w:rFonts w:ascii="EMprint" w:hAnsi="EMprint" w:cs="Arial"/>
                      <w:b/>
                      <w:sz w:val="18"/>
                    </w:rPr>
                  </w:pPr>
                </w:p>
              </w:tc>
              <w:tc>
                <w:tcPr>
                  <w:tcW w:w="2270" w:type="dxa"/>
                  <w:shd w:val="clear" w:color="auto" w:fill="auto"/>
                  <w:vAlign w:val="center"/>
                </w:tcPr>
                <w:p w14:paraId="52DC8A86" w14:textId="77777777" w:rsidR="00707ADF" w:rsidRPr="001C07CC" w:rsidRDefault="00707ADF" w:rsidP="00707ADF">
                  <w:pPr>
                    <w:tabs>
                      <w:tab w:val="left" w:pos="735"/>
                    </w:tabs>
                    <w:spacing w:before="120"/>
                    <w:jc w:val="center"/>
                    <w:rPr>
                      <w:rFonts w:ascii="EMprint" w:hAnsi="EMprint" w:cs="Arial"/>
                      <w:b/>
                      <w:sz w:val="18"/>
                    </w:rPr>
                  </w:pPr>
                </w:p>
              </w:tc>
              <w:tc>
                <w:tcPr>
                  <w:tcW w:w="1966" w:type="dxa"/>
                  <w:shd w:val="clear" w:color="auto" w:fill="auto"/>
                  <w:vAlign w:val="center"/>
                </w:tcPr>
                <w:p w14:paraId="71BB29EB" w14:textId="77777777" w:rsidR="00707ADF" w:rsidRPr="001C07CC" w:rsidRDefault="00707ADF" w:rsidP="00707ADF">
                  <w:pPr>
                    <w:tabs>
                      <w:tab w:val="left" w:pos="735"/>
                    </w:tabs>
                    <w:spacing w:before="120"/>
                    <w:jc w:val="center"/>
                    <w:rPr>
                      <w:rFonts w:ascii="EMprint" w:hAnsi="EMprint" w:cs="Arial"/>
                      <w:b/>
                      <w:sz w:val="18"/>
                    </w:rPr>
                  </w:pPr>
                </w:p>
              </w:tc>
            </w:tr>
            <w:tr w:rsidR="00707ADF" w:rsidRPr="001C07CC" w14:paraId="69C8D5B1" w14:textId="77777777" w:rsidTr="00571661">
              <w:trPr>
                <w:trHeight w:val="233"/>
                <w:jc w:val="center"/>
              </w:trPr>
              <w:tc>
                <w:tcPr>
                  <w:tcW w:w="3545" w:type="dxa"/>
                  <w:shd w:val="clear" w:color="auto" w:fill="auto"/>
                  <w:vAlign w:val="center"/>
                </w:tcPr>
                <w:p w14:paraId="305FEF50" w14:textId="77777777" w:rsidR="00707ADF" w:rsidRPr="001C07CC" w:rsidRDefault="00707ADF" w:rsidP="00707ADF">
                  <w:pPr>
                    <w:tabs>
                      <w:tab w:val="left" w:pos="735"/>
                    </w:tabs>
                    <w:spacing w:before="120"/>
                    <w:jc w:val="center"/>
                    <w:rPr>
                      <w:rFonts w:ascii="EMprint" w:hAnsi="EMprint" w:cs="Arial"/>
                      <w:b/>
                      <w:sz w:val="18"/>
                    </w:rPr>
                  </w:pPr>
                </w:p>
              </w:tc>
              <w:tc>
                <w:tcPr>
                  <w:tcW w:w="2270" w:type="dxa"/>
                  <w:shd w:val="clear" w:color="auto" w:fill="auto"/>
                  <w:vAlign w:val="center"/>
                </w:tcPr>
                <w:p w14:paraId="6B6C8ACE" w14:textId="77777777" w:rsidR="00707ADF" w:rsidRPr="001C07CC" w:rsidRDefault="00707ADF" w:rsidP="00707ADF">
                  <w:pPr>
                    <w:tabs>
                      <w:tab w:val="left" w:pos="735"/>
                    </w:tabs>
                    <w:spacing w:before="120"/>
                    <w:jc w:val="center"/>
                    <w:rPr>
                      <w:rFonts w:ascii="EMprint" w:hAnsi="EMprint" w:cs="Arial"/>
                      <w:b/>
                      <w:sz w:val="18"/>
                    </w:rPr>
                  </w:pPr>
                </w:p>
              </w:tc>
              <w:tc>
                <w:tcPr>
                  <w:tcW w:w="1966" w:type="dxa"/>
                  <w:shd w:val="clear" w:color="auto" w:fill="auto"/>
                  <w:vAlign w:val="center"/>
                </w:tcPr>
                <w:p w14:paraId="3E15EA43" w14:textId="77777777" w:rsidR="00707ADF" w:rsidRPr="001C07CC" w:rsidRDefault="00707ADF" w:rsidP="00707ADF">
                  <w:pPr>
                    <w:tabs>
                      <w:tab w:val="left" w:pos="735"/>
                    </w:tabs>
                    <w:spacing w:before="120"/>
                    <w:jc w:val="center"/>
                    <w:rPr>
                      <w:rFonts w:ascii="EMprint" w:hAnsi="EMprint" w:cs="Arial"/>
                      <w:b/>
                      <w:sz w:val="18"/>
                    </w:rPr>
                  </w:pPr>
                </w:p>
              </w:tc>
            </w:tr>
            <w:tr w:rsidR="00707ADF" w:rsidRPr="001C07CC" w14:paraId="4C7BA713" w14:textId="77777777" w:rsidTr="00571661">
              <w:trPr>
                <w:trHeight w:val="233"/>
                <w:jc w:val="center"/>
              </w:trPr>
              <w:tc>
                <w:tcPr>
                  <w:tcW w:w="3545" w:type="dxa"/>
                  <w:shd w:val="clear" w:color="auto" w:fill="auto"/>
                  <w:vAlign w:val="center"/>
                </w:tcPr>
                <w:p w14:paraId="58BAE0D5" w14:textId="77777777" w:rsidR="00707ADF" w:rsidRPr="001C07CC" w:rsidRDefault="00707ADF" w:rsidP="00707ADF">
                  <w:pPr>
                    <w:tabs>
                      <w:tab w:val="left" w:pos="735"/>
                    </w:tabs>
                    <w:spacing w:before="120"/>
                    <w:jc w:val="center"/>
                    <w:rPr>
                      <w:rFonts w:ascii="EMprint" w:hAnsi="EMprint" w:cs="Arial"/>
                      <w:b/>
                      <w:sz w:val="18"/>
                    </w:rPr>
                  </w:pPr>
                </w:p>
              </w:tc>
              <w:tc>
                <w:tcPr>
                  <w:tcW w:w="2270" w:type="dxa"/>
                  <w:shd w:val="clear" w:color="auto" w:fill="auto"/>
                  <w:vAlign w:val="center"/>
                </w:tcPr>
                <w:p w14:paraId="14503D0C" w14:textId="77777777" w:rsidR="00707ADF" w:rsidRPr="001C07CC" w:rsidRDefault="00707ADF" w:rsidP="00707ADF">
                  <w:pPr>
                    <w:tabs>
                      <w:tab w:val="left" w:pos="735"/>
                    </w:tabs>
                    <w:spacing w:before="120"/>
                    <w:jc w:val="center"/>
                    <w:rPr>
                      <w:rFonts w:ascii="EMprint" w:hAnsi="EMprint" w:cs="Arial"/>
                      <w:b/>
                      <w:sz w:val="18"/>
                    </w:rPr>
                  </w:pPr>
                </w:p>
              </w:tc>
              <w:tc>
                <w:tcPr>
                  <w:tcW w:w="1966" w:type="dxa"/>
                  <w:shd w:val="clear" w:color="auto" w:fill="auto"/>
                  <w:vAlign w:val="center"/>
                </w:tcPr>
                <w:p w14:paraId="6542BDE3" w14:textId="77777777" w:rsidR="00707ADF" w:rsidRPr="001C07CC" w:rsidRDefault="00707ADF" w:rsidP="00707ADF">
                  <w:pPr>
                    <w:tabs>
                      <w:tab w:val="left" w:pos="735"/>
                    </w:tabs>
                    <w:spacing w:before="120"/>
                    <w:jc w:val="center"/>
                    <w:rPr>
                      <w:rFonts w:ascii="EMprint" w:hAnsi="EMprint" w:cs="Arial"/>
                      <w:b/>
                      <w:sz w:val="18"/>
                    </w:rPr>
                  </w:pPr>
                </w:p>
              </w:tc>
            </w:tr>
            <w:tr w:rsidR="00707ADF" w:rsidRPr="001C07CC" w14:paraId="1FC2DBD5" w14:textId="77777777" w:rsidTr="00571661">
              <w:trPr>
                <w:trHeight w:val="233"/>
                <w:jc w:val="center"/>
              </w:trPr>
              <w:tc>
                <w:tcPr>
                  <w:tcW w:w="3545" w:type="dxa"/>
                  <w:shd w:val="clear" w:color="auto" w:fill="auto"/>
                  <w:vAlign w:val="center"/>
                </w:tcPr>
                <w:p w14:paraId="3EC5562D" w14:textId="77777777" w:rsidR="00707ADF" w:rsidRPr="001C07CC" w:rsidRDefault="00707ADF" w:rsidP="00707ADF">
                  <w:pPr>
                    <w:tabs>
                      <w:tab w:val="left" w:pos="735"/>
                    </w:tabs>
                    <w:spacing w:before="120"/>
                    <w:jc w:val="center"/>
                    <w:rPr>
                      <w:rFonts w:ascii="EMprint" w:hAnsi="EMprint" w:cs="Arial"/>
                      <w:b/>
                      <w:sz w:val="18"/>
                    </w:rPr>
                  </w:pPr>
                </w:p>
              </w:tc>
              <w:tc>
                <w:tcPr>
                  <w:tcW w:w="2270" w:type="dxa"/>
                  <w:shd w:val="clear" w:color="auto" w:fill="auto"/>
                  <w:vAlign w:val="center"/>
                </w:tcPr>
                <w:p w14:paraId="3387C0C2" w14:textId="77777777" w:rsidR="00707ADF" w:rsidRPr="001C07CC" w:rsidRDefault="00707ADF" w:rsidP="00707ADF">
                  <w:pPr>
                    <w:tabs>
                      <w:tab w:val="left" w:pos="735"/>
                    </w:tabs>
                    <w:spacing w:before="120"/>
                    <w:jc w:val="center"/>
                    <w:rPr>
                      <w:rFonts w:ascii="EMprint" w:hAnsi="EMprint" w:cs="Arial"/>
                      <w:b/>
                      <w:sz w:val="18"/>
                    </w:rPr>
                  </w:pPr>
                </w:p>
              </w:tc>
              <w:tc>
                <w:tcPr>
                  <w:tcW w:w="1966" w:type="dxa"/>
                  <w:shd w:val="clear" w:color="auto" w:fill="auto"/>
                  <w:vAlign w:val="center"/>
                </w:tcPr>
                <w:p w14:paraId="79FAA618" w14:textId="77777777" w:rsidR="00707ADF" w:rsidRPr="001C07CC" w:rsidRDefault="00707ADF" w:rsidP="00707ADF">
                  <w:pPr>
                    <w:tabs>
                      <w:tab w:val="left" w:pos="735"/>
                    </w:tabs>
                    <w:spacing w:before="120"/>
                    <w:jc w:val="center"/>
                    <w:rPr>
                      <w:rFonts w:ascii="EMprint" w:hAnsi="EMprint" w:cs="Arial"/>
                      <w:b/>
                      <w:sz w:val="18"/>
                    </w:rPr>
                  </w:pPr>
                </w:p>
              </w:tc>
            </w:tr>
          </w:tbl>
          <w:p w14:paraId="117850A0" w14:textId="77777777" w:rsidR="001D194C" w:rsidRPr="001C07CC" w:rsidRDefault="001D194C" w:rsidP="002C53E5">
            <w:pPr>
              <w:tabs>
                <w:tab w:val="left" w:pos="735"/>
              </w:tabs>
              <w:spacing w:before="120"/>
              <w:rPr>
                <w:rFonts w:ascii="EMprint" w:hAnsi="EMprint"/>
                <w:b/>
                <w:sz w:val="2"/>
                <w:szCs w:val="2"/>
              </w:rPr>
            </w:pPr>
          </w:p>
        </w:tc>
      </w:tr>
      <w:tr w:rsidR="00707ADF" w:rsidRPr="00933B4E" w14:paraId="1B2B96F7" w14:textId="77777777" w:rsidTr="00D242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Look w:val="0000" w:firstRow="0" w:lastRow="0" w:firstColumn="0" w:lastColumn="0" w:noHBand="0" w:noVBand="0"/>
        </w:tblPrEx>
        <w:trPr>
          <w:cantSplit/>
        </w:trPr>
        <w:tc>
          <w:tcPr>
            <w:tcW w:w="9736" w:type="dxa"/>
            <w:gridSpan w:val="5"/>
            <w:tcBorders>
              <w:left w:val="single" w:sz="4" w:space="0" w:color="auto"/>
              <w:bottom w:val="single" w:sz="4" w:space="0" w:color="auto"/>
              <w:right w:val="single" w:sz="4" w:space="0" w:color="auto"/>
            </w:tcBorders>
            <w:shd w:val="pct25" w:color="auto" w:fill="000000"/>
            <w:vAlign w:val="center"/>
          </w:tcPr>
          <w:p w14:paraId="24102A18" w14:textId="77777777" w:rsidR="00707ADF" w:rsidRPr="00521A4F" w:rsidRDefault="00707ADF" w:rsidP="00810DAB">
            <w:pPr>
              <w:spacing w:before="60"/>
              <w:ind w:left="360" w:hanging="360"/>
              <w:jc w:val="center"/>
              <w:rPr>
                <w:rFonts w:ascii="EMprint" w:hAnsi="EMprint" w:cs="Arial"/>
                <w:b/>
                <w:color w:val="auto"/>
                <w:sz w:val="20"/>
                <w:highlight w:val="yellow"/>
              </w:rPr>
            </w:pPr>
            <w:r w:rsidRPr="00AB238F">
              <w:rPr>
                <w:rFonts w:ascii="EMprint" w:hAnsi="EMprint" w:cs="Arial"/>
                <w:b/>
                <w:color w:val="auto"/>
                <w:sz w:val="20"/>
              </w:rPr>
              <w:t xml:space="preserve">OPERATIONAL CAPABILITY &amp; MANAGEMENT - PART </w:t>
            </w:r>
            <w:r w:rsidR="00810DAB" w:rsidRPr="00AB238F">
              <w:rPr>
                <w:rFonts w:ascii="EMprint" w:hAnsi="EMprint" w:cs="Arial"/>
                <w:b/>
                <w:color w:val="auto"/>
                <w:sz w:val="20"/>
              </w:rPr>
              <w:t>3</w:t>
            </w:r>
          </w:p>
        </w:tc>
      </w:tr>
      <w:tr w:rsidR="00707ADF" w:rsidRPr="00933B4E" w14:paraId="6BE1B16E" w14:textId="77777777" w:rsidTr="00D242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Look w:val="0000" w:firstRow="0" w:lastRow="0" w:firstColumn="0" w:lastColumn="0" w:noHBand="0" w:noVBand="0"/>
        </w:tblPrEx>
        <w:trPr>
          <w:cantSplit/>
          <w:trHeight w:val="1592"/>
        </w:trPr>
        <w:tc>
          <w:tcPr>
            <w:tcW w:w="9736" w:type="dxa"/>
            <w:gridSpan w:val="5"/>
            <w:tcBorders>
              <w:top w:val="single" w:sz="4" w:space="0" w:color="auto"/>
              <w:left w:val="single" w:sz="4" w:space="0" w:color="auto"/>
              <w:bottom w:val="single" w:sz="4" w:space="0" w:color="auto"/>
              <w:right w:val="single" w:sz="4" w:space="0" w:color="auto"/>
            </w:tcBorders>
          </w:tcPr>
          <w:p w14:paraId="724B36B4" w14:textId="77777777" w:rsidR="00707ADF" w:rsidRPr="003A76DF" w:rsidRDefault="00E26534" w:rsidP="002C53E5">
            <w:pPr>
              <w:spacing w:before="120"/>
              <w:ind w:left="3" w:right="90" w:hanging="3"/>
              <w:rPr>
                <w:rFonts w:ascii="EMprint" w:hAnsi="EMprint" w:cs="Arial"/>
                <w:b/>
                <w:color w:val="auto"/>
                <w:sz w:val="18"/>
              </w:rPr>
            </w:pPr>
            <w:bookmarkStart w:id="6" w:name="Question_6_1"/>
            <w:r w:rsidRPr="003A76DF">
              <w:rPr>
                <w:rFonts w:ascii="EMprint" w:hAnsi="EMprint" w:cs="Arial"/>
                <w:b/>
                <w:color w:val="auto"/>
                <w:sz w:val="18"/>
              </w:rPr>
              <w:t>3</w:t>
            </w:r>
            <w:r w:rsidR="00A01066" w:rsidRPr="003A76DF">
              <w:rPr>
                <w:rFonts w:ascii="EMprint" w:hAnsi="EMprint" w:cs="Arial"/>
                <w:b/>
                <w:color w:val="auto"/>
                <w:sz w:val="18"/>
              </w:rPr>
              <w:t>.1. Describe the</w:t>
            </w:r>
            <w:r w:rsidR="00707ADF" w:rsidRPr="003A76DF">
              <w:rPr>
                <w:rFonts w:ascii="EMprint" w:hAnsi="EMprint" w:cs="Arial"/>
                <w:b/>
                <w:color w:val="auto"/>
                <w:sz w:val="18"/>
              </w:rPr>
              <w:t xml:space="preserve"> resources your company has to meet the scope of work outlined in the background section of this document.  Please outline which resources are readily available and confirm your company's capability to undertake the work. </w:t>
            </w:r>
            <w:r w:rsidR="00707ADF" w:rsidRPr="003A76DF">
              <w:rPr>
                <w:rFonts w:ascii="EMprint" w:hAnsi="EMprint" w:cs="Arial"/>
                <w:b/>
                <w:color w:val="FF0000"/>
                <w:sz w:val="18"/>
              </w:rPr>
              <w:t>P</w:t>
            </w:r>
            <w:r w:rsidR="00A955D0" w:rsidRPr="003A76DF">
              <w:rPr>
                <w:rFonts w:ascii="EMprint" w:hAnsi="EMprint" w:cs="Arial"/>
                <w:b/>
                <w:color w:val="FF0000"/>
                <w:sz w:val="18"/>
              </w:rPr>
              <w:t>lease limit to 500 words.</w:t>
            </w:r>
          </w:p>
          <w:bookmarkEnd w:id="6"/>
          <w:p w14:paraId="4A7E8157" w14:textId="77777777" w:rsidR="00707ADF" w:rsidRPr="003A76DF" w:rsidRDefault="00707ADF" w:rsidP="002C53E5">
            <w:pPr>
              <w:spacing w:before="120"/>
              <w:ind w:left="3" w:right="90" w:hanging="3"/>
              <w:rPr>
                <w:rFonts w:ascii="EMprint" w:hAnsi="EMprint" w:cs="Arial"/>
                <w:bCs/>
                <w:color w:val="auto"/>
                <w:sz w:val="18"/>
              </w:rPr>
            </w:pPr>
          </w:p>
          <w:p w14:paraId="7234BA73" w14:textId="77777777" w:rsidR="00707ADF" w:rsidRPr="003A76DF" w:rsidRDefault="00707ADF" w:rsidP="002C53E5">
            <w:pPr>
              <w:spacing w:before="120"/>
              <w:ind w:right="90"/>
              <w:rPr>
                <w:rFonts w:ascii="EMprint" w:hAnsi="EMprint" w:cs="Arial"/>
                <w:b/>
                <w:color w:val="0000FF"/>
                <w:sz w:val="18"/>
                <w:lang w:val="en-GB" w:eastAsia="en-GB" w:bidi="th-TH"/>
              </w:rPr>
            </w:pPr>
          </w:p>
        </w:tc>
      </w:tr>
      <w:tr w:rsidR="00707ADF" w:rsidRPr="00933B4E" w14:paraId="585FAFE6" w14:textId="77777777" w:rsidTr="00D242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Look w:val="0000" w:firstRow="0" w:lastRow="0" w:firstColumn="0" w:lastColumn="0" w:noHBand="0" w:noVBand="0"/>
        </w:tblPrEx>
        <w:trPr>
          <w:cantSplit/>
          <w:trHeight w:val="1295"/>
        </w:trPr>
        <w:tc>
          <w:tcPr>
            <w:tcW w:w="9736" w:type="dxa"/>
            <w:gridSpan w:val="5"/>
            <w:tcBorders>
              <w:top w:val="single" w:sz="4" w:space="0" w:color="auto"/>
              <w:left w:val="single" w:sz="4" w:space="0" w:color="auto"/>
              <w:bottom w:val="single" w:sz="4" w:space="0" w:color="auto"/>
              <w:right w:val="single" w:sz="4" w:space="0" w:color="auto"/>
            </w:tcBorders>
          </w:tcPr>
          <w:p w14:paraId="4C60B947" w14:textId="2E621844" w:rsidR="00707ADF" w:rsidRPr="003A76DF" w:rsidRDefault="00E26534" w:rsidP="002C53E5">
            <w:pPr>
              <w:spacing w:before="120"/>
              <w:ind w:right="90"/>
              <w:rPr>
                <w:rFonts w:ascii="EMprint" w:hAnsi="EMprint" w:cs="Arial"/>
                <w:b/>
                <w:color w:val="auto"/>
                <w:sz w:val="18"/>
              </w:rPr>
            </w:pPr>
            <w:bookmarkStart w:id="7" w:name="Question_6_5"/>
            <w:r w:rsidRPr="003A76DF">
              <w:rPr>
                <w:rFonts w:ascii="EMprint" w:hAnsi="EMprint" w:cs="Arial"/>
                <w:b/>
                <w:color w:val="auto"/>
                <w:sz w:val="18"/>
              </w:rPr>
              <w:t>3</w:t>
            </w:r>
            <w:r w:rsidR="00707ADF" w:rsidRPr="003A76DF">
              <w:rPr>
                <w:rFonts w:ascii="EMprint" w:hAnsi="EMprint" w:cs="Arial"/>
                <w:b/>
                <w:color w:val="auto"/>
                <w:sz w:val="18"/>
              </w:rPr>
              <w:t xml:space="preserve">.2. </w:t>
            </w:r>
            <w:r w:rsidR="001C07CC" w:rsidRPr="003A76DF">
              <w:rPr>
                <w:rFonts w:ascii="EMprint" w:hAnsi="EMprint" w:cs="Arial"/>
                <w:b/>
                <w:color w:val="auto"/>
                <w:sz w:val="18"/>
              </w:rPr>
              <w:t xml:space="preserve">Describe </w:t>
            </w:r>
            <w:r w:rsidR="00707ADF" w:rsidRPr="003A76DF">
              <w:rPr>
                <w:rFonts w:ascii="EMprint" w:hAnsi="EMprint" w:cs="Arial"/>
                <w:b/>
                <w:color w:val="auto"/>
                <w:sz w:val="18"/>
              </w:rPr>
              <w:t>how your company stays up to date on legislation, codes, guidelines and standards relevant to yo</w:t>
            </w:r>
            <w:r w:rsidR="00D24288" w:rsidRPr="003A76DF">
              <w:rPr>
                <w:rFonts w:ascii="EMprint" w:hAnsi="EMprint" w:cs="Arial"/>
                <w:b/>
                <w:color w:val="auto"/>
                <w:sz w:val="18"/>
              </w:rPr>
              <w:t>ur industry and work activities.</w:t>
            </w:r>
            <w:r w:rsidR="00707ADF" w:rsidRPr="003A76DF">
              <w:rPr>
                <w:rFonts w:ascii="EMprint" w:hAnsi="EMprint" w:cs="Arial"/>
                <w:b/>
                <w:color w:val="auto"/>
                <w:sz w:val="18"/>
              </w:rPr>
              <w:t xml:space="preserve"> </w:t>
            </w:r>
            <w:r w:rsidR="00707ADF" w:rsidRPr="003A76DF">
              <w:rPr>
                <w:rFonts w:ascii="EMprint" w:hAnsi="EMprint" w:cs="Arial"/>
                <w:b/>
                <w:color w:val="FF0000"/>
                <w:sz w:val="18"/>
              </w:rPr>
              <w:t>P</w:t>
            </w:r>
            <w:r w:rsidR="00A955D0" w:rsidRPr="003A76DF">
              <w:rPr>
                <w:rFonts w:ascii="EMprint" w:hAnsi="EMprint" w:cs="Arial"/>
                <w:b/>
                <w:color w:val="FF0000"/>
                <w:sz w:val="18"/>
              </w:rPr>
              <w:t>lease limit to 250 words.</w:t>
            </w:r>
          </w:p>
          <w:bookmarkEnd w:id="7"/>
          <w:p w14:paraId="35B0BD6C" w14:textId="77777777" w:rsidR="00707ADF" w:rsidRPr="003A76DF" w:rsidRDefault="00707ADF" w:rsidP="002C53E5">
            <w:pPr>
              <w:spacing w:before="120"/>
              <w:ind w:left="3" w:right="90" w:hanging="3"/>
              <w:rPr>
                <w:rFonts w:ascii="EMprint" w:hAnsi="EMprint" w:cs="Arial"/>
                <w:b/>
                <w:color w:val="auto"/>
                <w:sz w:val="18"/>
              </w:rPr>
            </w:pPr>
          </w:p>
        </w:tc>
      </w:tr>
      <w:tr w:rsidR="00707ADF" w:rsidRPr="00933B4E" w14:paraId="1D2E7818" w14:textId="77777777" w:rsidTr="00D242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Look w:val="0000" w:firstRow="0" w:lastRow="0" w:firstColumn="0" w:lastColumn="0" w:noHBand="0" w:noVBand="0"/>
        </w:tblPrEx>
        <w:trPr>
          <w:cantSplit/>
          <w:trHeight w:val="1799"/>
        </w:trPr>
        <w:tc>
          <w:tcPr>
            <w:tcW w:w="9736" w:type="dxa"/>
            <w:gridSpan w:val="5"/>
            <w:tcBorders>
              <w:top w:val="single" w:sz="4" w:space="0" w:color="auto"/>
              <w:left w:val="single" w:sz="4" w:space="0" w:color="auto"/>
              <w:bottom w:val="single" w:sz="4" w:space="0" w:color="auto"/>
              <w:right w:val="single" w:sz="4" w:space="0" w:color="auto"/>
            </w:tcBorders>
          </w:tcPr>
          <w:p w14:paraId="69EBF853" w14:textId="47872FEC" w:rsidR="00707ADF" w:rsidRPr="003A76DF" w:rsidRDefault="00E26534" w:rsidP="002C53E5">
            <w:pPr>
              <w:spacing w:before="120"/>
              <w:rPr>
                <w:rFonts w:ascii="EMprint" w:hAnsi="EMprint" w:cs="Arial"/>
                <w:b/>
                <w:color w:val="auto"/>
                <w:sz w:val="18"/>
              </w:rPr>
            </w:pPr>
            <w:r w:rsidRPr="003A76DF">
              <w:rPr>
                <w:rFonts w:ascii="EMprint" w:hAnsi="EMprint" w:cs="Arial"/>
                <w:b/>
                <w:color w:val="auto"/>
                <w:sz w:val="18"/>
              </w:rPr>
              <w:lastRenderedPageBreak/>
              <w:t>3</w:t>
            </w:r>
            <w:r w:rsidR="00707ADF" w:rsidRPr="003A76DF">
              <w:rPr>
                <w:rFonts w:ascii="EMprint" w:hAnsi="EMprint" w:cs="Arial"/>
                <w:b/>
                <w:color w:val="auto"/>
                <w:sz w:val="18"/>
              </w:rPr>
              <w:t xml:space="preserve">.3. Please provide any comments on your company’s understanding of </w:t>
            </w:r>
            <w:r w:rsidR="00A24E87" w:rsidRPr="003A76DF">
              <w:rPr>
                <w:rFonts w:ascii="EMprint" w:hAnsi="EMprint" w:cs="Arial"/>
                <w:b/>
                <w:color w:val="auto"/>
                <w:sz w:val="18"/>
              </w:rPr>
              <w:t xml:space="preserve">the scope of services, </w:t>
            </w:r>
            <w:r w:rsidR="00707ADF" w:rsidRPr="003A76DF">
              <w:rPr>
                <w:rFonts w:ascii="EMprint" w:hAnsi="EMprint" w:cs="Arial"/>
                <w:b/>
                <w:color w:val="auto"/>
                <w:sz w:val="18"/>
              </w:rPr>
              <w:t>your experience and</w:t>
            </w:r>
            <w:r w:rsidR="00A24E87" w:rsidRPr="003A76DF">
              <w:rPr>
                <w:rFonts w:ascii="EMprint" w:hAnsi="EMprint" w:cs="Arial"/>
                <w:b/>
                <w:color w:val="auto"/>
                <w:sz w:val="18"/>
              </w:rPr>
              <w:t xml:space="preserve"> your  </w:t>
            </w:r>
            <w:r w:rsidR="00707ADF" w:rsidRPr="003A76DF">
              <w:rPr>
                <w:rFonts w:ascii="EMprint" w:hAnsi="EMprint" w:cs="Arial"/>
                <w:b/>
                <w:color w:val="auto"/>
                <w:sz w:val="18"/>
              </w:rPr>
              <w:t xml:space="preserve"> capability</w:t>
            </w:r>
            <w:r w:rsidR="00A24E87" w:rsidRPr="003A76DF">
              <w:rPr>
                <w:rFonts w:ascii="EMprint" w:hAnsi="EMprint" w:cs="Arial"/>
                <w:b/>
                <w:color w:val="auto"/>
                <w:sz w:val="18"/>
              </w:rPr>
              <w:t xml:space="preserve"> to </w:t>
            </w:r>
            <w:r w:rsidR="00292861" w:rsidRPr="003A76DF">
              <w:rPr>
                <w:rFonts w:ascii="EMprint" w:hAnsi="EMprint" w:cs="Arial"/>
                <w:b/>
                <w:color w:val="auto"/>
                <w:sz w:val="18"/>
              </w:rPr>
              <w:t>meet</w:t>
            </w:r>
            <w:r w:rsidR="00A24E87" w:rsidRPr="003A76DF">
              <w:rPr>
                <w:rFonts w:ascii="EMprint" w:hAnsi="EMprint" w:cs="Arial"/>
                <w:b/>
                <w:color w:val="auto"/>
                <w:sz w:val="18"/>
              </w:rPr>
              <w:t xml:space="preserve"> the requirements expressed in this RFI</w:t>
            </w:r>
            <w:r w:rsidR="00707ADF" w:rsidRPr="003A76DF">
              <w:rPr>
                <w:rFonts w:ascii="EMprint" w:hAnsi="EMprint" w:cs="Arial"/>
                <w:b/>
                <w:color w:val="auto"/>
                <w:sz w:val="18"/>
              </w:rPr>
              <w:t xml:space="preserve">. Please avoid any comments which could be considered proprietary in nature. </w:t>
            </w:r>
            <w:r w:rsidR="00A955D0" w:rsidRPr="003A76DF">
              <w:rPr>
                <w:rFonts w:ascii="EMprint" w:hAnsi="EMprint" w:cs="Arial"/>
                <w:b/>
                <w:color w:val="FF0000"/>
                <w:sz w:val="18"/>
              </w:rPr>
              <w:t>Please limit to 500 words.</w:t>
            </w:r>
          </w:p>
          <w:p w14:paraId="1CA265F7" w14:textId="77777777" w:rsidR="00707ADF" w:rsidRPr="003A76DF" w:rsidRDefault="00707ADF" w:rsidP="002C53E5">
            <w:pPr>
              <w:spacing w:before="120"/>
              <w:rPr>
                <w:rFonts w:ascii="EMprint" w:hAnsi="EMprint" w:cs="Arial"/>
                <w:b/>
                <w:color w:val="auto"/>
                <w:sz w:val="18"/>
              </w:rPr>
            </w:pPr>
          </w:p>
        </w:tc>
      </w:tr>
      <w:tr w:rsidR="002C6C1A" w:rsidRPr="00933B4E" w14:paraId="35770F32" w14:textId="77777777" w:rsidTr="00354D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Look w:val="0000" w:firstRow="0" w:lastRow="0" w:firstColumn="0" w:lastColumn="0" w:noHBand="0" w:noVBand="0"/>
        </w:tblPrEx>
        <w:trPr>
          <w:cantSplit/>
          <w:trHeight w:val="2672"/>
        </w:trPr>
        <w:tc>
          <w:tcPr>
            <w:tcW w:w="9736" w:type="dxa"/>
            <w:gridSpan w:val="5"/>
            <w:tcBorders>
              <w:top w:val="single" w:sz="4" w:space="0" w:color="auto"/>
              <w:left w:val="single" w:sz="4" w:space="0" w:color="auto"/>
              <w:bottom w:val="single" w:sz="4" w:space="0" w:color="auto"/>
              <w:right w:val="single" w:sz="4" w:space="0" w:color="auto"/>
            </w:tcBorders>
          </w:tcPr>
          <w:p w14:paraId="1AC1EF83" w14:textId="0308C922" w:rsidR="002C6C1A" w:rsidRPr="00307A53" w:rsidRDefault="002C6C1A" w:rsidP="002C6C1A">
            <w:pPr>
              <w:tabs>
                <w:tab w:val="left" w:pos="2880"/>
                <w:tab w:val="left" w:pos="4320"/>
                <w:tab w:val="left" w:pos="6480"/>
              </w:tabs>
              <w:spacing w:before="120" w:after="120"/>
              <w:rPr>
                <w:rFonts w:ascii="EMprint" w:hAnsi="EMprint" w:cs="Arial"/>
                <w:b/>
                <w:color w:val="auto"/>
                <w:sz w:val="18"/>
                <w:szCs w:val="18"/>
              </w:rPr>
            </w:pPr>
            <w:r w:rsidRPr="00307A53">
              <w:rPr>
                <w:rFonts w:ascii="EMprint" w:hAnsi="EMprint" w:cs="Arial"/>
                <w:b/>
                <w:color w:val="auto"/>
                <w:sz w:val="18"/>
                <w:szCs w:val="18"/>
              </w:rPr>
              <w:t xml:space="preserve">3.4 Please </w:t>
            </w:r>
            <w:r w:rsidR="00A24E87" w:rsidRPr="00307A53">
              <w:rPr>
                <w:rFonts w:ascii="EMprint" w:hAnsi="EMprint" w:cs="Arial"/>
                <w:b/>
                <w:color w:val="auto"/>
                <w:sz w:val="18"/>
                <w:szCs w:val="18"/>
              </w:rPr>
              <w:t xml:space="preserve">indicate </w:t>
            </w:r>
            <w:r w:rsidRPr="00307A53">
              <w:rPr>
                <w:rFonts w:ascii="EMprint" w:hAnsi="EMprint" w:cs="Arial"/>
                <w:b/>
                <w:color w:val="auto"/>
                <w:sz w:val="18"/>
                <w:szCs w:val="18"/>
              </w:rPr>
              <w:t xml:space="preserve">the type and number of vessels </w:t>
            </w:r>
            <w:r w:rsidR="00010EDB" w:rsidRPr="00307A53">
              <w:rPr>
                <w:rFonts w:ascii="EMprint" w:hAnsi="EMprint" w:cs="Arial"/>
                <w:b/>
                <w:color w:val="auto"/>
                <w:sz w:val="18"/>
                <w:szCs w:val="18"/>
              </w:rPr>
              <w:t xml:space="preserve">your company </w:t>
            </w:r>
            <w:r w:rsidRPr="00307A53">
              <w:rPr>
                <w:rFonts w:ascii="EMprint" w:hAnsi="EMprint" w:cs="Arial"/>
                <w:b/>
                <w:color w:val="auto"/>
                <w:sz w:val="18"/>
                <w:szCs w:val="18"/>
              </w:rPr>
              <w:t>is prepared to offer</w:t>
            </w:r>
            <w:r w:rsidR="00010EDB" w:rsidRPr="00307A53">
              <w:rPr>
                <w:rFonts w:ascii="EMprint" w:hAnsi="EMprint" w:cs="Arial"/>
                <w:b/>
                <w:color w:val="auto"/>
                <w:sz w:val="18"/>
                <w:szCs w:val="18"/>
              </w:rPr>
              <w:t>,</w:t>
            </w:r>
            <w:r w:rsidRPr="00307A53">
              <w:rPr>
                <w:rFonts w:ascii="EMprint" w:hAnsi="EMprint" w:cs="Arial"/>
                <w:b/>
                <w:color w:val="auto"/>
                <w:sz w:val="18"/>
                <w:szCs w:val="18"/>
              </w:rPr>
              <w:t xml:space="preserve"> </w:t>
            </w:r>
            <w:r w:rsidR="00010EDB" w:rsidRPr="00307A53">
              <w:rPr>
                <w:rFonts w:ascii="EMprint" w:hAnsi="EMprint" w:cs="Arial"/>
                <w:b/>
                <w:color w:val="auto"/>
                <w:sz w:val="18"/>
                <w:szCs w:val="18"/>
              </w:rPr>
              <w:t xml:space="preserve">the </w:t>
            </w:r>
            <w:r w:rsidRPr="00307A53">
              <w:rPr>
                <w:rFonts w:ascii="EMprint" w:hAnsi="EMprint" w:cs="Arial"/>
                <w:b/>
                <w:color w:val="auto"/>
                <w:sz w:val="18"/>
                <w:szCs w:val="18"/>
              </w:rPr>
              <w:t xml:space="preserve">firm and optional periods, as well as </w:t>
            </w:r>
            <w:r w:rsidR="00292861" w:rsidRPr="00307A53">
              <w:rPr>
                <w:rFonts w:ascii="EMprint" w:hAnsi="EMprint" w:cs="Arial"/>
                <w:b/>
                <w:color w:val="auto"/>
                <w:sz w:val="18"/>
                <w:szCs w:val="18"/>
              </w:rPr>
              <w:t xml:space="preserve">indicating </w:t>
            </w:r>
            <w:r w:rsidRPr="00307A53">
              <w:rPr>
                <w:rFonts w:ascii="EMprint" w:hAnsi="EMprint" w:cs="Arial"/>
                <w:b/>
                <w:color w:val="auto"/>
                <w:sz w:val="18"/>
                <w:szCs w:val="18"/>
              </w:rPr>
              <w:t>the proposed Charter commencement (on-hire) date</w:t>
            </w:r>
            <w:r w:rsidR="00292861" w:rsidRPr="00307A53">
              <w:rPr>
                <w:rFonts w:ascii="EMprint" w:hAnsi="EMprint" w:cs="Arial"/>
                <w:b/>
                <w:color w:val="auto"/>
                <w:sz w:val="18"/>
                <w:szCs w:val="18"/>
              </w:rPr>
              <w:t xml:space="preserve"> in </w:t>
            </w:r>
            <w:r w:rsidR="00292861" w:rsidRPr="00307A53">
              <w:rPr>
                <w:rFonts w:ascii="EMprint" w:hAnsi="EMprint" w:cs="Arial"/>
                <w:b/>
                <w:i/>
                <w:color w:val="auto"/>
                <w:sz w:val="18"/>
                <w:szCs w:val="18"/>
              </w:rPr>
              <w:t>Section 2. Background</w:t>
            </w:r>
            <w:r w:rsidRPr="00307A53">
              <w:rPr>
                <w:rFonts w:ascii="EMprint" w:hAnsi="EMprint" w:cs="Arial"/>
                <w:b/>
                <w:i/>
                <w:color w:val="auto"/>
                <w:sz w:val="18"/>
                <w:szCs w:val="18"/>
              </w:rPr>
              <w:t xml:space="preserve"> </w:t>
            </w:r>
            <w:r w:rsidRPr="00307A53">
              <w:rPr>
                <w:rFonts w:ascii="EMprint" w:hAnsi="EMprint" w:cs="Arial"/>
                <w:b/>
                <w:color w:val="auto"/>
                <w:sz w:val="18"/>
                <w:szCs w:val="18"/>
              </w:rPr>
              <w:t xml:space="preserve">for each Vessel. </w:t>
            </w:r>
            <w:r w:rsidR="008B1071">
              <w:rPr>
                <w:rFonts w:ascii="EMprint" w:hAnsi="EMprint" w:cs="Arial"/>
                <w:b/>
                <w:color w:val="auto"/>
                <w:sz w:val="18"/>
                <w:szCs w:val="18"/>
              </w:rPr>
              <w:t xml:space="preserve">Please do not provide commercial pricing at this moment. </w:t>
            </w:r>
            <w:r w:rsidRPr="00307A53">
              <w:rPr>
                <w:rFonts w:ascii="EMprint" w:hAnsi="EMprint" w:cs="Arial"/>
                <w:b/>
                <w:color w:val="FF0000"/>
                <w:sz w:val="18"/>
                <w:szCs w:val="18"/>
              </w:rPr>
              <w:t>Please limit to 500 words.</w:t>
            </w:r>
          </w:p>
          <w:p w14:paraId="1D0E304F" w14:textId="77777777" w:rsidR="002C6C1A" w:rsidRPr="00307A53" w:rsidRDefault="002C6C1A" w:rsidP="002C6C1A">
            <w:pPr>
              <w:tabs>
                <w:tab w:val="left" w:pos="2880"/>
                <w:tab w:val="left" w:pos="4320"/>
                <w:tab w:val="left" w:pos="6480"/>
              </w:tabs>
              <w:spacing w:before="120" w:after="120"/>
              <w:rPr>
                <w:rFonts w:ascii="EMprint" w:hAnsi="EMprint" w:cs="Arial"/>
                <w:b/>
                <w:color w:val="auto"/>
                <w:sz w:val="18"/>
                <w:szCs w:val="18"/>
              </w:rPr>
            </w:pPr>
          </w:p>
          <w:p w14:paraId="4460179F" w14:textId="77777777" w:rsidR="002C6C1A" w:rsidRPr="00307A53" w:rsidRDefault="002C6C1A" w:rsidP="002C6C1A">
            <w:pPr>
              <w:spacing w:before="120"/>
              <w:rPr>
                <w:rFonts w:ascii="EMprint" w:hAnsi="EMprint" w:cs="Arial"/>
                <w:b/>
                <w:color w:val="auto"/>
                <w:sz w:val="18"/>
              </w:rPr>
            </w:pPr>
          </w:p>
        </w:tc>
      </w:tr>
      <w:tr w:rsidR="006A2013" w:rsidRPr="00933B4E" w14:paraId="51624873" w14:textId="77777777" w:rsidTr="004B53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Look w:val="0000" w:firstRow="0" w:lastRow="0" w:firstColumn="0" w:lastColumn="0" w:noHBand="0" w:noVBand="0"/>
        </w:tblPrEx>
        <w:trPr>
          <w:cantSplit/>
          <w:trHeight w:val="1808"/>
        </w:trPr>
        <w:tc>
          <w:tcPr>
            <w:tcW w:w="9736" w:type="dxa"/>
            <w:gridSpan w:val="5"/>
            <w:tcBorders>
              <w:top w:val="single" w:sz="4" w:space="0" w:color="auto"/>
              <w:left w:val="single" w:sz="4" w:space="0" w:color="auto"/>
              <w:bottom w:val="single" w:sz="4" w:space="0" w:color="auto"/>
              <w:right w:val="single" w:sz="4" w:space="0" w:color="auto"/>
            </w:tcBorders>
          </w:tcPr>
          <w:p w14:paraId="06BE662C" w14:textId="504961D0" w:rsidR="006A2013" w:rsidRPr="00307A53" w:rsidRDefault="00307A53" w:rsidP="00307A53">
            <w:pPr>
              <w:pStyle w:val="ListParagraph"/>
              <w:numPr>
                <w:ilvl w:val="1"/>
                <w:numId w:val="30"/>
              </w:numPr>
              <w:textAlignment w:val="center"/>
              <w:rPr>
                <w:rFonts w:ascii="EMprint" w:hAnsi="EMprint" w:cs="Arial"/>
                <w:b/>
                <w:sz w:val="18"/>
                <w:szCs w:val="18"/>
              </w:rPr>
            </w:pPr>
            <w:r w:rsidRPr="00307A53">
              <w:rPr>
                <w:rFonts w:ascii="EMprint" w:hAnsi="EMprint" w:cs="Arial"/>
                <w:b/>
                <w:sz w:val="18"/>
                <w:szCs w:val="18"/>
              </w:rPr>
              <w:t>If new vessels</w:t>
            </w:r>
            <w:r w:rsidR="000163F2">
              <w:rPr>
                <w:rFonts w:ascii="EMprint" w:hAnsi="EMprint" w:cs="Arial"/>
                <w:b/>
                <w:sz w:val="18"/>
                <w:szCs w:val="18"/>
              </w:rPr>
              <w:t>/conversions</w:t>
            </w:r>
            <w:r w:rsidRPr="00307A53">
              <w:rPr>
                <w:rFonts w:ascii="EMprint" w:hAnsi="EMprint" w:cs="Arial"/>
                <w:b/>
                <w:sz w:val="18"/>
                <w:szCs w:val="18"/>
              </w:rPr>
              <w:t xml:space="preserve"> are contemplated, provide the name(s) of no more than five (5) shipyards where the Vessels would potentially be built</w:t>
            </w:r>
            <w:r w:rsidR="000163F2">
              <w:rPr>
                <w:rFonts w:ascii="EMprint" w:hAnsi="EMprint" w:cs="Arial"/>
                <w:b/>
                <w:sz w:val="18"/>
                <w:szCs w:val="18"/>
              </w:rPr>
              <w:t>/converted</w:t>
            </w:r>
            <w:r w:rsidRPr="00307A53">
              <w:rPr>
                <w:rFonts w:ascii="EMprint" w:hAnsi="EMprint" w:cs="Arial"/>
                <w:b/>
                <w:sz w:val="18"/>
                <w:szCs w:val="18"/>
              </w:rPr>
              <w:t xml:space="preserve">. </w:t>
            </w:r>
            <w:r w:rsidRPr="00307A53">
              <w:rPr>
                <w:rFonts w:ascii="EMprint" w:hAnsi="EMprint" w:cs="Arial"/>
                <w:b/>
                <w:color w:val="FF0000"/>
                <w:sz w:val="18"/>
                <w:szCs w:val="18"/>
              </w:rPr>
              <w:t>Please limit to 250 words.</w:t>
            </w:r>
            <w:r w:rsidRPr="00307A53">
              <w:rPr>
                <w:rFonts w:ascii="EMprint" w:hAnsi="EMprint" w:cs="Arial"/>
                <w:b/>
                <w:sz w:val="18"/>
                <w:szCs w:val="18"/>
              </w:rPr>
              <w:t xml:space="preserve">   </w:t>
            </w:r>
          </w:p>
        </w:tc>
      </w:tr>
      <w:tr w:rsidR="002C6C1A" w:rsidRPr="00933B4E" w14:paraId="3CBED946" w14:textId="77777777" w:rsidTr="00D242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Look w:val="0000" w:firstRow="0" w:lastRow="0" w:firstColumn="0" w:lastColumn="0" w:noHBand="0" w:noVBand="0"/>
        </w:tblPrEx>
        <w:trPr>
          <w:cantSplit/>
          <w:trHeight w:val="1799"/>
        </w:trPr>
        <w:tc>
          <w:tcPr>
            <w:tcW w:w="9736" w:type="dxa"/>
            <w:gridSpan w:val="5"/>
            <w:tcBorders>
              <w:top w:val="single" w:sz="4" w:space="0" w:color="auto"/>
              <w:left w:val="single" w:sz="4" w:space="0" w:color="auto"/>
              <w:bottom w:val="single" w:sz="4" w:space="0" w:color="auto"/>
              <w:right w:val="single" w:sz="4" w:space="0" w:color="auto"/>
            </w:tcBorders>
          </w:tcPr>
          <w:p w14:paraId="7D947566" w14:textId="3C1887F3" w:rsidR="001A69AE" w:rsidRPr="00307A53" w:rsidRDefault="002C6C1A" w:rsidP="001A69AE">
            <w:pPr>
              <w:widowControl w:val="0"/>
              <w:contextualSpacing/>
              <w:rPr>
                <w:rFonts w:ascii="EMprint" w:hAnsi="EMprint" w:cs="Arial"/>
                <w:b/>
                <w:color w:val="auto"/>
                <w:sz w:val="18"/>
                <w:szCs w:val="18"/>
              </w:rPr>
            </w:pPr>
            <w:r w:rsidRPr="00307A53">
              <w:rPr>
                <w:rFonts w:ascii="EMprint" w:hAnsi="EMprint" w:cs="Arial"/>
                <w:b/>
                <w:color w:val="auto"/>
                <w:sz w:val="18"/>
                <w:szCs w:val="18"/>
              </w:rPr>
              <w:t>3.</w:t>
            </w:r>
            <w:r w:rsidR="006A2013" w:rsidRPr="00307A53">
              <w:rPr>
                <w:rFonts w:ascii="EMprint" w:hAnsi="EMprint" w:cs="Arial"/>
                <w:b/>
                <w:color w:val="auto"/>
                <w:sz w:val="18"/>
                <w:szCs w:val="18"/>
              </w:rPr>
              <w:t>6</w:t>
            </w:r>
            <w:r w:rsidRPr="00307A53">
              <w:rPr>
                <w:rFonts w:ascii="EMprint" w:hAnsi="EMprint" w:cs="Arial"/>
                <w:b/>
                <w:color w:val="auto"/>
                <w:sz w:val="18"/>
                <w:szCs w:val="18"/>
              </w:rPr>
              <w:t xml:space="preserve"> </w:t>
            </w:r>
            <w:r w:rsidR="001A69AE">
              <w:rPr>
                <w:rFonts w:ascii="EMprint" w:hAnsi="EMprint" w:cs="Arial"/>
                <w:b/>
                <w:color w:val="auto"/>
                <w:sz w:val="18"/>
                <w:szCs w:val="18"/>
              </w:rPr>
              <w:t>If new vessels are contemplated, p</w:t>
            </w:r>
            <w:r w:rsidR="001A69AE" w:rsidRPr="00307A53">
              <w:rPr>
                <w:rFonts w:ascii="EMprint" w:hAnsi="EMprint" w:cs="Arial"/>
                <w:b/>
                <w:color w:val="auto"/>
                <w:sz w:val="18"/>
                <w:szCs w:val="18"/>
              </w:rPr>
              <w:t>lease provide an estimate of the required timeline for</w:t>
            </w:r>
            <w:r w:rsidR="001A69AE">
              <w:rPr>
                <w:rFonts w:ascii="EMprint" w:hAnsi="EMprint" w:cs="Arial"/>
                <w:b/>
                <w:color w:val="auto"/>
                <w:sz w:val="18"/>
                <w:szCs w:val="18"/>
              </w:rPr>
              <w:t xml:space="preserve"> Vessel design and construction</w:t>
            </w:r>
            <w:r w:rsidR="001A69AE" w:rsidRPr="00307A53">
              <w:rPr>
                <w:rFonts w:ascii="EMprint" w:hAnsi="EMprint" w:cs="Arial"/>
                <w:b/>
                <w:color w:val="auto"/>
                <w:sz w:val="18"/>
                <w:szCs w:val="18"/>
              </w:rPr>
              <w:t>.</w:t>
            </w:r>
            <w:r w:rsidR="0044420D">
              <w:rPr>
                <w:rFonts w:ascii="EMprint" w:hAnsi="EMprint" w:cs="Arial"/>
                <w:b/>
                <w:color w:val="auto"/>
                <w:sz w:val="18"/>
                <w:szCs w:val="18"/>
              </w:rPr>
              <w:t xml:space="preserve"> If vessel conversions are contemplated please provide estimate of timeline for conversion</w:t>
            </w:r>
            <w:r w:rsidR="001A69AE">
              <w:rPr>
                <w:rFonts w:ascii="EMprint" w:hAnsi="EMprint" w:cs="Arial"/>
                <w:b/>
                <w:color w:val="FF0000"/>
                <w:sz w:val="18"/>
                <w:szCs w:val="18"/>
              </w:rPr>
              <w:t xml:space="preserve"> </w:t>
            </w:r>
            <w:r w:rsidR="004B5313">
              <w:rPr>
                <w:rFonts w:ascii="EMprint" w:hAnsi="EMprint" w:cs="Arial"/>
                <w:b/>
                <w:color w:val="FF0000"/>
                <w:sz w:val="18"/>
                <w:szCs w:val="18"/>
              </w:rPr>
              <w:t>Please limit to 25</w:t>
            </w:r>
            <w:r w:rsidR="001A69AE">
              <w:rPr>
                <w:rFonts w:ascii="EMprint" w:hAnsi="EMprint" w:cs="Arial"/>
                <w:b/>
                <w:color w:val="FF0000"/>
                <w:sz w:val="18"/>
                <w:szCs w:val="18"/>
              </w:rPr>
              <w:t>0</w:t>
            </w:r>
            <w:r w:rsidR="001A69AE" w:rsidRPr="00307A53">
              <w:rPr>
                <w:rFonts w:ascii="EMprint" w:hAnsi="EMprint" w:cs="Arial"/>
                <w:b/>
                <w:color w:val="FF0000"/>
                <w:sz w:val="18"/>
                <w:szCs w:val="18"/>
              </w:rPr>
              <w:t xml:space="preserve"> words. </w:t>
            </w:r>
            <w:r w:rsidR="001A69AE" w:rsidRPr="00307A53">
              <w:rPr>
                <w:rFonts w:ascii="EMprint" w:hAnsi="EMprint" w:cs="Arial"/>
                <w:b/>
                <w:color w:val="auto"/>
                <w:sz w:val="18"/>
                <w:szCs w:val="18"/>
              </w:rPr>
              <w:t xml:space="preserve">    </w:t>
            </w:r>
          </w:p>
          <w:p w14:paraId="428252E5" w14:textId="55BADB4A" w:rsidR="002C6C1A" w:rsidRPr="00307A53" w:rsidRDefault="002C6C1A" w:rsidP="002C6C1A">
            <w:pPr>
              <w:tabs>
                <w:tab w:val="left" w:pos="2880"/>
                <w:tab w:val="left" w:pos="4320"/>
                <w:tab w:val="left" w:pos="6480"/>
              </w:tabs>
              <w:spacing w:before="120" w:after="120"/>
              <w:rPr>
                <w:rFonts w:ascii="EMprint" w:hAnsi="EMprint" w:cs="Arial"/>
                <w:b/>
                <w:color w:val="auto"/>
                <w:sz w:val="18"/>
                <w:szCs w:val="18"/>
              </w:rPr>
            </w:pPr>
          </w:p>
          <w:p w14:paraId="1CB30358" w14:textId="77777777" w:rsidR="002C6C1A" w:rsidRPr="00307A53" w:rsidRDefault="002C6C1A" w:rsidP="002C6C1A">
            <w:pPr>
              <w:tabs>
                <w:tab w:val="left" w:pos="2880"/>
                <w:tab w:val="left" w:pos="4320"/>
                <w:tab w:val="left" w:pos="6480"/>
              </w:tabs>
              <w:spacing w:before="120" w:after="120"/>
              <w:rPr>
                <w:rFonts w:ascii="EMprint" w:hAnsi="EMprint" w:cs="Arial"/>
                <w:b/>
                <w:color w:val="auto"/>
                <w:sz w:val="18"/>
                <w:szCs w:val="18"/>
              </w:rPr>
            </w:pPr>
          </w:p>
          <w:p w14:paraId="1A940CE1" w14:textId="77777777" w:rsidR="002C6C1A" w:rsidRPr="00307A53" w:rsidRDefault="002C6C1A" w:rsidP="002C6C1A">
            <w:pPr>
              <w:spacing w:before="120"/>
              <w:rPr>
                <w:rFonts w:ascii="EMprint" w:hAnsi="EMprint" w:cs="Arial"/>
                <w:b/>
                <w:color w:val="auto"/>
                <w:sz w:val="18"/>
              </w:rPr>
            </w:pPr>
          </w:p>
        </w:tc>
      </w:tr>
      <w:tr w:rsidR="001A69AE" w:rsidRPr="00933B4E" w14:paraId="5F890461" w14:textId="77777777" w:rsidTr="00D242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Look w:val="0000" w:firstRow="0" w:lastRow="0" w:firstColumn="0" w:lastColumn="0" w:noHBand="0" w:noVBand="0"/>
        </w:tblPrEx>
        <w:trPr>
          <w:cantSplit/>
          <w:trHeight w:val="1799"/>
        </w:trPr>
        <w:tc>
          <w:tcPr>
            <w:tcW w:w="9736" w:type="dxa"/>
            <w:gridSpan w:val="5"/>
            <w:tcBorders>
              <w:top w:val="single" w:sz="4" w:space="0" w:color="auto"/>
              <w:left w:val="single" w:sz="4" w:space="0" w:color="auto"/>
              <w:bottom w:val="single" w:sz="4" w:space="0" w:color="auto"/>
              <w:right w:val="single" w:sz="4" w:space="0" w:color="auto"/>
            </w:tcBorders>
          </w:tcPr>
          <w:p w14:paraId="5C4BB5C4" w14:textId="5C685D9B" w:rsidR="001A69AE" w:rsidRPr="00307A53" w:rsidRDefault="001A69AE" w:rsidP="001A69AE">
            <w:pPr>
              <w:widowControl w:val="0"/>
              <w:contextualSpacing/>
              <w:rPr>
                <w:rFonts w:ascii="EMprint" w:hAnsi="EMprint" w:cs="Arial"/>
                <w:b/>
                <w:color w:val="auto"/>
                <w:sz w:val="18"/>
                <w:szCs w:val="18"/>
              </w:rPr>
            </w:pPr>
            <w:r>
              <w:rPr>
                <w:rFonts w:ascii="EMprint" w:hAnsi="EMprint" w:cs="Arial"/>
                <w:b/>
                <w:color w:val="auto"/>
                <w:sz w:val="18"/>
                <w:szCs w:val="18"/>
              </w:rPr>
              <w:t xml:space="preserve">3.7 </w:t>
            </w:r>
            <w:r w:rsidR="00022A40">
              <w:rPr>
                <w:rFonts w:ascii="EMprint" w:hAnsi="EMprint" w:cs="Arial"/>
                <w:b/>
                <w:color w:val="auto"/>
                <w:sz w:val="18"/>
                <w:szCs w:val="18"/>
              </w:rPr>
              <w:t>What does your company</w:t>
            </w:r>
            <w:r w:rsidRPr="001A69AE">
              <w:rPr>
                <w:rFonts w:ascii="EMprint" w:hAnsi="EMprint" w:cs="Arial"/>
                <w:b/>
                <w:color w:val="auto"/>
                <w:sz w:val="18"/>
                <w:szCs w:val="18"/>
              </w:rPr>
              <w:t xml:space="preserve"> see as the critical path for design and build </w:t>
            </w:r>
            <w:r w:rsidR="000163F2">
              <w:rPr>
                <w:rFonts w:ascii="EMprint" w:hAnsi="EMprint" w:cs="Arial"/>
                <w:b/>
                <w:color w:val="auto"/>
                <w:sz w:val="18"/>
                <w:szCs w:val="18"/>
              </w:rPr>
              <w:t xml:space="preserve">(or conversion) </w:t>
            </w:r>
            <w:r w:rsidRPr="001A69AE">
              <w:rPr>
                <w:rFonts w:ascii="EMprint" w:hAnsi="EMprint" w:cs="Arial"/>
                <w:b/>
                <w:color w:val="auto"/>
                <w:sz w:val="18"/>
                <w:szCs w:val="18"/>
              </w:rPr>
              <w:t xml:space="preserve">of this vessel </w:t>
            </w:r>
            <w:r>
              <w:rPr>
                <w:rFonts w:ascii="EMprint" w:hAnsi="EMprint" w:cs="Arial"/>
                <w:b/>
                <w:color w:val="auto"/>
                <w:sz w:val="18"/>
                <w:szCs w:val="18"/>
              </w:rPr>
              <w:t xml:space="preserve">to meet delivery timing </w:t>
            </w:r>
            <w:r w:rsidRPr="001A69AE">
              <w:rPr>
                <w:rFonts w:ascii="EMprint" w:hAnsi="EMprint" w:cs="Arial"/>
                <w:b/>
                <w:color w:val="auto"/>
                <w:sz w:val="18"/>
                <w:szCs w:val="18"/>
              </w:rPr>
              <w:t>and how would you mitigate any delays to the critical path?  Please be as specific as possible.</w:t>
            </w:r>
            <w:r>
              <w:rPr>
                <w:rFonts w:ascii="EMprint" w:hAnsi="EMprint" w:cs="Arial"/>
                <w:b/>
                <w:color w:val="auto"/>
                <w:sz w:val="18"/>
                <w:szCs w:val="18"/>
              </w:rPr>
              <w:t xml:space="preserve"> </w:t>
            </w:r>
            <w:r>
              <w:rPr>
                <w:rFonts w:ascii="EMprint" w:hAnsi="EMprint" w:cs="Arial"/>
                <w:b/>
                <w:color w:val="FF0000"/>
                <w:sz w:val="18"/>
                <w:szCs w:val="18"/>
              </w:rPr>
              <w:t>Please limit to 500</w:t>
            </w:r>
            <w:r w:rsidRPr="00307A53">
              <w:rPr>
                <w:rFonts w:ascii="EMprint" w:hAnsi="EMprint" w:cs="Arial"/>
                <w:b/>
                <w:color w:val="FF0000"/>
                <w:sz w:val="18"/>
                <w:szCs w:val="18"/>
              </w:rPr>
              <w:t xml:space="preserve"> words. </w:t>
            </w:r>
            <w:r w:rsidRPr="00307A53">
              <w:rPr>
                <w:rFonts w:ascii="EMprint" w:hAnsi="EMprint" w:cs="Arial"/>
                <w:b/>
                <w:color w:val="auto"/>
                <w:sz w:val="18"/>
                <w:szCs w:val="18"/>
              </w:rPr>
              <w:t xml:space="preserve">    </w:t>
            </w:r>
          </w:p>
        </w:tc>
      </w:tr>
      <w:tr w:rsidR="004B5313" w:rsidRPr="00933B4E" w14:paraId="74118D78" w14:textId="77777777" w:rsidTr="00D242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Look w:val="0000" w:firstRow="0" w:lastRow="0" w:firstColumn="0" w:lastColumn="0" w:noHBand="0" w:noVBand="0"/>
        </w:tblPrEx>
        <w:trPr>
          <w:cantSplit/>
          <w:trHeight w:val="1799"/>
        </w:trPr>
        <w:tc>
          <w:tcPr>
            <w:tcW w:w="9736" w:type="dxa"/>
            <w:gridSpan w:val="5"/>
            <w:tcBorders>
              <w:top w:val="single" w:sz="4" w:space="0" w:color="auto"/>
              <w:left w:val="single" w:sz="4" w:space="0" w:color="auto"/>
              <w:bottom w:val="single" w:sz="4" w:space="0" w:color="auto"/>
              <w:right w:val="single" w:sz="4" w:space="0" w:color="auto"/>
            </w:tcBorders>
          </w:tcPr>
          <w:p w14:paraId="4B62FE87" w14:textId="0656C712" w:rsidR="004B5313" w:rsidRDefault="004B5313" w:rsidP="004B5313">
            <w:pPr>
              <w:widowControl w:val="0"/>
              <w:contextualSpacing/>
              <w:rPr>
                <w:rFonts w:ascii="EMprint" w:hAnsi="EMprint" w:cs="Arial"/>
                <w:b/>
                <w:color w:val="auto"/>
                <w:sz w:val="18"/>
                <w:szCs w:val="18"/>
              </w:rPr>
            </w:pPr>
            <w:r>
              <w:rPr>
                <w:rFonts w:ascii="EMprint" w:hAnsi="EMprint" w:cs="Arial"/>
                <w:b/>
                <w:color w:val="auto"/>
                <w:sz w:val="18"/>
                <w:szCs w:val="18"/>
              </w:rPr>
              <w:t>3.8 If new vessels are contemplated, p</w:t>
            </w:r>
            <w:r w:rsidRPr="004B5313">
              <w:rPr>
                <w:rFonts w:ascii="EMprint" w:hAnsi="EMprint" w:cs="Arial"/>
                <w:b/>
                <w:color w:val="auto"/>
                <w:sz w:val="18"/>
                <w:szCs w:val="18"/>
              </w:rPr>
              <w:t>lease share examples of other vessels (of similar complexity) that had similar design/construction durations as what you are proposing.  Specify the design build schedule for those vessels a</w:t>
            </w:r>
            <w:r>
              <w:rPr>
                <w:rFonts w:ascii="EMprint" w:hAnsi="EMprint" w:cs="Arial"/>
                <w:b/>
                <w:color w:val="auto"/>
                <w:sz w:val="18"/>
                <w:szCs w:val="18"/>
              </w:rPr>
              <w:t xml:space="preserve">nd the critical path for them. </w:t>
            </w:r>
            <w:r w:rsidRPr="004B5313">
              <w:rPr>
                <w:rFonts w:ascii="EMprint" w:hAnsi="EMprint" w:cs="Arial"/>
                <w:b/>
                <w:color w:val="auto"/>
                <w:sz w:val="18"/>
                <w:szCs w:val="18"/>
              </w:rPr>
              <w:t>Please indicate whether or not the vessel was delivered on time. If vessel was not delivered on time, please explain why.</w:t>
            </w:r>
            <w:r w:rsidR="000163F2">
              <w:rPr>
                <w:rFonts w:ascii="EMprint" w:hAnsi="EMprint" w:cs="Arial"/>
                <w:b/>
                <w:color w:val="auto"/>
                <w:sz w:val="18"/>
                <w:szCs w:val="18"/>
              </w:rPr>
              <w:t xml:space="preserve">  If conversions are planned, please provide similar response.  </w:t>
            </w:r>
            <w:r>
              <w:rPr>
                <w:rFonts w:ascii="EMprint" w:hAnsi="EMprint" w:cs="Arial"/>
                <w:b/>
                <w:color w:val="FF0000"/>
                <w:sz w:val="18"/>
                <w:szCs w:val="18"/>
              </w:rPr>
              <w:t>Please limit to 500</w:t>
            </w:r>
            <w:r w:rsidRPr="00307A53">
              <w:rPr>
                <w:rFonts w:ascii="EMprint" w:hAnsi="EMprint" w:cs="Arial"/>
                <w:b/>
                <w:color w:val="FF0000"/>
                <w:sz w:val="18"/>
                <w:szCs w:val="18"/>
              </w:rPr>
              <w:t xml:space="preserve"> words. </w:t>
            </w:r>
            <w:r w:rsidRPr="00307A53">
              <w:rPr>
                <w:rFonts w:ascii="EMprint" w:hAnsi="EMprint" w:cs="Arial"/>
                <w:b/>
                <w:color w:val="auto"/>
                <w:sz w:val="18"/>
                <w:szCs w:val="18"/>
              </w:rPr>
              <w:t xml:space="preserve">    </w:t>
            </w:r>
          </w:p>
          <w:p w14:paraId="2FCB69CB" w14:textId="77777777" w:rsidR="004B5313" w:rsidRDefault="004B5313" w:rsidP="004B5313">
            <w:pPr>
              <w:widowControl w:val="0"/>
              <w:contextualSpacing/>
              <w:rPr>
                <w:rFonts w:ascii="EMprint" w:hAnsi="EMprint" w:cs="Arial"/>
                <w:b/>
                <w:color w:val="auto"/>
                <w:sz w:val="18"/>
                <w:szCs w:val="18"/>
              </w:rPr>
            </w:pPr>
          </w:p>
          <w:p w14:paraId="29A6680A" w14:textId="77777777" w:rsidR="004B5313" w:rsidRDefault="004B5313" w:rsidP="004B5313">
            <w:pPr>
              <w:widowControl w:val="0"/>
              <w:contextualSpacing/>
              <w:rPr>
                <w:rFonts w:ascii="EMprint" w:hAnsi="EMprint" w:cs="Arial"/>
                <w:b/>
                <w:color w:val="auto"/>
                <w:sz w:val="18"/>
                <w:szCs w:val="18"/>
              </w:rPr>
            </w:pPr>
          </w:p>
          <w:p w14:paraId="6FF2128F" w14:textId="77777777" w:rsidR="004B5313" w:rsidRDefault="004B5313" w:rsidP="004B5313">
            <w:pPr>
              <w:widowControl w:val="0"/>
              <w:contextualSpacing/>
              <w:rPr>
                <w:rFonts w:ascii="EMprint" w:hAnsi="EMprint" w:cs="Arial"/>
                <w:b/>
                <w:color w:val="auto"/>
                <w:sz w:val="18"/>
                <w:szCs w:val="18"/>
              </w:rPr>
            </w:pPr>
          </w:p>
          <w:p w14:paraId="34BEEA5E" w14:textId="77777777" w:rsidR="004B5313" w:rsidRDefault="004B5313" w:rsidP="004B5313">
            <w:pPr>
              <w:widowControl w:val="0"/>
              <w:contextualSpacing/>
              <w:rPr>
                <w:rFonts w:ascii="EMprint" w:hAnsi="EMprint" w:cs="Arial"/>
                <w:b/>
                <w:color w:val="auto"/>
                <w:sz w:val="18"/>
                <w:szCs w:val="18"/>
              </w:rPr>
            </w:pPr>
          </w:p>
          <w:p w14:paraId="1B31D9B7" w14:textId="77777777" w:rsidR="004B5313" w:rsidRDefault="004B5313" w:rsidP="004B5313">
            <w:pPr>
              <w:widowControl w:val="0"/>
              <w:contextualSpacing/>
              <w:rPr>
                <w:rFonts w:ascii="EMprint" w:hAnsi="EMprint" w:cs="Arial"/>
                <w:b/>
                <w:color w:val="auto"/>
                <w:sz w:val="18"/>
                <w:szCs w:val="18"/>
              </w:rPr>
            </w:pPr>
          </w:p>
          <w:p w14:paraId="01CEC2BD" w14:textId="3D42EBF6" w:rsidR="004B5313" w:rsidRDefault="004B5313" w:rsidP="004B5313">
            <w:pPr>
              <w:widowControl w:val="0"/>
              <w:contextualSpacing/>
              <w:rPr>
                <w:rFonts w:ascii="EMprint" w:hAnsi="EMprint" w:cs="Arial"/>
                <w:b/>
                <w:color w:val="auto"/>
                <w:sz w:val="18"/>
                <w:szCs w:val="18"/>
              </w:rPr>
            </w:pPr>
          </w:p>
        </w:tc>
      </w:tr>
      <w:tr w:rsidR="004B5313" w:rsidRPr="00933B4E" w14:paraId="126C28DC" w14:textId="77777777" w:rsidTr="00D242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Look w:val="0000" w:firstRow="0" w:lastRow="0" w:firstColumn="0" w:lastColumn="0" w:noHBand="0" w:noVBand="0"/>
        </w:tblPrEx>
        <w:trPr>
          <w:cantSplit/>
          <w:trHeight w:val="1799"/>
        </w:trPr>
        <w:tc>
          <w:tcPr>
            <w:tcW w:w="9736" w:type="dxa"/>
            <w:gridSpan w:val="5"/>
            <w:tcBorders>
              <w:top w:val="single" w:sz="4" w:space="0" w:color="auto"/>
              <w:left w:val="single" w:sz="4" w:space="0" w:color="auto"/>
              <w:bottom w:val="single" w:sz="4" w:space="0" w:color="auto"/>
              <w:right w:val="single" w:sz="4" w:space="0" w:color="auto"/>
            </w:tcBorders>
          </w:tcPr>
          <w:p w14:paraId="2D9C2669" w14:textId="77777777" w:rsidR="004B5313" w:rsidRPr="003A76DF" w:rsidRDefault="004B5313" w:rsidP="004B5313">
            <w:pPr>
              <w:rPr>
                <w:rFonts w:ascii="EMprint" w:hAnsi="EMprint" w:cs="Arial"/>
                <w:b/>
                <w:color w:val="FF0000"/>
                <w:sz w:val="18"/>
                <w:szCs w:val="18"/>
              </w:rPr>
            </w:pPr>
            <w:r w:rsidRPr="003A76DF">
              <w:rPr>
                <w:rFonts w:ascii="EMprint" w:hAnsi="EMprint" w:cs="Arial"/>
                <w:b/>
                <w:color w:val="auto"/>
                <w:sz w:val="18"/>
                <w:szCs w:val="18"/>
              </w:rPr>
              <w:lastRenderedPageBreak/>
              <w:t xml:space="preserve">3.9 </w:t>
            </w:r>
            <w:r w:rsidRPr="003A76DF">
              <w:rPr>
                <w:rFonts w:ascii="EMprint" w:hAnsi="EMprint" w:cs="Arial"/>
                <w:b/>
                <w:sz w:val="18"/>
                <w:szCs w:val="18"/>
              </w:rPr>
              <w:t xml:space="preserve">What is your level of experience developing dynamic positioning software functional requirements for a vessel with similar capabilities?  Please provide examples and the development time associated with those vessels. </w:t>
            </w:r>
            <w:r w:rsidRPr="003A76DF">
              <w:rPr>
                <w:rFonts w:ascii="EMprint" w:hAnsi="EMprint" w:cs="Arial"/>
                <w:b/>
                <w:color w:val="FF0000"/>
                <w:sz w:val="18"/>
                <w:szCs w:val="18"/>
              </w:rPr>
              <w:t>Please limit to 500 words or less.</w:t>
            </w:r>
          </w:p>
          <w:p w14:paraId="685EA851" w14:textId="50049FF1" w:rsidR="004B5313" w:rsidRDefault="004B5313" w:rsidP="004B5313">
            <w:pPr>
              <w:widowControl w:val="0"/>
              <w:contextualSpacing/>
              <w:rPr>
                <w:rFonts w:ascii="EMprint" w:hAnsi="EMprint" w:cs="Arial"/>
                <w:b/>
                <w:color w:val="auto"/>
                <w:sz w:val="18"/>
                <w:szCs w:val="18"/>
              </w:rPr>
            </w:pPr>
          </w:p>
        </w:tc>
      </w:tr>
      <w:tr w:rsidR="000F0CAF" w:rsidRPr="00933B4E" w14:paraId="32F568DC" w14:textId="77777777" w:rsidTr="00D242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Look w:val="0000" w:firstRow="0" w:lastRow="0" w:firstColumn="0" w:lastColumn="0" w:noHBand="0" w:noVBand="0"/>
        </w:tblPrEx>
        <w:trPr>
          <w:cantSplit/>
          <w:trHeight w:val="1799"/>
        </w:trPr>
        <w:tc>
          <w:tcPr>
            <w:tcW w:w="9736" w:type="dxa"/>
            <w:gridSpan w:val="5"/>
            <w:tcBorders>
              <w:top w:val="single" w:sz="4" w:space="0" w:color="auto"/>
              <w:left w:val="single" w:sz="4" w:space="0" w:color="auto"/>
              <w:bottom w:val="single" w:sz="4" w:space="0" w:color="auto"/>
              <w:right w:val="single" w:sz="4" w:space="0" w:color="auto"/>
            </w:tcBorders>
          </w:tcPr>
          <w:p w14:paraId="24718B30" w14:textId="5D0D5916" w:rsidR="000F0CAF" w:rsidRDefault="000F0CAF" w:rsidP="000F0CAF">
            <w:pPr>
              <w:rPr>
                <w:rFonts w:ascii="EMprint" w:hAnsi="EMprint" w:cs="Arial"/>
                <w:b/>
                <w:color w:val="auto"/>
                <w:sz w:val="18"/>
                <w:szCs w:val="18"/>
              </w:rPr>
            </w:pPr>
            <w:r w:rsidRPr="00AB238F">
              <w:rPr>
                <w:rFonts w:ascii="EMprint" w:hAnsi="EMprint" w:cs="Arial"/>
                <w:b/>
                <w:color w:val="auto"/>
                <w:sz w:val="18"/>
                <w:szCs w:val="18"/>
              </w:rPr>
              <w:t>3.</w:t>
            </w:r>
            <w:r>
              <w:rPr>
                <w:rFonts w:ascii="EMprint" w:hAnsi="EMprint" w:cs="Arial"/>
                <w:b/>
                <w:color w:val="auto"/>
                <w:sz w:val="18"/>
                <w:szCs w:val="18"/>
              </w:rPr>
              <w:t>10</w:t>
            </w:r>
            <w:r w:rsidRPr="00AB238F">
              <w:rPr>
                <w:rFonts w:ascii="EMprint" w:hAnsi="EMprint" w:cs="Arial"/>
                <w:b/>
                <w:color w:val="auto"/>
                <w:sz w:val="18"/>
                <w:szCs w:val="18"/>
              </w:rPr>
              <w:t xml:space="preserve"> </w:t>
            </w:r>
            <w:r>
              <w:rPr>
                <w:rFonts w:ascii="EMprint" w:hAnsi="EMprint" w:cs="Arial"/>
                <w:b/>
                <w:color w:val="auto"/>
                <w:sz w:val="18"/>
                <w:szCs w:val="18"/>
              </w:rPr>
              <w:t>Please provide t</w:t>
            </w:r>
            <w:r w:rsidRPr="001A69AE">
              <w:rPr>
                <w:rFonts w:ascii="EMprint" w:hAnsi="EMprint" w:cs="Arial"/>
                <w:b/>
                <w:color w:val="auto"/>
                <w:sz w:val="18"/>
                <w:szCs w:val="18"/>
              </w:rPr>
              <w:t>echnical information for the Vessels to be offered, in sufficient detail to evidence compliance with the requirements listed above.</w:t>
            </w:r>
            <w:r>
              <w:rPr>
                <w:rFonts w:ascii="EMprint" w:hAnsi="EMprint" w:cs="Arial"/>
                <w:b/>
                <w:color w:val="auto"/>
                <w:sz w:val="18"/>
                <w:szCs w:val="18"/>
              </w:rPr>
              <w:t xml:space="preserve"> </w:t>
            </w:r>
            <w:r w:rsidRPr="00BF24EA">
              <w:rPr>
                <w:rFonts w:ascii="EMprint" w:hAnsi="EMprint" w:cs="Arial"/>
                <w:b/>
                <w:color w:val="FF0000"/>
                <w:sz w:val="18"/>
                <w:szCs w:val="18"/>
              </w:rPr>
              <w:t>Please limit to 500 words or less.</w:t>
            </w:r>
          </w:p>
        </w:tc>
      </w:tr>
      <w:tr w:rsidR="000F0CAF" w:rsidRPr="00933B4E" w14:paraId="36853AFC" w14:textId="77777777" w:rsidTr="00D242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Look w:val="0000" w:firstRow="0" w:lastRow="0" w:firstColumn="0" w:lastColumn="0" w:noHBand="0" w:noVBand="0"/>
        </w:tblPrEx>
        <w:trPr>
          <w:cantSplit/>
          <w:trHeight w:val="1799"/>
        </w:trPr>
        <w:tc>
          <w:tcPr>
            <w:tcW w:w="9736" w:type="dxa"/>
            <w:gridSpan w:val="5"/>
            <w:tcBorders>
              <w:top w:val="single" w:sz="4" w:space="0" w:color="auto"/>
              <w:left w:val="single" w:sz="4" w:space="0" w:color="auto"/>
              <w:bottom w:val="single" w:sz="4" w:space="0" w:color="auto"/>
              <w:right w:val="single" w:sz="4" w:space="0" w:color="auto"/>
            </w:tcBorders>
          </w:tcPr>
          <w:p w14:paraId="5C1A941C" w14:textId="54CF8D43" w:rsidR="000F0CAF" w:rsidRPr="003A76DF" w:rsidRDefault="000F0CAF" w:rsidP="000F0CAF">
            <w:pPr>
              <w:widowControl w:val="0"/>
              <w:contextualSpacing/>
              <w:rPr>
                <w:rFonts w:ascii="EMprint" w:hAnsi="EMprint" w:cs="Arial"/>
                <w:b/>
                <w:sz w:val="18"/>
                <w:szCs w:val="18"/>
              </w:rPr>
            </w:pPr>
            <w:r w:rsidRPr="003A76DF">
              <w:rPr>
                <w:rFonts w:ascii="EMprint" w:hAnsi="EMprint" w:cs="Arial"/>
                <w:b/>
                <w:color w:val="auto"/>
                <w:sz w:val="18"/>
                <w:szCs w:val="18"/>
              </w:rPr>
              <w:t>3.11 Please describe Owner and Operator’s experience performing work similar to the scope of services described herein; and please give a description of the Owner and Operator’s plan to develop an adequately sized pool of qualified personnel prior to commencement of the Charter period.</w:t>
            </w:r>
            <w:r w:rsidRPr="003A76DF">
              <w:rPr>
                <w:rFonts w:ascii="EMprint" w:hAnsi="EMprint" w:cs="Arial"/>
                <w:b/>
                <w:color w:val="FF0000"/>
                <w:sz w:val="18"/>
              </w:rPr>
              <w:t xml:space="preserve"> </w:t>
            </w:r>
          </w:p>
          <w:p w14:paraId="02B0D45C" w14:textId="77777777" w:rsidR="000F0CAF" w:rsidRPr="003A76DF" w:rsidRDefault="000F0CAF" w:rsidP="000F0CAF">
            <w:pPr>
              <w:widowControl w:val="0"/>
              <w:contextualSpacing/>
              <w:rPr>
                <w:rFonts w:ascii="EMprint" w:hAnsi="EMprint" w:cs="Arial"/>
                <w:b/>
                <w:sz w:val="18"/>
                <w:szCs w:val="18"/>
              </w:rPr>
            </w:pPr>
            <w:r w:rsidRPr="003A76DF">
              <w:rPr>
                <w:rFonts w:ascii="EMprint" w:hAnsi="EMprint" w:cs="Arial"/>
                <w:b/>
                <w:color w:val="FF0000"/>
                <w:sz w:val="18"/>
              </w:rPr>
              <w:t>Please limit to 500 words or less.</w:t>
            </w:r>
          </w:p>
          <w:p w14:paraId="6206DEFE" w14:textId="77777777" w:rsidR="000F0CAF" w:rsidRPr="003A76DF" w:rsidRDefault="000F0CAF" w:rsidP="000F0CAF">
            <w:pPr>
              <w:tabs>
                <w:tab w:val="left" w:pos="2880"/>
                <w:tab w:val="left" w:pos="4320"/>
                <w:tab w:val="left" w:pos="6480"/>
              </w:tabs>
              <w:spacing w:before="120" w:after="120"/>
              <w:rPr>
                <w:rFonts w:ascii="EMprint" w:hAnsi="EMprint" w:cs="Arial"/>
                <w:b/>
                <w:color w:val="auto"/>
                <w:sz w:val="18"/>
                <w:szCs w:val="18"/>
              </w:rPr>
            </w:pPr>
          </w:p>
          <w:p w14:paraId="3CA58FAA" w14:textId="77777777" w:rsidR="000F0CAF" w:rsidRPr="003A76DF" w:rsidRDefault="000F0CAF" w:rsidP="000F0CAF">
            <w:pPr>
              <w:spacing w:before="120"/>
              <w:rPr>
                <w:rFonts w:ascii="EMprint" w:hAnsi="EMprint" w:cs="Arial"/>
                <w:b/>
                <w:color w:val="auto"/>
                <w:sz w:val="18"/>
              </w:rPr>
            </w:pPr>
          </w:p>
        </w:tc>
      </w:tr>
      <w:tr w:rsidR="000F0CAF" w:rsidRPr="00933B4E" w14:paraId="62D59528" w14:textId="77777777" w:rsidTr="00354D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Look w:val="0000" w:firstRow="0" w:lastRow="0" w:firstColumn="0" w:lastColumn="0" w:noHBand="0" w:noVBand="0"/>
        </w:tblPrEx>
        <w:trPr>
          <w:cantSplit/>
          <w:trHeight w:val="2519"/>
        </w:trPr>
        <w:tc>
          <w:tcPr>
            <w:tcW w:w="9736" w:type="dxa"/>
            <w:gridSpan w:val="5"/>
            <w:tcBorders>
              <w:top w:val="single" w:sz="4" w:space="0" w:color="auto"/>
              <w:left w:val="single" w:sz="4" w:space="0" w:color="auto"/>
              <w:bottom w:val="single" w:sz="4" w:space="0" w:color="auto"/>
              <w:right w:val="single" w:sz="4" w:space="0" w:color="auto"/>
            </w:tcBorders>
          </w:tcPr>
          <w:p w14:paraId="6E1CD2F3" w14:textId="4FB699BA" w:rsidR="000F0CAF" w:rsidRPr="003A76DF" w:rsidRDefault="000F0CAF" w:rsidP="00EB1489">
            <w:pPr>
              <w:widowControl w:val="0"/>
              <w:contextualSpacing/>
              <w:rPr>
                <w:rFonts w:ascii="EMprint" w:hAnsi="EMprint" w:cs="Arial"/>
                <w:b/>
                <w:color w:val="auto"/>
                <w:sz w:val="18"/>
                <w:szCs w:val="18"/>
              </w:rPr>
            </w:pPr>
            <w:r w:rsidRPr="003A76DF">
              <w:rPr>
                <w:rFonts w:ascii="EMprint" w:hAnsi="EMprint" w:cs="Arial"/>
                <w:b/>
                <w:color w:val="auto"/>
                <w:sz w:val="18"/>
                <w:szCs w:val="18"/>
              </w:rPr>
              <w:t xml:space="preserve">3.12 </w:t>
            </w:r>
            <w:r w:rsidRPr="003A76DF">
              <w:rPr>
                <w:rFonts w:ascii="EMprint" w:hAnsi="EMprint" w:cs="Arial"/>
                <w:b/>
                <w:sz w:val="18"/>
                <w:szCs w:val="18"/>
              </w:rPr>
              <w:t xml:space="preserve">Does your company </w:t>
            </w:r>
            <w:r w:rsidR="00EB1489">
              <w:rPr>
                <w:rFonts w:ascii="EMprint" w:hAnsi="EMprint" w:cs="Arial"/>
                <w:b/>
                <w:sz w:val="18"/>
                <w:szCs w:val="18"/>
              </w:rPr>
              <w:t>have or intend to develop</w:t>
            </w:r>
            <w:r w:rsidRPr="003A76DF">
              <w:rPr>
                <w:rFonts w:ascii="EMprint" w:hAnsi="EMprint" w:cs="Arial"/>
                <w:b/>
                <w:sz w:val="18"/>
                <w:szCs w:val="18"/>
              </w:rPr>
              <w:t xml:space="preserve"> strategic relationships with other firms for design, build and/or operations for any phase of the project?  Do you intend to operate the vessels yourself or will they be operated by others? </w:t>
            </w:r>
            <w:r w:rsidRPr="003A76DF">
              <w:rPr>
                <w:rFonts w:ascii="EMprint" w:hAnsi="EMprint" w:cs="Arial"/>
                <w:b/>
                <w:color w:val="FF0000"/>
                <w:sz w:val="18"/>
                <w:szCs w:val="18"/>
              </w:rPr>
              <w:t>Please limit to 500 words or less.</w:t>
            </w:r>
          </w:p>
        </w:tc>
      </w:tr>
      <w:tr w:rsidR="000F0CAF" w:rsidRPr="00933B4E" w14:paraId="51F6CC14" w14:textId="77777777" w:rsidTr="003A76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Look w:val="0000" w:firstRow="0" w:lastRow="0" w:firstColumn="0" w:lastColumn="0" w:noHBand="0" w:noVBand="0"/>
        </w:tblPrEx>
        <w:trPr>
          <w:cantSplit/>
          <w:trHeight w:val="1970"/>
        </w:trPr>
        <w:tc>
          <w:tcPr>
            <w:tcW w:w="9736" w:type="dxa"/>
            <w:gridSpan w:val="5"/>
            <w:tcBorders>
              <w:top w:val="single" w:sz="4" w:space="0" w:color="auto"/>
              <w:left w:val="single" w:sz="4" w:space="0" w:color="auto"/>
              <w:bottom w:val="single" w:sz="4" w:space="0" w:color="auto"/>
              <w:right w:val="single" w:sz="4" w:space="0" w:color="auto"/>
            </w:tcBorders>
          </w:tcPr>
          <w:p w14:paraId="5384293D" w14:textId="59429953" w:rsidR="000F0CAF" w:rsidRPr="003A76DF" w:rsidRDefault="000F0CAF" w:rsidP="000F0CAF">
            <w:pPr>
              <w:rPr>
                <w:rFonts w:ascii="EMprint" w:hAnsi="EMprint" w:cs="Arial"/>
                <w:b/>
                <w:color w:val="auto"/>
                <w:sz w:val="18"/>
                <w:szCs w:val="18"/>
              </w:rPr>
            </w:pPr>
            <w:r w:rsidRPr="003A76DF">
              <w:rPr>
                <w:rFonts w:ascii="EMprint" w:hAnsi="EMprint" w:cs="Arial"/>
                <w:b/>
                <w:color w:val="auto"/>
                <w:sz w:val="18"/>
                <w:szCs w:val="18"/>
              </w:rPr>
              <w:t xml:space="preserve">3.13 </w:t>
            </w:r>
            <w:r w:rsidRPr="003A76DF">
              <w:rPr>
                <w:rFonts w:ascii="EMprint" w:hAnsi="EMprint" w:cs="Arial"/>
                <w:b/>
                <w:sz w:val="18"/>
                <w:szCs w:val="18"/>
              </w:rPr>
              <w:t xml:space="preserve">Please state </w:t>
            </w:r>
            <w:r w:rsidR="008B1071">
              <w:rPr>
                <w:rFonts w:ascii="EMprint" w:hAnsi="EMprint" w:cs="Arial"/>
                <w:b/>
                <w:sz w:val="18"/>
                <w:szCs w:val="18"/>
              </w:rPr>
              <w:t xml:space="preserve">how Vessel Owner’s proposed arrangements and organization will include </w:t>
            </w:r>
            <w:r w:rsidRPr="003A76DF">
              <w:rPr>
                <w:rFonts w:ascii="EMprint" w:hAnsi="EMprint" w:cs="Arial"/>
                <w:b/>
                <w:sz w:val="18"/>
                <w:szCs w:val="18"/>
              </w:rPr>
              <w:t>Guyanese</w:t>
            </w:r>
            <w:r w:rsidR="008B1071">
              <w:rPr>
                <w:rFonts w:ascii="EMprint" w:hAnsi="EMprint" w:cs="Arial"/>
                <w:b/>
                <w:sz w:val="18"/>
                <w:szCs w:val="18"/>
              </w:rPr>
              <w:t xml:space="preserve"> local</w:t>
            </w:r>
            <w:r w:rsidRPr="003A76DF">
              <w:rPr>
                <w:rFonts w:ascii="EMprint" w:hAnsi="EMprint" w:cs="Arial"/>
                <w:b/>
                <w:sz w:val="18"/>
                <w:szCs w:val="18"/>
              </w:rPr>
              <w:t xml:space="preserve"> content</w:t>
            </w:r>
            <w:r w:rsidR="008B1071">
              <w:rPr>
                <w:rFonts w:ascii="EMprint" w:hAnsi="EMprint" w:cs="Arial"/>
                <w:b/>
                <w:sz w:val="18"/>
                <w:szCs w:val="18"/>
              </w:rPr>
              <w:t>, and describe any plans for local staffing and/or office space</w:t>
            </w:r>
            <w:r w:rsidRPr="003A76DF">
              <w:rPr>
                <w:rFonts w:ascii="EMprint" w:hAnsi="EMprint" w:cs="Arial"/>
                <w:b/>
                <w:sz w:val="18"/>
                <w:szCs w:val="18"/>
              </w:rPr>
              <w:t xml:space="preserve">. </w:t>
            </w:r>
            <w:r w:rsidRPr="003A76DF">
              <w:rPr>
                <w:rFonts w:ascii="EMprint" w:hAnsi="EMprint" w:cs="Arial"/>
                <w:b/>
                <w:color w:val="FF0000"/>
                <w:sz w:val="18"/>
                <w:szCs w:val="18"/>
              </w:rPr>
              <w:t>Please limit to 250 words or less.</w:t>
            </w:r>
          </w:p>
          <w:p w14:paraId="4A664F23" w14:textId="2D0D81B4" w:rsidR="000F0CAF" w:rsidRPr="00AB238F" w:rsidRDefault="000F0CAF" w:rsidP="000F0CAF">
            <w:pPr>
              <w:widowControl w:val="0"/>
              <w:contextualSpacing/>
              <w:rPr>
                <w:rFonts w:ascii="EMprint" w:hAnsi="EMprint" w:cs="Arial"/>
                <w:b/>
                <w:color w:val="auto"/>
                <w:sz w:val="18"/>
                <w:szCs w:val="18"/>
              </w:rPr>
            </w:pPr>
          </w:p>
        </w:tc>
      </w:tr>
      <w:tr w:rsidR="000F0CAF" w:rsidRPr="00933B4E" w14:paraId="442656CB" w14:textId="77777777" w:rsidTr="003A76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Look w:val="0000" w:firstRow="0" w:lastRow="0" w:firstColumn="0" w:lastColumn="0" w:noHBand="0" w:noVBand="0"/>
        </w:tblPrEx>
        <w:trPr>
          <w:cantSplit/>
          <w:trHeight w:val="2339"/>
        </w:trPr>
        <w:tc>
          <w:tcPr>
            <w:tcW w:w="9736" w:type="dxa"/>
            <w:gridSpan w:val="5"/>
            <w:tcBorders>
              <w:top w:val="single" w:sz="4" w:space="0" w:color="auto"/>
              <w:left w:val="single" w:sz="4" w:space="0" w:color="auto"/>
              <w:bottom w:val="single" w:sz="4" w:space="0" w:color="auto"/>
              <w:right w:val="single" w:sz="4" w:space="0" w:color="auto"/>
            </w:tcBorders>
          </w:tcPr>
          <w:p w14:paraId="00A5BBE3" w14:textId="4333775A" w:rsidR="000F0CAF" w:rsidRPr="003A76DF" w:rsidRDefault="000F0CAF" w:rsidP="000F0CAF">
            <w:pPr>
              <w:widowControl w:val="0"/>
              <w:contextualSpacing/>
              <w:rPr>
                <w:rFonts w:ascii="EMprint" w:hAnsi="EMprint" w:cs="Arial"/>
                <w:b/>
                <w:sz w:val="18"/>
                <w:szCs w:val="18"/>
              </w:rPr>
            </w:pPr>
            <w:r w:rsidRPr="003A76DF">
              <w:rPr>
                <w:rFonts w:ascii="EMprint" w:hAnsi="EMprint" w:cs="Arial"/>
                <w:b/>
                <w:color w:val="auto"/>
                <w:sz w:val="18"/>
                <w:szCs w:val="18"/>
              </w:rPr>
              <w:t xml:space="preserve">3.14 Please give </w:t>
            </w:r>
            <w:r w:rsidRPr="003A76DF">
              <w:rPr>
                <w:rFonts w:ascii="EMprint" w:hAnsi="EMprint" w:cs="Arial"/>
                <w:b/>
                <w:sz w:val="18"/>
                <w:szCs w:val="18"/>
              </w:rPr>
              <w:t xml:space="preserve">a description of Owner’s prior relevant experience on offshore oil and gas projects in the Caribbean or Western Atlantic basin, or any other part of the world. </w:t>
            </w:r>
            <w:r w:rsidRPr="003A76DF">
              <w:rPr>
                <w:rFonts w:ascii="EMprint" w:hAnsi="EMprint" w:cs="Arial"/>
                <w:b/>
                <w:color w:val="FF0000"/>
                <w:sz w:val="18"/>
              </w:rPr>
              <w:t>Please limit to 500 words or less.</w:t>
            </w:r>
          </w:p>
          <w:p w14:paraId="0DC11A9B" w14:textId="78719C35" w:rsidR="000F0CAF" w:rsidRPr="003A76DF" w:rsidRDefault="000F0CAF" w:rsidP="000F0CAF">
            <w:pPr>
              <w:widowControl w:val="0"/>
              <w:contextualSpacing/>
              <w:rPr>
                <w:rFonts w:ascii="EMprint" w:hAnsi="EMprint" w:cs="Arial"/>
                <w:b/>
                <w:color w:val="auto"/>
                <w:sz w:val="18"/>
                <w:szCs w:val="18"/>
              </w:rPr>
            </w:pPr>
          </w:p>
        </w:tc>
      </w:tr>
      <w:tr w:rsidR="000F0CAF" w:rsidRPr="00933B4E" w14:paraId="78A78A31" w14:textId="77777777" w:rsidTr="00D242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Look w:val="0000" w:firstRow="0" w:lastRow="0" w:firstColumn="0" w:lastColumn="0" w:noHBand="0" w:noVBand="0"/>
        </w:tblPrEx>
        <w:trPr>
          <w:cantSplit/>
          <w:trHeight w:val="1799"/>
        </w:trPr>
        <w:tc>
          <w:tcPr>
            <w:tcW w:w="9736" w:type="dxa"/>
            <w:gridSpan w:val="5"/>
            <w:tcBorders>
              <w:top w:val="single" w:sz="4" w:space="0" w:color="auto"/>
              <w:left w:val="single" w:sz="4" w:space="0" w:color="auto"/>
              <w:bottom w:val="single" w:sz="4" w:space="0" w:color="auto"/>
              <w:right w:val="single" w:sz="4" w:space="0" w:color="auto"/>
            </w:tcBorders>
          </w:tcPr>
          <w:p w14:paraId="5FA283CF" w14:textId="47C18EBA" w:rsidR="000F0CAF" w:rsidRPr="003A76DF" w:rsidRDefault="000F0CAF" w:rsidP="000F0CAF">
            <w:pPr>
              <w:rPr>
                <w:rFonts w:ascii="EMprint" w:hAnsi="EMprint" w:cs="Arial"/>
                <w:b/>
                <w:color w:val="auto"/>
                <w:sz w:val="18"/>
                <w:szCs w:val="18"/>
              </w:rPr>
            </w:pPr>
            <w:r w:rsidRPr="003A76DF">
              <w:rPr>
                <w:rFonts w:ascii="EMprint" w:hAnsi="EMprint" w:cs="Arial"/>
                <w:b/>
                <w:color w:val="auto"/>
                <w:sz w:val="18"/>
                <w:szCs w:val="18"/>
              </w:rPr>
              <w:lastRenderedPageBreak/>
              <w:t xml:space="preserve">3.15 Please give </w:t>
            </w:r>
            <w:r w:rsidRPr="003A76DF">
              <w:rPr>
                <w:rFonts w:ascii="EMprint" w:hAnsi="EMprint" w:cs="Arial"/>
                <w:b/>
                <w:sz w:val="18"/>
                <w:szCs w:val="18"/>
              </w:rPr>
              <w:t>a description of Owner’s prior relevant experience with ExxonMobil affiliated companies</w:t>
            </w:r>
            <w:r w:rsidR="00F3140D">
              <w:rPr>
                <w:rFonts w:ascii="EMprint" w:hAnsi="EMprint" w:cs="Arial"/>
                <w:b/>
                <w:sz w:val="18"/>
                <w:szCs w:val="18"/>
              </w:rPr>
              <w:t xml:space="preserve"> </w:t>
            </w:r>
            <w:r w:rsidR="00F3140D" w:rsidRPr="00F3140D">
              <w:rPr>
                <w:rFonts w:ascii="EMprint" w:hAnsi="EMprint" w:cs="Arial"/>
                <w:b/>
                <w:sz w:val="18"/>
                <w:szCs w:val="18"/>
              </w:rPr>
              <w:t>or other major oil and gas operators</w:t>
            </w:r>
            <w:r w:rsidRPr="003A76DF">
              <w:rPr>
                <w:rFonts w:ascii="EMprint" w:hAnsi="EMprint" w:cs="Arial"/>
                <w:b/>
                <w:sz w:val="18"/>
                <w:szCs w:val="18"/>
              </w:rPr>
              <w:t xml:space="preserve">, if any. </w:t>
            </w:r>
            <w:r w:rsidRPr="003A76DF">
              <w:rPr>
                <w:rFonts w:ascii="EMprint" w:hAnsi="EMprint" w:cs="Arial"/>
                <w:b/>
                <w:color w:val="FF0000"/>
                <w:sz w:val="18"/>
              </w:rPr>
              <w:t>Please limit to 500 words or less.</w:t>
            </w:r>
          </w:p>
        </w:tc>
      </w:tr>
      <w:tr w:rsidR="000F0CAF" w:rsidRPr="00933B4E" w14:paraId="3F1B8036" w14:textId="77777777" w:rsidTr="00D242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Look w:val="0000" w:firstRow="0" w:lastRow="0" w:firstColumn="0" w:lastColumn="0" w:noHBand="0" w:noVBand="0"/>
        </w:tblPrEx>
        <w:trPr>
          <w:cantSplit/>
          <w:trHeight w:val="1799"/>
        </w:trPr>
        <w:tc>
          <w:tcPr>
            <w:tcW w:w="9736" w:type="dxa"/>
            <w:gridSpan w:val="5"/>
            <w:tcBorders>
              <w:top w:val="single" w:sz="4" w:space="0" w:color="auto"/>
              <w:left w:val="single" w:sz="4" w:space="0" w:color="auto"/>
              <w:bottom w:val="single" w:sz="4" w:space="0" w:color="auto"/>
              <w:right w:val="single" w:sz="4" w:space="0" w:color="auto"/>
            </w:tcBorders>
          </w:tcPr>
          <w:p w14:paraId="56E8E163" w14:textId="7E6C1B9E" w:rsidR="000F0CAF" w:rsidRPr="003A76DF" w:rsidRDefault="004F4477" w:rsidP="000F0CAF">
            <w:pPr>
              <w:widowControl w:val="0"/>
              <w:contextualSpacing/>
              <w:rPr>
                <w:rFonts w:ascii="EMprint" w:hAnsi="EMprint" w:cs="Arial"/>
                <w:b/>
                <w:color w:val="auto"/>
                <w:sz w:val="18"/>
                <w:szCs w:val="18"/>
              </w:rPr>
            </w:pPr>
            <w:r w:rsidRPr="003A76DF">
              <w:rPr>
                <w:rFonts w:ascii="EMprint" w:hAnsi="EMprint" w:cs="Arial"/>
                <w:b/>
                <w:sz w:val="18"/>
                <w:szCs w:val="18"/>
              </w:rPr>
              <w:t>3.16 Design and operation will require interfacing with E</w:t>
            </w:r>
            <w:r w:rsidR="00AE4D48">
              <w:rPr>
                <w:rFonts w:ascii="EMprint" w:hAnsi="EMprint" w:cs="Arial"/>
                <w:b/>
                <w:sz w:val="18"/>
                <w:szCs w:val="18"/>
              </w:rPr>
              <w:t>x</w:t>
            </w:r>
            <w:r w:rsidRPr="003A76DF">
              <w:rPr>
                <w:rFonts w:ascii="EMprint" w:hAnsi="EMprint" w:cs="Arial"/>
                <w:b/>
                <w:sz w:val="18"/>
                <w:szCs w:val="18"/>
              </w:rPr>
              <w:t xml:space="preserve">xonMobil affiiliated companies, several contractors and government regulators.  Please describe the Owner’s prior relevant experience working with multiple entities during design and construction to develop operating procedures for berthing and/or offloading. </w:t>
            </w:r>
            <w:r w:rsidRPr="003A76DF">
              <w:rPr>
                <w:rFonts w:ascii="EMprint" w:hAnsi="EMprint" w:cs="Arial"/>
                <w:b/>
                <w:color w:val="FF0000"/>
                <w:sz w:val="18"/>
                <w:szCs w:val="18"/>
              </w:rPr>
              <w:t>Please limit to 500 words or less.</w:t>
            </w:r>
          </w:p>
        </w:tc>
      </w:tr>
      <w:bookmarkEnd w:id="4"/>
    </w:tbl>
    <w:p w14:paraId="52EC705E" w14:textId="77777777" w:rsidR="00682D22" w:rsidRPr="00A3233A" w:rsidRDefault="00682D22">
      <w:pPr>
        <w:keepLines/>
      </w:pPr>
    </w:p>
    <w:sectPr w:rsidR="00682D22" w:rsidRPr="00A3233A" w:rsidSect="004D3D82">
      <w:headerReference w:type="even" r:id="rId16"/>
      <w:headerReference w:type="default" r:id="rId17"/>
      <w:footerReference w:type="even" r:id="rId18"/>
      <w:footerReference w:type="default" r:id="rId19"/>
      <w:headerReference w:type="first" r:id="rId20"/>
      <w:footerReference w:type="first" r:id="rId21"/>
      <w:pgSz w:w="12240" w:h="15840" w:code="1"/>
      <w:pgMar w:top="1440" w:right="1080" w:bottom="1440" w:left="1267"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9FD57E" w14:textId="77777777" w:rsidR="00CA2E83" w:rsidRDefault="00CA2E83">
      <w:r>
        <w:separator/>
      </w:r>
    </w:p>
  </w:endnote>
  <w:endnote w:type="continuationSeparator" w:id="0">
    <w:p w14:paraId="746ED8B4" w14:textId="77777777" w:rsidR="00CA2E83" w:rsidRDefault="00CA2E83">
      <w:r>
        <w:continuationSeparator/>
      </w:r>
    </w:p>
  </w:endnote>
  <w:endnote w:type="continuationNotice" w:id="1">
    <w:p w14:paraId="4F5E0E8E" w14:textId="77777777" w:rsidR="00CA2E83" w:rsidRDefault="00CA2E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Mprint">
    <w:panose1 w:val="020B0503020204020204"/>
    <w:charset w:val="00"/>
    <w:family w:val="swiss"/>
    <w:pitch w:val="variable"/>
    <w:sig w:usb0="A00002EF" w:usb1="0200204B" w:usb2="00000000" w:usb3="00000000" w:csb0="00000097" w:csb1="00000000"/>
  </w:font>
  <w:font w:name="ヒラギノ角ゴ Pro W3">
    <w:charset w:val="80"/>
    <w:family w:val="swiss"/>
    <w:pitch w:val="variable"/>
    <w:sig w:usb0="E00002FF" w:usb1="7AC7FFFF" w:usb2="00000012" w:usb3="00000000" w:csb0="0002000D"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884F4" w14:textId="4965AC16" w:rsidR="005B70F2" w:rsidRPr="00A3233A" w:rsidRDefault="005B70F2" w:rsidP="00A323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55CED" w14:textId="51F59469" w:rsidR="005B70F2" w:rsidRPr="00A3233A" w:rsidRDefault="005B70F2" w:rsidP="00A3233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8F682" w14:textId="554B6B71" w:rsidR="005B70F2" w:rsidRPr="00A3233A" w:rsidRDefault="005B70F2" w:rsidP="00A323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F240FF" w14:textId="77777777" w:rsidR="00CA2E83" w:rsidRDefault="00CA2E83">
      <w:r>
        <w:separator/>
      </w:r>
    </w:p>
  </w:footnote>
  <w:footnote w:type="continuationSeparator" w:id="0">
    <w:p w14:paraId="2C384D3A" w14:textId="77777777" w:rsidR="00CA2E83" w:rsidRDefault="00CA2E83">
      <w:r>
        <w:continuationSeparator/>
      </w:r>
    </w:p>
  </w:footnote>
  <w:footnote w:type="continuationNotice" w:id="1">
    <w:p w14:paraId="5EAF28C8" w14:textId="77777777" w:rsidR="00CA2E83" w:rsidRDefault="00CA2E8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2A31F" w14:textId="77777777" w:rsidR="00A3233A" w:rsidRDefault="00A323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62724" w14:textId="77777777" w:rsidR="005B70F2" w:rsidRDefault="005B70F2" w:rsidP="00F40CFE">
    <w:pPr>
      <w:pStyle w:val="Title2"/>
      <w:pBdr>
        <w:bottom w:val="single" w:sz="4" w:space="6" w:color="auto"/>
      </w:pBdr>
      <w:tabs>
        <w:tab w:val="clear" w:pos="1440"/>
        <w:tab w:val="left" w:pos="1170"/>
        <w:tab w:val="left" w:pos="2160"/>
      </w:tabs>
      <w:spacing w:after="120"/>
      <w:jc w:val="right"/>
      <w:rPr>
        <w:b w:val="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B42F4" w14:textId="77777777" w:rsidR="00A3233A" w:rsidRDefault="00A323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D53A4"/>
    <w:multiLevelType w:val="multilevel"/>
    <w:tmpl w:val="C62AD9A2"/>
    <w:lvl w:ilvl="0">
      <w:start w:val="1"/>
      <w:numFmt w:val="decimal"/>
      <w:pStyle w:val="d1mList"/>
      <w:lvlText w:val="%1."/>
      <w:lvlJc w:val="left"/>
      <w:pPr>
        <w:tabs>
          <w:tab w:val="num" w:pos="1800"/>
        </w:tabs>
        <w:ind w:left="1800" w:hanging="360"/>
      </w:pPr>
    </w:lvl>
    <w:lvl w:ilvl="1">
      <w:start w:val="1"/>
      <w:numFmt w:val="lowerLetter"/>
      <w:lvlText w:val="%2."/>
      <w:lvlJc w:val="left"/>
      <w:pPr>
        <w:tabs>
          <w:tab w:val="num" w:pos="1800"/>
        </w:tabs>
        <w:ind w:left="1800" w:hanging="360"/>
      </w:pPr>
    </w:lvl>
    <w:lvl w:ilvl="2">
      <w:start w:val="1"/>
      <w:numFmt w:val="none"/>
      <w:lvlText w:val="Error - Unindent"/>
      <w:lvlJc w:val="left"/>
      <w:pPr>
        <w:tabs>
          <w:tab w:val="num" w:pos="3240"/>
        </w:tabs>
        <w:ind w:left="1800" w:hanging="360"/>
      </w:pPr>
    </w:lvl>
    <w:lvl w:ilvl="3">
      <w:start w:val="1"/>
      <w:numFmt w:val="none"/>
      <w:lvlText w:val="Error - Unindent 2"/>
      <w:lvlJc w:val="left"/>
      <w:pPr>
        <w:tabs>
          <w:tab w:val="num" w:pos="3240"/>
        </w:tabs>
        <w:ind w:left="1800" w:hanging="360"/>
      </w:pPr>
    </w:lvl>
    <w:lvl w:ilvl="4">
      <w:start w:val="1"/>
      <w:numFmt w:val="none"/>
      <w:lvlText w:val="Error - Unindent 3"/>
      <w:lvlJc w:val="left"/>
      <w:pPr>
        <w:tabs>
          <w:tab w:val="num" w:pos="3240"/>
        </w:tabs>
        <w:ind w:left="1800" w:hanging="360"/>
      </w:pPr>
    </w:lvl>
    <w:lvl w:ilvl="5">
      <w:start w:val="1"/>
      <w:numFmt w:val="none"/>
      <w:lvlText w:val="Error - Unindent 4"/>
      <w:lvlJc w:val="left"/>
      <w:pPr>
        <w:tabs>
          <w:tab w:val="num" w:pos="3240"/>
        </w:tabs>
        <w:ind w:left="1800" w:hanging="360"/>
      </w:pPr>
    </w:lvl>
    <w:lvl w:ilvl="6">
      <w:start w:val="1"/>
      <w:numFmt w:val="none"/>
      <w:lvlText w:val="Error - Unindent 5"/>
      <w:lvlJc w:val="left"/>
      <w:pPr>
        <w:tabs>
          <w:tab w:val="num" w:pos="3240"/>
        </w:tabs>
        <w:ind w:left="1800" w:hanging="360"/>
      </w:pPr>
    </w:lvl>
    <w:lvl w:ilvl="7">
      <w:start w:val="1"/>
      <w:numFmt w:val="none"/>
      <w:lvlText w:val="Error - Unindent 6"/>
      <w:lvlJc w:val="left"/>
      <w:pPr>
        <w:tabs>
          <w:tab w:val="num" w:pos="3240"/>
        </w:tabs>
        <w:ind w:left="1800" w:hanging="360"/>
      </w:pPr>
    </w:lvl>
    <w:lvl w:ilvl="8">
      <w:start w:val="1"/>
      <w:numFmt w:val="none"/>
      <w:lvlText w:val="Error - Unindent 7"/>
      <w:lvlJc w:val="left"/>
      <w:pPr>
        <w:tabs>
          <w:tab w:val="num" w:pos="3240"/>
        </w:tabs>
        <w:ind w:left="1800" w:hanging="360"/>
      </w:pPr>
    </w:lvl>
  </w:abstractNum>
  <w:abstractNum w:abstractNumId="1" w15:restartNumberingAfterBreak="0">
    <w:nsid w:val="05C44E55"/>
    <w:multiLevelType w:val="hybridMultilevel"/>
    <w:tmpl w:val="E8FA5E6C"/>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1A226C"/>
    <w:multiLevelType w:val="singleLevel"/>
    <w:tmpl w:val="03CE5922"/>
    <w:lvl w:ilvl="0">
      <w:start w:val="1"/>
      <w:numFmt w:val="decimal"/>
      <w:lvlText w:val="%1."/>
      <w:lvlJc w:val="left"/>
      <w:pPr>
        <w:tabs>
          <w:tab w:val="num" w:pos="720"/>
        </w:tabs>
        <w:ind w:left="720" w:hanging="720"/>
      </w:pPr>
      <w:rPr>
        <w:rFonts w:hint="default"/>
      </w:rPr>
    </w:lvl>
  </w:abstractNum>
  <w:abstractNum w:abstractNumId="3" w15:restartNumberingAfterBreak="0">
    <w:nsid w:val="0AA87A21"/>
    <w:multiLevelType w:val="singleLevel"/>
    <w:tmpl w:val="1162593E"/>
    <w:lvl w:ilvl="0">
      <w:start w:val="1"/>
      <w:numFmt w:val="bullet"/>
      <w:pStyle w:val="d2list"/>
      <w:lvlText w:val=""/>
      <w:lvlJc w:val="left"/>
      <w:pPr>
        <w:tabs>
          <w:tab w:val="num" w:pos="360"/>
        </w:tabs>
        <w:ind w:left="360" w:hanging="360"/>
      </w:pPr>
      <w:rPr>
        <w:rFonts w:ascii="Symbol" w:hAnsi="Symbol" w:hint="default"/>
      </w:rPr>
    </w:lvl>
  </w:abstractNum>
  <w:abstractNum w:abstractNumId="4" w15:restartNumberingAfterBreak="0">
    <w:nsid w:val="0B4A3969"/>
    <w:multiLevelType w:val="hybridMultilevel"/>
    <w:tmpl w:val="4E523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F865C4"/>
    <w:multiLevelType w:val="hybridMultilevel"/>
    <w:tmpl w:val="B2E0C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131000"/>
    <w:multiLevelType w:val="multilevel"/>
    <w:tmpl w:val="9CE2F0A8"/>
    <w:lvl w:ilvl="0">
      <w:start w:val="1"/>
      <w:numFmt w:val="decimal"/>
      <w:pStyle w:val="d1m"/>
      <w:lvlText w:val="%1."/>
      <w:lvlJc w:val="left"/>
      <w:pPr>
        <w:tabs>
          <w:tab w:val="num" w:pos="1800"/>
        </w:tabs>
        <w:ind w:left="1800" w:hanging="360"/>
      </w:pPr>
    </w:lvl>
    <w:lvl w:ilvl="1">
      <w:start w:val="1"/>
      <w:numFmt w:val="lowerLetter"/>
      <w:lvlText w:val="%2."/>
      <w:lvlJc w:val="left"/>
      <w:pPr>
        <w:tabs>
          <w:tab w:val="num" w:pos="1800"/>
        </w:tabs>
        <w:ind w:left="1800" w:hanging="360"/>
      </w:pPr>
    </w:lvl>
    <w:lvl w:ilvl="2">
      <w:start w:val="1"/>
      <w:numFmt w:val="none"/>
      <w:lvlText w:val="Error - Unindent"/>
      <w:lvlJc w:val="left"/>
      <w:pPr>
        <w:tabs>
          <w:tab w:val="num" w:pos="3240"/>
        </w:tabs>
        <w:ind w:left="1800" w:hanging="360"/>
      </w:pPr>
    </w:lvl>
    <w:lvl w:ilvl="3">
      <w:start w:val="1"/>
      <w:numFmt w:val="none"/>
      <w:lvlText w:val="Error - Unindent 2"/>
      <w:lvlJc w:val="left"/>
      <w:pPr>
        <w:tabs>
          <w:tab w:val="num" w:pos="3240"/>
        </w:tabs>
        <w:ind w:left="1800" w:hanging="360"/>
      </w:pPr>
    </w:lvl>
    <w:lvl w:ilvl="4">
      <w:start w:val="1"/>
      <w:numFmt w:val="none"/>
      <w:lvlText w:val="Error - Unindent 3"/>
      <w:lvlJc w:val="left"/>
      <w:pPr>
        <w:tabs>
          <w:tab w:val="num" w:pos="3240"/>
        </w:tabs>
        <w:ind w:left="1800" w:hanging="360"/>
      </w:pPr>
    </w:lvl>
    <w:lvl w:ilvl="5">
      <w:start w:val="1"/>
      <w:numFmt w:val="none"/>
      <w:lvlText w:val="Error - Unindent 4"/>
      <w:lvlJc w:val="left"/>
      <w:pPr>
        <w:tabs>
          <w:tab w:val="num" w:pos="3240"/>
        </w:tabs>
        <w:ind w:left="1800" w:hanging="360"/>
      </w:pPr>
    </w:lvl>
    <w:lvl w:ilvl="6">
      <w:start w:val="1"/>
      <w:numFmt w:val="none"/>
      <w:lvlText w:val="Error - Unindent 5"/>
      <w:lvlJc w:val="left"/>
      <w:pPr>
        <w:tabs>
          <w:tab w:val="num" w:pos="3240"/>
        </w:tabs>
        <w:ind w:left="1800" w:hanging="360"/>
      </w:pPr>
    </w:lvl>
    <w:lvl w:ilvl="7">
      <w:start w:val="1"/>
      <w:numFmt w:val="none"/>
      <w:lvlText w:val="Error - Unindent 6"/>
      <w:lvlJc w:val="left"/>
      <w:pPr>
        <w:tabs>
          <w:tab w:val="num" w:pos="3240"/>
        </w:tabs>
        <w:ind w:left="1800" w:hanging="360"/>
      </w:pPr>
    </w:lvl>
    <w:lvl w:ilvl="8">
      <w:start w:val="1"/>
      <w:numFmt w:val="none"/>
      <w:lvlText w:val="Error - Unindent 7"/>
      <w:lvlJc w:val="left"/>
      <w:pPr>
        <w:tabs>
          <w:tab w:val="num" w:pos="3240"/>
        </w:tabs>
        <w:ind w:left="1800" w:hanging="360"/>
      </w:pPr>
    </w:lvl>
  </w:abstractNum>
  <w:abstractNum w:abstractNumId="7" w15:restartNumberingAfterBreak="0">
    <w:nsid w:val="117F7967"/>
    <w:multiLevelType w:val="hybridMultilevel"/>
    <w:tmpl w:val="7C846EA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6C7B9B"/>
    <w:multiLevelType w:val="hybridMultilevel"/>
    <w:tmpl w:val="871CD522"/>
    <w:lvl w:ilvl="0" w:tplc="B5F63AA4">
      <w:start w:val="2"/>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435DFD"/>
    <w:multiLevelType w:val="hybridMultilevel"/>
    <w:tmpl w:val="BBC4F772"/>
    <w:lvl w:ilvl="0" w:tplc="53FA35D6">
      <w:start w:val="1"/>
      <w:numFmt w:val="bullet"/>
      <w:pStyle w:val="StyleAfter6p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A4153F7"/>
    <w:multiLevelType w:val="multilevel"/>
    <w:tmpl w:val="85F8240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386"/>
        </w:tabs>
        <w:ind w:left="1386" w:hanging="576"/>
      </w:pPr>
      <w:rPr>
        <w:rFonts w:hint="default"/>
        <w:b w:val="0"/>
        <w:i w: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1D33520F"/>
    <w:multiLevelType w:val="hybridMultilevel"/>
    <w:tmpl w:val="F188A64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F14FAC"/>
    <w:multiLevelType w:val="multilevel"/>
    <w:tmpl w:val="65248D7E"/>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3106215"/>
    <w:multiLevelType w:val="multilevel"/>
    <w:tmpl w:val="BCE4023A"/>
    <w:lvl w:ilvl="0">
      <w:start w:val="1"/>
      <w:numFmt w:val="decimal"/>
      <w:pStyle w:val="d2mList"/>
      <w:lvlText w:val="%1."/>
      <w:lvlJc w:val="left"/>
      <w:pPr>
        <w:tabs>
          <w:tab w:val="num" w:pos="2160"/>
        </w:tabs>
        <w:ind w:left="2160" w:hanging="360"/>
      </w:pPr>
    </w:lvl>
    <w:lvl w:ilvl="1">
      <w:start w:val="1"/>
      <w:numFmt w:val="lowerLetter"/>
      <w:lvlText w:val="%2."/>
      <w:lvlJc w:val="left"/>
      <w:pPr>
        <w:tabs>
          <w:tab w:val="num" w:pos="2160"/>
        </w:tabs>
        <w:ind w:left="2160" w:hanging="360"/>
      </w:pPr>
    </w:lvl>
    <w:lvl w:ilvl="2">
      <w:start w:val="1"/>
      <w:numFmt w:val="none"/>
      <w:lvlText w:val="%3Error - Unindent"/>
      <w:lvlJc w:val="left"/>
      <w:pPr>
        <w:tabs>
          <w:tab w:val="num" w:pos="3600"/>
        </w:tabs>
        <w:ind w:left="2160" w:hanging="360"/>
      </w:pPr>
    </w:lvl>
    <w:lvl w:ilvl="3">
      <w:start w:val="1"/>
      <w:numFmt w:val="none"/>
      <w:lvlText w:val="%4Error - Unindent 2"/>
      <w:lvlJc w:val="left"/>
      <w:pPr>
        <w:tabs>
          <w:tab w:val="num" w:pos="3960"/>
        </w:tabs>
        <w:ind w:left="2160" w:hanging="360"/>
      </w:pPr>
    </w:lvl>
    <w:lvl w:ilvl="4">
      <w:start w:val="1"/>
      <w:numFmt w:val="none"/>
      <w:lvlText w:val="%5Error - Unindent 3"/>
      <w:lvlJc w:val="left"/>
      <w:pPr>
        <w:tabs>
          <w:tab w:val="num" w:pos="3960"/>
        </w:tabs>
        <w:ind w:left="2160" w:hanging="360"/>
      </w:pPr>
    </w:lvl>
    <w:lvl w:ilvl="5">
      <w:start w:val="1"/>
      <w:numFmt w:val="none"/>
      <w:lvlText w:val="%6Error - Unindent 4"/>
      <w:lvlJc w:val="left"/>
      <w:pPr>
        <w:tabs>
          <w:tab w:val="num" w:pos="3960"/>
        </w:tabs>
        <w:ind w:left="2160" w:hanging="360"/>
      </w:pPr>
    </w:lvl>
    <w:lvl w:ilvl="6">
      <w:start w:val="1"/>
      <w:numFmt w:val="none"/>
      <w:lvlText w:val="Error - Unindent 5"/>
      <w:lvlJc w:val="left"/>
      <w:pPr>
        <w:tabs>
          <w:tab w:val="num" w:pos="3600"/>
        </w:tabs>
        <w:ind w:left="2160" w:hanging="360"/>
      </w:pPr>
    </w:lvl>
    <w:lvl w:ilvl="7">
      <w:start w:val="1"/>
      <w:numFmt w:val="none"/>
      <w:lvlText w:val="Error - Unindent 6"/>
      <w:lvlJc w:val="left"/>
      <w:pPr>
        <w:tabs>
          <w:tab w:val="num" w:pos="3600"/>
        </w:tabs>
        <w:ind w:left="2160" w:hanging="360"/>
      </w:pPr>
    </w:lvl>
    <w:lvl w:ilvl="8">
      <w:start w:val="1"/>
      <w:numFmt w:val="none"/>
      <w:lvlText w:val="Error - Unindent 7"/>
      <w:lvlJc w:val="left"/>
      <w:pPr>
        <w:tabs>
          <w:tab w:val="num" w:pos="3600"/>
        </w:tabs>
        <w:ind w:left="2160" w:hanging="360"/>
      </w:pPr>
    </w:lvl>
  </w:abstractNum>
  <w:abstractNum w:abstractNumId="14" w15:restartNumberingAfterBreak="0">
    <w:nsid w:val="236F06B8"/>
    <w:multiLevelType w:val="multilevel"/>
    <w:tmpl w:val="D442A38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61D59AC"/>
    <w:multiLevelType w:val="hybridMultilevel"/>
    <w:tmpl w:val="C73E4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A40AC3"/>
    <w:multiLevelType w:val="hybridMultilevel"/>
    <w:tmpl w:val="1C066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41260D"/>
    <w:multiLevelType w:val="hybridMultilevel"/>
    <w:tmpl w:val="237A8A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C54D27"/>
    <w:multiLevelType w:val="multilevel"/>
    <w:tmpl w:val="D9F40A32"/>
    <w:lvl w:ilvl="0">
      <w:start w:val="1"/>
      <w:numFmt w:val="decimal"/>
      <w:pStyle w:val="d2m"/>
      <w:lvlText w:val="%1."/>
      <w:lvlJc w:val="left"/>
      <w:pPr>
        <w:tabs>
          <w:tab w:val="num" w:pos="2160"/>
        </w:tabs>
        <w:ind w:left="2160" w:hanging="360"/>
      </w:pPr>
    </w:lvl>
    <w:lvl w:ilvl="1">
      <w:start w:val="1"/>
      <w:numFmt w:val="lowerLetter"/>
      <w:lvlText w:val="%2."/>
      <w:lvlJc w:val="left"/>
      <w:pPr>
        <w:tabs>
          <w:tab w:val="num" w:pos="2160"/>
        </w:tabs>
        <w:ind w:left="2160" w:hanging="360"/>
      </w:pPr>
    </w:lvl>
    <w:lvl w:ilvl="2">
      <w:start w:val="1"/>
      <w:numFmt w:val="none"/>
      <w:lvlText w:val="Error - Unindent"/>
      <w:lvlJc w:val="left"/>
      <w:pPr>
        <w:tabs>
          <w:tab w:val="num" w:pos="3600"/>
        </w:tabs>
        <w:ind w:left="2160" w:hanging="360"/>
      </w:pPr>
    </w:lvl>
    <w:lvl w:ilvl="3">
      <w:start w:val="1"/>
      <w:numFmt w:val="none"/>
      <w:lvlText w:val="Error - Unindent 2"/>
      <w:lvlJc w:val="left"/>
      <w:pPr>
        <w:tabs>
          <w:tab w:val="num" w:pos="3600"/>
        </w:tabs>
        <w:ind w:left="2160" w:hanging="360"/>
      </w:pPr>
    </w:lvl>
    <w:lvl w:ilvl="4">
      <w:start w:val="1"/>
      <w:numFmt w:val="none"/>
      <w:lvlText w:val="Error - Unindent 3"/>
      <w:lvlJc w:val="left"/>
      <w:pPr>
        <w:tabs>
          <w:tab w:val="num" w:pos="3600"/>
        </w:tabs>
        <w:ind w:left="2160" w:hanging="360"/>
      </w:pPr>
    </w:lvl>
    <w:lvl w:ilvl="5">
      <w:start w:val="1"/>
      <w:numFmt w:val="none"/>
      <w:lvlText w:val="Error - Unindent 4"/>
      <w:lvlJc w:val="left"/>
      <w:pPr>
        <w:tabs>
          <w:tab w:val="num" w:pos="3600"/>
        </w:tabs>
        <w:ind w:left="2160" w:hanging="360"/>
      </w:pPr>
    </w:lvl>
    <w:lvl w:ilvl="6">
      <w:start w:val="1"/>
      <w:numFmt w:val="none"/>
      <w:lvlText w:val="Error - Unindent 5"/>
      <w:lvlJc w:val="left"/>
      <w:pPr>
        <w:tabs>
          <w:tab w:val="num" w:pos="3600"/>
        </w:tabs>
        <w:ind w:left="2160" w:hanging="360"/>
      </w:pPr>
    </w:lvl>
    <w:lvl w:ilvl="7">
      <w:start w:val="1"/>
      <w:numFmt w:val="none"/>
      <w:lvlText w:val="Error - Unindent 6"/>
      <w:lvlJc w:val="left"/>
      <w:pPr>
        <w:tabs>
          <w:tab w:val="num" w:pos="3600"/>
        </w:tabs>
        <w:ind w:left="2160" w:hanging="360"/>
      </w:pPr>
    </w:lvl>
    <w:lvl w:ilvl="8">
      <w:start w:val="1"/>
      <w:numFmt w:val="none"/>
      <w:lvlText w:val="Error - Unindent 7"/>
      <w:lvlJc w:val="left"/>
      <w:pPr>
        <w:tabs>
          <w:tab w:val="num" w:pos="3600"/>
        </w:tabs>
        <w:ind w:left="2160" w:hanging="360"/>
      </w:pPr>
    </w:lvl>
  </w:abstractNum>
  <w:abstractNum w:abstractNumId="19" w15:restartNumberingAfterBreak="0">
    <w:nsid w:val="339C22AC"/>
    <w:multiLevelType w:val="singleLevel"/>
    <w:tmpl w:val="91C25C1E"/>
    <w:lvl w:ilvl="0">
      <w:start w:val="1"/>
      <w:numFmt w:val="bullet"/>
      <w:pStyle w:val="d1"/>
      <w:lvlText w:val=""/>
      <w:lvlJc w:val="left"/>
      <w:pPr>
        <w:tabs>
          <w:tab w:val="num" w:pos="360"/>
        </w:tabs>
        <w:ind w:left="360" w:hanging="360"/>
      </w:pPr>
      <w:rPr>
        <w:rFonts w:ascii="Symbol" w:hAnsi="Symbol" w:hint="default"/>
      </w:rPr>
    </w:lvl>
  </w:abstractNum>
  <w:abstractNum w:abstractNumId="20" w15:restartNumberingAfterBreak="0">
    <w:nsid w:val="3E3F464A"/>
    <w:multiLevelType w:val="multilevel"/>
    <w:tmpl w:val="753C0B0E"/>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0EA0D49"/>
    <w:multiLevelType w:val="multilevel"/>
    <w:tmpl w:val="CB52B24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2B302C7"/>
    <w:multiLevelType w:val="hybridMultilevel"/>
    <w:tmpl w:val="73AC18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FD2039"/>
    <w:multiLevelType w:val="multilevel"/>
    <w:tmpl w:val="86A85F0C"/>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color w:val="auto"/>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4" w15:restartNumberingAfterBreak="0">
    <w:nsid w:val="50257286"/>
    <w:multiLevelType w:val="hybridMultilevel"/>
    <w:tmpl w:val="D1FEB4CC"/>
    <w:lvl w:ilvl="0" w:tplc="6A4451E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19">
      <w:start w:val="1"/>
      <w:numFmt w:val="lowerLetter"/>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0D411C1"/>
    <w:multiLevelType w:val="hybridMultilevel"/>
    <w:tmpl w:val="000630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10023CE"/>
    <w:multiLevelType w:val="singleLevel"/>
    <w:tmpl w:val="8E96A948"/>
    <w:lvl w:ilvl="0">
      <w:start w:val="1"/>
      <w:numFmt w:val="bullet"/>
      <w:pStyle w:val="d1list"/>
      <w:lvlText w:val=""/>
      <w:lvlJc w:val="left"/>
      <w:pPr>
        <w:tabs>
          <w:tab w:val="num" w:pos="360"/>
        </w:tabs>
        <w:ind w:left="360" w:hanging="360"/>
      </w:pPr>
      <w:rPr>
        <w:rFonts w:ascii="Symbol" w:hAnsi="Symbol" w:hint="default"/>
      </w:rPr>
    </w:lvl>
  </w:abstractNum>
  <w:abstractNum w:abstractNumId="27" w15:restartNumberingAfterBreak="0">
    <w:nsid w:val="584F2708"/>
    <w:multiLevelType w:val="multilevel"/>
    <w:tmpl w:val="1D48C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2441C1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78E127A"/>
    <w:multiLevelType w:val="singleLevel"/>
    <w:tmpl w:val="6394B520"/>
    <w:lvl w:ilvl="0">
      <w:start w:val="1"/>
      <w:numFmt w:val="bullet"/>
      <w:pStyle w:val="d2"/>
      <w:lvlText w:val=""/>
      <w:lvlJc w:val="left"/>
      <w:pPr>
        <w:tabs>
          <w:tab w:val="num" w:pos="360"/>
        </w:tabs>
        <w:ind w:left="360" w:hanging="360"/>
      </w:pPr>
      <w:rPr>
        <w:rFonts w:ascii="Symbol" w:hAnsi="Symbol" w:hint="default"/>
      </w:rPr>
    </w:lvl>
  </w:abstractNum>
  <w:abstractNum w:abstractNumId="30" w15:restartNumberingAfterBreak="0">
    <w:nsid w:val="76CA7B43"/>
    <w:multiLevelType w:val="hybridMultilevel"/>
    <w:tmpl w:val="27DCA3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8675B91"/>
    <w:multiLevelType w:val="multilevel"/>
    <w:tmpl w:val="D442A38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A555EA1"/>
    <w:multiLevelType w:val="hybridMultilevel"/>
    <w:tmpl w:val="B35687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960E38"/>
    <w:multiLevelType w:val="multilevel"/>
    <w:tmpl w:val="5DB0A04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07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9"/>
  </w:num>
  <w:num w:numId="2">
    <w:abstractNumId w:val="19"/>
  </w:num>
  <w:num w:numId="3">
    <w:abstractNumId w:val="0"/>
  </w:num>
  <w:num w:numId="4">
    <w:abstractNumId w:val="13"/>
  </w:num>
  <w:num w:numId="5">
    <w:abstractNumId w:val="18"/>
  </w:num>
  <w:num w:numId="6">
    <w:abstractNumId w:val="6"/>
  </w:num>
  <w:num w:numId="7">
    <w:abstractNumId w:val="26"/>
  </w:num>
  <w:num w:numId="8">
    <w:abstractNumId w:val="3"/>
  </w:num>
  <w:num w:numId="9">
    <w:abstractNumId w:val="10"/>
  </w:num>
  <w:num w:numId="10">
    <w:abstractNumId w:val="23"/>
  </w:num>
  <w:num w:numId="11">
    <w:abstractNumId w:val="30"/>
  </w:num>
  <w:num w:numId="12">
    <w:abstractNumId w:val="15"/>
  </w:num>
  <w:num w:numId="13">
    <w:abstractNumId w:val="22"/>
  </w:num>
  <w:num w:numId="14">
    <w:abstractNumId w:val="17"/>
  </w:num>
  <w:num w:numId="15">
    <w:abstractNumId w:val="28"/>
  </w:num>
  <w:num w:numId="16">
    <w:abstractNumId w:val="31"/>
  </w:num>
  <w:num w:numId="17">
    <w:abstractNumId w:val="24"/>
  </w:num>
  <w:num w:numId="18">
    <w:abstractNumId w:val="1"/>
  </w:num>
  <w:num w:numId="19">
    <w:abstractNumId w:val="33"/>
  </w:num>
  <w:num w:numId="20">
    <w:abstractNumId w:val="9"/>
  </w:num>
  <w:num w:numId="21">
    <w:abstractNumId w:val="2"/>
  </w:num>
  <w:num w:numId="22">
    <w:abstractNumId w:val="11"/>
  </w:num>
  <w:num w:numId="23">
    <w:abstractNumId w:val="7"/>
  </w:num>
  <w:num w:numId="24">
    <w:abstractNumId w:val="25"/>
  </w:num>
  <w:num w:numId="25">
    <w:abstractNumId w:val="32"/>
  </w:num>
  <w:num w:numId="26">
    <w:abstractNumId w:val="16"/>
  </w:num>
  <w:num w:numId="27">
    <w:abstractNumId w:val="27"/>
    <w:lvlOverride w:ilvl="0">
      <w:startOverride w:val="1"/>
    </w:lvlOverride>
  </w:num>
  <w:num w:numId="28">
    <w:abstractNumId w:val="12"/>
  </w:num>
  <w:num w:numId="29">
    <w:abstractNumId w:val="4"/>
  </w:num>
  <w:num w:numId="30">
    <w:abstractNumId w:val="20"/>
  </w:num>
  <w:num w:numId="31">
    <w:abstractNumId w:val="5"/>
  </w:num>
  <w:num w:numId="32">
    <w:abstractNumId w:val="8"/>
  </w:num>
  <w:num w:numId="33">
    <w:abstractNumId w:val="14"/>
  </w:num>
  <w:num w:numId="3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printFractionalCharacterWidth/>
  <w:embedSystemFonts/>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4FC"/>
    <w:rsid w:val="00002EDE"/>
    <w:rsid w:val="00006847"/>
    <w:rsid w:val="000074EA"/>
    <w:rsid w:val="000077D3"/>
    <w:rsid w:val="00010EDB"/>
    <w:rsid w:val="00012094"/>
    <w:rsid w:val="00013EC4"/>
    <w:rsid w:val="00016196"/>
    <w:rsid w:val="000163F2"/>
    <w:rsid w:val="00016E75"/>
    <w:rsid w:val="000229DB"/>
    <w:rsid w:val="00022A40"/>
    <w:rsid w:val="000230C0"/>
    <w:rsid w:val="00027AC4"/>
    <w:rsid w:val="000349DA"/>
    <w:rsid w:val="00036FEB"/>
    <w:rsid w:val="00041DE9"/>
    <w:rsid w:val="00043B2C"/>
    <w:rsid w:val="000456CD"/>
    <w:rsid w:val="0004673B"/>
    <w:rsid w:val="00050D6B"/>
    <w:rsid w:val="000539C7"/>
    <w:rsid w:val="00055D08"/>
    <w:rsid w:val="00056245"/>
    <w:rsid w:val="000567D1"/>
    <w:rsid w:val="00062115"/>
    <w:rsid w:val="00062E31"/>
    <w:rsid w:val="00065234"/>
    <w:rsid w:val="00065C6E"/>
    <w:rsid w:val="00065E77"/>
    <w:rsid w:val="000662B4"/>
    <w:rsid w:val="0006654B"/>
    <w:rsid w:val="0007129B"/>
    <w:rsid w:val="0007513E"/>
    <w:rsid w:val="00080497"/>
    <w:rsid w:val="00082374"/>
    <w:rsid w:val="00083B55"/>
    <w:rsid w:val="00084003"/>
    <w:rsid w:val="00084253"/>
    <w:rsid w:val="00084EA3"/>
    <w:rsid w:val="00086ACF"/>
    <w:rsid w:val="00090999"/>
    <w:rsid w:val="00093FB2"/>
    <w:rsid w:val="00095C21"/>
    <w:rsid w:val="00097339"/>
    <w:rsid w:val="00097387"/>
    <w:rsid w:val="000976C8"/>
    <w:rsid w:val="000A13C0"/>
    <w:rsid w:val="000A7D0C"/>
    <w:rsid w:val="000B0AE6"/>
    <w:rsid w:val="000B1A0E"/>
    <w:rsid w:val="000B375A"/>
    <w:rsid w:val="000C6E96"/>
    <w:rsid w:val="000C7AF9"/>
    <w:rsid w:val="000D0968"/>
    <w:rsid w:val="000D2748"/>
    <w:rsid w:val="000D3140"/>
    <w:rsid w:val="000D3C87"/>
    <w:rsid w:val="000D4CF3"/>
    <w:rsid w:val="000D6C95"/>
    <w:rsid w:val="000D6EF3"/>
    <w:rsid w:val="000D7549"/>
    <w:rsid w:val="000E10A9"/>
    <w:rsid w:val="000E6F40"/>
    <w:rsid w:val="000F085C"/>
    <w:rsid w:val="000F0CAF"/>
    <w:rsid w:val="000F4649"/>
    <w:rsid w:val="000F4D84"/>
    <w:rsid w:val="000F6D84"/>
    <w:rsid w:val="000F70BA"/>
    <w:rsid w:val="000F7337"/>
    <w:rsid w:val="00101632"/>
    <w:rsid w:val="00101C9D"/>
    <w:rsid w:val="00102CF7"/>
    <w:rsid w:val="00102F73"/>
    <w:rsid w:val="001129AF"/>
    <w:rsid w:val="00116300"/>
    <w:rsid w:val="0011644C"/>
    <w:rsid w:val="00121402"/>
    <w:rsid w:val="00121420"/>
    <w:rsid w:val="001226AE"/>
    <w:rsid w:val="001262A2"/>
    <w:rsid w:val="00133D8D"/>
    <w:rsid w:val="00136F0E"/>
    <w:rsid w:val="00137A13"/>
    <w:rsid w:val="00141A80"/>
    <w:rsid w:val="00144BAE"/>
    <w:rsid w:val="0014678B"/>
    <w:rsid w:val="00147B24"/>
    <w:rsid w:val="00150ED6"/>
    <w:rsid w:val="00154E28"/>
    <w:rsid w:val="001577C5"/>
    <w:rsid w:val="001579B5"/>
    <w:rsid w:val="00160F51"/>
    <w:rsid w:val="00161B7F"/>
    <w:rsid w:val="00161D0C"/>
    <w:rsid w:val="0016268F"/>
    <w:rsid w:val="00164E65"/>
    <w:rsid w:val="00166A57"/>
    <w:rsid w:val="00171338"/>
    <w:rsid w:val="001806F1"/>
    <w:rsid w:val="0018425D"/>
    <w:rsid w:val="001871E1"/>
    <w:rsid w:val="001874FC"/>
    <w:rsid w:val="00194034"/>
    <w:rsid w:val="00195A1F"/>
    <w:rsid w:val="001978B2"/>
    <w:rsid w:val="001A013D"/>
    <w:rsid w:val="001A27D3"/>
    <w:rsid w:val="001A3812"/>
    <w:rsid w:val="001A69AE"/>
    <w:rsid w:val="001A7DD2"/>
    <w:rsid w:val="001B27D3"/>
    <w:rsid w:val="001B2918"/>
    <w:rsid w:val="001B5735"/>
    <w:rsid w:val="001B6551"/>
    <w:rsid w:val="001C07CC"/>
    <w:rsid w:val="001C1FC6"/>
    <w:rsid w:val="001C2A4B"/>
    <w:rsid w:val="001C2FC0"/>
    <w:rsid w:val="001C32AF"/>
    <w:rsid w:val="001C3A20"/>
    <w:rsid w:val="001D033B"/>
    <w:rsid w:val="001D0B8A"/>
    <w:rsid w:val="001D194C"/>
    <w:rsid w:val="001D5C11"/>
    <w:rsid w:val="001E0832"/>
    <w:rsid w:val="001E0A20"/>
    <w:rsid w:val="001E2A3A"/>
    <w:rsid w:val="001E42F0"/>
    <w:rsid w:val="001E6EFF"/>
    <w:rsid w:val="001F2EBD"/>
    <w:rsid w:val="001F310D"/>
    <w:rsid w:val="001F4DD6"/>
    <w:rsid w:val="001F7135"/>
    <w:rsid w:val="00204A1E"/>
    <w:rsid w:val="00210DE2"/>
    <w:rsid w:val="0021101F"/>
    <w:rsid w:val="00214D7C"/>
    <w:rsid w:val="002153C0"/>
    <w:rsid w:val="002166CD"/>
    <w:rsid w:val="0021780B"/>
    <w:rsid w:val="00230EA5"/>
    <w:rsid w:val="002318D1"/>
    <w:rsid w:val="00232290"/>
    <w:rsid w:val="00232665"/>
    <w:rsid w:val="00234DD1"/>
    <w:rsid w:val="0023684E"/>
    <w:rsid w:val="002373DC"/>
    <w:rsid w:val="00243C09"/>
    <w:rsid w:val="00247214"/>
    <w:rsid w:val="0024794B"/>
    <w:rsid w:val="00250578"/>
    <w:rsid w:val="00251C61"/>
    <w:rsid w:val="00252D8E"/>
    <w:rsid w:val="00252F6E"/>
    <w:rsid w:val="002553BC"/>
    <w:rsid w:val="0025773C"/>
    <w:rsid w:val="002607EB"/>
    <w:rsid w:val="002610D1"/>
    <w:rsid w:val="0026246E"/>
    <w:rsid w:val="00263867"/>
    <w:rsid w:val="002714C1"/>
    <w:rsid w:val="0027517B"/>
    <w:rsid w:val="0028073A"/>
    <w:rsid w:val="00285358"/>
    <w:rsid w:val="002856A4"/>
    <w:rsid w:val="002862C3"/>
    <w:rsid w:val="0028652C"/>
    <w:rsid w:val="00292861"/>
    <w:rsid w:val="00294060"/>
    <w:rsid w:val="0029640E"/>
    <w:rsid w:val="00297781"/>
    <w:rsid w:val="002A08CF"/>
    <w:rsid w:val="002A5E81"/>
    <w:rsid w:val="002A7834"/>
    <w:rsid w:val="002B3E45"/>
    <w:rsid w:val="002B41BE"/>
    <w:rsid w:val="002B440C"/>
    <w:rsid w:val="002B54A3"/>
    <w:rsid w:val="002B650A"/>
    <w:rsid w:val="002C53E5"/>
    <w:rsid w:val="002C5C7B"/>
    <w:rsid w:val="002C63FC"/>
    <w:rsid w:val="002C673D"/>
    <w:rsid w:val="002C6C1A"/>
    <w:rsid w:val="002C723C"/>
    <w:rsid w:val="002D4EAE"/>
    <w:rsid w:val="002D6879"/>
    <w:rsid w:val="002E0993"/>
    <w:rsid w:val="002E164D"/>
    <w:rsid w:val="002E347F"/>
    <w:rsid w:val="002E60EE"/>
    <w:rsid w:val="002E6DD9"/>
    <w:rsid w:val="002F0588"/>
    <w:rsid w:val="002F1EDF"/>
    <w:rsid w:val="002F7ABB"/>
    <w:rsid w:val="00301176"/>
    <w:rsid w:val="003020E1"/>
    <w:rsid w:val="00302171"/>
    <w:rsid w:val="00307A53"/>
    <w:rsid w:val="00310916"/>
    <w:rsid w:val="003118E9"/>
    <w:rsid w:val="00312AF3"/>
    <w:rsid w:val="00313587"/>
    <w:rsid w:val="003152E2"/>
    <w:rsid w:val="00316539"/>
    <w:rsid w:val="00316DD4"/>
    <w:rsid w:val="003171D9"/>
    <w:rsid w:val="0032005D"/>
    <w:rsid w:val="00321084"/>
    <w:rsid w:val="0032569A"/>
    <w:rsid w:val="0032707E"/>
    <w:rsid w:val="0032771E"/>
    <w:rsid w:val="00333E64"/>
    <w:rsid w:val="00335A77"/>
    <w:rsid w:val="0033789B"/>
    <w:rsid w:val="00340A2E"/>
    <w:rsid w:val="00342A06"/>
    <w:rsid w:val="00354D83"/>
    <w:rsid w:val="00354E4C"/>
    <w:rsid w:val="00355ADA"/>
    <w:rsid w:val="00355DF0"/>
    <w:rsid w:val="00357209"/>
    <w:rsid w:val="00357D72"/>
    <w:rsid w:val="003634F2"/>
    <w:rsid w:val="00364628"/>
    <w:rsid w:val="00375A45"/>
    <w:rsid w:val="003760F5"/>
    <w:rsid w:val="0038029D"/>
    <w:rsid w:val="00380B36"/>
    <w:rsid w:val="00382131"/>
    <w:rsid w:val="00382338"/>
    <w:rsid w:val="00382520"/>
    <w:rsid w:val="003833A8"/>
    <w:rsid w:val="0038787E"/>
    <w:rsid w:val="00392034"/>
    <w:rsid w:val="00393837"/>
    <w:rsid w:val="00394799"/>
    <w:rsid w:val="00394A11"/>
    <w:rsid w:val="0039698A"/>
    <w:rsid w:val="003A0DD7"/>
    <w:rsid w:val="003A1583"/>
    <w:rsid w:val="003A1A23"/>
    <w:rsid w:val="003A2B50"/>
    <w:rsid w:val="003A49F3"/>
    <w:rsid w:val="003A76DF"/>
    <w:rsid w:val="003B0BAB"/>
    <w:rsid w:val="003B0E87"/>
    <w:rsid w:val="003B1E3C"/>
    <w:rsid w:val="003B65DE"/>
    <w:rsid w:val="003B66C4"/>
    <w:rsid w:val="003B6701"/>
    <w:rsid w:val="003B7275"/>
    <w:rsid w:val="003C06F4"/>
    <w:rsid w:val="003C0CAC"/>
    <w:rsid w:val="003C333A"/>
    <w:rsid w:val="003C5D55"/>
    <w:rsid w:val="003D0050"/>
    <w:rsid w:val="003D25B4"/>
    <w:rsid w:val="003D2651"/>
    <w:rsid w:val="003D3C05"/>
    <w:rsid w:val="003D5077"/>
    <w:rsid w:val="003D50DD"/>
    <w:rsid w:val="003D6E72"/>
    <w:rsid w:val="003D7121"/>
    <w:rsid w:val="003E1DC8"/>
    <w:rsid w:val="003E2BB2"/>
    <w:rsid w:val="003E3403"/>
    <w:rsid w:val="003E3B4F"/>
    <w:rsid w:val="003E3E9C"/>
    <w:rsid w:val="003E544D"/>
    <w:rsid w:val="003E7AEE"/>
    <w:rsid w:val="003F2B9D"/>
    <w:rsid w:val="003F2C3A"/>
    <w:rsid w:val="003F345B"/>
    <w:rsid w:val="003F5379"/>
    <w:rsid w:val="003F6593"/>
    <w:rsid w:val="0040494C"/>
    <w:rsid w:val="00406E50"/>
    <w:rsid w:val="00407085"/>
    <w:rsid w:val="00407B74"/>
    <w:rsid w:val="0041317B"/>
    <w:rsid w:val="0041409F"/>
    <w:rsid w:val="00414D32"/>
    <w:rsid w:val="00416457"/>
    <w:rsid w:val="00416B7A"/>
    <w:rsid w:val="0041762D"/>
    <w:rsid w:val="00420924"/>
    <w:rsid w:val="00421D4A"/>
    <w:rsid w:val="00422B43"/>
    <w:rsid w:val="0042374E"/>
    <w:rsid w:val="00424563"/>
    <w:rsid w:val="00424A6B"/>
    <w:rsid w:val="00425628"/>
    <w:rsid w:val="00437571"/>
    <w:rsid w:val="00443C1F"/>
    <w:rsid w:val="0044420D"/>
    <w:rsid w:val="0044467C"/>
    <w:rsid w:val="004447F3"/>
    <w:rsid w:val="00445E6E"/>
    <w:rsid w:val="0044703E"/>
    <w:rsid w:val="00451AA1"/>
    <w:rsid w:val="00453B5B"/>
    <w:rsid w:val="0045498D"/>
    <w:rsid w:val="004636CF"/>
    <w:rsid w:val="00465CBC"/>
    <w:rsid w:val="004676BF"/>
    <w:rsid w:val="0047036E"/>
    <w:rsid w:val="004727DC"/>
    <w:rsid w:val="00473C66"/>
    <w:rsid w:val="00475EA9"/>
    <w:rsid w:val="00477C2A"/>
    <w:rsid w:val="00485BBD"/>
    <w:rsid w:val="004865BA"/>
    <w:rsid w:val="00486CD9"/>
    <w:rsid w:val="00487212"/>
    <w:rsid w:val="00487EC9"/>
    <w:rsid w:val="004912E8"/>
    <w:rsid w:val="0049142E"/>
    <w:rsid w:val="0049168A"/>
    <w:rsid w:val="004926B9"/>
    <w:rsid w:val="00492A17"/>
    <w:rsid w:val="0049335A"/>
    <w:rsid w:val="004954FE"/>
    <w:rsid w:val="0049663F"/>
    <w:rsid w:val="00496F10"/>
    <w:rsid w:val="004A1348"/>
    <w:rsid w:val="004A319F"/>
    <w:rsid w:val="004A4FF9"/>
    <w:rsid w:val="004A5AD8"/>
    <w:rsid w:val="004B4657"/>
    <w:rsid w:val="004B4873"/>
    <w:rsid w:val="004B4F6F"/>
    <w:rsid w:val="004B5313"/>
    <w:rsid w:val="004C379B"/>
    <w:rsid w:val="004C57A7"/>
    <w:rsid w:val="004C7088"/>
    <w:rsid w:val="004D2741"/>
    <w:rsid w:val="004D3D82"/>
    <w:rsid w:val="004D3EAD"/>
    <w:rsid w:val="004D420F"/>
    <w:rsid w:val="004D4279"/>
    <w:rsid w:val="004D7372"/>
    <w:rsid w:val="004E13DE"/>
    <w:rsid w:val="004E44D8"/>
    <w:rsid w:val="004E4777"/>
    <w:rsid w:val="004E4814"/>
    <w:rsid w:val="004E4A86"/>
    <w:rsid w:val="004F14A7"/>
    <w:rsid w:val="004F1AED"/>
    <w:rsid w:val="004F4477"/>
    <w:rsid w:val="004F7861"/>
    <w:rsid w:val="00502309"/>
    <w:rsid w:val="0050231C"/>
    <w:rsid w:val="00504FB2"/>
    <w:rsid w:val="00505809"/>
    <w:rsid w:val="0050628B"/>
    <w:rsid w:val="00510C47"/>
    <w:rsid w:val="005121E7"/>
    <w:rsid w:val="005126FE"/>
    <w:rsid w:val="00513393"/>
    <w:rsid w:val="00513FFC"/>
    <w:rsid w:val="005143D8"/>
    <w:rsid w:val="00516B72"/>
    <w:rsid w:val="005218CF"/>
    <w:rsid w:val="00521A4F"/>
    <w:rsid w:val="0052340C"/>
    <w:rsid w:val="0052546C"/>
    <w:rsid w:val="005338BE"/>
    <w:rsid w:val="00533986"/>
    <w:rsid w:val="005377A3"/>
    <w:rsid w:val="0054092E"/>
    <w:rsid w:val="005428AC"/>
    <w:rsid w:val="005431AE"/>
    <w:rsid w:val="005432B7"/>
    <w:rsid w:val="00543DDC"/>
    <w:rsid w:val="005441F8"/>
    <w:rsid w:val="00544773"/>
    <w:rsid w:val="0055301D"/>
    <w:rsid w:val="005531AA"/>
    <w:rsid w:val="00553207"/>
    <w:rsid w:val="00556166"/>
    <w:rsid w:val="00565654"/>
    <w:rsid w:val="00570A96"/>
    <w:rsid w:val="00571661"/>
    <w:rsid w:val="0057648F"/>
    <w:rsid w:val="00580FC5"/>
    <w:rsid w:val="005823F1"/>
    <w:rsid w:val="005847E9"/>
    <w:rsid w:val="00587A21"/>
    <w:rsid w:val="00590914"/>
    <w:rsid w:val="00594162"/>
    <w:rsid w:val="00596525"/>
    <w:rsid w:val="00596E50"/>
    <w:rsid w:val="005A0048"/>
    <w:rsid w:val="005A4A4D"/>
    <w:rsid w:val="005A6A61"/>
    <w:rsid w:val="005B0D6D"/>
    <w:rsid w:val="005B1346"/>
    <w:rsid w:val="005B4A3E"/>
    <w:rsid w:val="005B53D0"/>
    <w:rsid w:val="005B5757"/>
    <w:rsid w:val="005B70F2"/>
    <w:rsid w:val="005C0920"/>
    <w:rsid w:val="005C2AF4"/>
    <w:rsid w:val="005C3451"/>
    <w:rsid w:val="005C704B"/>
    <w:rsid w:val="005D015F"/>
    <w:rsid w:val="005D2413"/>
    <w:rsid w:val="005D502D"/>
    <w:rsid w:val="005D615A"/>
    <w:rsid w:val="005D7022"/>
    <w:rsid w:val="005E2E87"/>
    <w:rsid w:val="005E552D"/>
    <w:rsid w:val="005F43A4"/>
    <w:rsid w:val="005F5B95"/>
    <w:rsid w:val="005F6D06"/>
    <w:rsid w:val="006003F5"/>
    <w:rsid w:val="00600E45"/>
    <w:rsid w:val="00602658"/>
    <w:rsid w:val="00603D60"/>
    <w:rsid w:val="006101F8"/>
    <w:rsid w:val="00610B85"/>
    <w:rsid w:val="00610C7A"/>
    <w:rsid w:val="00611DE6"/>
    <w:rsid w:val="00621FCF"/>
    <w:rsid w:val="006246A3"/>
    <w:rsid w:val="00625436"/>
    <w:rsid w:val="00630401"/>
    <w:rsid w:val="00630AFE"/>
    <w:rsid w:val="006345B4"/>
    <w:rsid w:val="006345BF"/>
    <w:rsid w:val="006345F0"/>
    <w:rsid w:val="00634EB4"/>
    <w:rsid w:val="00636BD6"/>
    <w:rsid w:val="00641B2B"/>
    <w:rsid w:val="00641DEC"/>
    <w:rsid w:val="0064358B"/>
    <w:rsid w:val="0064478D"/>
    <w:rsid w:val="00645295"/>
    <w:rsid w:val="00645968"/>
    <w:rsid w:val="00646AD7"/>
    <w:rsid w:val="0065039C"/>
    <w:rsid w:val="006536F2"/>
    <w:rsid w:val="00653A9B"/>
    <w:rsid w:val="00653D16"/>
    <w:rsid w:val="00654DF3"/>
    <w:rsid w:val="006577E0"/>
    <w:rsid w:val="0066101F"/>
    <w:rsid w:val="00663322"/>
    <w:rsid w:val="006664E5"/>
    <w:rsid w:val="0067317D"/>
    <w:rsid w:val="00674249"/>
    <w:rsid w:val="006805DE"/>
    <w:rsid w:val="0068061C"/>
    <w:rsid w:val="00682D22"/>
    <w:rsid w:val="006871FD"/>
    <w:rsid w:val="00692F97"/>
    <w:rsid w:val="00693048"/>
    <w:rsid w:val="00695CAC"/>
    <w:rsid w:val="006A0C4B"/>
    <w:rsid w:val="006A2013"/>
    <w:rsid w:val="006A42DB"/>
    <w:rsid w:val="006A5E17"/>
    <w:rsid w:val="006A7242"/>
    <w:rsid w:val="006A7D35"/>
    <w:rsid w:val="006B0532"/>
    <w:rsid w:val="006B6C8F"/>
    <w:rsid w:val="006C0161"/>
    <w:rsid w:val="006C1651"/>
    <w:rsid w:val="006C43D2"/>
    <w:rsid w:val="006C47A0"/>
    <w:rsid w:val="006C4C4D"/>
    <w:rsid w:val="006C54D1"/>
    <w:rsid w:val="006C5843"/>
    <w:rsid w:val="006D1582"/>
    <w:rsid w:val="006D27E9"/>
    <w:rsid w:val="006D358E"/>
    <w:rsid w:val="006E0647"/>
    <w:rsid w:val="006E0683"/>
    <w:rsid w:val="006E0CF9"/>
    <w:rsid w:val="006E1711"/>
    <w:rsid w:val="006E19C6"/>
    <w:rsid w:val="006E3F76"/>
    <w:rsid w:val="006E5279"/>
    <w:rsid w:val="006F09CF"/>
    <w:rsid w:val="006F1836"/>
    <w:rsid w:val="006F29D8"/>
    <w:rsid w:val="006F3244"/>
    <w:rsid w:val="006F48F7"/>
    <w:rsid w:val="006F4F00"/>
    <w:rsid w:val="0070062E"/>
    <w:rsid w:val="00702B00"/>
    <w:rsid w:val="00707ADF"/>
    <w:rsid w:val="00710B7F"/>
    <w:rsid w:val="00710E9E"/>
    <w:rsid w:val="00715832"/>
    <w:rsid w:val="00716A7F"/>
    <w:rsid w:val="0072296B"/>
    <w:rsid w:val="007235C8"/>
    <w:rsid w:val="00724B0F"/>
    <w:rsid w:val="00725E4C"/>
    <w:rsid w:val="00731775"/>
    <w:rsid w:val="00731C9E"/>
    <w:rsid w:val="0073694B"/>
    <w:rsid w:val="00737D58"/>
    <w:rsid w:val="00741BCE"/>
    <w:rsid w:val="007422B7"/>
    <w:rsid w:val="007444EC"/>
    <w:rsid w:val="00747EE0"/>
    <w:rsid w:val="00753340"/>
    <w:rsid w:val="007536E9"/>
    <w:rsid w:val="00757888"/>
    <w:rsid w:val="007628D9"/>
    <w:rsid w:val="007633D7"/>
    <w:rsid w:val="00767DB9"/>
    <w:rsid w:val="00767EDF"/>
    <w:rsid w:val="007725FD"/>
    <w:rsid w:val="007761F6"/>
    <w:rsid w:val="0077629F"/>
    <w:rsid w:val="0077790F"/>
    <w:rsid w:val="00784A6D"/>
    <w:rsid w:val="0079020C"/>
    <w:rsid w:val="0079033D"/>
    <w:rsid w:val="00790D91"/>
    <w:rsid w:val="007911A7"/>
    <w:rsid w:val="00791259"/>
    <w:rsid w:val="00791BAD"/>
    <w:rsid w:val="00791DD9"/>
    <w:rsid w:val="00792154"/>
    <w:rsid w:val="00792940"/>
    <w:rsid w:val="007936D6"/>
    <w:rsid w:val="007A0C88"/>
    <w:rsid w:val="007A68D0"/>
    <w:rsid w:val="007B0AA4"/>
    <w:rsid w:val="007B1A5D"/>
    <w:rsid w:val="007B282C"/>
    <w:rsid w:val="007B7049"/>
    <w:rsid w:val="007B7639"/>
    <w:rsid w:val="007C1930"/>
    <w:rsid w:val="007D70BC"/>
    <w:rsid w:val="007E09BE"/>
    <w:rsid w:val="007F1C38"/>
    <w:rsid w:val="007F317E"/>
    <w:rsid w:val="007F5C7A"/>
    <w:rsid w:val="007F6687"/>
    <w:rsid w:val="008025B1"/>
    <w:rsid w:val="00803AA8"/>
    <w:rsid w:val="00803B98"/>
    <w:rsid w:val="00805BE6"/>
    <w:rsid w:val="00810DAB"/>
    <w:rsid w:val="008150A9"/>
    <w:rsid w:val="008170CA"/>
    <w:rsid w:val="00821CD8"/>
    <w:rsid w:val="00824421"/>
    <w:rsid w:val="008301CA"/>
    <w:rsid w:val="00831957"/>
    <w:rsid w:val="0083254D"/>
    <w:rsid w:val="00840074"/>
    <w:rsid w:val="00845155"/>
    <w:rsid w:val="00846528"/>
    <w:rsid w:val="00846AEB"/>
    <w:rsid w:val="00847E47"/>
    <w:rsid w:val="00852980"/>
    <w:rsid w:val="00852C25"/>
    <w:rsid w:val="008621D6"/>
    <w:rsid w:val="0086531F"/>
    <w:rsid w:val="008658A4"/>
    <w:rsid w:val="008672BA"/>
    <w:rsid w:val="00871B1E"/>
    <w:rsid w:val="008819DF"/>
    <w:rsid w:val="008823A6"/>
    <w:rsid w:val="00886DE7"/>
    <w:rsid w:val="0089026A"/>
    <w:rsid w:val="00894C29"/>
    <w:rsid w:val="00897481"/>
    <w:rsid w:val="008A1F51"/>
    <w:rsid w:val="008A595B"/>
    <w:rsid w:val="008B1071"/>
    <w:rsid w:val="008B1989"/>
    <w:rsid w:val="008B4003"/>
    <w:rsid w:val="008B4F39"/>
    <w:rsid w:val="008B5B5A"/>
    <w:rsid w:val="008B5F66"/>
    <w:rsid w:val="008B6040"/>
    <w:rsid w:val="008C02F8"/>
    <w:rsid w:val="008C1350"/>
    <w:rsid w:val="008C3BBD"/>
    <w:rsid w:val="008C446E"/>
    <w:rsid w:val="008D0BF9"/>
    <w:rsid w:val="008D52B1"/>
    <w:rsid w:val="008E511A"/>
    <w:rsid w:val="008E7ECE"/>
    <w:rsid w:val="008F345B"/>
    <w:rsid w:val="008F5F83"/>
    <w:rsid w:val="0090162F"/>
    <w:rsid w:val="00902F77"/>
    <w:rsid w:val="009065FD"/>
    <w:rsid w:val="0090788B"/>
    <w:rsid w:val="00915A29"/>
    <w:rsid w:val="009168AB"/>
    <w:rsid w:val="009206DF"/>
    <w:rsid w:val="0092412E"/>
    <w:rsid w:val="00926437"/>
    <w:rsid w:val="00926EBA"/>
    <w:rsid w:val="0092732D"/>
    <w:rsid w:val="009279FD"/>
    <w:rsid w:val="00933B4E"/>
    <w:rsid w:val="0093660F"/>
    <w:rsid w:val="00936B71"/>
    <w:rsid w:val="00937BE5"/>
    <w:rsid w:val="00955537"/>
    <w:rsid w:val="00961D9C"/>
    <w:rsid w:val="0096348C"/>
    <w:rsid w:val="0096442B"/>
    <w:rsid w:val="009659F6"/>
    <w:rsid w:val="00967270"/>
    <w:rsid w:val="00971A90"/>
    <w:rsid w:val="00972158"/>
    <w:rsid w:val="00972F47"/>
    <w:rsid w:val="00973391"/>
    <w:rsid w:val="009765A2"/>
    <w:rsid w:val="009837A1"/>
    <w:rsid w:val="00983C3D"/>
    <w:rsid w:val="00985905"/>
    <w:rsid w:val="00987DE7"/>
    <w:rsid w:val="009924AD"/>
    <w:rsid w:val="00995548"/>
    <w:rsid w:val="00996E30"/>
    <w:rsid w:val="009A09A6"/>
    <w:rsid w:val="009A0F35"/>
    <w:rsid w:val="009A19E1"/>
    <w:rsid w:val="009A2631"/>
    <w:rsid w:val="009A4625"/>
    <w:rsid w:val="009A53D7"/>
    <w:rsid w:val="009A7040"/>
    <w:rsid w:val="009A7784"/>
    <w:rsid w:val="009A7BFD"/>
    <w:rsid w:val="009B39B4"/>
    <w:rsid w:val="009B4AC2"/>
    <w:rsid w:val="009B6629"/>
    <w:rsid w:val="009B6895"/>
    <w:rsid w:val="009B7E39"/>
    <w:rsid w:val="009C62AF"/>
    <w:rsid w:val="009C63C7"/>
    <w:rsid w:val="009C65FF"/>
    <w:rsid w:val="009D0B6C"/>
    <w:rsid w:val="009D1128"/>
    <w:rsid w:val="009D6B46"/>
    <w:rsid w:val="009E16BC"/>
    <w:rsid w:val="009E2BBC"/>
    <w:rsid w:val="009E4669"/>
    <w:rsid w:val="009E5D2E"/>
    <w:rsid w:val="009E6984"/>
    <w:rsid w:val="009F235F"/>
    <w:rsid w:val="009F3CD0"/>
    <w:rsid w:val="009F59D6"/>
    <w:rsid w:val="009F7705"/>
    <w:rsid w:val="00A00292"/>
    <w:rsid w:val="00A01066"/>
    <w:rsid w:val="00A01750"/>
    <w:rsid w:val="00A0285E"/>
    <w:rsid w:val="00A038B0"/>
    <w:rsid w:val="00A0589B"/>
    <w:rsid w:val="00A068E5"/>
    <w:rsid w:val="00A11265"/>
    <w:rsid w:val="00A12B2C"/>
    <w:rsid w:val="00A16515"/>
    <w:rsid w:val="00A22C55"/>
    <w:rsid w:val="00A24A86"/>
    <w:rsid w:val="00A24E87"/>
    <w:rsid w:val="00A27C50"/>
    <w:rsid w:val="00A27C5A"/>
    <w:rsid w:val="00A27F2D"/>
    <w:rsid w:val="00A31297"/>
    <w:rsid w:val="00A3222B"/>
    <w:rsid w:val="00A3233A"/>
    <w:rsid w:val="00A36AEC"/>
    <w:rsid w:val="00A412D2"/>
    <w:rsid w:val="00A41623"/>
    <w:rsid w:val="00A46503"/>
    <w:rsid w:val="00A46504"/>
    <w:rsid w:val="00A51D70"/>
    <w:rsid w:val="00A538D0"/>
    <w:rsid w:val="00A56380"/>
    <w:rsid w:val="00A61C56"/>
    <w:rsid w:val="00A64EC5"/>
    <w:rsid w:val="00A655B5"/>
    <w:rsid w:val="00A65639"/>
    <w:rsid w:val="00A65AF5"/>
    <w:rsid w:val="00A660D2"/>
    <w:rsid w:val="00A666A2"/>
    <w:rsid w:val="00A6776C"/>
    <w:rsid w:val="00A67CC8"/>
    <w:rsid w:val="00A7110C"/>
    <w:rsid w:val="00A723C2"/>
    <w:rsid w:val="00A74915"/>
    <w:rsid w:val="00A77349"/>
    <w:rsid w:val="00A80178"/>
    <w:rsid w:val="00A82E32"/>
    <w:rsid w:val="00A87C86"/>
    <w:rsid w:val="00A9322D"/>
    <w:rsid w:val="00A94799"/>
    <w:rsid w:val="00A955D0"/>
    <w:rsid w:val="00A958D7"/>
    <w:rsid w:val="00A9595A"/>
    <w:rsid w:val="00A97AEE"/>
    <w:rsid w:val="00AA5116"/>
    <w:rsid w:val="00AB1046"/>
    <w:rsid w:val="00AB1FB0"/>
    <w:rsid w:val="00AB238F"/>
    <w:rsid w:val="00AB3251"/>
    <w:rsid w:val="00AB3EAB"/>
    <w:rsid w:val="00AB5A0E"/>
    <w:rsid w:val="00AB661A"/>
    <w:rsid w:val="00AB6B9D"/>
    <w:rsid w:val="00AB7600"/>
    <w:rsid w:val="00AC0509"/>
    <w:rsid w:val="00AC132C"/>
    <w:rsid w:val="00AC5481"/>
    <w:rsid w:val="00AC70D0"/>
    <w:rsid w:val="00AC768B"/>
    <w:rsid w:val="00AD304D"/>
    <w:rsid w:val="00AD3C5E"/>
    <w:rsid w:val="00AD3E97"/>
    <w:rsid w:val="00AD4694"/>
    <w:rsid w:val="00AD59EF"/>
    <w:rsid w:val="00AD6E5F"/>
    <w:rsid w:val="00AE0E2E"/>
    <w:rsid w:val="00AE26F9"/>
    <w:rsid w:val="00AE39D1"/>
    <w:rsid w:val="00AE39F9"/>
    <w:rsid w:val="00AE4D48"/>
    <w:rsid w:val="00AF3EBE"/>
    <w:rsid w:val="00AF4336"/>
    <w:rsid w:val="00AF48A5"/>
    <w:rsid w:val="00AF4EF3"/>
    <w:rsid w:val="00AF5AA4"/>
    <w:rsid w:val="00AF65F2"/>
    <w:rsid w:val="00B04747"/>
    <w:rsid w:val="00B10B6C"/>
    <w:rsid w:val="00B11569"/>
    <w:rsid w:val="00B11B80"/>
    <w:rsid w:val="00B13060"/>
    <w:rsid w:val="00B14408"/>
    <w:rsid w:val="00B2260D"/>
    <w:rsid w:val="00B260D7"/>
    <w:rsid w:val="00B35282"/>
    <w:rsid w:val="00B367C9"/>
    <w:rsid w:val="00B370C1"/>
    <w:rsid w:val="00B37C69"/>
    <w:rsid w:val="00B37DAC"/>
    <w:rsid w:val="00B416A7"/>
    <w:rsid w:val="00B419E1"/>
    <w:rsid w:val="00B441BA"/>
    <w:rsid w:val="00B446B5"/>
    <w:rsid w:val="00B51CDE"/>
    <w:rsid w:val="00B539EA"/>
    <w:rsid w:val="00B55F39"/>
    <w:rsid w:val="00B562B6"/>
    <w:rsid w:val="00B567F4"/>
    <w:rsid w:val="00B62DBA"/>
    <w:rsid w:val="00B66B18"/>
    <w:rsid w:val="00B66D27"/>
    <w:rsid w:val="00B7369A"/>
    <w:rsid w:val="00B77427"/>
    <w:rsid w:val="00B778CF"/>
    <w:rsid w:val="00B77D89"/>
    <w:rsid w:val="00B81BD2"/>
    <w:rsid w:val="00B831AB"/>
    <w:rsid w:val="00B86626"/>
    <w:rsid w:val="00B866B7"/>
    <w:rsid w:val="00B86A2E"/>
    <w:rsid w:val="00B878CE"/>
    <w:rsid w:val="00B90A27"/>
    <w:rsid w:val="00B90F95"/>
    <w:rsid w:val="00B924A4"/>
    <w:rsid w:val="00B92EF5"/>
    <w:rsid w:val="00B97544"/>
    <w:rsid w:val="00B97605"/>
    <w:rsid w:val="00B97D85"/>
    <w:rsid w:val="00BA2B5D"/>
    <w:rsid w:val="00BA3F1F"/>
    <w:rsid w:val="00BA7F85"/>
    <w:rsid w:val="00BB1839"/>
    <w:rsid w:val="00BB2F26"/>
    <w:rsid w:val="00BB3EFB"/>
    <w:rsid w:val="00BB4321"/>
    <w:rsid w:val="00BB516D"/>
    <w:rsid w:val="00BB5E93"/>
    <w:rsid w:val="00BB7500"/>
    <w:rsid w:val="00BC0635"/>
    <w:rsid w:val="00BC0981"/>
    <w:rsid w:val="00BC3106"/>
    <w:rsid w:val="00BC3F1D"/>
    <w:rsid w:val="00BC5157"/>
    <w:rsid w:val="00BC529B"/>
    <w:rsid w:val="00BD4448"/>
    <w:rsid w:val="00BD5630"/>
    <w:rsid w:val="00BD6A1D"/>
    <w:rsid w:val="00BE31EA"/>
    <w:rsid w:val="00BE392C"/>
    <w:rsid w:val="00BE4344"/>
    <w:rsid w:val="00BE677D"/>
    <w:rsid w:val="00BE7873"/>
    <w:rsid w:val="00BF0E84"/>
    <w:rsid w:val="00BF24EA"/>
    <w:rsid w:val="00BF560A"/>
    <w:rsid w:val="00BF5778"/>
    <w:rsid w:val="00C050D8"/>
    <w:rsid w:val="00C07C63"/>
    <w:rsid w:val="00C11CB4"/>
    <w:rsid w:val="00C13B91"/>
    <w:rsid w:val="00C1598C"/>
    <w:rsid w:val="00C15E3B"/>
    <w:rsid w:val="00C20FB7"/>
    <w:rsid w:val="00C21401"/>
    <w:rsid w:val="00C215AD"/>
    <w:rsid w:val="00C21C1F"/>
    <w:rsid w:val="00C24CE5"/>
    <w:rsid w:val="00C27A16"/>
    <w:rsid w:val="00C30C56"/>
    <w:rsid w:val="00C33913"/>
    <w:rsid w:val="00C44406"/>
    <w:rsid w:val="00C453C5"/>
    <w:rsid w:val="00C45774"/>
    <w:rsid w:val="00C46E1B"/>
    <w:rsid w:val="00C5330C"/>
    <w:rsid w:val="00C572C5"/>
    <w:rsid w:val="00C60053"/>
    <w:rsid w:val="00C60496"/>
    <w:rsid w:val="00C62A74"/>
    <w:rsid w:val="00C63093"/>
    <w:rsid w:val="00C63B26"/>
    <w:rsid w:val="00C671DD"/>
    <w:rsid w:val="00C713A9"/>
    <w:rsid w:val="00C71482"/>
    <w:rsid w:val="00C72FC1"/>
    <w:rsid w:val="00C7467B"/>
    <w:rsid w:val="00C771A4"/>
    <w:rsid w:val="00C803FF"/>
    <w:rsid w:val="00C80E8B"/>
    <w:rsid w:val="00C80FA2"/>
    <w:rsid w:val="00C833CA"/>
    <w:rsid w:val="00C83DF9"/>
    <w:rsid w:val="00C846B1"/>
    <w:rsid w:val="00C86EF6"/>
    <w:rsid w:val="00C9270E"/>
    <w:rsid w:val="00C93F1B"/>
    <w:rsid w:val="00CA09A5"/>
    <w:rsid w:val="00CA2E83"/>
    <w:rsid w:val="00CA7D37"/>
    <w:rsid w:val="00CB1F2B"/>
    <w:rsid w:val="00CB51D8"/>
    <w:rsid w:val="00CB5B46"/>
    <w:rsid w:val="00CC1CB5"/>
    <w:rsid w:val="00CC3E76"/>
    <w:rsid w:val="00CC65C4"/>
    <w:rsid w:val="00CD01D2"/>
    <w:rsid w:val="00CD04CC"/>
    <w:rsid w:val="00CD256F"/>
    <w:rsid w:val="00CD3570"/>
    <w:rsid w:val="00CD4E6E"/>
    <w:rsid w:val="00CE4E7C"/>
    <w:rsid w:val="00CF07B8"/>
    <w:rsid w:val="00CF3D6E"/>
    <w:rsid w:val="00D029D2"/>
    <w:rsid w:val="00D038E9"/>
    <w:rsid w:val="00D04B29"/>
    <w:rsid w:val="00D06540"/>
    <w:rsid w:val="00D0670F"/>
    <w:rsid w:val="00D06871"/>
    <w:rsid w:val="00D07CFB"/>
    <w:rsid w:val="00D10CDC"/>
    <w:rsid w:val="00D20F6B"/>
    <w:rsid w:val="00D24288"/>
    <w:rsid w:val="00D25089"/>
    <w:rsid w:val="00D35338"/>
    <w:rsid w:val="00D41C11"/>
    <w:rsid w:val="00D43E14"/>
    <w:rsid w:val="00D4456E"/>
    <w:rsid w:val="00D45B44"/>
    <w:rsid w:val="00D506C4"/>
    <w:rsid w:val="00D533A2"/>
    <w:rsid w:val="00D53772"/>
    <w:rsid w:val="00D55D74"/>
    <w:rsid w:val="00D565A3"/>
    <w:rsid w:val="00D56726"/>
    <w:rsid w:val="00D57364"/>
    <w:rsid w:val="00D5764D"/>
    <w:rsid w:val="00D60C03"/>
    <w:rsid w:val="00D62CB2"/>
    <w:rsid w:val="00D636B7"/>
    <w:rsid w:val="00D754A7"/>
    <w:rsid w:val="00D75557"/>
    <w:rsid w:val="00D76139"/>
    <w:rsid w:val="00D7698A"/>
    <w:rsid w:val="00D76B20"/>
    <w:rsid w:val="00D77596"/>
    <w:rsid w:val="00D817D4"/>
    <w:rsid w:val="00D82B1D"/>
    <w:rsid w:val="00D85D4D"/>
    <w:rsid w:val="00D90C16"/>
    <w:rsid w:val="00D92C62"/>
    <w:rsid w:val="00D93A05"/>
    <w:rsid w:val="00D95A09"/>
    <w:rsid w:val="00D96E9D"/>
    <w:rsid w:val="00DA2908"/>
    <w:rsid w:val="00DA391D"/>
    <w:rsid w:val="00DA52A9"/>
    <w:rsid w:val="00DB0211"/>
    <w:rsid w:val="00DB1631"/>
    <w:rsid w:val="00DB2D5D"/>
    <w:rsid w:val="00DB4215"/>
    <w:rsid w:val="00DB6243"/>
    <w:rsid w:val="00DC0932"/>
    <w:rsid w:val="00DC0AEB"/>
    <w:rsid w:val="00DC2350"/>
    <w:rsid w:val="00DC35B0"/>
    <w:rsid w:val="00DD2DB9"/>
    <w:rsid w:val="00DD43AD"/>
    <w:rsid w:val="00DD573C"/>
    <w:rsid w:val="00DD7AC8"/>
    <w:rsid w:val="00DE4308"/>
    <w:rsid w:val="00DE457F"/>
    <w:rsid w:val="00DE5434"/>
    <w:rsid w:val="00DE6194"/>
    <w:rsid w:val="00DF1597"/>
    <w:rsid w:val="00DF1B5F"/>
    <w:rsid w:val="00DF2412"/>
    <w:rsid w:val="00DF3CAF"/>
    <w:rsid w:val="00DF6D08"/>
    <w:rsid w:val="00DF7B9F"/>
    <w:rsid w:val="00E002D4"/>
    <w:rsid w:val="00E002F0"/>
    <w:rsid w:val="00E009AD"/>
    <w:rsid w:val="00E01C59"/>
    <w:rsid w:val="00E02DB9"/>
    <w:rsid w:val="00E109D5"/>
    <w:rsid w:val="00E129D4"/>
    <w:rsid w:val="00E12BE9"/>
    <w:rsid w:val="00E14E23"/>
    <w:rsid w:val="00E15776"/>
    <w:rsid w:val="00E158E9"/>
    <w:rsid w:val="00E15A60"/>
    <w:rsid w:val="00E1600B"/>
    <w:rsid w:val="00E1621E"/>
    <w:rsid w:val="00E162D6"/>
    <w:rsid w:val="00E17E95"/>
    <w:rsid w:val="00E2424A"/>
    <w:rsid w:val="00E25E33"/>
    <w:rsid w:val="00E26534"/>
    <w:rsid w:val="00E27D9B"/>
    <w:rsid w:val="00E32171"/>
    <w:rsid w:val="00E3331C"/>
    <w:rsid w:val="00E3358D"/>
    <w:rsid w:val="00E346A9"/>
    <w:rsid w:val="00E36915"/>
    <w:rsid w:val="00E41367"/>
    <w:rsid w:val="00E45F89"/>
    <w:rsid w:val="00E50A37"/>
    <w:rsid w:val="00E51252"/>
    <w:rsid w:val="00E51900"/>
    <w:rsid w:val="00E531C8"/>
    <w:rsid w:val="00E550FA"/>
    <w:rsid w:val="00E605F4"/>
    <w:rsid w:val="00E63658"/>
    <w:rsid w:val="00E64074"/>
    <w:rsid w:val="00E66D17"/>
    <w:rsid w:val="00E67504"/>
    <w:rsid w:val="00E75EDC"/>
    <w:rsid w:val="00E76CA7"/>
    <w:rsid w:val="00E776DD"/>
    <w:rsid w:val="00E80CB2"/>
    <w:rsid w:val="00E845D3"/>
    <w:rsid w:val="00E86466"/>
    <w:rsid w:val="00E87F47"/>
    <w:rsid w:val="00E90965"/>
    <w:rsid w:val="00E91009"/>
    <w:rsid w:val="00E934EC"/>
    <w:rsid w:val="00E94A2A"/>
    <w:rsid w:val="00E96AC7"/>
    <w:rsid w:val="00EA4F8D"/>
    <w:rsid w:val="00EB1489"/>
    <w:rsid w:val="00EB2241"/>
    <w:rsid w:val="00EB29B4"/>
    <w:rsid w:val="00EB2DEE"/>
    <w:rsid w:val="00EB38EC"/>
    <w:rsid w:val="00EB3C1F"/>
    <w:rsid w:val="00EB5C19"/>
    <w:rsid w:val="00EC113A"/>
    <w:rsid w:val="00EC4C06"/>
    <w:rsid w:val="00EC4C5A"/>
    <w:rsid w:val="00EC54F6"/>
    <w:rsid w:val="00EC5720"/>
    <w:rsid w:val="00EC7F5A"/>
    <w:rsid w:val="00ED51E9"/>
    <w:rsid w:val="00ED5739"/>
    <w:rsid w:val="00ED69DC"/>
    <w:rsid w:val="00EE088F"/>
    <w:rsid w:val="00EE15DE"/>
    <w:rsid w:val="00EE36C6"/>
    <w:rsid w:val="00EE578D"/>
    <w:rsid w:val="00EE61AC"/>
    <w:rsid w:val="00EE6789"/>
    <w:rsid w:val="00EE6A9A"/>
    <w:rsid w:val="00EE7F6F"/>
    <w:rsid w:val="00EF182A"/>
    <w:rsid w:val="00EF2923"/>
    <w:rsid w:val="00EF3349"/>
    <w:rsid w:val="00EF3680"/>
    <w:rsid w:val="00EF4D9E"/>
    <w:rsid w:val="00EF5EE0"/>
    <w:rsid w:val="00EF6EDA"/>
    <w:rsid w:val="00EF6FF2"/>
    <w:rsid w:val="00F01F0E"/>
    <w:rsid w:val="00F02DF4"/>
    <w:rsid w:val="00F050DB"/>
    <w:rsid w:val="00F066D5"/>
    <w:rsid w:val="00F06A4B"/>
    <w:rsid w:val="00F109D9"/>
    <w:rsid w:val="00F10E9D"/>
    <w:rsid w:val="00F11741"/>
    <w:rsid w:val="00F138A7"/>
    <w:rsid w:val="00F153BC"/>
    <w:rsid w:val="00F263E4"/>
    <w:rsid w:val="00F307DE"/>
    <w:rsid w:val="00F3140D"/>
    <w:rsid w:val="00F35B15"/>
    <w:rsid w:val="00F365BA"/>
    <w:rsid w:val="00F36E25"/>
    <w:rsid w:val="00F402DC"/>
    <w:rsid w:val="00F40BD8"/>
    <w:rsid w:val="00F40CFE"/>
    <w:rsid w:val="00F447C7"/>
    <w:rsid w:val="00F44B7E"/>
    <w:rsid w:val="00F46651"/>
    <w:rsid w:val="00F4675F"/>
    <w:rsid w:val="00F51874"/>
    <w:rsid w:val="00F525BA"/>
    <w:rsid w:val="00F534A2"/>
    <w:rsid w:val="00F569DC"/>
    <w:rsid w:val="00F612A0"/>
    <w:rsid w:val="00F62AE4"/>
    <w:rsid w:val="00F63393"/>
    <w:rsid w:val="00F641F8"/>
    <w:rsid w:val="00F64368"/>
    <w:rsid w:val="00F67BB9"/>
    <w:rsid w:val="00F73B84"/>
    <w:rsid w:val="00F749F3"/>
    <w:rsid w:val="00F82534"/>
    <w:rsid w:val="00F82A33"/>
    <w:rsid w:val="00F83B9D"/>
    <w:rsid w:val="00F849E0"/>
    <w:rsid w:val="00F84F8E"/>
    <w:rsid w:val="00F86501"/>
    <w:rsid w:val="00F868E4"/>
    <w:rsid w:val="00F90495"/>
    <w:rsid w:val="00F91E59"/>
    <w:rsid w:val="00F93D4E"/>
    <w:rsid w:val="00F94A48"/>
    <w:rsid w:val="00FA175A"/>
    <w:rsid w:val="00FA53D0"/>
    <w:rsid w:val="00FB0893"/>
    <w:rsid w:val="00FB0BA1"/>
    <w:rsid w:val="00FB38F9"/>
    <w:rsid w:val="00FB4B9B"/>
    <w:rsid w:val="00FB7467"/>
    <w:rsid w:val="00FC033D"/>
    <w:rsid w:val="00FC5378"/>
    <w:rsid w:val="00FD0486"/>
    <w:rsid w:val="00FD2758"/>
    <w:rsid w:val="00FD296F"/>
    <w:rsid w:val="00FD63CA"/>
    <w:rsid w:val="00FD683A"/>
    <w:rsid w:val="00FE0DF0"/>
    <w:rsid w:val="00FE14B7"/>
    <w:rsid w:val="00FE2385"/>
    <w:rsid w:val="00FE3D05"/>
    <w:rsid w:val="00FE4AE7"/>
    <w:rsid w:val="00FE4E28"/>
    <w:rsid w:val="00FF38D2"/>
    <w:rsid w:val="00FF4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4685F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0"/>
      <w:sz w:val="24"/>
    </w:rPr>
  </w:style>
  <w:style w:type="paragraph" w:styleId="Heading1">
    <w:name w:val="heading 1"/>
    <w:basedOn w:val="Normal"/>
    <w:next w:val="Normal"/>
    <w:qFormat/>
    <w:rsid w:val="00C07C63"/>
    <w:pPr>
      <w:keepNext/>
      <w:numPr>
        <w:numId w:val="9"/>
      </w:numPr>
      <w:spacing w:before="240" w:after="60"/>
      <w:outlineLvl w:val="0"/>
    </w:pPr>
    <w:rPr>
      <w:rFonts w:ascii="Arial" w:hAnsi="Arial"/>
      <w:b/>
      <w:color w:val="auto"/>
      <w:kern w:val="28"/>
      <w:sz w:val="28"/>
      <w:lang w:eastAsia="ja-JP"/>
    </w:rPr>
  </w:style>
  <w:style w:type="paragraph" w:styleId="Heading2">
    <w:name w:val="heading 2"/>
    <w:basedOn w:val="Normal"/>
    <w:next w:val="Normal"/>
    <w:qFormat/>
    <w:rsid w:val="00C07C63"/>
    <w:pPr>
      <w:keepNext/>
      <w:numPr>
        <w:ilvl w:val="1"/>
        <w:numId w:val="9"/>
      </w:numPr>
      <w:spacing w:before="240" w:after="60"/>
      <w:outlineLvl w:val="1"/>
    </w:pPr>
    <w:rPr>
      <w:rFonts w:ascii="Arial" w:hAnsi="Arial"/>
      <w:b/>
      <w:i/>
      <w:color w:val="auto"/>
      <w:lang w:eastAsia="ja-JP"/>
    </w:rPr>
  </w:style>
  <w:style w:type="paragraph" w:styleId="Heading3">
    <w:name w:val="heading 3"/>
    <w:basedOn w:val="Normal"/>
    <w:next w:val="Normal"/>
    <w:qFormat/>
    <w:rsid w:val="00C07C63"/>
    <w:pPr>
      <w:keepNext/>
      <w:numPr>
        <w:ilvl w:val="2"/>
        <w:numId w:val="9"/>
      </w:numPr>
      <w:spacing w:before="240" w:after="60"/>
      <w:outlineLvl w:val="2"/>
    </w:pPr>
    <w:rPr>
      <w:rFonts w:ascii="Arial" w:hAnsi="Arial"/>
      <w:color w:val="auto"/>
      <w:lang w:eastAsia="ja-JP"/>
    </w:rPr>
  </w:style>
  <w:style w:type="paragraph" w:styleId="Heading4">
    <w:name w:val="heading 4"/>
    <w:basedOn w:val="Normal"/>
    <w:next w:val="Normal"/>
    <w:qFormat/>
    <w:rsid w:val="00C07C63"/>
    <w:pPr>
      <w:keepNext/>
      <w:numPr>
        <w:ilvl w:val="3"/>
        <w:numId w:val="9"/>
      </w:numPr>
      <w:spacing w:before="240" w:after="60"/>
      <w:outlineLvl w:val="3"/>
    </w:pPr>
    <w:rPr>
      <w:rFonts w:ascii="Arial" w:hAnsi="Arial"/>
      <w:b/>
      <w:color w:val="auto"/>
      <w:lang w:eastAsia="ja-JP"/>
    </w:rPr>
  </w:style>
  <w:style w:type="paragraph" w:styleId="Heading5">
    <w:name w:val="heading 5"/>
    <w:basedOn w:val="Normal"/>
    <w:next w:val="Normal"/>
    <w:qFormat/>
    <w:rsid w:val="00C07C63"/>
    <w:pPr>
      <w:numPr>
        <w:ilvl w:val="4"/>
        <w:numId w:val="9"/>
      </w:numPr>
      <w:spacing w:before="240" w:after="60"/>
      <w:outlineLvl w:val="4"/>
    </w:pPr>
    <w:rPr>
      <w:color w:val="auto"/>
      <w:sz w:val="22"/>
      <w:lang w:eastAsia="ja-JP"/>
    </w:rPr>
  </w:style>
  <w:style w:type="paragraph" w:styleId="Heading6">
    <w:name w:val="heading 6"/>
    <w:basedOn w:val="Normal"/>
    <w:next w:val="Normal"/>
    <w:qFormat/>
    <w:rsid w:val="00C07C63"/>
    <w:pPr>
      <w:numPr>
        <w:ilvl w:val="5"/>
        <w:numId w:val="9"/>
      </w:numPr>
      <w:spacing w:before="240" w:after="60"/>
      <w:outlineLvl w:val="5"/>
    </w:pPr>
    <w:rPr>
      <w:b/>
      <w:bCs/>
      <w:color w:val="auto"/>
      <w:sz w:val="22"/>
      <w:szCs w:val="22"/>
      <w:lang w:eastAsia="ja-JP"/>
    </w:rPr>
  </w:style>
  <w:style w:type="paragraph" w:styleId="Heading7">
    <w:name w:val="heading 7"/>
    <w:basedOn w:val="Normal"/>
    <w:next w:val="Normal"/>
    <w:qFormat/>
    <w:rsid w:val="00C07C63"/>
    <w:pPr>
      <w:numPr>
        <w:ilvl w:val="6"/>
        <w:numId w:val="9"/>
      </w:numPr>
      <w:spacing w:before="240" w:after="60"/>
      <w:outlineLvl w:val="6"/>
    </w:pPr>
    <w:rPr>
      <w:color w:val="auto"/>
      <w:szCs w:val="24"/>
      <w:lang w:eastAsia="ja-JP"/>
    </w:rPr>
  </w:style>
  <w:style w:type="paragraph" w:styleId="Heading8">
    <w:name w:val="heading 8"/>
    <w:basedOn w:val="Normal"/>
    <w:next w:val="Normal"/>
    <w:qFormat/>
    <w:rsid w:val="00C07C63"/>
    <w:pPr>
      <w:numPr>
        <w:ilvl w:val="7"/>
        <w:numId w:val="9"/>
      </w:numPr>
      <w:spacing w:before="240" w:after="60"/>
      <w:outlineLvl w:val="7"/>
    </w:pPr>
    <w:rPr>
      <w:i/>
      <w:iCs/>
      <w:color w:val="auto"/>
      <w:szCs w:val="24"/>
      <w:lang w:eastAsia="ja-JP"/>
    </w:rPr>
  </w:style>
  <w:style w:type="paragraph" w:styleId="Heading9">
    <w:name w:val="heading 9"/>
    <w:basedOn w:val="Normal"/>
    <w:next w:val="Normal"/>
    <w:qFormat/>
    <w:rsid w:val="00C07C63"/>
    <w:pPr>
      <w:numPr>
        <w:ilvl w:val="8"/>
        <w:numId w:val="9"/>
      </w:numPr>
      <w:spacing w:before="240" w:after="60"/>
      <w:outlineLvl w:val="8"/>
    </w:pPr>
    <w:rPr>
      <w:rFonts w:ascii="Arial" w:hAnsi="Arial"/>
      <w:color w:val="auto"/>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NormalIndent">
    <w:name w:val="Normal Indent"/>
    <w:basedOn w:val="Normal"/>
    <w:pPr>
      <w:ind w:left="2160"/>
    </w:pPr>
  </w:style>
  <w:style w:type="paragraph" w:customStyle="1" w:styleId="Body">
    <w:name w:val="Body"/>
    <w:basedOn w:val="Normal"/>
    <w:pPr>
      <w:spacing w:before="240"/>
      <w:ind w:left="1440"/>
    </w:pPr>
  </w:style>
  <w:style w:type="paragraph" w:customStyle="1" w:styleId="Figure">
    <w:name w:val="Figure"/>
    <w:basedOn w:val="Body"/>
    <w:pPr>
      <w:spacing w:line="240" w:lineRule="atLeast"/>
      <w:ind w:left="0"/>
      <w:jc w:val="center"/>
    </w:pPr>
    <w:rPr>
      <w:rFonts w:ascii="Arial" w:hAnsi="Arial"/>
      <w:b/>
      <w:i/>
    </w:rPr>
  </w:style>
  <w:style w:type="paragraph" w:customStyle="1" w:styleId="screen">
    <w:name w:val="screen"/>
    <w:basedOn w:val="Normal"/>
    <w:pPr>
      <w:keepNext/>
      <w:pBdr>
        <w:top w:val="single" w:sz="6" w:space="1" w:color="000000"/>
        <w:left w:val="single" w:sz="6" w:space="1" w:color="000000"/>
        <w:bottom w:val="single" w:sz="6" w:space="1" w:color="000000"/>
        <w:right w:val="single" w:sz="6" w:space="1" w:color="000000"/>
      </w:pBdr>
      <w:ind w:left="1080" w:right="1339"/>
    </w:pPr>
    <w:rPr>
      <w:rFonts w:ascii="Courier" w:hAnsi="Courier"/>
      <w:sz w:val="16"/>
    </w:rPr>
  </w:style>
  <w:style w:type="paragraph" w:customStyle="1" w:styleId="d1">
    <w:name w:val="d1"/>
    <w:pPr>
      <w:numPr>
        <w:numId w:val="2"/>
      </w:numPr>
      <w:tabs>
        <w:tab w:val="clear" w:pos="360"/>
        <w:tab w:val="left" w:pos="1800"/>
      </w:tabs>
      <w:spacing w:before="240"/>
      <w:ind w:left="1800"/>
    </w:pPr>
    <w:rPr>
      <w:sz w:val="24"/>
      <w:lang w:val="en-CA"/>
    </w:rPr>
  </w:style>
  <w:style w:type="paragraph" w:customStyle="1" w:styleId="Table">
    <w:name w:val="Table"/>
    <w:basedOn w:val="Normal"/>
    <w:rPr>
      <w:rFonts w:ascii="Univers (W1)" w:hAnsi="Univers (W1)"/>
      <w:sz w:val="20"/>
    </w:rPr>
  </w:style>
  <w:style w:type="paragraph" w:customStyle="1" w:styleId="d1list">
    <w:name w:val="d1list"/>
    <w:pPr>
      <w:numPr>
        <w:numId w:val="7"/>
      </w:numPr>
      <w:tabs>
        <w:tab w:val="clear" w:pos="360"/>
        <w:tab w:val="left" w:pos="1800"/>
      </w:tabs>
      <w:ind w:left="1800"/>
    </w:pPr>
    <w:rPr>
      <w:sz w:val="24"/>
      <w:lang w:val="en-CA"/>
    </w:rPr>
  </w:style>
  <w:style w:type="paragraph" w:customStyle="1" w:styleId="d2">
    <w:name w:val="d2"/>
    <w:pPr>
      <w:numPr>
        <w:numId w:val="1"/>
      </w:numPr>
      <w:tabs>
        <w:tab w:val="clear" w:pos="360"/>
        <w:tab w:val="left" w:pos="2160"/>
      </w:tabs>
      <w:spacing w:before="240"/>
      <w:ind w:left="2160"/>
    </w:pPr>
    <w:rPr>
      <w:sz w:val="24"/>
      <w:lang w:val="en-CA"/>
    </w:rPr>
  </w:style>
  <w:style w:type="paragraph" w:customStyle="1" w:styleId="d2list">
    <w:name w:val="d2list"/>
    <w:pPr>
      <w:numPr>
        <w:numId w:val="8"/>
      </w:numPr>
      <w:tabs>
        <w:tab w:val="clear" w:pos="360"/>
        <w:tab w:val="left" w:pos="2160"/>
      </w:tabs>
      <w:ind w:left="2160"/>
    </w:pPr>
    <w:rPr>
      <w:sz w:val="24"/>
      <w:lang w:val="en-CA"/>
    </w:rPr>
  </w:style>
  <w:style w:type="paragraph" w:customStyle="1" w:styleId="ZCaption">
    <w:name w:val="ZCaption"/>
    <w:basedOn w:val="Normal"/>
    <w:next w:val="Body"/>
    <w:pPr>
      <w:spacing w:before="480"/>
    </w:pPr>
    <w:rPr>
      <w:rFonts w:ascii="Arial" w:hAnsi="Arial"/>
      <w:b/>
      <w:caps/>
      <w:color w:val="FF0000"/>
    </w:rPr>
  </w:style>
  <w:style w:type="paragraph" w:customStyle="1" w:styleId="ZCaption2">
    <w:name w:val="ZCaption2"/>
    <w:basedOn w:val="ZCaption"/>
    <w:next w:val="Body"/>
    <w:pPr>
      <w:spacing w:before="0"/>
    </w:pPr>
    <w:rPr>
      <w:caps w:val="0"/>
    </w:rPr>
  </w:style>
  <w:style w:type="paragraph" w:customStyle="1" w:styleId="Subcaption">
    <w:name w:val="Subcaption"/>
    <w:next w:val="Body"/>
    <w:pPr>
      <w:spacing w:before="360"/>
      <w:ind w:left="720"/>
    </w:pPr>
    <w:rPr>
      <w:rFonts w:ascii="Arial" w:hAnsi="Arial"/>
      <w:b/>
      <w:color w:val="0000FF"/>
      <w:sz w:val="24"/>
    </w:rPr>
  </w:style>
  <w:style w:type="paragraph" w:customStyle="1" w:styleId="Subcaption2">
    <w:name w:val="Subcaption2"/>
    <w:basedOn w:val="Subcaption"/>
    <w:next w:val="Body"/>
    <w:pPr>
      <w:ind w:left="1440"/>
    </w:pPr>
  </w:style>
  <w:style w:type="character" w:styleId="CommentReference">
    <w:name w:val="annotation reference"/>
    <w:semiHidden/>
    <w:rPr>
      <w:sz w:val="16"/>
    </w:rPr>
  </w:style>
  <w:style w:type="paragraph" w:customStyle="1" w:styleId="Foot">
    <w:name w:val="Foot"/>
    <w:next w:val="Normal"/>
    <w:pPr>
      <w:pBdr>
        <w:top w:val="single" w:sz="6" w:space="5" w:color="auto"/>
      </w:pBdr>
      <w:tabs>
        <w:tab w:val="right" w:pos="10296"/>
      </w:tabs>
      <w:jc w:val="both"/>
    </w:pPr>
    <w:rPr>
      <w:rFonts w:ascii="Arial" w:hAnsi="Arial"/>
      <w:noProof/>
      <w:sz w:val="22"/>
    </w:rPr>
  </w:style>
  <w:style w:type="paragraph" w:customStyle="1" w:styleId="Title2">
    <w:name w:val="Title 2"/>
    <w:basedOn w:val="Normal"/>
    <w:pPr>
      <w:tabs>
        <w:tab w:val="left" w:pos="1440"/>
      </w:tabs>
      <w:spacing w:line="240" w:lineRule="atLeast"/>
      <w:ind w:left="2520" w:hanging="2520"/>
    </w:pPr>
    <w:rPr>
      <w:rFonts w:ascii="Arial" w:hAnsi="Arial"/>
      <w:b/>
      <w:color w:val="auto"/>
    </w:rPr>
  </w:style>
  <w:style w:type="paragraph" w:customStyle="1" w:styleId="Title3">
    <w:name w:val="Title 3"/>
    <w:basedOn w:val="Normal"/>
    <w:pPr>
      <w:pBdr>
        <w:bottom w:val="single" w:sz="6" w:space="5" w:color="auto"/>
      </w:pBdr>
      <w:tabs>
        <w:tab w:val="left" w:pos="1440"/>
      </w:tabs>
      <w:spacing w:line="240" w:lineRule="atLeast"/>
      <w:ind w:left="2520" w:hanging="2520"/>
    </w:pPr>
    <w:rPr>
      <w:rFonts w:ascii="Arial" w:hAnsi="Arial"/>
      <w:b/>
      <w:color w:val="auto"/>
    </w:rPr>
  </w:style>
  <w:style w:type="paragraph" w:customStyle="1" w:styleId="Title1">
    <w:name w:val="Title 1"/>
    <w:basedOn w:val="Normal"/>
    <w:pPr>
      <w:tabs>
        <w:tab w:val="left" w:pos="1440"/>
      </w:tabs>
      <w:spacing w:line="240" w:lineRule="atLeast"/>
    </w:pPr>
    <w:rPr>
      <w:rFonts w:ascii="Arial" w:hAnsi="Arial"/>
      <w:color w:val="auto"/>
    </w:rPr>
  </w:style>
  <w:style w:type="paragraph" w:customStyle="1" w:styleId="EndofText">
    <w:name w:val="EndofText"/>
    <w:basedOn w:val="Body"/>
    <w:next w:val="Body"/>
    <w:pPr>
      <w:ind w:left="0"/>
    </w:pPr>
    <w:rPr>
      <w:sz w:val="28"/>
    </w:rPr>
  </w:style>
  <w:style w:type="paragraph" w:customStyle="1" w:styleId="Reffields">
    <w:name w:val="Reffields"/>
    <w:basedOn w:val="ZCaption"/>
    <w:next w:val="ZCaption"/>
    <w:rPr>
      <w:vanish/>
    </w:rPr>
  </w:style>
  <w:style w:type="paragraph" w:styleId="CommentText">
    <w:name w:val="annotation text"/>
    <w:basedOn w:val="Normal"/>
    <w:link w:val="CommentTextChar"/>
    <w:semiHidden/>
    <w:rPr>
      <w:sz w:val="20"/>
    </w:rPr>
  </w:style>
  <w:style w:type="paragraph" w:customStyle="1" w:styleId="d1m">
    <w:name w:val="d1m"/>
    <w:pPr>
      <w:numPr>
        <w:numId w:val="6"/>
      </w:numPr>
      <w:spacing w:before="240"/>
    </w:pPr>
    <w:rPr>
      <w:sz w:val="24"/>
      <w:lang w:val="en-CA"/>
    </w:rPr>
  </w:style>
  <w:style w:type="paragraph" w:customStyle="1" w:styleId="revmk">
    <w:name w:val="revmk"/>
    <w:basedOn w:val="Normal"/>
    <w:rPr>
      <w:rFonts w:ascii="Wingdings" w:hAnsi="Wingdings"/>
      <w:b/>
      <w:sz w:val="28"/>
    </w:rPr>
  </w:style>
  <w:style w:type="character" w:customStyle="1" w:styleId="HypertextLink">
    <w:name w:val="Hypertext Link"/>
    <w:rPr>
      <w:color w:val="000080"/>
    </w:rPr>
  </w:style>
  <w:style w:type="paragraph" w:customStyle="1" w:styleId="d1mList">
    <w:name w:val="d1mList"/>
    <w:pPr>
      <w:numPr>
        <w:numId w:val="3"/>
      </w:numPr>
      <w:tabs>
        <w:tab w:val="left" w:pos="1800"/>
      </w:tabs>
    </w:pPr>
    <w:rPr>
      <w:sz w:val="24"/>
      <w:lang w:val="en-CA"/>
    </w:rPr>
  </w:style>
  <w:style w:type="paragraph" w:customStyle="1" w:styleId="d2mList">
    <w:name w:val="d2mList"/>
    <w:pPr>
      <w:numPr>
        <w:numId w:val="4"/>
      </w:numPr>
      <w:tabs>
        <w:tab w:val="left" w:pos="2160"/>
      </w:tabs>
    </w:pPr>
    <w:rPr>
      <w:sz w:val="24"/>
      <w:lang w:val="en-CA"/>
    </w:rPr>
  </w:style>
  <w:style w:type="paragraph" w:customStyle="1" w:styleId="d2m">
    <w:name w:val="d2m"/>
    <w:pPr>
      <w:numPr>
        <w:numId w:val="5"/>
      </w:numPr>
      <w:spacing w:before="240"/>
    </w:pPr>
    <w:rPr>
      <w:sz w:val="24"/>
      <w:lang w:val="en-CA"/>
    </w:rPr>
  </w:style>
  <w:style w:type="paragraph" w:customStyle="1" w:styleId="Style1">
    <w:name w:val="Style1"/>
    <w:basedOn w:val="Body"/>
    <w:rsid w:val="00121420"/>
    <w:pPr>
      <w:widowControl w:val="0"/>
      <w:suppressAutoHyphens/>
    </w:pPr>
  </w:style>
  <w:style w:type="paragraph" w:customStyle="1" w:styleId="BulletTable">
    <w:name w:val="* Bullet (Table)"/>
    <w:basedOn w:val="Normal"/>
    <w:rsid w:val="0041317B"/>
    <w:pPr>
      <w:tabs>
        <w:tab w:val="num" w:pos="360"/>
      </w:tabs>
      <w:ind w:left="360" w:hanging="360"/>
    </w:pPr>
    <w:rPr>
      <w:color w:val="auto"/>
      <w:sz w:val="20"/>
    </w:rPr>
  </w:style>
  <w:style w:type="paragraph" w:styleId="BodyText">
    <w:name w:val="Body Text"/>
    <w:basedOn w:val="Normal"/>
    <w:rsid w:val="0041317B"/>
    <w:pPr>
      <w:widowControl w:val="0"/>
    </w:pPr>
    <w:rPr>
      <w:rFonts w:ascii="Helvetica" w:hAnsi="Helvetica"/>
      <w:b/>
      <w:snapToGrid w:val="0"/>
      <w:color w:val="auto"/>
      <w:sz w:val="18"/>
    </w:rPr>
  </w:style>
  <w:style w:type="paragraph" w:customStyle="1" w:styleId="Heading1BodyTextIndent">
    <w:name w:val="Heading 1 Body Text Indent"/>
    <w:basedOn w:val="BodyText"/>
    <w:next w:val="BodyText"/>
    <w:rsid w:val="0041317B"/>
    <w:pPr>
      <w:widowControl/>
      <w:ind w:left="360"/>
    </w:pPr>
    <w:rPr>
      <w:rFonts w:ascii="Arial" w:hAnsi="Arial"/>
      <w:b w:val="0"/>
      <w:snapToGrid/>
      <w:sz w:val="20"/>
    </w:rPr>
  </w:style>
  <w:style w:type="numbering" w:customStyle="1" w:styleId="NoList1">
    <w:name w:val="No List1"/>
    <w:next w:val="NoList"/>
    <w:semiHidden/>
    <w:rsid w:val="00475EA9"/>
  </w:style>
  <w:style w:type="paragraph" w:styleId="Title">
    <w:name w:val="Title"/>
    <w:basedOn w:val="Normal"/>
    <w:qFormat/>
    <w:rsid w:val="00475EA9"/>
    <w:pPr>
      <w:jc w:val="center"/>
    </w:pPr>
    <w:rPr>
      <w:rFonts w:ascii="Arial" w:hAnsi="Arial"/>
      <w:b/>
      <w:color w:val="FF0000"/>
      <w:sz w:val="22"/>
    </w:rPr>
  </w:style>
  <w:style w:type="character" w:styleId="Hyperlink">
    <w:name w:val="Hyperlink"/>
    <w:rsid w:val="00475EA9"/>
    <w:rPr>
      <w:color w:val="0000FF"/>
      <w:u w:val="single"/>
    </w:rPr>
  </w:style>
  <w:style w:type="character" w:styleId="FollowedHyperlink">
    <w:name w:val="FollowedHyperlink"/>
    <w:rsid w:val="00475EA9"/>
    <w:rPr>
      <w:color w:val="800080"/>
      <w:u w:val="single"/>
    </w:rPr>
  </w:style>
  <w:style w:type="paragraph" w:styleId="DocumentMap">
    <w:name w:val="Document Map"/>
    <w:basedOn w:val="Normal"/>
    <w:semiHidden/>
    <w:rsid w:val="00475EA9"/>
    <w:pPr>
      <w:shd w:val="clear" w:color="auto" w:fill="000080"/>
    </w:pPr>
    <w:rPr>
      <w:rFonts w:ascii="Tahoma" w:hAnsi="Tahoma"/>
      <w:color w:val="auto"/>
      <w:sz w:val="20"/>
    </w:rPr>
  </w:style>
  <w:style w:type="character" w:styleId="PageNumber">
    <w:name w:val="page number"/>
    <w:basedOn w:val="DefaultParagraphFont"/>
    <w:rsid w:val="00475EA9"/>
  </w:style>
  <w:style w:type="paragraph" w:customStyle="1" w:styleId="STARTBodyText">
    <w:name w:val="START Body Text"/>
    <w:basedOn w:val="Normal"/>
    <w:link w:val="STARTBodyTextChar"/>
    <w:autoRedefine/>
    <w:rsid w:val="005B53D0"/>
    <w:pPr>
      <w:tabs>
        <w:tab w:val="right" w:pos="8280"/>
      </w:tabs>
      <w:spacing w:after="160" w:line="280" w:lineRule="exact"/>
      <w:jc w:val="both"/>
    </w:pPr>
    <w:rPr>
      <w:rFonts w:ascii="Helvetica" w:eastAsia="SimSun" w:hAnsi="Helvetica"/>
      <w:color w:val="808080"/>
      <w:sz w:val="20"/>
      <w:szCs w:val="23"/>
      <w:lang w:eastAsia="zh-CN"/>
    </w:rPr>
  </w:style>
  <w:style w:type="character" w:customStyle="1" w:styleId="STARTBodyTextChar">
    <w:name w:val="START Body Text Char"/>
    <w:link w:val="STARTBodyText"/>
    <w:rsid w:val="005B53D0"/>
    <w:rPr>
      <w:rFonts w:ascii="Helvetica" w:eastAsia="SimSun" w:hAnsi="Helvetica"/>
      <w:color w:val="808080"/>
      <w:szCs w:val="23"/>
      <w:lang w:val="en-US" w:eastAsia="zh-CN" w:bidi="ar-SA"/>
    </w:rPr>
  </w:style>
  <w:style w:type="paragraph" w:styleId="FootnoteText">
    <w:name w:val="footnote text"/>
    <w:basedOn w:val="Normal"/>
    <w:link w:val="FootnoteTextChar"/>
    <w:rsid w:val="00803B98"/>
    <w:rPr>
      <w:sz w:val="20"/>
    </w:rPr>
  </w:style>
  <w:style w:type="character" w:customStyle="1" w:styleId="FootnoteTextChar">
    <w:name w:val="Footnote Text Char"/>
    <w:link w:val="FootnoteText"/>
    <w:rsid w:val="00803B98"/>
    <w:rPr>
      <w:color w:val="000000"/>
    </w:rPr>
  </w:style>
  <w:style w:type="character" w:styleId="FootnoteReference">
    <w:name w:val="footnote reference"/>
    <w:rsid w:val="00803B98"/>
    <w:rPr>
      <w:vertAlign w:val="superscript"/>
    </w:rPr>
  </w:style>
  <w:style w:type="paragraph" w:styleId="ListParagraph">
    <w:name w:val="List Paragraph"/>
    <w:aliases w:val="Normal 2"/>
    <w:basedOn w:val="Normal"/>
    <w:link w:val="ListParagraphChar"/>
    <w:uiPriority w:val="34"/>
    <w:qFormat/>
    <w:rsid w:val="009A19E1"/>
    <w:pPr>
      <w:ind w:left="720"/>
    </w:pPr>
    <w:rPr>
      <w:rFonts w:ascii="Calibri" w:hAnsi="Calibri"/>
      <w:color w:val="auto"/>
      <w:sz w:val="22"/>
      <w:szCs w:val="22"/>
    </w:rPr>
  </w:style>
  <w:style w:type="paragraph" w:styleId="BodyTextIndent">
    <w:name w:val="Body Text Indent"/>
    <w:basedOn w:val="Normal"/>
    <w:link w:val="BodyTextIndentChar"/>
    <w:rsid w:val="00BC3106"/>
    <w:pPr>
      <w:spacing w:after="120"/>
      <w:ind w:left="360"/>
    </w:pPr>
  </w:style>
  <w:style w:type="character" w:customStyle="1" w:styleId="BodyTextIndentChar">
    <w:name w:val="Body Text Indent Char"/>
    <w:link w:val="BodyTextIndent"/>
    <w:rsid w:val="00BC3106"/>
    <w:rPr>
      <w:color w:val="000000"/>
      <w:sz w:val="24"/>
    </w:rPr>
  </w:style>
  <w:style w:type="paragraph" w:styleId="BodyTextIndent2">
    <w:name w:val="Body Text Indent 2"/>
    <w:basedOn w:val="Normal"/>
    <w:link w:val="BodyTextIndent2Char"/>
    <w:rsid w:val="00BC3106"/>
    <w:pPr>
      <w:spacing w:after="120" w:line="480" w:lineRule="auto"/>
      <w:ind w:left="360"/>
    </w:pPr>
  </w:style>
  <w:style w:type="character" w:customStyle="1" w:styleId="BodyTextIndent2Char">
    <w:name w:val="Body Text Indent 2 Char"/>
    <w:link w:val="BodyTextIndent2"/>
    <w:rsid w:val="00BC3106"/>
    <w:rPr>
      <w:color w:val="000000"/>
      <w:sz w:val="24"/>
    </w:rPr>
  </w:style>
  <w:style w:type="paragraph" w:styleId="BodyTextIndent3">
    <w:name w:val="Body Text Indent 3"/>
    <w:basedOn w:val="Normal"/>
    <w:link w:val="BodyTextIndent3Char"/>
    <w:rsid w:val="00BC3106"/>
    <w:pPr>
      <w:spacing w:after="120"/>
      <w:ind w:left="360"/>
    </w:pPr>
    <w:rPr>
      <w:sz w:val="16"/>
      <w:szCs w:val="16"/>
    </w:rPr>
  </w:style>
  <w:style w:type="character" w:customStyle="1" w:styleId="BodyTextIndent3Char">
    <w:name w:val="Body Text Indent 3 Char"/>
    <w:link w:val="BodyTextIndent3"/>
    <w:rsid w:val="00BC3106"/>
    <w:rPr>
      <w:color w:val="000000"/>
      <w:sz w:val="16"/>
      <w:szCs w:val="16"/>
    </w:rPr>
  </w:style>
  <w:style w:type="table" w:styleId="TableGrid">
    <w:name w:val="Table Grid"/>
    <w:basedOn w:val="TableNormal"/>
    <w:rsid w:val="005532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E552D"/>
    <w:rPr>
      <w:color w:val="000000"/>
      <w:sz w:val="24"/>
    </w:rPr>
  </w:style>
  <w:style w:type="character" w:customStyle="1" w:styleId="NoSpacingChar">
    <w:name w:val="No Spacing Char"/>
    <w:link w:val="NoSpacing"/>
    <w:uiPriority w:val="1"/>
    <w:rsid w:val="005E552D"/>
    <w:rPr>
      <w:color w:val="000000"/>
      <w:sz w:val="24"/>
    </w:rPr>
  </w:style>
  <w:style w:type="character" w:customStyle="1" w:styleId="ListParagraphChar">
    <w:name w:val="List Paragraph Char"/>
    <w:aliases w:val="Normal 2 Char"/>
    <w:link w:val="ListParagraph"/>
    <w:uiPriority w:val="34"/>
    <w:rsid w:val="005E552D"/>
    <w:rPr>
      <w:rFonts w:ascii="Calibri" w:hAnsi="Calibri"/>
      <w:sz w:val="22"/>
      <w:szCs w:val="22"/>
    </w:rPr>
  </w:style>
  <w:style w:type="character" w:customStyle="1" w:styleId="EMBodyTextChar">
    <w:name w:val="EM Body Text Char"/>
    <w:link w:val="EMBodyText"/>
    <w:locked/>
    <w:rsid w:val="00B62DBA"/>
    <w:rPr>
      <w:rFonts w:ascii="Arial" w:hAnsi="Arial" w:cs="Arial"/>
    </w:rPr>
  </w:style>
  <w:style w:type="paragraph" w:customStyle="1" w:styleId="EMBodyText">
    <w:name w:val="EM Body Text"/>
    <w:basedOn w:val="Normal"/>
    <w:link w:val="EMBodyTextChar"/>
    <w:rsid w:val="00B62DBA"/>
    <w:pPr>
      <w:spacing w:before="120" w:after="120"/>
      <w:jc w:val="both"/>
    </w:pPr>
    <w:rPr>
      <w:rFonts w:ascii="Arial" w:hAnsi="Arial" w:cs="Arial"/>
      <w:color w:val="auto"/>
      <w:sz w:val="20"/>
    </w:rPr>
  </w:style>
  <w:style w:type="character" w:customStyle="1" w:styleId="EMList1Char">
    <w:name w:val="EM List 1 Char"/>
    <w:link w:val="EMList1"/>
    <w:locked/>
    <w:rsid w:val="00B62DBA"/>
    <w:rPr>
      <w:rFonts w:ascii="Arial" w:hAnsi="Arial" w:cs="Arial"/>
    </w:rPr>
  </w:style>
  <w:style w:type="paragraph" w:customStyle="1" w:styleId="EMList1">
    <w:name w:val="EM List 1"/>
    <w:basedOn w:val="Normal"/>
    <w:link w:val="EMList1Char"/>
    <w:rsid w:val="00B62DBA"/>
    <w:pPr>
      <w:spacing w:before="120" w:after="80"/>
      <w:ind w:left="432" w:hanging="432"/>
      <w:jc w:val="both"/>
    </w:pPr>
    <w:rPr>
      <w:rFonts w:ascii="Arial" w:hAnsi="Arial" w:cs="Arial"/>
      <w:color w:val="auto"/>
      <w:sz w:val="20"/>
    </w:rPr>
  </w:style>
  <w:style w:type="character" w:customStyle="1" w:styleId="EMList2Char">
    <w:name w:val="EM List 2 Char"/>
    <w:link w:val="EMList2"/>
    <w:locked/>
    <w:rsid w:val="00B62DBA"/>
    <w:rPr>
      <w:rFonts w:ascii="Arial" w:hAnsi="Arial" w:cs="Arial"/>
    </w:rPr>
  </w:style>
  <w:style w:type="paragraph" w:customStyle="1" w:styleId="EMList2">
    <w:name w:val="EM List 2"/>
    <w:basedOn w:val="Normal"/>
    <w:link w:val="EMList2Char"/>
    <w:rsid w:val="00B62DBA"/>
    <w:pPr>
      <w:spacing w:before="120" w:after="80"/>
      <w:ind w:left="864" w:hanging="432"/>
      <w:jc w:val="both"/>
    </w:pPr>
    <w:rPr>
      <w:rFonts w:ascii="Arial" w:hAnsi="Arial" w:cs="Arial"/>
      <w:color w:val="auto"/>
      <w:sz w:val="20"/>
    </w:rPr>
  </w:style>
  <w:style w:type="character" w:customStyle="1" w:styleId="EMList3Char">
    <w:name w:val="EM List 3 Char"/>
    <w:link w:val="EMList3"/>
    <w:locked/>
    <w:rsid w:val="00B62DBA"/>
    <w:rPr>
      <w:rFonts w:ascii="Arial" w:hAnsi="Arial" w:cs="Arial"/>
    </w:rPr>
  </w:style>
  <w:style w:type="paragraph" w:customStyle="1" w:styleId="EMList3">
    <w:name w:val="EM List 3"/>
    <w:basedOn w:val="Normal"/>
    <w:link w:val="EMList3Char"/>
    <w:rsid w:val="00B62DBA"/>
    <w:pPr>
      <w:spacing w:before="120" w:after="80"/>
      <w:ind w:left="1296" w:hanging="432"/>
      <w:jc w:val="both"/>
    </w:pPr>
    <w:rPr>
      <w:rFonts w:ascii="Arial" w:hAnsi="Arial" w:cs="Arial"/>
      <w:color w:val="auto"/>
      <w:sz w:val="20"/>
    </w:rPr>
  </w:style>
  <w:style w:type="paragraph" w:styleId="NormalWeb">
    <w:name w:val="Normal (Web)"/>
    <w:basedOn w:val="Normal"/>
    <w:uiPriority w:val="99"/>
    <w:unhideWhenUsed/>
    <w:rsid w:val="00B62DBA"/>
    <w:pPr>
      <w:spacing w:before="100" w:beforeAutospacing="1" w:after="100" w:afterAutospacing="1"/>
    </w:pPr>
    <w:rPr>
      <w:color w:val="auto"/>
      <w:szCs w:val="24"/>
    </w:rPr>
  </w:style>
  <w:style w:type="paragraph" w:styleId="BalloonText">
    <w:name w:val="Balloon Text"/>
    <w:basedOn w:val="Normal"/>
    <w:link w:val="BalloonTextChar"/>
    <w:rsid w:val="00B11569"/>
    <w:rPr>
      <w:rFonts w:ascii="Segoe UI" w:hAnsi="Segoe UI" w:cs="Segoe UI"/>
      <w:sz w:val="18"/>
      <w:szCs w:val="18"/>
    </w:rPr>
  </w:style>
  <w:style w:type="character" w:customStyle="1" w:styleId="BalloonTextChar">
    <w:name w:val="Balloon Text Char"/>
    <w:link w:val="BalloonText"/>
    <w:rsid w:val="00B11569"/>
    <w:rPr>
      <w:rFonts w:ascii="Segoe UI" w:hAnsi="Segoe UI" w:cs="Segoe UI"/>
      <w:color w:val="000000"/>
      <w:sz w:val="18"/>
      <w:szCs w:val="18"/>
    </w:rPr>
  </w:style>
  <w:style w:type="paragraph" w:styleId="CommentSubject">
    <w:name w:val="annotation subject"/>
    <w:basedOn w:val="CommentText"/>
    <w:next w:val="CommentText"/>
    <w:link w:val="CommentSubjectChar"/>
    <w:rsid w:val="00487EC9"/>
    <w:rPr>
      <w:b/>
      <w:bCs/>
    </w:rPr>
  </w:style>
  <w:style w:type="character" w:customStyle="1" w:styleId="CommentTextChar">
    <w:name w:val="Comment Text Char"/>
    <w:link w:val="CommentText"/>
    <w:semiHidden/>
    <w:rsid w:val="00487EC9"/>
    <w:rPr>
      <w:color w:val="000000"/>
    </w:rPr>
  </w:style>
  <w:style w:type="character" w:customStyle="1" w:styleId="CommentSubjectChar">
    <w:name w:val="Comment Subject Char"/>
    <w:link w:val="CommentSubject"/>
    <w:rsid w:val="00487EC9"/>
    <w:rPr>
      <w:b/>
      <w:bCs/>
      <w:color w:val="000000"/>
    </w:rPr>
  </w:style>
  <w:style w:type="paragraph" w:styleId="Revision">
    <w:name w:val="Revision"/>
    <w:hidden/>
    <w:uiPriority w:val="99"/>
    <w:semiHidden/>
    <w:rsid w:val="003B0BAB"/>
    <w:rPr>
      <w:color w:val="000000"/>
      <w:sz w:val="24"/>
    </w:rPr>
  </w:style>
  <w:style w:type="paragraph" w:customStyle="1" w:styleId="StyleAfter6pt">
    <w:name w:val="Style After:  6 pt"/>
    <w:basedOn w:val="Normal"/>
    <w:autoRedefine/>
    <w:rsid w:val="0033789B"/>
    <w:pPr>
      <w:numPr>
        <w:numId w:val="20"/>
      </w:numPr>
      <w:spacing w:after="120"/>
    </w:pPr>
    <w:rPr>
      <w:rFonts w:ascii="Arial" w:hAnsi="Arial" w:cs="Arial"/>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78228">
      <w:bodyDiv w:val="1"/>
      <w:marLeft w:val="0"/>
      <w:marRight w:val="0"/>
      <w:marTop w:val="0"/>
      <w:marBottom w:val="0"/>
      <w:divBdr>
        <w:top w:val="none" w:sz="0" w:space="0" w:color="auto"/>
        <w:left w:val="none" w:sz="0" w:space="0" w:color="auto"/>
        <w:bottom w:val="none" w:sz="0" w:space="0" w:color="auto"/>
        <w:right w:val="none" w:sz="0" w:space="0" w:color="auto"/>
      </w:divBdr>
    </w:div>
    <w:div w:id="47533637">
      <w:bodyDiv w:val="1"/>
      <w:marLeft w:val="0"/>
      <w:marRight w:val="0"/>
      <w:marTop w:val="0"/>
      <w:marBottom w:val="0"/>
      <w:divBdr>
        <w:top w:val="none" w:sz="0" w:space="0" w:color="auto"/>
        <w:left w:val="none" w:sz="0" w:space="0" w:color="auto"/>
        <w:bottom w:val="none" w:sz="0" w:space="0" w:color="auto"/>
        <w:right w:val="none" w:sz="0" w:space="0" w:color="auto"/>
      </w:divBdr>
    </w:div>
    <w:div w:id="137653274">
      <w:bodyDiv w:val="1"/>
      <w:marLeft w:val="0"/>
      <w:marRight w:val="0"/>
      <w:marTop w:val="0"/>
      <w:marBottom w:val="0"/>
      <w:divBdr>
        <w:top w:val="none" w:sz="0" w:space="0" w:color="auto"/>
        <w:left w:val="none" w:sz="0" w:space="0" w:color="auto"/>
        <w:bottom w:val="none" w:sz="0" w:space="0" w:color="auto"/>
        <w:right w:val="none" w:sz="0" w:space="0" w:color="auto"/>
      </w:divBdr>
    </w:div>
    <w:div w:id="328758622">
      <w:bodyDiv w:val="1"/>
      <w:marLeft w:val="0"/>
      <w:marRight w:val="0"/>
      <w:marTop w:val="0"/>
      <w:marBottom w:val="0"/>
      <w:divBdr>
        <w:top w:val="none" w:sz="0" w:space="0" w:color="auto"/>
        <w:left w:val="none" w:sz="0" w:space="0" w:color="auto"/>
        <w:bottom w:val="none" w:sz="0" w:space="0" w:color="auto"/>
        <w:right w:val="none" w:sz="0" w:space="0" w:color="auto"/>
      </w:divBdr>
    </w:div>
    <w:div w:id="410081956">
      <w:bodyDiv w:val="1"/>
      <w:marLeft w:val="0"/>
      <w:marRight w:val="0"/>
      <w:marTop w:val="0"/>
      <w:marBottom w:val="0"/>
      <w:divBdr>
        <w:top w:val="none" w:sz="0" w:space="0" w:color="auto"/>
        <w:left w:val="none" w:sz="0" w:space="0" w:color="auto"/>
        <w:bottom w:val="none" w:sz="0" w:space="0" w:color="auto"/>
        <w:right w:val="none" w:sz="0" w:space="0" w:color="auto"/>
      </w:divBdr>
    </w:div>
    <w:div w:id="539978309">
      <w:bodyDiv w:val="1"/>
      <w:marLeft w:val="0"/>
      <w:marRight w:val="0"/>
      <w:marTop w:val="0"/>
      <w:marBottom w:val="0"/>
      <w:divBdr>
        <w:top w:val="none" w:sz="0" w:space="0" w:color="auto"/>
        <w:left w:val="none" w:sz="0" w:space="0" w:color="auto"/>
        <w:bottom w:val="none" w:sz="0" w:space="0" w:color="auto"/>
        <w:right w:val="none" w:sz="0" w:space="0" w:color="auto"/>
      </w:divBdr>
    </w:div>
    <w:div w:id="1103258103">
      <w:bodyDiv w:val="1"/>
      <w:marLeft w:val="0"/>
      <w:marRight w:val="0"/>
      <w:marTop w:val="0"/>
      <w:marBottom w:val="0"/>
      <w:divBdr>
        <w:top w:val="none" w:sz="0" w:space="0" w:color="auto"/>
        <w:left w:val="none" w:sz="0" w:space="0" w:color="auto"/>
        <w:bottom w:val="none" w:sz="0" w:space="0" w:color="auto"/>
        <w:right w:val="none" w:sz="0" w:space="0" w:color="auto"/>
      </w:divBdr>
    </w:div>
    <w:div w:id="1278760138">
      <w:bodyDiv w:val="1"/>
      <w:marLeft w:val="0"/>
      <w:marRight w:val="0"/>
      <w:marTop w:val="0"/>
      <w:marBottom w:val="0"/>
      <w:divBdr>
        <w:top w:val="none" w:sz="0" w:space="0" w:color="auto"/>
        <w:left w:val="none" w:sz="0" w:space="0" w:color="auto"/>
        <w:bottom w:val="none" w:sz="0" w:space="0" w:color="auto"/>
        <w:right w:val="none" w:sz="0" w:space="0" w:color="auto"/>
      </w:divBdr>
    </w:div>
    <w:div w:id="1352562569">
      <w:bodyDiv w:val="1"/>
      <w:marLeft w:val="0"/>
      <w:marRight w:val="0"/>
      <w:marTop w:val="0"/>
      <w:marBottom w:val="0"/>
      <w:divBdr>
        <w:top w:val="none" w:sz="0" w:space="0" w:color="auto"/>
        <w:left w:val="none" w:sz="0" w:space="0" w:color="auto"/>
        <w:bottom w:val="none" w:sz="0" w:space="0" w:color="auto"/>
        <w:right w:val="none" w:sz="0" w:space="0" w:color="auto"/>
      </w:divBdr>
    </w:div>
    <w:div w:id="1441412897">
      <w:bodyDiv w:val="1"/>
      <w:marLeft w:val="0"/>
      <w:marRight w:val="0"/>
      <w:marTop w:val="0"/>
      <w:marBottom w:val="0"/>
      <w:divBdr>
        <w:top w:val="none" w:sz="0" w:space="0" w:color="auto"/>
        <w:left w:val="none" w:sz="0" w:space="0" w:color="auto"/>
        <w:bottom w:val="none" w:sz="0" w:space="0" w:color="auto"/>
        <w:right w:val="none" w:sz="0" w:space="0" w:color="auto"/>
      </w:divBdr>
    </w:div>
    <w:div w:id="1522670102">
      <w:bodyDiv w:val="1"/>
      <w:marLeft w:val="0"/>
      <w:marRight w:val="0"/>
      <w:marTop w:val="0"/>
      <w:marBottom w:val="0"/>
      <w:divBdr>
        <w:top w:val="none" w:sz="0" w:space="0" w:color="auto"/>
        <w:left w:val="none" w:sz="0" w:space="0" w:color="auto"/>
        <w:bottom w:val="none" w:sz="0" w:space="0" w:color="auto"/>
        <w:right w:val="none" w:sz="0" w:space="0" w:color="auto"/>
      </w:divBdr>
    </w:div>
    <w:div w:id="2023702446">
      <w:bodyDiv w:val="1"/>
      <w:marLeft w:val="0"/>
      <w:marRight w:val="0"/>
      <w:marTop w:val="0"/>
      <w:marBottom w:val="0"/>
      <w:divBdr>
        <w:top w:val="none" w:sz="0" w:space="0" w:color="auto"/>
        <w:left w:val="none" w:sz="0" w:space="0" w:color="auto"/>
        <w:bottom w:val="none" w:sz="0" w:space="0" w:color="auto"/>
        <w:right w:val="none" w:sz="0" w:space="0" w:color="auto"/>
      </w:divBdr>
    </w:div>
    <w:div w:id="2046978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M.Guyana.Procurement@exxonmobil.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centreguyana.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3.png@01D837B0.1AFF4B60" TargetMode="External"/><Relationship Id="rId5" Type="http://schemas.openxmlformats.org/officeDocument/2006/relationships/webSettings" Target="webSettings.xml"/><Relationship Id="rId15" Type="http://schemas.openxmlformats.org/officeDocument/2006/relationships/hyperlink" Target="mailto:EM.Guyana.Procurement@exxonmobil.com"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cid:image001.png@01D837B0.1AFF4B60" TargetMode="External"/><Relationship Id="rId14" Type="http://schemas.openxmlformats.org/officeDocument/2006/relationships/hyperlink" Target="mailto:EM.Guyana.Procurement@exxonmobil.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548E6-62D2-4546-98C4-99E5C1A70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222</Words>
  <Characters>18372</Characters>
  <Application>Microsoft Office Word</Application>
  <DocSecurity>0</DocSecurity>
  <Lines>153</Lines>
  <Paragraphs>43</Paragraphs>
  <ScaleCrop>false</ScaleCrop>
  <Manager/>
  <Company/>
  <LinksUpToDate>false</LinksUpToDate>
  <CharactersWithSpaces>21551</CharactersWithSpaces>
  <SharedDoc>false</SharedDoc>
  <HLinks>
    <vt:vector size="24" baseType="variant">
      <vt:variant>
        <vt:i4>7733326</vt:i4>
      </vt:variant>
      <vt:variant>
        <vt:i4>9</vt:i4>
      </vt:variant>
      <vt:variant>
        <vt:i4>0</vt:i4>
      </vt:variant>
      <vt:variant>
        <vt:i4>5</vt:i4>
      </vt:variant>
      <vt:variant>
        <vt:lpwstr>mailto:EM.Guyana.Procurement@exxonmobil.com</vt:lpwstr>
      </vt:variant>
      <vt:variant>
        <vt:lpwstr/>
      </vt:variant>
      <vt:variant>
        <vt:i4>7733326</vt:i4>
      </vt:variant>
      <vt:variant>
        <vt:i4>6</vt:i4>
      </vt:variant>
      <vt:variant>
        <vt:i4>0</vt:i4>
      </vt:variant>
      <vt:variant>
        <vt:i4>5</vt:i4>
      </vt:variant>
      <vt:variant>
        <vt:lpwstr>mailto:EM.Guyana.Procurement@exxonmobil.com</vt:lpwstr>
      </vt:variant>
      <vt:variant>
        <vt:lpwstr/>
      </vt:variant>
      <vt:variant>
        <vt:i4>7733326</vt:i4>
      </vt:variant>
      <vt:variant>
        <vt:i4>3</vt:i4>
      </vt:variant>
      <vt:variant>
        <vt:i4>0</vt:i4>
      </vt:variant>
      <vt:variant>
        <vt:i4>5</vt:i4>
      </vt:variant>
      <vt:variant>
        <vt:lpwstr>mailto:EM.Guyana.Procurement@exxonmobil.com</vt:lpwstr>
      </vt:variant>
      <vt:variant>
        <vt:lpwstr/>
      </vt:variant>
      <vt:variant>
        <vt:i4>4849759</vt:i4>
      </vt:variant>
      <vt:variant>
        <vt:i4>0</vt:i4>
      </vt:variant>
      <vt:variant>
        <vt:i4>0</vt:i4>
      </vt:variant>
      <vt:variant>
        <vt:i4>5</vt:i4>
      </vt:variant>
      <vt:variant>
        <vt:lpwstr>http://www.centreguyan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5-09T12:52:00Z</dcterms:created>
  <dcterms:modified xsi:type="dcterms:W3CDTF">2022-05-09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76705329</vt:i4>
  </property>
  <property fmtid="{D5CDD505-2E9C-101B-9397-08002B2CF9AE}" pid="3" name="_NewReviewCycle">
    <vt:lpwstr/>
  </property>
</Properties>
</file>